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3293930F" w:rsidR="00846FF8" w:rsidRPr="006146A4" w:rsidRDefault="00C3327A"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drawing>
          <wp:anchor distT="0" distB="0" distL="114300" distR="114300" simplePos="0" relativeHeight="251657728" behindDoc="0" locked="0" layoutInCell="1" allowOverlap="1" wp14:anchorId="6B0E3278" wp14:editId="7CC7CF27">
            <wp:simplePos x="0" y="0"/>
            <wp:positionH relativeFrom="column">
              <wp:posOffset>-6350</wp:posOffset>
            </wp:positionH>
            <wp:positionV relativeFrom="paragraph">
              <wp:posOffset>-41275</wp:posOffset>
            </wp:positionV>
            <wp:extent cx="1414780" cy="1101725"/>
            <wp:effectExtent l="0" t="0" r="0" b="0"/>
            <wp:wrapNone/>
            <wp:docPr id="708637819"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sidRPr="006146A4">
        <w:rPr>
          <w:rFonts w:ascii="Arial" w:hAnsi="Arial" w:cs="Arial"/>
        </w:rPr>
        <w:tab/>
      </w:r>
    </w:p>
    <w:p w14:paraId="6B0E31E2" w14:textId="7C538E48"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3327A">
        <w:rPr>
          <w:b/>
          <w:noProof/>
          <w:color w:val="A6A6A6"/>
          <w:sz w:val="18"/>
        </w:rPr>
        <w:drawing>
          <wp:inline distT="0" distB="0" distL="0" distR="0" wp14:anchorId="6B0E3279" wp14:editId="6D053873">
            <wp:extent cx="1498600" cy="6413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8643245"/>
      <w:bookmarkEnd w:id="0"/>
      <w:bookmarkEnd w:id="1"/>
      <w:r w:rsidRPr="00FD53A5">
        <w:lastRenderedPageBreak/>
        <w:t>A</w:t>
      </w:r>
      <w:r w:rsidR="00FD53A5">
        <w:t>gradecimientos</w:t>
      </w:r>
      <w:bookmarkEnd w:id="2"/>
    </w:p>
    <w:p w14:paraId="36C73CF1" w14:textId="599EE42F" w:rsidR="006C5F4A" w:rsidRDefault="006C5F4A" w:rsidP="006C5F4A">
      <w:bookmarkStart w:id="3" w:name="_Toc96980369"/>
      <w:r>
        <w:t>Agradecimientos a todo el mundo.</w:t>
      </w:r>
      <w:r w:rsidR="003F16B9">
        <w:t xml:space="preserve"> </w:t>
      </w:r>
      <w:proofErr w:type="spellStart"/>
      <w:r w:rsidR="003F16B9">
        <w:t>abu</w:t>
      </w:r>
      <w:proofErr w:type="spellEnd"/>
    </w:p>
    <w:p w14:paraId="6B0E3205" w14:textId="599EE42F" w:rsidR="006D1BF8" w:rsidRPr="00FD53A5" w:rsidRDefault="002144B3" w:rsidP="00585B60">
      <w:pPr>
        <w:pStyle w:val="Cabezas"/>
        <w:ind w:left="0"/>
      </w:pPr>
      <w:r w:rsidRPr="006146A4">
        <w:br w:type="page"/>
      </w:r>
      <w:bookmarkStart w:id="4" w:name="_Toc168643246"/>
      <w:r w:rsidR="00312084" w:rsidRPr="00FD53A5">
        <w:lastRenderedPageBreak/>
        <w:t>Índice</w:t>
      </w:r>
      <w:bookmarkEnd w:id="3"/>
      <w:bookmarkEnd w:id="4"/>
    </w:p>
    <w:p w14:paraId="192DF866" w14:textId="19EF025A" w:rsidR="00EF5FC4" w:rsidRDefault="006D1BF8">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8643245" w:history="1">
        <w:r w:rsidR="00EF5FC4" w:rsidRPr="00C21051">
          <w:rPr>
            <w:rStyle w:val="Hyperlink"/>
            <w:noProof/>
          </w:rPr>
          <w:t>Agradecimientos</w:t>
        </w:r>
        <w:r w:rsidR="00EF5FC4">
          <w:rPr>
            <w:noProof/>
            <w:webHidden/>
          </w:rPr>
          <w:tab/>
        </w:r>
        <w:r w:rsidR="00EF5FC4">
          <w:rPr>
            <w:noProof/>
            <w:webHidden/>
          </w:rPr>
          <w:fldChar w:fldCharType="begin"/>
        </w:r>
        <w:r w:rsidR="00EF5FC4">
          <w:rPr>
            <w:noProof/>
            <w:webHidden/>
          </w:rPr>
          <w:instrText xml:space="preserve"> PAGEREF _Toc168643245 \h </w:instrText>
        </w:r>
        <w:r w:rsidR="00EF5FC4">
          <w:rPr>
            <w:noProof/>
            <w:webHidden/>
          </w:rPr>
        </w:r>
        <w:r w:rsidR="00EF5FC4">
          <w:rPr>
            <w:noProof/>
            <w:webHidden/>
          </w:rPr>
          <w:fldChar w:fldCharType="separate"/>
        </w:r>
        <w:r w:rsidR="00EF5FC4">
          <w:rPr>
            <w:noProof/>
            <w:webHidden/>
          </w:rPr>
          <w:t>i</w:t>
        </w:r>
        <w:r w:rsidR="00EF5FC4">
          <w:rPr>
            <w:noProof/>
            <w:webHidden/>
          </w:rPr>
          <w:fldChar w:fldCharType="end"/>
        </w:r>
      </w:hyperlink>
    </w:p>
    <w:p w14:paraId="139F1D60" w14:textId="49ED839E" w:rsidR="00EF5FC4" w:rsidRDefault="00EF5FC4">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46" w:history="1">
        <w:r w:rsidRPr="00C21051">
          <w:rPr>
            <w:rStyle w:val="Hyperlink"/>
            <w:noProof/>
          </w:rPr>
          <w:t>Índice</w:t>
        </w:r>
        <w:r>
          <w:rPr>
            <w:noProof/>
            <w:webHidden/>
          </w:rPr>
          <w:tab/>
        </w:r>
        <w:r>
          <w:rPr>
            <w:noProof/>
            <w:webHidden/>
          </w:rPr>
          <w:fldChar w:fldCharType="begin"/>
        </w:r>
        <w:r>
          <w:rPr>
            <w:noProof/>
            <w:webHidden/>
          </w:rPr>
          <w:instrText xml:space="preserve"> PAGEREF _Toc168643246 \h </w:instrText>
        </w:r>
        <w:r>
          <w:rPr>
            <w:noProof/>
            <w:webHidden/>
          </w:rPr>
        </w:r>
        <w:r>
          <w:rPr>
            <w:noProof/>
            <w:webHidden/>
          </w:rPr>
          <w:fldChar w:fldCharType="separate"/>
        </w:r>
        <w:r>
          <w:rPr>
            <w:noProof/>
            <w:webHidden/>
          </w:rPr>
          <w:t>ii</w:t>
        </w:r>
        <w:r>
          <w:rPr>
            <w:noProof/>
            <w:webHidden/>
          </w:rPr>
          <w:fldChar w:fldCharType="end"/>
        </w:r>
      </w:hyperlink>
    </w:p>
    <w:p w14:paraId="5A36A7D1" w14:textId="3B56CBF1" w:rsidR="00EF5FC4" w:rsidRDefault="00EF5FC4">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47" w:history="1">
        <w:r w:rsidRPr="00C21051">
          <w:rPr>
            <w:rStyle w:val="Hyperlink"/>
            <w:noProof/>
          </w:rPr>
          <w:t>Resumen</w:t>
        </w:r>
        <w:r>
          <w:rPr>
            <w:noProof/>
            <w:webHidden/>
          </w:rPr>
          <w:tab/>
        </w:r>
        <w:r>
          <w:rPr>
            <w:noProof/>
            <w:webHidden/>
          </w:rPr>
          <w:fldChar w:fldCharType="begin"/>
        </w:r>
        <w:r>
          <w:rPr>
            <w:noProof/>
            <w:webHidden/>
          </w:rPr>
          <w:instrText xml:space="preserve"> PAGEREF _Toc168643247 \h </w:instrText>
        </w:r>
        <w:r>
          <w:rPr>
            <w:noProof/>
            <w:webHidden/>
          </w:rPr>
        </w:r>
        <w:r>
          <w:rPr>
            <w:noProof/>
            <w:webHidden/>
          </w:rPr>
          <w:fldChar w:fldCharType="separate"/>
        </w:r>
        <w:r>
          <w:rPr>
            <w:noProof/>
            <w:webHidden/>
          </w:rPr>
          <w:t>iv</w:t>
        </w:r>
        <w:r>
          <w:rPr>
            <w:noProof/>
            <w:webHidden/>
          </w:rPr>
          <w:fldChar w:fldCharType="end"/>
        </w:r>
      </w:hyperlink>
    </w:p>
    <w:p w14:paraId="7DD0E2C0" w14:textId="29FCB4D7" w:rsidR="00EF5FC4" w:rsidRDefault="00EF5FC4">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48" w:history="1">
        <w:r w:rsidRPr="00C21051">
          <w:rPr>
            <w:rStyle w:val="Hyperlink"/>
            <w:noProof/>
          </w:rPr>
          <w:t>Abstract</w:t>
        </w:r>
        <w:r>
          <w:rPr>
            <w:noProof/>
            <w:webHidden/>
          </w:rPr>
          <w:tab/>
        </w:r>
        <w:r>
          <w:rPr>
            <w:noProof/>
            <w:webHidden/>
          </w:rPr>
          <w:fldChar w:fldCharType="begin"/>
        </w:r>
        <w:r>
          <w:rPr>
            <w:noProof/>
            <w:webHidden/>
          </w:rPr>
          <w:instrText xml:space="preserve"> PAGEREF _Toc168643248 \h </w:instrText>
        </w:r>
        <w:r>
          <w:rPr>
            <w:noProof/>
            <w:webHidden/>
          </w:rPr>
        </w:r>
        <w:r>
          <w:rPr>
            <w:noProof/>
            <w:webHidden/>
          </w:rPr>
          <w:fldChar w:fldCharType="separate"/>
        </w:r>
        <w:r>
          <w:rPr>
            <w:noProof/>
            <w:webHidden/>
          </w:rPr>
          <w:t>v</w:t>
        </w:r>
        <w:r>
          <w:rPr>
            <w:noProof/>
            <w:webHidden/>
          </w:rPr>
          <w:fldChar w:fldCharType="end"/>
        </w:r>
      </w:hyperlink>
    </w:p>
    <w:p w14:paraId="5197DA2F" w14:textId="079E1A18" w:rsidR="00EF5FC4" w:rsidRDefault="00EF5FC4">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49" w:history="1">
        <w:r w:rsidRPr="00C21051">
          <w:rPr>
            <w:rStyle w:val="Hyperlink"/>
            <w:noProof/>
          </w:rPr>
          <w:t>Glosario</w:t>
        </w:r>
        <w:r>
          <w:rPr>
            <w:noProof/>
            <w:webHidden/>
          </w:rPr>
          <w:tab/>
        </w:r>
        <w:r>
          <w:rPr>
            <w:noProof/>
            <w:webHidden/>
          </w:rPr>
          <w:fldChar w:fldCharType="begin"/>
        </w:r>
        <w:r>
          <w:rPr>
            <w:noProof/>
            <w:webHidden/>
          </w:rPr>
          <w:instrText xml:space="preserve"> PAGEREF _Toc168643249 \h </w:instrText>
        </w:r>
        <w:r>
          <w:rPr>
            <w:noProof/>
            <w:webHidden/>
          </w:rPr>
        </w:r>
        <w:r>
          <w:rPr>
            <w:noProof/>
            <w:webHidden/>
          </w:rPr>
          <w:fldChar w:fldCharType="separate"/>
        </w:r>
        <w:r>
          <w:rPr>
            <w:noProof/>
            <w:webHidden/>
          </w:rPr>
          <w:t>vi</w:t>
        </w:r>
        <w:r>
          <w:rPr>
            <w:noProof/>
            <w:webHidden/>
          </w:rPr>
          <w:fldChar w:fldCharType="end"/>
        </w:r>
      </w:hyperlink>
    </w:p>
    <w:p w14:paraId="499A0F6C" w14:textId="2AE3DA13" w:rsidR="00EF5FC4" w:rsidRDefault="00EF5FC4">
      <w:pPr>
        <w:pStyle w:val="TOC2"/>
        <w:tabs>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0" w:history="1">
        <w:r w:rsidRPr="00C21051">
          <w:rPr>
            <w:rStyle w:val="Hyperlink"/>
            <w:noProof/>
          </w:rPr>
          <w:t>LISTA DE ABREVIATURAS</w:t>
        </w:r>
        <w:r>
          <w:rPr>
            <w:noProof/>
            <w:webHidden/>
          </w:rPr>
          <w:tab/>
        </w:r>
        <w:r>
          <w:rPr>
            <w:noProof/>
            <w:webHidden/>
          </w:rPr>
          <w:fldChar w:fldCharType="begin"/>
        </w:r>
        <w:r>
          <w:rPr>
            <w:noProof/>
            <w:webHidden/>
          </w:rPr>
          <w:instrText xml:space="preserve"> PAGEREF _Toc168643250 \h </w:instrText>
        </w:r>
        <w:r>
          <w:rPr>
            <w:noProof/>
            <w:webHidden/>
          </w:rPr>
        </w:r>
        <w:r>
          <w:rPr>
            <w:noProof/>
            <w:webHidden/>
          </w:rPr>
          <w:fldChar w:fldCharType="separate"/>
        </w:r>
        <w:r>
          <w:rPr>
            <w:noProof/>
            <w:webHidden/>
          </w:rPr>
          <w:t>vi</w:t>
        </w:r>
        <w:r>
          <w:rPr>
            <w:noProof/>
            <w:webHidden/>
          </w:rPr>
          <w:fldChar w:fldCharType="end"/>
        </w:r>
      </w:hyperlink>
    </w:p>
    <w:p w14:paraId="364E6D9D" w14:textId="07FA3695" w:rsidR="00EF5FC4" w:rsidRDefault="00EF5FC4">
      <w:pPr>
        <w:pStyle w:val="TOC2"/>
        <w:tabs>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1" w:history="1">
        <w:r w:rsidRPr="00C21051">
          <w:rPr>
            <w:rStyle w:val="Hyperlink"/>
            <w:noProof/>
          </w:rPr>
          <w:t>LISTA DE SÍMBOLOS</w:t>
        </w:r>
        <w:r>
          <w:rPr>
            <w:noProof/>
            <w:webHidden/>
          </w:rPr>
          <w:tab/>
        </w:r>
        <w:r>
          <w:rPr>
            <w:noProof/>
            <w:webHidden/>
          </w:rPr>
          <w:fldChar w:fldCharType="begin"/>
        </w:r>
        <w:r>
          <w:rPr>
            <w:noProof/>
            <w:webHidden/>
          </w:rPr>
          <w:instrText xml:space="preserve"> PAGEREF _Toc168643251 \h </w:instrText>
        </w:r>
        <w:r>
          <w:rPr>
            <w:noProof/>
            <w:webHidden/>
          </w:rPr>
        </w:r>
        <w:r>
          <w:rPr>
            <w:noProof/>
            <w:webHidden/>
          </w:rPr>
          <w:fldChar w:fldCharType="separate"/>
        </w:r>
        <w:r>
          <w:rPr>
            <w:noProof/>
            <w:webHidden/>
          </w:rPr>
          <w:t>vii</w:t>
        </w:r>
        <w:r>
          <w:rPr>
            <w:noProof/>
            <w:webHidden/>
          </w:rPr>
          <w:fldChar w:fldCharType="end"/>
        </w:r>
      </w:hyperlink>
    </w:p>
    <w:p w14:paraId="79CFEF88" w14:textId="3CD3669C" w:rsidR="00EF5FC4" w:rsidRDefault="00EF5FC4">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52" w:history="1">
        <w:r w:rsidRPr="00C21051">
          <w:rPr>
            <w:rStyle w:val="Hyperlink"/>
            <w:noProof/>
          </w:rPr>
          <w:t>Capítulo 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Introducción</w:t>
        </w:r>
        <w:r>
          <w:rPr>
            <w:noProof/>
            <w:webHidden/>
          </w:rPr>
          <w:tab/>
        </w:r>
        <w:r>
          <w:rPr>
            <w:noProof/>
            <w:webHidden/>
          </w:rPr>
          <w:fldChar w:fldCharType="begin"/>
        </w:r>
        <w:r>
          <w:rPr>
            <w:noProof/>
            <w:webHidden/>
          </w:rPr>
          <w:instrText xml:space="preserve"> PAGEREF _Toc168643252 \h </w:instrText>
        </w:r>
        <w:r>
          <w:rPr>
            <w:noProof/>
            <w:webHidden/>
          </w:rPr>
        </w:r>
        <w:r>
          <w:rPr>
            <w:noProof/>
            <w:webHidden/>
          </w:rPr>
          <w:fldChar w:fldCharType="separate"/>
        </w:r>
        <w:r>
          <w:rPr>
            <w:noProof/>
            <w:webHidden/>
          </w:rPr>
          <w:t>8</w:t>
        </w:r>
        <w:r>
          <w:rPr>
            <w:noProof/>
            <w:webHidden/>
          </w:rPr>
          <w:fldChar w:fldCharType="end"/>
        </w:r>
      </w:hyperlink>
    </w:p>
    <w:p w14:paraId="392529E5" w14:textId="16A1ABBC"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3" w:history="1">
        <w:r w:rsidRPr="00C21051">
          <w:rPr>
            <w:rStyle w:val="Hyperlink"/>
            <w:noProof/>
          </w:rPr>
          <w:t>1.1.</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Motivación del proyecto</w:t>
        </w:r>
        <w:r>
          <w:rPr>
            <w:noProof/>
            <w:webHidden/>
          </w:rPr>
          <w:tab/>
        </w:r>
        <w:r>
          <w:rPr>
            <w:noProof/>
            <w:webHidden/>
          </w:rPr>
          <w:fldChar w:fldCharType="begin"/>
        </w:r>
        <w:r>
          <w:rPr>
            <w:noProof/>
            <w:webHidden/>
          </w:rPr>
          <w:instrText xml:space="preserve"> PAGEREF _Toc168643253 \h </w:instrText>
        </w:r>
        <w:r>
          <w:rPr>
            <w:noProof/>
            <w:webHidden/>
          </w:rPr>
        </w:r>
        <w:r>
          <w:rPr>
            <w:noProof/>
            <w:webHidden/>
          </w:rPr>
          <w:fldChar w:fldCharType="separate"/>
        </w:r>
        <w:r>
          <w:rPr>
            <w:noProof/>
            <w:webHidden/>
          </w:rPr>
          <w:t>8</w:t>
        </w:r>
        <w:r>
          <w:rPr>
            <w:noProof/>
            <w:webHidden/>
          </w:rPr>
          <w:fldChar w:fldCharType="end"/>
        </w:r>
      </w:hyperlink>
    </w:p>
    <w:p w14:paraId="61C508D6" w14:textId="6BFE044B"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4" w:history="1">
        <w:r w:rsidRPr="00C21051">
          <w:rPr>
            <w:rStyle w:val="Hyperlink"/>
            <w:noProof/>
          </w:rPr>
          <w:t>1.2.</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Estado del arte</w:t>
        </w:r>
        <w:r>
          <w:rPr>
            <w:noProof/>
            <w:webHidden/>
          </w:rPr>
          <w:tab/>
        </w:r>
        <w:r>
          <w:rPr>
            <w:noProof/>
            <w:webHidden/>
          </w:rPr>
          <w:fldChar w:fldCharType="begin"/>
        </w:r>
        <w:r>
          <w:rPr>
            <w:noProof/>
            <w:webHidden/>
          </w:rPr>
          <w:instrText xml:space="preserve"> PAGEREF _Toc168643254 \h </w:instrText>
        </w:r>
        <w:r>
          <w:rPr>
            <w:noProof/>
            <w:webHidden/>
          </w:rPr>
        </w:r>
        <w:r>
          <w:rPr>
            <w:noProof/>
            <w:webHidden/>
          </w:rPr>
          <w:fldChar w:fldCharType="separate"/>
        </w:r>
        <w:r>
          <w:rPr>
            <w:noProof/>
            <w:webHidden/>
          </w:rPr>
          <w:t>9</w:t>
        </w:r>
        <w:r>
          <w:rPr>
            <w:noProof/>
            <w:webHidden/>
          </w:rPr>
          <w:fldChar w:fldCharType="end"/>
        </w:r>
      </w:hyperlink>
    </w:p>
    <w:p w14:paraId="5EF0E0FE" w14:textId="76C239BD"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55" w:history="1">
        <w:r w:rsidRPr="00C21051">
          <w:rPr>
            <w:rStyle w:val="Hyperlink"/>
            <w:noProof/>
          </w:rPr>
          <w:t>1.2.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Robots colaborativos</w:t>
        </w:r>
        <w:r>
          <w:rPr>
            <w:noProof/>
            <w:webHidden/>
          </w:rPr>
          <w:tab/>
        </w:r>
        <w:r>
          <w:rPr>
            <w:noProof/>
            <w:webHidden/>
          </w:rPr>
          <w:fldChar w:fldCharType="begin"/>
        </w:r>
        <w:r>
          <w:rPr>
            <w:noProof/>
            <w:webHidden/>
          </w:rPr>
          <w:instrText xml:space="preserve"> PAGEREF _Toc168643255 \h </w:instrText>
        </w:r>
        <w:r>
          <w:rPr>
            <w:noProof/>
            <w:webHidden/>
          </w:rPr>
        </w:r>
        <w:r>
          <w:rPr>
            <w:noProof/>
            <w:webHidden/>
          </w:rPr>
          <w:fldChar w:fldCharType="separate"/>
        </w:r>
        <w:r>
          <w:rPr>
            <w:noProof/>
            <w:webHidden/>
          </w:rPr>
          <w:t>9</w:t>
        </w:r>
        <w:r>
          <w:rPr>
            <w:noProof/>
            <w:webHidden/>
          </w:rPr>
          <w:fldChar w:fldCharType="end"/>
        </w:r>
      </w:hyperlink>
    </w:p>
    <w:p w14:paraId="59F455A6" w14:textId="2360E2D5"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56" w:history="1">
        <w:r w:rsidRPr="00C21051">
          <w:rPr>
            <w:rStyle w:val="Hyperlink"/>
            <w:noProof/>
          </w:rPr>
          <w:t>1.2.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Visión artificial</w:t>
        </w:r>
        <w:r>
          <w:rPr>
            <w:noProof/>
            <w:webHidden/>
          </w:rPr>
          <w:tab/>
        </w:r>
        <w:r>
          <w:rPr>
            <w:noProof/>
            <w:webHidden/>
          </w:rPr>
          <w:fldChar w:fldCharType="begin"/>
        </w:r>
        <w:r>
          <w:rPr>
            <w:noProof/>
            <w:webHidden/>
          </w:rPr>
          <w:instrText xml:space="preserve"> PAGEREF _Toc168643256 \h </w:instrText>
        </w:r>
        <w:r>
          <w:rPr>
            <w:noProof/>
            <w:webHidden/>
          </w:rPr>
        </w:r>
        <w:r>
          <w:rPr>
            <w:noProof/>
            <w:webHidden/>
          </w:rPr>
          <w:fldChar w:fldCharType="separate"/>
        </w:r>
        <w:r>
          <w:rPr>
            <w:noProof/>
            <w:webHidden/>
          </w:rPr>
          <w:t>10</w:t>
        </w:r>
        <w:r>
          <w:rPr>
            <w:noProof/>
            <w:webHidden/>
          </w:rPr>
          <w:fldChar w:fldCharType="end"/>
        </w:r>
      </w:hyperlink>
    </w:p>
    <w:p w14:paraId="0D86B84B" w14:textId="10C0259D"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7" w:history="1">
        <w:r w:rsidRPr="00C21051">
          <w:rPr>
            <w:rStyle w:val="Hyperlink"/>
            <w:noProof/>
          </w:rPr>
          <w:t>1.3.</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Objetivos</w:t>
        </w:r>
        <w:r>
          <w:rPr>
            <w:noProof/>
            <w:webHidden/>
          </w:rPr>
          <w:tab/>
        </w:r>
        <w:r>
          <w:rPr>
            <w:noProof/>
            <w:webHidden/>
          </w:rPr>
          <w:fldChar w:fldCharType="begin"/>
        </w:r>
        <w:r>
          <w:rPr>
            <w:noProof/>
            <w:webHidden/>
          </w:rPr>
          <w:instrText xml:space="preserve"> PAGEREF _Toc168643257 \h </w:instrText>
        </w:r>
        <w:r>
          <w:rPr>
            <w:noProof/>
            <w:webHidden/>
          </w:rPr>
        </w:r>
        <w:r>
          <w:rPr>
            <w:noProof/>
            <w:webHidden/>
          </w:rPr>
          <w:fldChar w:fldCharType="separate"/>
        </w:r>
        <w:r>
          <w:rPr>
            <w:noProof/>
            <w:webHidden/>
          </w:rPr>
          <w:t>13</w:t>
        </w:r>
        <w:r>
          <w:rPr>
            <w:noProof/>
            <w:webHidden/>
          </w:rPr>
          <w:fldChar w:fldCharType="end"/>
        </w:r>
      </w:hyperlink>
    </w:p>
    <w:p w14:paraId="0458D9CF" w14:textId="3831E597"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58" w:history="1">
        <w:r w:rsidRPr="00C21051">
          <w:rPr>
            <w:rStyle w:val="Hyperlink"/>
            <w:noProof/>
          </w:rPr>
          <w:t>1.4.</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Estructura del documento</w:t>
        </w:r>
        <w:r>
          <w:rPr>
            <w:noProof/>
            <w:webHidden/>
          </w:rPr>
          <w:tab/>
        </w:r>
        <w:r>
          <w:rPr>
            <w:noProof/>
            <w:webHidden/>
          </w:rPr>
          <w:fldChar w:fldCharType="begin"/>
        </w:r>
        <w:r>
          <w:rPr>
            <w:noProof/>
            <w:webHidden/>
          </w:rPr>
          <w:instrText xml:space="preserve"> PAGEREF _Toc168643258 \h </w:instrText>
        </w:r>
        <w:r>
          <w:rPr>
            <w:noProof/>
            <w:webHidden/>
          </w:rPr>
        </w:r>
        <w:r>
          <w:rPr>
            <w:noProof/>
            <w:webHidden/>
          </w:rPr>
          <w:fldChar w:fldCharType="separate"/>
        </w:r>
        <w:r>
          <w:rPr>
            <w:noProof/>
            <w:webHidden/>
          </w:rPr>
          <w:t>13</w:t>
        </w:r>
        <w:r>
          <w:rPr>
            <w:noProof/>
            <w:webHidden/>
          </w:rPr>
          <w:fldChar w:fldCharType="end"/>
        </w:r>
      </w:hyperlink>
    </w:p>
    <w:p w14:paraId="5FA89564" w14:textId="4BF18006" w:rsidR="00EF5FC4" w:rsidRDefault="00EF5FC4">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59" w:history="1">
        <w:r w:rsidRPr="00C21051">
          <w:rPr>
            <w:rStyle w:val="Hyperlink"/>
            <w:noProof/>
          </w:rPr>
          <w:t>Capítulo 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Fundamentos teóricos</w:t>
        </w:r>
        <w:r>
          <w:rPr>
            <w:noProof/>
            <w:webHidden/>
          </w:rPr>
          <w:tab/>
        </w:r>
        <w:r>
          <w:rPr>
            <w:noProof/>
            <w:webHidden/>
          </w:rPr>
          <w:fldChar w:fldCharType="begin"/>
        </w:r>
        <w:r>
          <w:rPr>
            <w:noProof/>
            <w:webHidden/>
          </w:rPr>
          <w:instrText xml:space="preserve"> PAGEREF _Toc168643259 \h </w:instrText>
        </w:r>
        <w:r>
          <w:rPr>
            <w:noProof/>
            <w:webHidden/>
          </w:rPr>
        </w:r>
        <w:r>
          <w:rPr>
            <w:noProof/>
            <w:webHidden/>
          </w:rPr>
          <w:fldChar w:fldCharType="separate"/>
        </w:r>
        <w:r>
          <w:rPr>
            <w:noProof/>
            <w:webHidden/>
          </w:rPr>
          <w:t>15</w:t>
        </w:r>
        <w:r>
          <w:rPr>
            <w:noProof/>
            <w:webHidden/>
          </w:rPr>
          <w:fldChar w:fldCharType="end"/>
        </w:r>
      </w:hyperlink>
    </w:p>
    <w:p w14:paraId="61780A32" w14:textId="48F487A7"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60" w:history="1">
        <w:r w:rsidRPr="00C21051">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Ur3e</w:t>
        </w:r>
        <w:r>
          <w:rPr>
            <w:noProof/>
            <w:webHidden/>
          </w:rPr>
          <w:tab/>
        </w:r>
        <w:r>
          <w:rPr>
            <w:noProof/>
            <w:webHidden/>
          </w:rPr>
          <w:fldChar w:fldCharType="begin"/>
        </w:r>
        <w:r>
          <w:rPr>
            <w:noProof/>
            <w:webHidden/>
          </w:rPr>
          <w:instrText xml:space="preserve"> PAGEREF _Toc168643260 \h </w:instrText>
        </w:r>
        <w:r>
          <w:rPr>
            <w:noProof/>
            <w:webHidden/>
          </w:rPr>
        </w:r>
        <w:r>
          <w:rPr>
            <w:noProof/>
            <w:webHidden/>
          </w:rPr>
          <w:fldChar w:fldCharType="separate"/>
        </w:r>
        <w:r>
          <w:rPr>
            <w:noProof/>
            <w:webHidden/>
          </w:rPr>
          <w:t>15</w:t>
        </w:r>
        <w:r>
          <w:rPr>
            <w:noProof/>
            <w:webHidden/>
          </w:rPr>
          <w:fldChar w:fldCharType="end"/>
        </w:r>
      </w:hyperlink>
    </w:p>
    <w:p w14:paraId="552C1D71" w14:textId="6B2A0033"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1" w:history="1">
        <w:r w:rsidRPr="00C21051">
          <w:rPr>
            <w:rStyle w:val="Hyperlink"/>
            <w:noProof/>
          </w:rPr>
          <w:t>2.1.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Estructura y Especificaciones del robot</w:t>
        </w:r>
        <w:r>
          <w:rPr>
            <w:noProof/>
            <w:webHidden/>
          </w:rPr>
          <w:tab/>
        </w:r>
        <w:r>
          <w:rPr>
            <w:noProof/>
            <w:webHidden/>
          </w:rPr>
          <w:fldChar w:fldCharType="begin"/>
        </w:r>
        <w:r>
          <w:rPr>
            <w:noProof/>
            <w:webHidden/>
          </w:rPr>
          <w:instrText xml:space="preserve"> PAGEREF _Toc168643261 \h </w:instrText>
        </w:r>
        <w:r>
          <w:rPr>
            <w:noProof/>
            <w:webHidden/>
          </w:rPr>
        </w:r>
        <w:r>
          <w:rPr>
            <w:noProof/>
            <w:webHidden/>
          </w:rPr>
          <w:fldChar w:fldCharType="separate"/>
        </w:r>
        <w:r>
          <w:rPr>
            <w:noProof/>
            <w:webHidden/>
          </w:rPr>
          <w:t>16</w:t>
        </w:r>
        <w:r>
          <w:rPr>
            <w:noProof/>
            <w:webHidden/>
          </w:rPr>
          <w:fldChar w:fldCharType="end"/>
        </w:r>
      </w:hyperlink>
    </w:p>
    <w:p w14:paraId="18726CDE" w14:textId="14BF16E3"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2" w:history="1">
        <w:r w:rsidRPr="00C21051">
          <w:rPr>
            <w:rStyle w:val="Hyperlink"/>
            <w:noProof/>
          </w:rPr>
          <w:t>2.1.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Gripper HRC-03</w:t>
        </w:r>
        <w:r>
          <w:rPr>
            <w:noProof/>
            <w:webHidden/>
          </w:rPr>
          <w:tab/>
        </w:r>
        <w:r>
          <w:rPr>
            <w:noProof/>
            <w:webHidden/>
          </w:rPr>
          <w:fldChar w:fldCharType="begin"/>
        </w:r>
        <w:r>
          <w:rPr>
            <w:noProof/>
            <w:webHidden/>
          </w:rPr>
          <w:instrText xml:space="preserve"> PAGEREF _Toc168643262 \h </w:instrText>
        </w:r>
        <w:r>
          <w:rPr>
            <w:noProof/>
            <w:webHidden/>
          </w:rPr>
        </w:r>
        <w:r>
          <w:rPr>
            <w:noProof/>
            <w:webHidden/>
          </w:rPr>
          <w:fldChar w:fldCharType="separate"/>
        </w:r>
        <w:r>
          <w:rPr>
            <w:noProof/>
            <w:webHidden/>
          </w:rPr>
          <w:t>17</w:t>
        </w:r>
        <w:r>
          <w:rPr>
            <w:noProof/>
            <w:webHidden/>
          </w:rPr>
          <w:fldChar w:fldCharType="end"/>
        </w:r>
      </w:hyperlink>
    </w:p>
    <w:p w14:paraId="78C73AF1" w14:textId="524BD412"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3" w:history="1">
        <w:r w:rsidRPr="00C21051">
          <w:rPr>
            <w:rStyle w:val="Hyperlink"/>
            <w:noProof/>
          </w:rPr>
          <w:t>2.1.3.</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PolyScope</w:t>
        </w:r>
        <w:r>
          <w:rPr>
            <w:noProof/>
            <w:webHidden/>
          </w:rPr>
          <w:tab/>
        </w:r>
        <w:r>
          <w:rPr>
            <w:noProof/>
            <w:webHidden/>
          </w:rPr>
          <w:fldChar w:fldCharType="begin"/>
        </w:r>
        <w:r>
          <w:rPr>
            <w:noProof/>
            <w:webHidden/>
          </w:rPr>
          <w:instrText xml:space="preserve"> PAGEREF _Toc168643263 \h </w:instrText>
        </w:r>
        <w:r>
          <w:rPr>
            <w:noProof/>
            <w:webHidden/>
          </w:rPr>
        </w:r>
        <w:r>
          <w:rPr>
            <w:noProof/>
            <w:webHidden/>
          </w:rPr>
          <w:fldChar w:fldCharType="separate"/>
        </w:r>
        <w:r>
          <w:rPr>
            <w:noProof/>
            <w:webHidden/>
          </w:rPr>
          <w:t>18</w:t>
        </w:r>
        <w:r>
          <w:rPr>
            <w:noProof/>
            <w:webHidden/>
          </w:rPr>
          <w:fldChar w:fldCharType="end"/>
        </w:r>
      </w:hyperlink>
    </w:p>
    <w:p w14:paraId="0E2D1588" w14:textId="1E6A1D43"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4" w:history="1">
        <w:r w:rsidRPr="00C21051">
          <w:rPr>
            <w:rStyle w:val="Hyperlink"/>
            <w:noProof/>
            <w:lang w:val="en-GB"/>
          </w:rPr>
          <w:t>2.1.4.</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lang w:val="en-GB"/>
          </w:rPr>
          <w:t>Real Time Data Exchange (RTDE)</w:t>
        </w:r>
        <w:r>
          <w:rPr>
            <w:noProof/>
            <w:webHidden/>
          </w:rPr>
          <w:tab/>
        </w:r>
        <w:r>
          <w:rPr>
            <w:noProof/>
            <w:webHidden/>
          </w:rPr>
          <w:fldChar w:fldCharType="begin"/>
        </w:r>
        <w:r>
          <w:rPr>
            <w:noProof/>
            <w:webHidden/>
          </w:rPr>
          <w:instrText xml:space="preserve"> PAGEREF _Toc168643264 \h </w:instrText>
        </w:r>
        <w:r>
          <w:rPr>
            <w:noProof/>
            <w:webHidden/>
          </w:rPr>
        </w:r>
        <w:r>
          <w:rPr>
            <w:noProof/>
            <w:webHidden/>
          </w:rPr>
          <w:fldChar w:fldCharType="separate"/>
        </w:r>
        <w:r>
          <w:rPr>
            <w:noProof/>
            <w:webHidden/>
          </w:rPr>
          <w:t>18</w:t>
        </w:r>
        <w:r>
          <w:rPr>
            <w:noProof/>
            <w:webHidden/>
          </w:rPr>
          <w:fldChar w:fldCharType="end"/>
        </w:r>
      </w:hyperlink>
    </w:p>
    <w:p w14:paraId="729FBE1F" w14:textId="66538307"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65" w:history="1">
        <w:r w:rsidRPr="00C21051">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OAK-D-Lite</w:t>
        </w:r>
        <w:r>
          <w:rPr>
            <w:noProof/>
            <w:webHidden/>
          </w:rPr>
          <w:tab/>
        </w:r>
        <w:r>
          <w:rPr>
            <w:noProof/>
            <w:webHidden/>
          </w:rPr>
          <w:fldChar w:fldCharType="begin"/>
        </w:r>
        <w:r>
          <w:rPr>
            <w:noProof/>
            <w:webHidden/>
          </w:rPr>
          <w:instrText xml:space="preserve"> PAGEREF _Toc168643265 \h </w:instrText>
        </w:r>
        <w:r>
          <w:rPr>
            <w:noProof/>
            <w:webHidden/>
          </w:rPr>
        </w:r>
        <w:r>
          <w:rPr>
            <w:noProof/>
            <w:webHidden/>
          </w:rPr>
          <w:fldChar w:fldCharType="separate"/>
        </w:r>
        <w:r>
          <w:rPr>
            <w:noProof/>
            <w:webHidden/>
          </w:rPr>
          <w:t>19</w:t>
        </w:r>
        <w:r>
          <w:rPr>
            <w:noProof/>
            <w:webHidden/>
          </w:rPr>
          <w:fldChar w:fldCharType="end"/>
        </w:r>
      </w:hyperlink>
    </w:p>
    <w:p w14:paraId="754DA28B" w14:textId="03D5F705"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6" w:history="1">
        <w:r w:rsidRPr="00C21051">
          <w:rPr>
            <w:rStyle w:val="Hyperlink"/>
            <w:noProof/>
            <w:highlight w:val="green"/>
          </w:rPr>
          <w:t>2.2.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highlight w:val="green"/>
          </w:rPr>
          <w:t>Especificaciones técnicas</w:t>
        </w:r>
        <w:r>
          <w:rPr>
            <w:noProof/>
            <w:webHidden/>
          </w:rPr>
          <w:tab/>
        </w:r>
        <w:r>
          <w:rPr>
            <w:noProof/>
            <w:webHidden/>
          </w:rPr>
          <w:fldChar w:fldCharType="begin"/>
        </w:r>
        <w:r>
          <w:rPr>
            <w:noProof/>
            <w:webHidden/>
          </w:rPr>
          <w:instrText xml:space="preserve"> PAGEREF _Toc168643266 \h </w:instrText>
        </w:r>
        <w:r>
          <w:rPr>
            <w:noProof/>
            <w:webHidden/>
          </w:rPr>
        </w:r>
        <w:r>
          <w:rPr>
            <w:noProof/>
            <w:webHidden/>
          </w:rPr>
          <w:fldChar w:fldCharType="separate"/>
        </w:r>
        <w:r>
          <w:rPr>
            <w:noProof/>
            <w:webHidden/>
          </w:rPr>
          <w:t>20</w:t>
        </w:r>
        <w:r>
          <w:rPr>
            <w:noProof/>
            <w:webHidden/>
          </w:rPr>
          <w:fldChar w:fldCharType="end"/>
        </w:r>
      </w:hyperlink>
    </w:p>
    <w:p w14:paraId="3E61B54B" w14:textId="3CE3AEA7"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7" w:history="1">
        <w:r w:rsidRPr="00C21051">
          <w:rPr>
            <w:rStyle w:val="Hyperlink"/>
            <w:noProof/>
            <w:highlight w:val="green"/>
          </w:rPr>
          <w:t>2.2.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highlight w:val="green"/>
          </w:rPr>
          <w:t>Bibioteca Python DepthAI</w:t>
        </w:r>
        <w:r>
          <w:rPr>
            <w:noProof/>
            <w:webHidden/>
          </w:rPr>
          <w:tab/>
        </w:r>
        <w:r>
          <w:rPr>
            <w:noProof/>
            <w:webHidden/>
          </w:rPr>
          <w:fldChar w:fldCharType="begin"/>
        </w:r>
        <w:r>
          <w:rPr>
            <w:noProof/>
            <w:webHidden/>
          </w:rPr>
          <w:instrText xml:space="preserve"> PAGEREF _Toc168643267 \h </w:instrText>
        </w:r>
        <w:r>
          <w:rPr>
            <w:noProof/>
            <w:webHidden/>
          </w:rPr>
        </w:r>
        <w:r>
          <w:rPr>
            <w:noProof/>
            <w:webHidden/>
          </w:rPr>
          <w:fldChar w:fldCharType="separate"/>
        </w:r>
        <w:r>
          <w:rPr>
            <w:noProof/>
            <w:webHidden/>
          </w:rPr>
          <w:t>21</w:t>
        </w:r>
        <w:r>
          <w:rPr>
            <w:noProof/>
            <w:webHidden/>
          </w:rPr>
          <w:fldChar w:fldCharType="end"/>
        </w:r>
      </w:hyperlink>
    </w:p>
    <w:p w14:paraId="4574CF65" w14:textId="05702759"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68" w:history="1">
        <w:r w:rsidRPr="00C21051">
          <w:rPr>
            <w:rStyle w:val="Hyperlink"/>
            <w:noProof/>
          </w:rPr>
          <w:t>2.3.</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Apriltags</w:t>
        </w:r>
        <w:r>
          <w:rPr>
            <w:noProof/>
            <w:webHidden/>
          </w:rPr>
          <w:tab/>
        </w:r>
        <w:r>
          <w:rPr>
            <w:noProof/>
            <w:webHidden/>
          </w:rPr>
          <w:fldChar w:fldCharType="begin"/>
        </w:r>
        <w:r>
          <w:rPr>
            <w:noProof/>
            <w:webHidden/>
          </w:rPr>
          <w:instrText xml:space="preserve"> PAGEREF _Toc168643268 \h </w:instrText>
        </w:r>
        <w:r>
          <w:rPr>
            <w:noProof/>
            <w:webHidden/>
          </w:rPr>
        </w:r>
        <w:r>
          <w:rPr>
            <w:noProof/>
            <w:webHidden/>
          </w:rPr>
          <w:fldChar w:fldCharType="separate"/>
        </w:r>
        <w:r>
          <w:rPr>
            <w:noProof/>
            <w:webHidden/>
          </w:rPr>
          <w:t>21</w:t>
        </w:r>
        <w:r>
          <w:rPr>
            <w:noProof/>
            <w:webHidden/>
          </w:rPr>
          <w:fldChar w:fldCharType="end"/>
        </w:r>
      </w:hyperlink>
    </w:p>
    <w:p w14:paraId="2D4524AB" w14:textId="54590F64"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69" w:history="1">
        <w:r w:rsidRPr="00C21051">
          <w:rPr>
            <w:rStyle w:val="Hyperlink"/>
            <w:noProof/>
          </w:rPr>
          <w:t>2.3.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Descripción técnica</w:t>
        </w:r>
        <w:r>
          <w:rPr>
            <w:noProof/>
            <w:webHidden/>
          </w:rPr>
          <w:tab/>
        </w:r>
        <w:r>
          <w:rPr>
            <w:noProof/>
            <w:webHidden/>
          </w:rPr>
          <w:fldChar w:fldCharType="begin"/>
        </w:r>
        <w:r>
          <w:rPr>
            <w:noProof/>
            <w:webHidden/>
          </w:rPr>
          <w:instrText xml:space="preserve"> PAGEREF _Toc168643269 \h </w:instrText>
        </w:r>
        <w:r>
          <w:rPr>
            <w:noProof/>
            <w:webHidden/>
          </w:rPr>
        </w:r>
        <w:r>
          <w:rPr>
            <w:noProof/>
            <w:webHidden/>
          </w:rPr>
          <w:fldChar w:fldCharType="separate"/>
        </w:r>
        <w:r>
          <w:rPr>
            <w:noProof/>
            <w:webHidden/>
          </w:rPr>
          <w:t>22</w:t>
        </w:r>
        <w:r>
          <w:rPr>
            <w:noProof/>
            <w:webHidden/>
          </w:rPr>
          <w:fldChar w:fldCharType="end"/>
        </w:r>
      </w:hyperlink>
    </w:p>
    <w:p w14:paraId="509C78D4" w14:textId="5F89F6A8"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70" w:history="1">
        <w:r w:rsidRPr="00C21051">
          <w:rPr>
            <w:rStyle w:val="Hyperlink"/>
            <w:noProof/>
            <w:highlight w:val="green"/>
          </w:rPr>
          <w:t>2.3.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highlight w:val="green"/>
          </w:rPr>
          <w:t>Biblioteca Python pupil-apriltags</w:t>
        </w:r>
        <w:r>
          <w:rPr>
            <w:noProof/>
            <w:webHidden/>
          </w:rPr>
          <w:tab/>
        </w:r>
        <w:r>
          <w:rPr>
            <w:noProof/>
            <w:webHidden/>
          </w:rPr>
          <w:fldChar w:fldCharType="begin"/>
        </w:r>
        <w:r>
          <w:rPr>
            <w:noProof/>
            <w:webHidden/>
          </w:rPr>
          <w:instrText xml:space="preserve"> PAGEREF _Toc168643270 \h </w:instrText>
        </w:r>
        <w:r>
          <w:rPr>
            <w:noProof/>
            <w:webHidden/>
          </w:rPr>
        </w:r>
        <w:r>
          <w:rPr>
            <w:noProof/>
            <w:webHidden/>
          </w:rPr>
          <w:fldChar w:fldCharType="separate"/>
        </w:r>
        <w:r>
          <w:rPr>
            <w:noProof/>
            <w:webHidden/>
          </w:rPr>
          <w:t>23</w:t>
        </w:r>
        <w:r>
          <w:rPr>
            <w:noProof/>
            <w:webHidden/>
          </w:rPr>
          <w:fldChar w:fldCharType="end"/>
        </w:r>
      </w:hyperlink>
    </w:p>
    <w:p w14:paraId="1DD44C83" w14:textId="715B14F4"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71" w:history="1">
        <w:r w:rsidRPr="00C21051">
          <w:rPr>
            <w:rStyle w:val="Hyperlink"/>
            <w:noProof/>
          </w:rPr>
          <w:t>2.4.</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Red Neuronal Convolucional YOLOv8</w:t>
        </w:r>
        <w:r>
          <w:rPr>
            <w:noProof/>
            <w:webHidden/>
          </w:rPr>
          <w:tab/>
        </w:r>
        <w:r>
          <w:rPr>
            <w:noProof/>
            <w:webHidden/>
          </w:rPr>
          <w:fldChar w:fldCharType="begin"/>
        </w:r>
        <w:r>
          <w:rPr>
            <w:noProof/>
            <w:webHidden/>
          </w:rPr>
          <w:instrText xml:space="preserve"> PAGEREF _Toc168643271 \h </w:instrText>
        </w:r>
        <w:r>
          <w:rPr>
            <w:noProof/>
            <w:webHidden/>
          </w:rPr>
        </w:r>
        <w:r>
          <w:rPr>
            <w:noProof/>
            <w:webHidden/>
          </w:rPr>
          <w:fldChar w:fldCharType="separate"/>
        </w:r>
        <w:r>
          <w:rPr>
            <w:noProof/>
            <w:webHidden/>
          </w:rPr>
          <w:t>23</w:t>
        </w:r>
        <w:r>
          <w:rPr>
            <w:noProof/>
            <w:webHidden/>
          </w:rPr>
          <w:fldChar w:fldCharType="end"/>
        </w:r>
      </w:hyperlink>
    </w:p>
    <w:p w14:paraId="7487FBDA" w14:textId="32A3CF34"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72" w:history="1">
        <w:r w:rsidRPr="00C21051">
          <w:rPr>
            <w:rStyle w:val="Hyperlink"/>
            <w:noProof/>
          </w:rPr>
          <w:t>2.4.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Principio y funcionamiento de las redes neuronales</w:t>
        </w:r>
        <w:r>
          <w:rPr>
            <w:noProof/>
            <w:webHidden/>
          </w:rPr>
          <w:tab/>
        </w:r>
        <w:r>
          <w:rPr>
            <w:noProof/>
            <w:webHidden/>
          </w:rPr>
          <w:fldChar w:fldCharType="begin"/>
        </w:r>
        <w:r>
          <w:rPr>
            <w:noProof/>
            <w:webHidden/>
          </w:rPr>
          <w:instrText xml:space="preserve"> PAGEREF _Toc168643272 \h </w:instrText>
        </w:r>
        <w:r>
          <w:rPr>
            <w:noProof/>
            <w:webHidden/>
          </w:rPr>
        </w:r>
        <w:r>
          <w:rPr>
            <w:noProof/>
            <w:webHidden/>
          </w:rPr>
          <w:fldChar w:fldCharType="separate"/>
        </w:r>
        <w:r>
          <w:rPr>
            <w:noProof/>
            <w:webHidden/>
          </w:rPr>
          <w:t>23</w:t>
        </w:r>
        <w:r>
          <w:rPr>
            <w:noProof/>
            <w:webHidden/>
          </w:rPr>
          <w:fldChar w:fldCharType="end"/>
        </w:r>
      </w:hyperlink>
    </w:p>
    <w:p w14:paraId="1FD5D83A" w14:textId="6B4B4CD2"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73" w:history="1">
        <w:r w:rsidRPr="00C21051">
          <w:rPr>
            <w:rStyle w:val="Hyperlink"/>
            <w:noProof/>
          </w:rPr>
          <w:t>2.4.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redes neuronales convolucionales</w:t>
        </w:r>
        <w:r>
          <w:rPr>
            <w:noProof/>
            <w:webHidden/>
          </w:rPr>
          <w:tab/>
        </w:r>
        <w:r>
          <w:rPr>
            <w:noProof/>
            <w:webHidden/>
          </w:rPr>
          <w:fldChar w:fldCharType="begin"/>
        </w:r>
        <w:r>
          <w:rPr>
            <w:noProof/>
            <w:webHidden/>
          </w:rPr>
          <w:instrText xml:space="preserve"> PAGEREF _Toc168643273 \h </w:instrText>
        </w:r>
        <w:r>
          <w:rPr>
            <w:noProof/>
            <w:webHidden/>
          </w:rPr>
        </w:r>
        <w:r>
          <w:rPr>
            <w:noProof/>
            <w:webHidden/>
          </w:rPr>
          <w:fldChar w:fldCharType="separate"/>
        </w:r>
        <w:r>
          <w:rPr>
            <w:noProof/>
            <w:webHidden/>
          </w:rPr>
          <w:t>26</w:t>
        </w:r>
        <w:r>
          <w:rPr>
            <w:noProof/>
            <w:webHidden/>
          </w:rPr>
          <w:fldChar w:fldCharType="end"/>
        </w:r>
      </w:hyperlink>
    </w:p>
    <w:p w14:paraId="69D4F0A0" w14:textId="62ED1860"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74" w:history="1">
        <w:r w:rsidRPr="00C21051">
          <w:rPr>
            <w:rStyle w:val="Hyperlink"/>
            <w:noProof/>
            <w:lang w:val="en-GB"/>
          </w:rPr>
          <w:t>2.4.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lang w:val="en-GB"/>
          </w:rPr>
          <w:t>YOLO (You Only Look Once)</w:t>
        </w:r>
        <w:r>
          <w:rPr>
            <w:noProof/>
            <w:webHidden/>
          </w:rPr>
          <w:tab/>
        </w:r>
        <w:r>
          <w:rPr>
            <w:noProof/>
            <w:webHidden/>
          </w:rPr>
          <w:fldChar w:fldCharType="begin"/>
        </w:r>
        <w:r>
          <w:rPr>
            <w:noProof/>
            <w:webHidden/>
          </w:rPr>
          <w:instrText xml:space="preserve"> PAGEREF _Toc168643274 \h </w:instrText>
        </w:r>
        <w:r>
          <w:rPr>
            <w:noProof/>
            <w:webHidden/>
          </w:rPr>
        </w:r>
        <w:r>
          <w:rPr>
            <w:noProof/>
            <w:webHidden/>
          </w:rPr>
          <w:fldChar w:fldCharType="separate"/>
        </w:r>
        <w:r>
          <w:rPr>
            <w:noProof/>
            <w:webHidden/>
          </w:rPr>
          <w:t>27</w:t>
        </w:r>
        <w:r>
          <w:rPr>
            <w:noProof/>
            <w:webHidden/>
          </w:rPr>
          <w:fldChar w:fldCharType="end"/>
        </w:r>
      </w:hyperlink>
    </w:p>
    <w:p w14:paraId="292015E0" w14:textId="2FD2676A"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75" w:history="1">
        <w:r w:rsidRPr="00C21051">
          <w:rPr>
            <w:rStyle w:val="Hyperlink"/>
            <w:noProof/>
          </w:rPr>
          <w:t>2.4.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YOLOv8. Ultralytics</w:t>
        </w:r>
        <w:r>
          <w:rPr>
            <w:noProof/>
            <w:webHidden/>
          </w:rPr>
          <w:tab/>
        </w:r>
        <w:r>
          <w:rPr>
            <w:noProof/>
            <w:webHidden/>
          </w:rPr>
          <w:fldChar w:fldCharType="begin"/>
        </w:r>
        <w:r>
          <w:rPr>
            <w:noProof/>
            <w:webHidden/>
          </w:rPr>
          <w:instrText xml:space="preserve"> PAGEREF _Toc168643275 \h </w:instrText>
        </w:r>
        <w:r>
          <w:rPr>
            <w:noProof/>
            <w:webHidden/>
          </w:rPr>
        </w:r>
        <w:r>
          <w:rPr>
            <w:noProof/>
            <w:webHidden/>
          </w:rPr>
          <w:fldChar w:fldCharType="separate"/>
        </w:r>
        <w:r>
          <w:rPr>
            <w:noProof/>
            <w:webHidden/>
          </w:rPr>
          <w:t>27</w:t>
        </w:r>
        <w:r>
          <w:rPr>
            <w:noProof/>
            <w:webHidden/>
          </w:rPr>
          <w:fldChar w:fldCharType="end"/>
        </w:r>
      </w:hyperlink>
    </w:p>
    <w:p w14:paraId="4EF3ED7E" w14:textId="1BA3BCEB" w:rsidR="00EF5FC4" w:rsidRDefault="00EF5FC4">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76" w:history="1">
        <w:r w:rsidRPr="00C21051">
          <w:rPr>
            <w:rStyle w:val="Hyperlink"/>
            <w:noProof/>
          </w:rPr>
          <w:t>Capítulo 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Desarrollo del proyecto</w:t>
        </w:r>
        <w:r>
          <w:rPr>
            <w:noProof/>
            <w:webHidden/>
          </w:rPr>
          <w:tab/>
        </w:r>
        <w:r>
          <w:rPr>
            <w:noProof/>
            <w:webHidden/>
          </w:rPr>
          <w:fldChar w:fldCharType="begin"/>
        </w:r>
        <w:r>
          <w:rPr>
            <w:noProof/>
            <w:webHidden/>
          </w:rPr>
          <w:instrText xml:space="preserve"> PAGEREF _Toc168643276 \h </w:instrText>
        </w:r>
        <w:r>
          <w:rPr>
            <w:noProof/>
            <w:webHidden/>
          </w:rPr>
        </w:r>
        <w:r>
          <w:rPr>
            <w:noProof/>
            <w:webHidden/>
          </w:rPr>
          <w:fldChar w:fldCharType="separate"/>
        </w:r>
        <w:r>
          <w:rPr>
            <w:noProof/>
            <w:webHidden/>
          </w:rPr>
          <w:t>33</w:t>
        </w:r>
        <w:r>
          <w:rPr>
            <w:noProof/>
            <w:webHidden/>
          </w:rPr>
          <w:fldChar w:fldCharType="end"/>
        </w:r>
      </w:hyperlink>
    </w:p>
    <w:p w14:paraId="7EEAE0AC" w14:textId="50B9FC3A"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77" w:history="1">
        <w:r w:rsidRPr="00C21051">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Entorno de laboratorio</w:t>
        </w:r>
        <w:r>
          <w:rPr>
            <w:noProof/>
            <w:webHidden/>
          </w:rPr>
          <w:tab/>
        </w:r>
        <w:r>
          <w:rPr>
            <w:noProof/>
            <w:webHidden/>
          </w:rPr>
          <w:fldChar w:fldCharType="begin"/>
        </w:r>
        <w:r>
          <w:rPr>
            <w:noProof/>
            <w:webHidden/>
          </w:rPr>
          <w:instrText xml:space="preserve"> PAGEREF _Toc168643277 \h </w:instrText>
        </w:r>
        <w:r>
          <w:rPr>
            <w:noProof/>
            <w:webHidden/>
          </w:rPr>
        </w:r>
        <w:r>
          <w:rPr>
            <w:noProof/>
            <w:webHidden/>
          </w:rPr>
          <w:fldChar w:fldCharType="separate"/>
        </w:r>
        <w:r>
          <w:rPr>
            <w:noProof/>
            <w:webHidden/>
          </w:rPr>
          <w:t>33</w:t>
        </w:r>
        <w:r>
          <w:rPr>
            <w:noProof/>
            <w:webHidden/>
          </w:rPr>
          <w:fldChar w:fldCharType="end"/>
        </w:r>
      </w:hyperlink>
    </w:p>
    <w:p w14:paraId="13BA27E3" w14:textId="5C8A445F"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78" w:history="1">
        <w:r w:rsidRPr="00C21051">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Entorno de desarrollo</w:t>
        </w:r>
        <w:r>
          <w:rPr>
            <w:noProof/>
            <w:webHidden/>
          </w:rPr>
          <w:tab/>
        </w:r>
        <w:r>
          <w:rPr>
            <w:noProof/>
            <w:webHidden/>
          </w:rPr>
          <w:fldChar w:fldCharType="begin"/>
        </w:r>
        <w:r>
          <w:rPr>
            <w:noProof/>
            <w:webHidden/>
          </w:rPr>
          <w:instrText xml:space="preserve"> PAGEREF _Toc168643278 \h </w:instrText>
        </w:r>
        <w:r>
          <w:rPr>
            <w:noProof/>
            <w:webHidden/>
          </w:rPr>
        </w:r>
        <w:r>
          <w:rPr>
            <w:noProof/>
            <w:webHidden/>
          </w:rPr>
          <w:fldChar w:fldCharType="separate"/>
        </w:r>
        <w:r>
          <w:rPr>
            <w:noProof/>
            <w:webHidden/>
          </w:rPr>
          <w:t>34</w:t>
        </w:r>
        <w:r>
          <w:rPr>
            <w:noProof/>
            <w:webHidden/>
          </w:rPr>
          <w:fldChar w:fldCharType="end"/>
        </w:r>
      </w:hyperlink>
    </w:p>
    <w:p w14:paraId="6798FD9D" w14:textId="2F0FDE50"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79" w:history="1">
        <w:r w:rsidRPr="00C21051">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Implementación del brazo robótico</w:t>
        </w:r>
        <w:r>
          <w:rPr>
            <w:noProof/>
            <w:webHidden/>
          </w:rPr>
          <w:tab/>
        </w:r>
        <w:r>
          <w:rPr>
            <w:noProof/>
            <w:webHidden/>
          </w:rPr>
          <w:fldChar w:fldCharType="begin"/>
        </w:r>
        <w:r>
          <w:rPr>
            <w:noProof/>
            <w:webHidden/>
          </w:rPr>
          <w:instrText xml:space="preserve"> PAGEREF _Toc168643279 \h </w:instrText>
        </w:r>
        <w:r>
          <w:rPr>
            <w:noProof/>
            <w:webHidden/>
          </w:rPr>
        </w:r>
        <w:r>
          <w:rPr>
            <w:noProof/>
            <w:webHidden/>
          </w:rPr>
          <w:fldChar w:fldCharType="separate"/>
        </w:r>
        <w:r>
          <w:rPr>
            <w:noProof/>
            <w:webHidden/>
          </w:rPr>
          <w:t>35</w:t>
        </w:r>
        <w:r>
          <w:rPr>
            <w:noProof/>
            <w:webHidden/>
          </w:rPr>
          <w:fldChar w:fldCharType="end"/>
        </w:r>
      </w:hyperlink>
    </w:p>
    <w:p w14:paraId="73465B2E" w14:textId="61CA49CF"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0" w:history="1">
        <w:r w:rsidRPr="00C21051">
          <w:rPr>
            <w:rStyle w:val="Hyperlink"/>
            <w:noProof/>
          </w:rPr>
          <w:t>3.3.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Configuración previa del UR3e</w:t>
        </w:r>
        <w:r>
          <w:rPr>
            <w:noProof/>
            <w:webHidden/>
          </w:rPr>
          <w:tab/>
        </w:r>
        <w:r>
          <w:rPr>
            <w:noProof/>
            <w:webHidden/>
          </w:rPr>
          <w:fldChar w:fldCharType="begin"/>
        </w:r>
        <w:r>
          <w:rPr>
            <w:noProof/>
            <w:webHidden/>
          </w:rPr>
          <w:instrText xml:space="preserve"> PAGEREF _Toc168643280 \h </w:instrText>
        </w:r>
        <w:r>
          <w:rPr>
            <w:noProof/>
            <w:webHidden/>
          </w:rPr>
        </w:r>
        <w:r>
          <w:rPr>
            <w:noProof/>
            <w:webHidden/>
          </w:rPr>
          <w:fldChar w:fldCharType="separate"/>
        </w:r>
        <w:r>
          <w:rPr>
            <w:noProof/>
            <w:webHidden/>
          </w:rPr>
          <w:t>36</w:t>
        </w:r>
        <w:r>
          <w:rPr>
            <w:noProof/>
            <w:webHidden/>
          </w:rPr>
          <w:fldChar w:fldCharType="end"/>
        </w:r>
      </w:hyperlink>
    </w:p>
    <w:p w14:paraId="6D24EA2C" w14:textId="658B6A63"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1" w:history="1">
        <w:r w:rsidRPr="00C21051">
          <w:rPr>
            <w:rStyle w:val="Hyperlink"/>
            <w:noProof/>
          </w:rPr>
          <w:t>3.3.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 xml:space="preserve">Programa Universal </w:t>
        </w:r>
        <w:r w:rsidRPr="00C21051">
          <w:rPr>
            <w:rStyle w:val="Hyperlink"/>
            <w:noProof/>
            <w:highlight w:val="green"/>
          </w:rPr>
          <w:t>Robots (URP)</w:t>
        </w:r>
        <w:r>
          <w:rPr>
            <w:noProof/>
            <w:webHidden/>
          </w:rPr>
          <w:tab/>
        </w:r>
        <w:r>
          <w:rPr>
            <w:noProof/>
            <w:webHidden/>
          </w:rPr>
          <w:fldChar w:fldCharType="begin"/>
        </w:r>
        <w:r>
          <w:rPr>
            <w:noProof/>
            <w:webHidden/>
          </w:rPr>
          <w:instrText xml:space="preserve"> PAGEREF _Toc168643281 \h </w:instrText>
        </w:r>
        <w:r>
          <w:rPr>
            <w:noProof/>
            <w:webHidden/>
          </w:rPr>
        </w:r>
        <w:r>
          <w:rPr>
            <w:noProof/>
            <w:webHidden/>
          </w:rPr>
          <w:fldChar w:fldCharType="separate"/>
        </w:r>
        <w:r>
          <w:rPr>
            <w:noProof/>
            <w:webHidden/>
          </w:rPr>
          <w:t>37</w:t>
        </w:r>
        <w:r>
          <w:rPr>
            <w:noProof/>
            <w:webHidden/>
          </w:rPr>
          <w:fldChar w:fldCharType="end"/>
        </w:r>
      </w:hyperlink>
    </w:p>
    <w:p w14:paraId="3C387A91" w14:textId="4EEE86DC"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2" w:history="1">
        <w:r w:rsidRPr="00C21051">
          <w:rPr>
            <w:rStyle w:val="Hyperlink"/>
            <w:noProof/>
          </w:rPr>
          <w:t>3.3.3.</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Implementación clase Robot en Python</w:t>
        </w:r>
        <w:r>
          <w:rPr>
            <w:noProof/>
            <w:webHidden/>
          </w:rPr>
          <w:tab/>
        </w:r>
        <w:r>
          <w:rPr>
            <w:noProof/>
            <w:webHidden/>
          </w:rPr>
          <w:fldChar w:fldCharType="begin"/>
        </w:r>
        <w:r>
          <w:rPr>
            <w:noProof/>
            <w:webHidden/>
          </w:rPr>
          <w:instrText xml:space="preserve"> PAGEREF _Toc168643282 \h </w:instrText>
        </w:r>
        <w:r>
          <w:rPr>
            <w:noProof/>
            <w:webHidden/>
          </w:rPr>
        </w:r>
        <w:r>
          <w:rPr>
            <w:noProof/>
            <w:webHidden/>
          </w:rPr>
          <w:fldChar w:fldCharType="separate"/>
        </w:r>
        <w:r>
          <w:rPr>
            <w:noProof/>
            <w:webHidden/>
          </w:rPr>
          <w:t>38</w:t>
        </w:r>
        <w:r>
          <w:rPr>
            <w:noProof/>
            <w:webHidden/>
          </w:rPr>
          <w:fldChar w:fldCharType="end"/>
        </w:r>
      </w:hyperlink>
    </w:p>
    <w:p w14:paraId="5DC2EBC2" w14:textId="3AE9151C"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83" w:history="1">
        <w:r w:rsidRPr="00C21051">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Implementación de la cámara</w:t>
        </w:r>
        <w:r>
          <w:rPr>
            <w:noProof/>
            <w:webHidden/>
          </w:rPr>
          <w:tab/>
        </w:r>
        <w:r>
          <w:rPr>
            <w:noProof/>
            <w:webHidden/>
          </w:rPr>
          <w:fldChar w:fldCharType="begin"/>
        </w:r>
        <w:r>
          <w:rPr>
            <w:noProof/>
            <w:webHidden/>
          </w:rPr>
          <w:instrText xml:space="preserve"> PAGEREF _Toc168643283 \h </w:instrText>
        </w:r>
        <w:r>
          <w:rPr>
            <w:noProof/>
            <w:webHidden/>
          </w:rPr>
        </w:r>
        <w:r>
          <w:rPr>
            <w:noProof/>
            <w:webHidden/>
          </w:rPr>
          <w:fldChar w:fldCharType="separate"/>
        </w:r>
        <w:r>
          <w:rPr>
            <w:noProof/>
            <w:webHidden/>
          </w:rPr>
          <w:t>39</w:t>
        </w:r>
        <w:r>
          <w:rPr>
            <w:noProof/>
            <w:webHidden/>
          </w:rPr>
          <w:fldChar w:fldCharType="end"/>
        </w:r>
      </w:hyperlink>
    </w:p>
    <w:p w14:paraId="19DB5E93" w14:textId="58DAFBCF"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4" w:history="1">
        <w:r w:rsidRPr="00C21051">
          <w:rPr>
            <w:rStyle w:val="Hyperlink"/>
            <w:noProof/>
          </w:rPr>
          <w:t>3.4.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Diseño del soporte de la cámara</w:t>
        </w:r>
        <w:r>
          <w:rPr>
            <w:noProof/>
            <w:webHidden/>
          </w:rPr>
          <w:tab/>
        </w:r>
        <w:r>
          <w:rPr>
            <w:noProof/>
            <w:webHidden/>
          </w:rPr>
          <w:fldChar w:fldCharType="begin"/>
        </w:r>
        <w:r>
          <w:rPr>
            <w:noProof/>
            <w:webHidden/>
          </w:rPr>
          <w:instrText xml:space="preserve"> PAGEREF _Toc168643284 \h </w:instrText>
        </w:r>
        <w:r>
          <w:rPr>
            <w:noProof/>
            <w:webHidden/>
          </w:rPr>
        </w:r>
        <w:r>
          <w:rPr>
            <w:noProof/>
            <w:webHidden/>
          </w:rPr>
          <w:fldChar w:fldCharType="separate"/>
        </w:r>
        <w:r>
          <w:rPr>
            <w:noProof/>
            <w:webHidden/>
          </w:rPr>
          <w:t>39</w:t>
        </w:r>
        <w:r>
          <w:rPr>
            <w:noProof/>
            <w:webHidden/>
          </w:rPr>
          <w:fldChar w:fldCharType="end"/>
        </w:r>
      </w:hyperlink>
    </w:p>
    <w:p w14:paraId="0FC7F2DD" w14:textId="72918E58"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5" w:history="1">
        <w:r w:rsidRPr="00C21051">
          <w:rPr>
            <w:rStyle w:val="Hyperlink"/>
            <w:noProof/>
          </w:rPr>
          <w:t>3.4.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Implementación clase Camera en Python</w:t>
        </w:r>
        <w:r>
          <w:rPr>
            <w:noProof/>
            <w:webHidden/>
          </w:rPr>
          <w:tab/>
        </w:r>
        <w:r>
          <w:rPr>
            <w:noProof/>
            <w:webHidden/>
          </w:rPr>
          <w:fldChar w:fldCharType="begin"/>
        </w:r>
        <w:r>
          <w:rPr>
            <w:noProof/>
            <w:webHidden/>
          </w:rPr>
          <w:instrText xml:space="preserve"> PAGEREF _Toc168643285 \h </w:instrText>
        </w:r>
        <w:r>
          <w:rPr>
            <w:noProof/>
            <w:webHidden/>
          </w:rPr>
        </w:r>
        <w:r>
          <w:rPr>
            <w:noProof/>
            <w:webHidden/>
          </w:rPr>
          <w:fldChar w:fldCharType="separate"/>
        </w:r>
        <w:r>
          <w:rPr>
            <w:noProof/>
            <w:webHidden/>
          </w:rPr>
          <w:t>40</w:t>
        </w:r>
        <w:r>
          <w:rPr>
            <w:noProof/>
            <w:webHidden/>
          </w:rPr>
          <w:fldChar w:fldCharType="end"/>
        </w:r>
      </w:hyperlink>
    </w:p>
    <w:p w14:paraId="04BCCA60" w14:textId="7CBC4C7E"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86" w:history="1">
        <w:r w:rsidRPr="00C21051">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Sistemas de detección de objetos</w:t>
        </w:r>
        <w:r>
          <w:rPr>
            <w:noProof/>
            <w:webHidden/>
          </w:rPr>
          <w:tab/>
        </w:r>
        <w:r>
          <w:rPr>
            <w:noProof/>
            <w:webHidden/>
          </w:rPr>
          <w:fldChar w:fldCharType="begin"/>
        </w:r>
        <w:r>
          <w:rPr>
            <w:noProof/>
            <w:webHidden/>
          </w:rPr>
          <w:instrText xml:space="preserve"> PAGEREF _Toc168643286 \h </w:instrText>
        </w:r>
        <w:r>
          <w:rPr>
            <w:noProof/>
            <w:webHidden/>
          </w:rPr>
        </w:r>
        <w:r>
          <w:rPr>
            <w:noProof/>
            <w:webHidden/>
          </w:rPr>
          <w:fldChar w:fldCharType="separate"/>
        </w:r>
        <w:r>
          <w:rPr>
            <w:noProof/>
            <w:webHidden/>
          </w:rPr>
          <w:t>41</w:t>
        </w:r>
        <w:r>
          <w:rPr>
            <w:noProof/>
            <w:webHidden/>
          </w:rPr>
          <w:fldChar w:fldCharType="end"/>
        </w:r>
      </w:hyperlink>
    </w:p>
    <w:p w14:paraId="59AC804B" w14:textId="5A54EA60"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7" w:history="1">
        <w:r w:rsidRPr="00C21051">
          <w:rPr>
            <w:rStyle w:val="Hyperlink"/>
            <w:noProof/>
          </w:rPr>
          <w:t>3.5.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Red neuronal YOLOv8</w:t>
        </w:r>
        <w:r>
          <w:rPr>
            <w:noProof/>
            <w:webHidden/>
          </w:rPr>
          <w:tab/>
        </w:r>
        <w:r>
          <w:rPr>
            <w:noProof/>
            <w:webHidden/>
          </w:rPr>
          <w:fldChar w:fldCharType="begin"/>
        </w:r>
        <w:r>
          <w:rPr>
            <w:noProof/>
            <w:webHidden/>
          </w:rPr>
          <w:instrText xml:space="preserve"> PAGEREF _Toc168643287 \h </w:instrText>
        </w:r>
        <w:r>
          <w:rPr>
            <w:noProof/>
            <w:webHidden/>
          </w:rPr>
        </w:r>
        <w:r>
          <w:rPr>
            <w:noProof/>
            <w:webHidden/>
          </w:rPr>
          <w:fldChar w:fldCharType="separate"/>
        </w:r>
        <w:r>
          <w:rPr>
            <w:noProof/>
            <w:webHidden/>
          </w:rPr>
          <w:t>41</w:t>
        </w:r>
        <w:r>
          <w:rPr>
            <w:noProof/>
            <w:webHidden/>
          </w:rPr>
          <w:fldChar w:fldCharType="end"/>
        </w:r>
      </w:hyperlink>
    </w:p>
    <w:p w14:paraId="49C298A9" w14:textId="3D58DC3F"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8" w:history="1">
        <w:r w:rsidRPr="00C21051">
          <w:rPr>
            <w:rStyle w:val="Hyperlink"/>
            <w:noProof/>
          </w:rPr>
          <w:t>3.5.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Apriltags</w:t>
        </w:r>
        <w:r>
          <w:rPr>
            <w:noProof/>
            <w:webHidden/>
          </w:rPr>
          <w:tab/>
        </w:r>
        <w:r>
          <w:rPr>
            <w:noProof/>
            <w:webHidden/>
          </w:rPr>
          <w:fldChar w:fldCharType="begin"/>
        </w:r>
        <w:r>
          <w:rPr>
            <w:noProof/>
            <w:webHidden/>
          </w:rPr>
          <w:instrText xml:space="preserve"> PAGEREF _Toc168643288 \h </w:instrText>
        </w:r>
        <w:r>
          <w:rPr>
            <w:noProof/>
            <w:webHidden/>
          </w:rPr>
        </w:r>
        <w:r>
          <w:rPr>
            <w:noProof/>
            <w:webHidden/>
          </w:rPr>
          <w:fldChar w:fldCharType="separate"/>
        </w:r>
        <w:r>
          <w:rPr>
            <w:noProof/>
            <w:webHidden/>
          </w:rPr>
          <w:t>44</w:t>
        </w:r>
        <w:r>
          <w:rPr>
            <w:noProof/>
            <w:webHidden/>
          </w:rPr>
          <w:fldChar w:fldCharType="end"/>
        </w:r>
      </w:hyperlink>
    </w:p>
    <w:p w14:paraId="496755F3" w14:textId="78C18B4C" w:rsidR="00EF5FC4" w:rsidRDefault="00EF5FC4">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89" w:history="1">
        <w:r w:rsidRPr="00C21051">
          <w:rPr>
            <w:rStyle w:val="Hyperlink"/>
            <w:noProof/>
          </w:rPr>
          <w:t>3.5.3.</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Visión artificial clásica</w:t>
        </w:r>
        <w:r>
          <w:rPr>
            <w:noProof/>
            <w:webHidden/>
          </w:rPr>
          <w:tab/>
        </w:r>
        <w:r>
          <w:rPr>
            <w:noProof/>
            <w:webHidden/>
          </w:rPr>
          <w:fldChar w:fldCharType="begin"/>
        </w:r>
        <w:r>
          <w:rPr>
            <w:noProof/>
            <w:webHidden/>
          </w:rPr>
          <w:instrText xml:space="preserve"> PAGEREF _Toc168643289 \h </w:instrText>
        </w:r>
        <w:r>
          <w:rPr>
            <w:noProof/>
            <w:webHidden/>
          </w:rPr>
        </w:r>
        <w:r>
          <w:rPr>
            <w:noProof/>
            <w:webHidden/>
          </w:rPr>
          <w:fldChar w:fldCharType="separate"/>
        </w:r>
        <w:r>
          <w:rPr>
            <w:noProof/>
            <w:webHidden/>
          </w:rPr>
          <w:t>45</w:t>
        </w:r>
        <w:r>
          <w:rPr>
            <w:noProof/>
            <w:webHidden/>
          </w:rPr>
          <w:fldChar w:fldCharType="end"/>
        </w:r>
      </w:hyperlink>
    </w:p>
    <w:p w14:paraId="1C591ADB" w14:textId="72C942F5"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90" w:history="1">
        <w:r w:rsidRPr="00C21051">
          <w:rPr>
            <w:rStyle w:val="Hyperlink"/>
            <w:noProof/>
          </w:rPr>
          <w:t>3.6.</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Integración del sistema completo</w:t>
        </w:r>
        <w:r>
          <w:rPr>
            <w:noProof/>
            <w:webHidden/>
          </w:rPr>
          <w:tab/>
        </w:r>
        <w:r>
          <w:rPr>
            <w:noProof/>
            <w:webHidden/>
          </w:rPr>
          <w:fldChar w:fldCharType="begin"/>
        </w:r>
        <w:r>
          <w:rPr>
            <w:noProof/>
            <w:webHidden/>
          </w:rPr>
          <w:instrText xml:space="preserve"> PAGEREF _Toc168643290 \h </w:instrText>
        </w:r>
        <w:r>
          <w:rPr>
            <w:noProof/>
            <w:webHidden/>
          </w:rPr>
        </w:r>
        <w:r>
          <w:rPr>
            <w:noProof/>
            <w:webHidden/>
          </w:rPr>
          <w:fldChar w:fldCharType="separate"/>
        </w:r>
        <w:r>
          <w:rPr>
            <w:noProof/>
            <w:webHidden/>
          </w:rPr>
          <w:t>45</w:t>
        </w:r>
        <w:r>
          <w:rPr>
            <w:noProof/>
            <w:webHidden/>
          </w:rPr>
          <w:fldChar w:fldCharType="end"/>
        </w:r>
      </w:hyperlink>
    </w:p>
    <w:p w14:paraId="2167F34A" w14:textId="6DF48FD8"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1" w:history="1">
        <w:r w:rsidRPr="00C21051">
          <w:rPr>
            <w:rStyle w:val="Hyperlink"/>
            <w:noProof/>
          </w:rPr>
          <w:t>3.6.1.</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Estructura</w:t>
        </w:r>
        <w:r>
          <w:rPr>
            <w:noProof/>
            <w:webHidden/>
          </w:rPr>
          <w:tab/>
        </w:r>
        <w:r>
          <w:rPr>
            <w:noProof/>
            <w:webHidden/>
          </w:rPr>
          <w:fldChar w:fldCharType="begin"/>
        </w:r>
        <w:r>
          <w:rPr>
            <w:noProof/>
            <w:webHidden/>
          </w:rPr>
          <w:instrText xml:space="preserve"> PAGEREF _Toc168643291 \h </w:instrText>
        </w:r>
        <w:r>
          <w:rPr>
            <w:noProof/>
            <w:webHidden/>
          </w:rPr>
        </w:r>
        <w:r>
          <w:rPr>
            <w:noProof/>
            <w:webHidden/>
          </w:rPr>
          <w:fldChar w:fldCharType="separate"/>
        </w:r>
        <w:r>
          <w:rPr>
            <w:noProof/>
            <w:webHidden/>
          </w:rPr>
          <w:t>46</w:t>
        </w:r>
        <w:r>
          <w:rPr>
            <w:noProof/>
            <w:webHidden/>
          </w:rPr>
          <w:fldChar w:fldCharType="end"/>
        </w:r>
      </w:hyperlink>
    </w:p>
    <w:p w14:paraId="2BED2C69" w14:textId="20D36142"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2" w:history="1">
        <w:r w:rsidRPr="00C21051">
          <w:rPr>
            <w:rStyle w:val="Hyperlink"/>
            <w:noProof/>
          </w:rPr>
          <w:t>3.6.2.</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Flujograma</w:t>
        </w:r>
        <w:r>
          <w:rPr>
            <w:noProof/>
            <w:webHidden/>
          </w:rPr>
          <w:tab/>
        </w:r>
        <w:r>
          <w:rPr>
            <w:noProof/>
            <w:webHidden/>
          </w:rPr>
          <w:fldChar w:fldCharType="begin"/>
        </w:r>
        <w:r>
          <w:rPr>
            <w:noProof/>
            <w:webHidden/>
          </w:rPr>
          <w:instrText xml:space="preserve"> PAGEREF _Toc168643292 \h </w:instrText>
        </w:r>
        <w:r>
          <w:rPr>
            <w:noProof/>
            <w:webHidden/>
          </w:rPr>
        </w:r>
        <w:r>
          <w:rPr>
            <w:noProof/>
            <w:webHidden/>
          </w:rPr>
          <w:fldChar w:fldCharType="separate"/>
        </w:r>
        <w:r>
          <w:rPr>
            <w:noProof/>
            <w:webHidden/>
          </w:rPr>
          <w:t>47</w:t>
        </w:r>
        <w:r>
          <w:rPr>
            <w:noProof/>
            <w:webHidden/>
          </w:rPr>
          <w:fldChar w:fldCharType="end"/>
        </w:r>
      </w:hyperlink>
    </w:p>
    <w:p w14:paraId="44CD7968" w14:textId="61F3ED46"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3" w:history="1">
        <w:r w:rsidRPr="00C21051">
          <w:rPr>
            <w:rStyle w:val="Hyperlink"/>
            <w:noProof/>
            <w:lang w:val="en-GB"/>
          </w:rPr>
          <w:t>3.6.3.</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lang w:val="en-GB"/>
          </w:rPr>
          <w:t>MAIN 1: Yolo | apriltags | apriltag (ref)</w:t>
        </w:r>
        <w:r>
          <w:rPr>
            <w:noProof/>
            <w:webHidden/>
          </w:rPr>
          <w:tab/>
        </w:r>
        <w:r>
          <w:rPr>
            <w:noProof/>
            <w:webHidden/>
          </w:rPr>
          <w:fldChar w:fldCharType="begin"/>
        </w:r>
        <w:r>
          <w:rPr>
            <w:noProof/>
            <w:webHidden/>
          </w:rPr>
          <w:instrText xml:space="preserve"> PAGEREF _Toc168643293 \h </w:instrText>
        </w:r>
        <w:r>
          <w:rPr>
            <w:noProof/>
            <w:webHidden/>
          </w:rPr>
        </w:r>
        <w:r>
          <w:rPr>
            <w:noProof/>
            <w:webHidden/>
          </w:rPr>
          <w:fldChar w:fldCharType="separate"/>
        </w:r>
        <w:r>
          <w:rPr>
            <w:noProof/>
            <w:webHidden/>
          </w:rPr>
          <w:t>47</w:t>
        </w:r>
        <w:r>
          <w:rPr>
            <w:noProof/>
            <w:webHidden/>
          </w:rPr>
          <w:fldChar w:fldCharType="end"/>
        </w:r>
      </w:hyperlink>
    </w:p>
    <w:p w14:paraId="19B76CA4" w14:textId="4AB611DD"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4" w:history="1">
        <w:r w:rsidRPr="00C21051">
          <w:rPr>
            <w:rStyle w:val="Hyperlink"/>
            <w:noProof/>
            <w:lang w:val="en-GB"/>
          </w:rPr>
          <w:t>3.6.4.</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lang w:val="en-GB"/>
          </w:rPr>
          <w:t>MAIN 2: Yolo pose | pointcloud | apriltag (ref)</w:t>
        </w:r>
        <w:r>
          <w:rPr>
            <w:noProof/>
            <w:webHidden/>
          </w:rPr>
          <w:tab/>
        </w:r>
        <w:r>
          <w:rPr>
            <w:noProof/>
            <w:webHidden/>
          </w:rPr>
          <w:fldChar w:fldCharType="begin"/>
        </w:r>
        <w:r>
          <w:rPr>
            <w:noProof/>
            <w:webHidden/>
          </w:rPr>
          <w:instrText xml:space="preserve"> PAGEREF _Toc168643294 \h </w:instrText>
        </w:r>
        <w:r>
          <w:rPr>
            <w:noProof/>
            <w:webHidden/>
          </w:rPr>
        </w:r>
        <w:r>
          <w:rPr>
            <w:noProof/>
            <w:webHidden/>
          </w:rPr>
          <w:fldChar w:fldCharType="separate"/>
        </w:r>
        <w:r>
          <w:rPr>
            <w:noProof/>
            <w:webHidden/>
          </w:rPr>
          <w:t>48</w:t>
        </w:r>
        <w:r>
          <w:rPr>
            <w:noProof/>
            <w:webHidden/>
          </w:rPr>
          <w:fldChar w:fldCharType="end"/>
        </w:r>
      </w:hyperlink>
    </w:p>
    <w:p w14:paraId="2CCF8B99" w14:textId="59998E54"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5" w:history="1">
        <w:r w:rsidRPr="00C21051">
          <w:rPr>
            <w:rStyle w:val="Hyperlink"/>
            <w:noProof/>
          </w:rPr>
          <w:t>3.6.5.</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MAIN 3: Yolo | v.a. clásica | pointcloud | apriltag (ref)</w:t>
        </w:r>
        <w:r>
          <w:rPr>
            <w:noProof/>
            <w:webHidden/>
          </w:rPr>
          <w:tab/>
        </w:r>
        <w:r>
          <w:rPr>
            <w:noProof/>
            <w:webHidden/>
          </w:rPr>
          <w:fldChar w:fldCharType="begin"/>
        </w:r>
        <w:r>
          <w:rPr>
            <w:noProof/>
            <w:webHidden/>
          </w:rPr>
          <w:instrText xml:space="preserve"> PAGEREF _Toc168643295 \h </w:instrText>
        </w:r>
        <w:r>
          <w:rPr>
            <w:noProof/>
            <w:webHidden/>
          </w:rPr>
        </w:r>
        <w:r>
          <w:rPr>
            <w:noProof/>
            <w:webHidden/>
          </w:rPr>
          <w:fldChar w:fldCharType="separate"/>
        </w:r>
        <w:r>
          <w:rPr>
            <w:noProof/>
            <w:webHidden/>
          </w:rPr>
          <w:t>49</w:t>
        </w:r>
        <w:r>
          <w:rPr>
            <w:noProof/>
            <w:webHidden/>
          </w:rPr>
          <w:fldChar w:fldCharType="end"/>
        </w:r>
      </w:hyperlink>
    </w:p>
    <w:p w14:paraId="312B3304" w14:textId="5DD7C4EC" w:rsidR="00EF5FC4" w:rsidRDefault="00EF5FC4">
      <w:pPr>
        <w:pStyle w:val="TOC3"/>
        <w:tabs>
          <w:tab w:val="left" w:pos="190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6" w:history="1">
        <w:r w:rsidRPr="00C21051">
          <w:rPr>
            <w:rStyle w:val="Hyperlink"/>
            <w:noProof/>
            <w:lang w:val="en-GB"/>
          </w:rPr>
          <w:t>3.6.6.</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lang w:val="en-GB"/>
          </w:rPr>
          <w:t>MAIN 4: Cámara como referencia</w:t>
        </w:r>
        <w:r>
          <w:rPr>
            <w:noProof/>
            <w:webHidden/>
          </w:rPr>
          <w:tab/>
        </w:r>
        <w:r>
          <w:rPr>
            <w:noProof/>
            <w:webHidden/>
          </w:rPr>
          <w:fldChar w:fldCharType="begin"/>
        </w:r>
        <w:r>
          <w:rPr>
            <w:noProof/>
            <w:webHidden/>
          </w:rPr>
          <w:instrText xml:space="preserve"> PAGEREF _Toc168643296 \h </w:instrText>
        </w:r>
        <w:r>
          <w:rPr>
            <w:noProof/>
            <w:webHidden/>
          </w:rPr>
        </w:r>
        <w:r>
          <w:rPr>
            <w:noProof/>
            <w:webHidden/>
          </w:rPr>
          <w:fldChar w:fldCharType="separate"/>
        </w:r>
        <w:r>
          <w:rPr>
            <w:noProof/>
            <w:webHidden/>
          </w:rPr>
          <w:t>50</w:t>
        </w:r>
        <w:r>
          <w:rPr>
            <w:noProof/>
            <w:webHidden/>
          </w:rPr>
          <w:fldChar w:fldCharType="end"/>
        </w:r>
      </w:hyperlink>
    </w:p>
    <w:p w14:paraId="6150F066" w14:textId="508FDF37" w:rsidR="00EF5FC4" w:rsidRDefault="00EF5FC4">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8643297" w:history="1">
        <w:r w:rsidRPr="00C21051">
          <w:rPr>
            <w:rStyle w:val="Hyperlink"/>
            <w:noProof/>
          </w:rPr>
          <w:t>3.6.7.</w:t>
        </w:r>
        <w:r>
          <w:rPr>
            <w:rFonts w:asciiTheme="minorHAnsi" w:eastAsiaTheme="minorEastAsia" w:hAnsiTheme="minorHAnsi" w:cstheme="minorBidi"/>
            <w:i w:val="0"/>
            <w:iCs w:val="0"/>
            <w:noProof/>
            <w:kern w:val="2"/>
            <w:sz w:val="24"/>
            <w:szCs w:val="24"/>
            <w:lang w:val="en-GB" w:eastAsia="en-GB"/>
            <w14:ligatures w14:val="standardContextual"/>
          </w:rPr>
          <w:tab/>
        </w:r>
        <w:r w:rsidRPr="00C21051">
          <w:rPr>
            <w:rStyle w:val="Hyperlink"/>
            <w:noProof/>
          </w:rPr>
          <w:t>Ajustes y precisión</w:t>
        </w:r>
        <w:r>
          <w:rPr>
            <w:noProof/>
            <w:webHidden/>
          </w:rPr>
          <w:tab/>
        </w:r>
        <w:r>
          <w:rPr>
            <w:noProof/>
            <w:webHidden/>
          </w:rPr>
          <w:fldChar w:fldCharType="begin"/>
        </w:r>
        <w:r>
          <w:rPr>
            <w:noProof/>
            <w:webHidden/>
          </w:rPr>
          <w:instrText xml:space="preserve"> PAGEREF _Toc168643297 \h </w:instrText>
        </w:r>
        <w:r>
          <w:rPr>
            <w:noProof/>
            <w:webHidden/>
          </w:rPr>
        </w:r>
        <w:r>
          <w:rPr>
            <w:noProof/>
            <w:webHidden/>
          </w:rPr>
          <w:fldChar w:fldCharType="separate"/>
        </w:r>
        <w:r>
          <w:rPr>
            <w:noProof/>
            <w:webHidden/>
          </w:rPr>
          <w:t>50</w:t>
        </w:r>
        <w:r>
          <w:rPr>
            <w:noProof/>
            <w:webHidden/>
          </w:rPr>
          <w:fldChar w:fldCharType="end"/>
        </w:r>
      </w:hyperlink>
    </w:p>
    <w:p w14:paraId="792371FC" w14:textId="51333154" w:rsidR="00EF5FC4" w:rsidRDefault="00EF5FC4">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298" w:history="1">
        <w:r w:rsidRPr="00C21051">
          <w:rPr>
            <w:rStyle w:val="Hyperlink"/>
            <w:noProof/>
          </w:rPr>
          <w:t>Capítulo 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Resultados</w:t>
        </w:r>
        <w:r>
          <w:rPr>
            <w:noProof/>
            <w:webHidden/>
          </w:rPr>
          <w:tab/>
        </w:r>
        <w:r>
          <w:rPr>
            <w:noProof/>
            <w:webHidden/>
          </w:rPr>
          <w:fldChar w:fldCharType="begin"/>
        </w:r>
        <w:r>
          <w:rPr>
            <w:noProof/>
            <w:webHidden/>
          </w:rPr>
          <w:instrText xml:space="preserve"> PAGEREF _Toc168643298 \h </w:instrText>
        </w:r>
        <w:r>
          <w:rPr>
            <w:noProof/>
            <w:webHidden/>
          </w:rPr>
        </w:r>
        <w:r>
          <w:rPr>
            <w:noProof/>
            <w:webHidden/>
          </w:rPr>
          <w:fldChar w:fldCharType="separate"/>
        </w:r>
        <w:r>
          <w:rPr>
            <w:noProof/>
            <w:webHidden/>
          </w:rPr>
          <w:t>51</w:t>
        </w:r>
        <w:r>
          <w:rPr>
            <w:noProof/>
            <w:webHidden/>
          </w:rPr>
          <w:fldChar w:fldCharType="end"/>
        </w:r>
      </w:hyperlink>
    </w:p>
    <w:p w14:paraId="5FD8D731" w14:textId="047C5EFD"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299" w:history="1">
        <w:r w:rsidRPr="00C21051">
          <w:rPr>
            <w:rStyle w:val="Hyperlink"/>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Resumen de resultados</w:t>
        </w:r>
        <w:r>
          <w:rPr>
            <w:noProof/>
            <w:webHidden/>
          </w:rPr>
          <w:tab/>
        </w:r>
        <w:r>
          <w:rPr>
            <w:noProof/>
            <w:webHidden/>
          </w:rPr>
          <w:fldChar w:fldCharType="begin"/>
        </w:r>
        <w:r>
          <w:rPr>
            <w:noProof/>
            <w:webHidden/>
          </w:rPr>
          <w:instrText xml:space="preserve"> PAGEREF _Toc168643299 \h </w:instrText>
        </w:r>
        <w:r>
          <w:rPr>
            <w:noProof/>
            <w:webHidden/>
          </w:rPr>
        </w:r>
        <w:r>
          <w:rPr>
            <w:noProof/>
            <w:webHidden/>
          </w:rPr>
          <w:fldChar w:fldCharType="separate"/>
        </w:r>
        <w:r>
          <w:rPr>
            <w:noProof/>
            <w:webHidden/>
          </w:rPr>
          <w:t>51</w:t>
        </w:r>
        <w:r>
          <w:rPr>
            <w:noProof/>
            <w:webHidden/>
          </w:rPr>
          <w:fldChar w:fldCharType="end"/>
        </w:r>
      </w:hyperlink>
    </w:p>
    <w:p w14:paraId="1CC45C61" w14:textId="16D178D7"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0" w:history="1">
        <w:r w:rsidRPr="00C21051">
          <w:rPr>
            <w:rStyle w:val="Hyperlink"/>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Análisis de estadísticas</w:t>
        </w:r>
        <w:r>
          <w:rPr>
            <w:noProof/>
            <w:webHidden/>
          </w:rPr>
          <w:tab/>
        </w:r>
        <w:r>
          <w:rPr>
            <w:noProof/>
            <w:webHidden/>
          </w:rPr>
          <w:fldChar w:fldCharType="begin"/>
        </w:r>
        <w:r>
          <w:rPr>
            <w:noProof/>
            <w:webHidden/>
          </w:rPr>
          <w:instrText xml:space="preserve"> PAGEREF _Toc168643300 \h </w:instrText>
        </w:r>
        <w:r>
          <w:rPr>
            <w:noProof/>
            <w:webHidden/>
          </w:rPr>
        </w:r>
        <w:r>
          <w:rPr>
            <w:noProof/>
            <w:webHidden/>
          </w:rPr>
          <w:fldChar w:fldCharType="separate"/>
        </w:r>
        <w:r>
          <w:rPr>
            <w:noProof/>
            <w:webHidden/>
          </w:rPr>
          <w:t>51</w:t>
        </w:r>
        <w:r>
          <w:rPr>
            <w:noProof/>
            <w:webHidden/>
          </w:rPr>
          <w:fldChar w:fldCharType="end"/>
        </w:r>
      </w:hyperlink>
    </w:p>
    <w:p w14:paraId="3418A618" w14:textId="06D6A625"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1" w:history="1">
        <w:r w:rsidRPr="00C21051">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Dificultades</w:t>
        </w:r>
        <w:r>
          <w:rPr>
            <w:noProof/>
            <w:webHidden/>
          </w:rPr>
          <w:tab/>
        </w:r>
        <w:r>
          <w:rPr>
            <w:noProof/>
            <w:webHidden/>
          </w:rPr>
          <w:fldChar w:fldCharType="begin"/>
        </w:r>
        <w:r>
          <w:rPr>
            <w:noProof/>
            <w:webHidden/>
          </w:rPr>
          <w:instrText xml:space="preserve"> PAGEREF _Toc168643301 \h </w:instrText>
        </w:r>
        <w:r>
          <w:rPr>
            <w:noProof/>
            <w:webHidden/>
          </w:rPr>
        </w:r>
        <w:r>
          <w:rPr>
            <w:noProof/>
            <w:webHidden/>
          </w:rPr>
          <w:fldChar w:fldCharType="separate"/>
        </w:r>
        <w:r>
          <w:rPr>
            <w:noProof/>
            <w:webHidden/>
          </w:rPr>
          <w:t>51</w:t>
        </w:r>
        <w:r>
          <w:rPr>
            <w:noProof/>
            <w:webHidden/>
          </w:rPr>
          <w:fldChar w:fldCharType="end"/>
        </w:r>
      </w:hyperlink>
    </w:p>
    <w:p w14:paraId="30A8AAAE" w14:textId="1E89A3B1"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2" w:history="1">
        <w:r w:rsidRPr="00C21051">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Discusión</w:t>
        </w:r>
        <w:r>
          <w:rPr>
            <w:noProof/>
            <w:webHidden/>
          </w:rPr>
          <w:tab/>
        </w:r>
        <w:r>
          <w:rPr>
            <w:noProof/>
            <w:webHidden/>
          </w:rPr>
          <w:fldChar w:fldCharType="begin"/>
        </w:r>
        <w:r>
          <w:rPr>
            <w:noProof/>
            <w:webHidden/>
          </w:rPr>
          <w:instrText xml:space="preserve"> PAGEREF _Toc168643302 \h </w:instrText>
        </w:r>
        <w:r>
          <w:rPr>
            <w:noProof/>
            <w:webHidden/>
          </w:rPr>
        </w:r>
        <w:r>
          <w:rPr>
            <w:noProof/>
            <w:webHidden/>
          </w:rPr>
          <w:fldChar w:fldCharType="separate"/>
        </w:r>
        <w:r>
          <w:rPr>
            <w:noProof/>
            <w:webHidden/>
          </w:rPr>
          <w:t>51</w:t>
        </w:r>
        <w:r>
          <w:rPr>
            <w:noProof/>
            <w:webHidden/>
          </w:rPr>
          <w:fldChar w:fldCharType="end"/>
        </w:r>
      </w:hyperlink>
    </w:p>
    <w:p w14:paraId="51A8A562" w14:textId="5CFBAF16" w:rsidR="00EF5FC4" w:rsidRDefault="00EF5FC4">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303" w:history="1">
        <w:r w:rsidRPr="00C21051">
          <w:rPr>
            <w:rStyle w:val="Hyperlink"/>
            <w:noProof/>
          </w:rPr>
          <w:t>Capítulo 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Conclusiones</w:t>
        </w:r>
        <w:r>
          <w:rPr>
            <w:noProof/>
            <w:webHidden/>
          </w:rPr>
          <w:tab/>
        </w:r>
        <w:r>
          <w:rPr>
            <w:noProof/>
            <w:webHidden/>
          </w:rPr>
          <w:fldChar w:fldCharType="begin"/>
        </w:r>
        <w:r>
          <w:rPr>
            <w:noProof/>
            <w:webHidden/>
          </w:rPr>
          <w:instrText xml:space="preserve"> PAGEREF _Toc168643303 \h </w:instrText>
        </w:r>
        <w:r>
          <w:rPr>
            <w:noProof/>
            <w:webHidden/>
          </w:rPr>
        </w:r>
        <w:r>
          <w:rPr>
            <w:noProof/>
            <w:webHidden/>
          </w:rPr>
          <w:fldChar w:fldCharType="separate"/>
        </w:r>
        <w:r>
          <w:rPr>
            <w:noProof/>
            <w:webHidden/>
          </w:rPr>
          <w:t>53</w:t>
        </w:r>
        <w:r>
          <w:rPr>
            <w:noProof/>
            <w:webHidden/>
          </w:rPr>
          <w:fldChar w:fldCharType="end"/>
        </w:r>
      </w:hyperlink>
    </w:p>
    <w:p w14:paraId="4DDD8814" w14:textId="144B4722"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4" w:history="1">
        <w:r w:rsidRPr="00C21051">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Conclusiones</w:t>
        </w:r>
        <w:r>
          <w:rPr>
            <w:noProof/>
            <w:webHidden/>
          </w:rPr>
          <w:tab/>
        </w:r>
        <w:r>
          <w:rPr>
            <w:noProof/>
            <w:webHidden/>
          </w:rPr>
          <w:fldChar w:fldCharType="begin"/>
        </w:r>
        <w:r>
          <w:rPr>
            <w:noProof/>
            <w:webHidden/>
          </w:rPr>
          <w:instrText xml:space="preserve"> PAGEREF _Toc168643304 \h </w:instrText>
        </w:r>
        <w:r>
          <w:rPr>
            <w:noProof/>
            <w:webHidden/>
          </w:rPr>
        </w:r>
        <w:r>
          <w:rPr>
            <w:noProof/>
            <w:webHidden/>
          </w:rPr>
          <w:fldChar w:fldCharType="separate"/>
        </w:r>
        <w:r>
          <w:rPr>
            <w:noProof/>
            <w:webHidden/>
          </w:rPr>
          <w:t>53</w:t>
        </w:r>
        <w:r>
          <w:rPr>
            <w:noProof/>
            <w:webHidden/>
          </w:rPr>
          <w:fldChar w:fldCharType="end"/>
        </w:r>
      </w:hyperlink>
    </w:p>
    <w:p w14:paraId="46BA3B2F" w14:textId="191055B0" w:rsidR="00EF5FC4" w:rsidRDefault="00EF5FC4">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5" w:history="1">
        <w:r w:rsidRPr="00C21051">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C21051">
          <w:rPr>
            <w:rStyle w:val="Hyperlink"/>
            <w:noProof/>
          </w:rPr>
          <w:t>Perspectivas futuras</w:t>
        </w:r>
        <w:r>
          <w:rPr>
            <w:noProof/>
            <w:webHidden/>
          </w:rPr>
          <w:tab/>
        </w:r>
        <w:r>
          <w:rPr>
            <w:noProof/>
            <w:webHidden/>
          </w:rPr>
          <w:fldChar w:fldCharType="begin"/>
        </w:r>
        <w:r>
          <w:rPr>
            <w:noProof/>
            <w:webHidden/>
          </w:rPr>
          <w:instrText xml:space="preserve"> PAGEREF _Toc168643305 \h </w:instrText>
        </w:r>
        <w:r>
          <w:rPr>
            <w:noProof/>
            <w:webHidden/>
          </w:rPr>
        </w:r>
        <w:r>
          <w:rPr>
            <w:noProof/>
            <w:webHidden/>
          </w:rPr>
          <w:fldChar w:fldCharType="separate"/>
        </w:r>
        <w:r>
          <w:rPr>
            <w:noProof/>
            <w:webHidden/>
          </w:rPr>
          <w:t>54</w:t>
        </w:r>
        <w:r>
          <w:rPr>
            <w:noProof/>
            <w:webHidden/>
          </w:rPr>
          <w:fldChar w:fldCharType="end"/>
        </w:r>
      </w:hyperlink>
    </w:p>
    <w:p w14:paraId="717D64B2" w14:textId="16E07AC6" w:rsidR="00EF5FC4" w:rsidRDefault="00EF5FC4">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306" w:history="1">
        <w:r w:rsidRPr="00C21051">
          <w:rPr>
            <w:rStyle w:val="Hyperlink"/>
            <w:noProof/>
          </w:rPr>
          <w:t>Bibliografía</w:t>
        </w:r>
        <w:r>
          <w:rPr>
            <w:noProof/>
            <w:webHidden/>
          </w:rPr>
          <w:tab/>
        </w:r>
        <w:r>
          <w:rPr>
            <w:noProof/>
            <w:webHidden/>
          </w:rPr>
          <w:fldChar w:fldCharType="begin"/>
        </w:r>
        <w:r>
          <w:rPr>
            <w:noProof/>
            <w:webHidden/>
          </w:rPr>
          <w:instrText xml:space="preserve"> PAGEREF _Toc168643306 \h </w:instrText>
        </w:r>
        <w:r>
          <w:rPr>
            <w:noProof/>
            <w:webHidden/>
          </w:rPr>
        </w:r>
        <w:r>
          <w:rPr>
            <w:noProof/>
            <w:webHidden/>
          </w:rPr>
          <w:fldChar w:fldCharType="separate"/>
        </w:r>
        <w:r>
          <w:rPr>
            <w:noProof/>
            <w:webHidden/>
          </w:rPr>
          <w:t>55</w:t>
        </w:r>
        <w:r>
          <w:rPr>
            <w:noProof/>
            <w:webHidden/>
          </w:rPr>
          <w:fldChar w:fldCharType="end"/>
        </w:r>
      </w:hyperlink>
    </w:p>
    <w:p w14:paraId="728CECB5" w14:textId="6F2121D8" w:rsidR="00EF5FC4" w:rsidRDefault="00EF5FC4">
      <w:pPr>
        <w:pStyle w:val="TOC1"/>
        <w:tabs>
          <w:tab w:val="left" w:pos="1982"/>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307" w:history="1">
        <w:r w:rsidRPr="00C21051">
          <w:rPr>
            <w:rStyle w:val="Hyperlink"/>
            <w:noProof/>
          </w:rPr>
          <w:t>Anexo A.</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Enlace proyecto github</w:t>
        </w:r>
        <w:r>
          <w:rPr>
            <w:noProof/>
            <w:webHidden/>
          </w:rPr>
          <w:tab/>
        </w:r>
        <w:r>
          <w:rPr>
            <w:noProof/>
            <w:webHidden/>
          </w:rPr>
          <w:fldChar w:fldCharType="begin"/>
        </w:r>
        <w:r>
          <w:rPr>
            <w:noProof/>
            <w:webHidden/>
          </w:rPr>
          <w:instrText xml:space="preserve"> PAGEREF _Toc168643307 \h </w:instrText>
        </w:r>
        <w:r>
          <w:rPr>
            <w:noProof/>
            <w:webHidden/>
          </w:rPr>
        </w:r>
        <w:r>
          <w:rPr>
            <w:noProof/>
            <w:webHidden/>
          </w:rPr>
          <w:fldChar w:fldCharType="separate"/>
        </w:r>
        <w:r>
          <w:rPr>
            <w:noProof/>
            <w:webHidden/>
          </w:rPr>
          <w:t>57</w:t>
        </w:r>
        <w:r>
          <w:rPr>
            <w:noProof/>
            <w:webHidden/>
          </w:rPr>
          <w:fldChar w:fldCharType="end"/>
        </w:r>
      </w:hyperlink>
    </w:p>
    <w:p w14:paraId="2361D943" w14:textId="06717330" w:rsidR="00EF5FC4" w:rsidRDefault="00EF5FC4">
      <w:pPr>
        <w:pStyle w:val="TOC2"/>
        <w:tabs>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8643308" w:history="1">
        <w:r w:rsidRPr="00C21051">
          <w:rPr>
            <w:rStyle w:val="Hyperlink"/>
            <w:noProof/>
          </w:rPr>
          <w:t>A.1. Sección 1 del anexo</w:t>
        </w:r>
        <w:r>
          <w:rPr>
            <w:noProof/>
            <w:webHidden/>
          </w:rPr>
          <w:tab/>
        </w:r>
        <w:r>
          <w:rPr>
            <w:noProof/>
            <w:webHidden/>
          </w:rPr>
          <w:fldChar w:fldCharType="begin"/>
        </w:r>
        <w:r>
          <w:rPr>
            <w:noProof/>
            <w:webHidden/>
          </w:rPr>
          <w:instrText xml:space="preserve"> PAGEREF _Toc168643308 \h </w:instrText>
        </w:r>
        <w:r>
          <w:rPr>
            <w:noProof/>
            <w:webHidden/>
          </w:rPr>
        </w:r>
        <w:r>
          <w:rPr>
            <w:noProof/>
            <w:webHidden/>
          </w:rPr>
          <w:fldChar w:fldCharType="separate"/>
        </w:r>
        <w:r>
          <w:rPr>
            <w:noProof/>
            <w:webHidden/>
          </w:rPr>
          <w:t>57</w:t>
        </w:r>
        <w:r>
          <w:rPr>
            <w:noProof/>
            <w:webHidden/>
          </w:rPr>
          <w:fldChar w:fldCharType="end"/>
        </w:r>
      </w:hyperlink>
    </w:p>
    <w:p w14:paraId="7BD89C67" w14:textId="7B49DE97" w:rsidR="00EF5FC4" w:rsidRDefault="00EF5FC4">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309" w:history="1">
        <w:r w:rsidRPr="00C21051">
          <w:rPr>
            <w:rStyle w:val="Hyperlink"/>
            <w:noProof/>
          </w:rPr>
          <w:t>Anexo B.</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Video Youtube</w:t>
        </w:r>
        <w:r>
          <w:rPr>
            <w:noProof/>
            <w:webHidden/>
          </w:rPr>
          <w:tab/>
        </w:r>
        <w:r>
          <w:rPr>
            <w:noProof/>
            <w:webHidden/>
          </w:rPr>
          <w:fldChar w:fldCharType="begin"/>
        </w:r>
        <w:r>
          <w:rPr>
            <w:noProof/>
            <w:webHidden/>
          </w:rPr>
          <w:instrText xml:space="preserve"> PAGEREF _Toc168643309 \h </w:instrText>
        </w:r>
        <w:r>
          <w:rPr>
            <w:noProof/>
            <w:webHidden/>
          </w:rPr>
        </w:r>
        <w:r>
          <w:rPr>
            <w:noProof/>
            <w:webHidden/>
          </w:rPr>
          <w:fldChar w:fldCharType="separate"/>
        </w:r>
        <w:r>
          <w:rPr>
            <w:noProof/>
            <w:webHidden/>
          </w:rPr>
          <w:t>57</w:t>
        </w:r>
        <w:r>
          <w:rPr>
            <w:noProof/>
            <w:webHidden/>
          </w:rPr>
          <w:fldChar w:fldCharType="end"/>
        </w:r>
      </w:hyperlink>
    </w:p>
    <w:p w14:paraId="3FF51D0B" w14:textId="4E7B72AF" w:rsidR="00EF5FC4" w:rsidRDefault="00EF5FC4">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8643310" w:history="1">
        <w:r w:rsidRPr="00C21051">
          <w:rPr>
            <w:rStyle w:val="Hyperlink"/>
            <w:noProof/>
          </w:rPr>
          <w:t>Anexo C.</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C21051">
          <w:rPr>
            <w:rStyle w:val="Hyperlink"/>
            <w:noProof/>
          </w:rPr>
          <w:t>Modelo 3D soporte de cámara</w:t>
        </w:r>
        <w:r>
          <w:rPr>
            <w:noProof/>
            <w:webHidden/>
          </w:rPr>
          <w:tab/>
        </w:r>
        <w:r>
          <w:rPr>
            <w:noProof/>
            <w:webHidden/>
          </w:rPr>
          <w:fldChar w:fldCharType="begin"/>
        </w:r>
        <w:r>
          <w:rPr>
            <w:noProof/>
            <w:webHidden/>
          </w:rPr>
          <w:instrText xml:space="preserve"> PAGEREF _Toc168643310 \h </w:instrText>
        </w:r>
        <w:r>
          <w:rPr>
            <w:noProof/>
            <w:webHidden/>
          </w:rPr>
        </w:r>
        <w:r>
          <w:rPr>
            <w:noProof/>
            <w:webHidden/>
          </w:rPr>
          <w:fldChar w:fldCharType="separate"/>
        </w:r>
        <w:r>
          <w:rPr>
            <w:noProof/>
            <w:webHidden/>
          </w:rPr>
          <w:t>58</w:t>
        </w:r>
        <w:r>
          <w:rPr>
            <w:noProof/>
            <w:webHidden/>
          </w:rPr>
          <w:fldChar w:fldCharType="end"/>
        </w:r>
      </w:hyperlink>
    </w:p>
    <w:p w14:paraId="34B993D6" w14:textId="39681220"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8643247"/>
      <w:r w:rsidRPr="00FD53A5">
        <w:lastRenderedPageBreak/>
        <w:t>R</w:t>
      </w:r>
      <w:bookmarkEnd w:id="5"/>
      <w:bookmarkEnd w:id="6"/>
      <w:r w:rsidR="00FD53A5" w:rsidRPr="00FD53A5">
        <w:t>esumen</w:t>
      </w:r>
      <w:bookmarkEnd w:id="7"/>
    </w:p>
    <w:p w14:paraId="6B0E3221" w14:textId="624C5ABD" w:rsidR="006D1BF8"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37BACD78" w14:textId="77777777" w:rsidR="00085E8F" w:rsidRDefault="00085E8F" w:rsidP="00085E8F"/>
    <w:p w14:paraId="28517A38" w14:textId="6D86B57B" w:rsidR="00085E8F" w:rsidRDefault="00085E8F" w:rsidP="00085E8F">
      <w:r>
        <w:t xml:space="preserve">Falta revisar por </w:t>
      </w:r>
    </w:p>
    <w:p w14:paraId="1895DFCA" w14:textId="77777777" w:rsidR="00085E8F" w:rsidRDefault="00085E8F" w:rsidP="00085E8F"/>
    <w:p w14:paraId="31CBB75C" w14:textId="77777777" w:rsidR="00085E8F" w:rsidRDefault="00085E8F" w:rsidP="00085E8F"/>
    <w:p w14:paraId="6C748B01" w14:textId="72D1813A" w:rsidR="00085E8F" w:rsidRPr="00085E8F" w:rsidRDefault="00085E8F" w:rsidP="00085E8F">
      <w:r>
        <w:t>YOLO entrenamiento: 2.4.5</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8643248"/>
      <w:proofErr w:type="spellStart"/>
      <w:r w:rsidRPr="00FD53A5">
        <w:lastRenderedPageBreak/>
        <w:t>A</w:t>
      </w:r>
      <w:bookmarkEnd w:id="8"/>
      <w:bookmarkEnd w:id="9"/>
      <w:bookmarkEnd w:id="10"/>
      <w:r w:rsidR="00FD53A5" w:rsidRPr="00FD53A5">
        <w:t>bstract</w:t>
      </w:r>
      <w:bookmarkEnd w:id="11"/>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8643249"/>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8643250"/>
      <w:r w:rsidRPr="006146A4">
        <w:t>LISTA DE ABREVIATURAS</w:t>
      </w:r>
      <w:bookmarkEnd w:id="13"/>
    </w:p>
    <w:tbl>
      <w:tblPr>
        <w:tblW w:w="0" w:type="auto"/>
        <w:tblInd w:w="283" w:type="dxa"/>
        <w:tblLook w:val="01E0" w:firstRow="1" w:lastRow="1" w:firstColumn="1" w:lastColumn="1" w:noHBand="0" w:noVBand="0"/>
      </w:tblPr>
      <w:tblGrid>
        <w:gridCol w:w="2228"/>
        <w:gridCol w:w="5993"/>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EF5FC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proofErr w:type="spellStart"/>
            <w:r w:rsidRPr="00870AB0">
              <w:rPr>
                <w:rFonts w:eastAsia="MS Mincho"/>
                <w:lang w:val="en-GB"/>
              </w:rPr>
              <w:t>Pymes</w:t>
            </w:r>
            <w:proofErr w:type="spellEnd"/>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1C2D854" w:rsidR="00870AB0" w:rsidRPr="00CB1231" w:rsidRDefault="00870AB0" w:rsidP="00312084">
            <w:pPr>
              <w:pStyle w:val="List"/>
              <w:spacing w:after="120" w:line="240" w:lineRule="atLeast"/>
              <w:ind w:left="0" w:firstLine="0"/>
              <w:rPr>
                <w:rFonts w:eastAsia="MS Mincho"/>
                <w:lang w:val="en-GB"/>
              </w:rPr>
            </w:pPr>
            <w:proofErr w:type="spellStart"/>
            <w:r w:rsidRPr="00CB1231">
              <w:rPr>
                <w:rFonts w:eastAsia="MS Mincho"/>
                <w:lang w:val="en-GB"/>
              </w:rPr>
              <w:t>Interfaz</w:t>
            </w:r>
            <w:proofErr w:type="spellEnd"/>
            <w:r w:rsidRPr="00CB1231">
              <w:rPr>
                <w:rFonts w:eastAsia="MS Mincho"/>
                <w:lang w:val="en-GB"/>
              </w:rPr>
              <w:t xml:space="preserve"> </w:t>
            </w:r>
            <w:proofErr w:type="spellStart"/>
            <w:r w:rsidR="00CF3726" w:rsidRPr="00CB1231">
              <w:rPr>
                <w:rFonts w:eastAsia="MS Mincho"/>
                <w:lang w:val="en-GB"/>
              </w:rPr>
              <w:t>g</w:t>
            </w:r>
            <w:r w:rsidRPr="00CB1231">
              <w:rPr>
                <w:rFonts w:eastAsia="MS Mincho"/>
                <w:lang w:val="en-GB"/>
              </w:rPr>
              <w:t>ráfica</w:t>
            </w:r>
            <w:proofErr w:type="spellEnd"/>
            <w:r w:rsidRPr="00CB1231">
              <w:rPr>
                <w:rFonts w:eastAsia="MS Mincho"/>
                <w:lang w:val="en-GB"/>
              </w:rPr>
              <w:t xml:space="preserve"> de </w:t>
            </w:r>
            <w:proofErr w:type="spellStart"/>
            <w:r w:rsidR="00CF3726" w:rsidRPr="00CB1231">
              <w:rPr>
                <w:rFonts w:eastAsia="MS Mincho"/>
                <w:lang w:val="en-GB"/>
              </w:rPr>
              <w:t>u</w:t>
            </w:r>
            <w:r w:rsidRPr="00CB1231">
              <w:rPr>
                <w:rFonts w:eastAsia="MS Mincho"/>
                <w:lang w:val="en-GB"/>
              </w:rPr>
              <w:t>suario</w:t>
            </w:r>
            <w:proofErr w:type="spellEnd"/>
            <w:r w:rsidR="00CF3726" w:rsidRPr="00CB1231">
              <w:rPr>
                <w:rFonts w:eastAsia="MS Mincho"/>
                <w:lang w:val="en-GB"/>
              </w:rPr>
              <w:t xml:space="preserve"> (</w:t>
            </w:r>
            <w:proofErr w:type="spellStart"/>
            <w:r w:rsidR="00CF3726" w:rsidRPr="00CB1231">
              <w:rPr>
                <w:rFonts w:eastAsia="MS Mincho"/>
                <w:lang w:val="en-GB"/>
              </w:rPr>
              <w:t>Grafic</w:t>
            </w:r>
            <w:proofErr w:type="spellEnd"/>
            <w:r w:rsidR="00CF3726" w:rsidRPr="00CB1231">
              <w:rPr>
                <w:rFonts w:eastAsia="MS Mincho"/>
                <w:lang w:val="en-GB"/>
              </w:rPr>
              <w:t xml:space="preserve"> User Interface)</w:t>
            </w:r>
          </w:p>
          <w:p w14:paraId="6B0E322C" w14:textId="1349EB1E" w:rsidR="00060FCA" w:rsidRPr="00CB1231" w:rsidRDefault="001B5F97" w:rsidP="00312084">
            <w:pPr>
              <w:pStyle w:val="List"/>
              <w:spacing w:after="120" w:line="240" w:lineRule="atLeast"/>
              <w:ind w:left="0" w:firstLine="0"/>
              <w:rPr>
                <w:rFonts w:eastAsia="MS Mincho"/>
                <w:lang w:val="en-GB"/>
              </w:rPr>
            </w:pPr>
            <w:r w:rsidRPr="00CB1231">
              <w:rPr>
                <w:rFonts w:eastAsia="MS Mincho"/>
                <w:lang w:val="en-GB"/>
              </w:rPr>
              <w:t>Real Time Data Exchange</w:t>
            </w:r>
          </w:p>
        </w:tc>
      </w:tr>
      <w:tr w:rsidR="00766F26" w:rsidRPr="00B66F6E"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2A3D4EF1" w14:textId="77777777" w:rsidR="00893A48" w:rsidRDefault="00893A48" w:rsidP="005F06AF">
            <w:pPr>
              <w:pStyle w:val="List"/>
              <w:spacing w:after="120" w:line="240" w:lineRule="atLeast"/>
              <w:ind w:left="0" w:firstLine="0"/>
              <w:rPr>
                <w:rFonts w:eastAsia="MS Mincho"/>
              </w:rPr>
            </w:pPr>
            <w:r>
              <w:rPr>
                <w:rFonts w:eastAsia="MS Mincho"/>
              </w:rPr>
              <w:t>IMU</w:t>
            </w:r>
          </w:p>
          <w:p w14:paraId="6209E6F3" w14:textId="77777777" w:rsidR="00715994" w:rsidRDefault="00715994" w:rsidP="005F06AF">
            <w:pPr>
              <w:pStyle w:val="List"/>
              <w:spacing w:after="120" w:line="240" w:lineRule="atLeast"/>
              <w:ind w:left="0" w:firstLine="0"/>
              <w:rPr>
                <w:rFonts w:eastAsia="MS Mincho"/>
              </w:rPr>
            </w:pPr>
            <w:r>
              <w:rPr>
                <w:rFonts w:eastAsia="MS Mincho"/>
              </w:rPr>
              <w:t>TOPS</w:t>
            </w:r>
          </w:p>
          <w:p w14:paraId="312C5459" w14:textId="0BBF7E59" w:rsidR="00715994" w:rsidRDefault="00EE2345" w:rsidP="005F06AF">
            <w:pPr>
              <w:pStyle w:val="List"/>
              <w:spacing w:after="120" w:line="240" w:lineRule="atLeast"/>
              <w:ind w:left="0" w:firstLine="0"/>
              <w:rPr>
                <w:rFonts w:eastAsia="MS Mincho"/>
              </w:rPr>
            </w:pPr>
            <w:r>
              <w:rPr>
                <w:rFonts w:eastAsia="MS Mincho"/>
              </w:rPr>
              <w:t>RNA</w:t>
            </w:r>
          </w:p>
          <w:p w14:paraId="24404E6F" w14:textId="63876E79" w:rsidR="00CF3726" w:rsidRDefault="00CF3726" w:rsidP="005F06AF">
            <w:pPr>
              <w:pStyle w:val="List"/>
              <w:spacing w:after="120" w:line="240" w:lineRule="atLeast"/>
              <w:ind w:left="0" w:firstLine="0"/>
              <w:rPr>
                <w:rFonts w:eastAsia="MS Mincho"/>
              </w:rPr>
            </w:pPr>
            <w:r>
              <w:rPr>
                <w:rFonts w:eastAsia="MS Mincho"/>
              </w:rPr>
              <w:t xml:space="preserve">TCP </w:t>
            </w:r>
          </w:p>
          <w:p w14:paraId="55839072" w14:textId="77777777" w:rsidR="00715994" w:rsidRDefault="00715994" w:rsidP="005F06AF">
            <w:pPr>
              <w:pStyle w:val="List"/>
              <w:spacing w:after="120" w:line="240" w:lineRule="atLeast"/>
              <w:ind w:left="0" w:firstLine="0"/>
              <w:rPr>
                <w:rFonts w:eastAsia="MS Mincho"/>
              </w:rPr>
            </w:pPr>
          </w:p>
          <w:p w14:paraId="50FEC1E4" w14:textId="2B589FF3" w:rsidR="00715994" w:rsidRPr="006146A4" w:rsidRDefault="00715994" w:rsidP="005F06AF">
            <w:pPr>
              <w:pStyle w:val="List"/>
              <w:spacing w:after="120" w:line="240" w:lineRule="atLeast"/>
              <w:ind w:left="0" w:firstLine="0"/>
              <w:rPr>
                <w:rFonts w:eastAsia="MS Mincho"/>
              </w:rPr>
            </w:pP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proofErr w:type="spellStart"/>
            <w:r w:rsidRPr="00AA3BCA">
              <w:rPr>
                <w:rFonts w:eastAsia="MS Mincho"/>
                <w:lang w:val="en-GB"/>
              </w:rPr>
              <w:t>Aplication</w:t>
            </w:r>
            <w:proofErr w:type="spellEnd"/>
            <w:r w:rsidRPr="00AA3BCA">
              <w:rPr>
                <w:rFonts w:eastAsia="MS Mincho"/>
                <w:lang w:val="en-GB"/>
              </w:rPr>
              <w:t xml:space="preserve"> Programming Interface</w:t>
            </w:r>
          </w:p>
          <w:p w14:paraId="1B62D9EB" w14:textId="77777777" w:rsidR="00635133"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p w14:paraId="6F39C8A2" w14:textId="77777777" w:rsidR="00715994" w:rsidRPr="005D5357" w:rsidRDefault="00715994" w:rsidP="00312084">
            <w:pPr>
              <w:pStyle w:val="List"/>
              <w:spacing w:after="120" w:line="240" w:lineRule="atLeast"/>
              <w:ind w:left="0" w:firstLine="0"/>
              <w:rPr>
                <w:rFonts w:eastAsia="MS Mincho"/>
              </w:rPr>
            </w:pPr>
            <w:r w:rsidRPr="005D5357">
              <w:rPr>
                <w:rFonts w:eastAsia="MS Mincho"/>
              </w:rPr>
              <w:t>Tera Operaciones Por Segundo</w:t>
            </w:r>
          </w:p>
          <w:p w14:paraId="4658E152" w14:textId="77777777" w:rsidR="00EE2345" w:rsidRDefault="00EE2345" w:rsidP="00312084">
            <w:pPr>
              <w:pStyle w:val="List"/>
              <w:spacing w:after="120" w:line="240" w:lineRule="atLeast"/>
              <w:ind w:left="0" w:firstLine="0"/>
              <w:rPr>
                <w:rFonts w:eastAsia="MS Mincho"/>
              </w:rPr>
            </w:pPr>
            <w:r w:rsidRPr="005D5357">
              <w:rPr>
                <w:rFonts w:eastAsia="MS Mincho"/>
              </w:rPr>
              <w:t>Redes Neuronales Artificiales</w:t>
            </w:r>
          </w:p>
          <w:p w14:paraId="586139F1" w14:textId="383AD921" w:rsidR="00CF3726" w:rsidRPr="005D5357" w:rsidRDefault="00CF3726" w:rsidP="00312084">
            <w:pPr>
              <w:pStyle w:val="List"/>
              <w:spacing w:after="120" w:line="240" w:lineRule="atLeast"/>
              <w:ind w:left="0" w:firstLine="0"/>
              <w:rPr>
                <w:rFonts w:eastAsia="MS Mincho"/>
              </w:rPr>
            </w:pPr>
            <w:r>
              <w:rPr>
                <w:rFonts w:eastAsia="MS Mincho"/>
              </w:rPr>
              <w:t>Punto central de la herramienta (Tool Center Point)</w:t>
            </w:r>
          </w:p>
        </w:tc>
      </w:tr>
    </w:tbl>
    <w:p w14:paraId="6B0E322E" w14:textId="77777777" w:rsidR="006D1BF8" w:rsidRPr="005D5357"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5D5357">
        <w:br w:type="page"/>
      </w:r>
      <w:bookmarkStart w:id="14" w:name="_Toc168643251"/>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 xml:space="preserve">s y símbolos matemáticos utilizados. Sobre </w:t>
            </w:r>
            <w:proofErr w:type="gramStart"/>
            <w:r w:rsidR="00D64C21" w:rsidRPr="006146A4">
              <w:rPr>
                <w:rFonts w:eastAsia="MS Mincho"/>
              </w:rPr>
              <w:t>todo</w:t>
            </w:r>
            <w:proofErr w:type="gramEnd"/>
            <w:r w:rsidR="00D64C21" w:rsidRPr="006146A4">
              <w:rPr>
                <w:rFonts w:eastAsia="MS Mincho"/>
              </w:rPr>
              <w:t xml:space="preserve">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Ref168314883"/>
      <w:bookmarkStart w:id="16" w:name="_Toc168643252"/>
      <w:r w:rsidRPr="006146A4">
        <w:lastRenderedPageBreak/>
        <w:t>Introducción</w:t>
      </w:r>
      <w:bookmarkEnd w:id="15"/>
      <w:bookmarkEnd w:id="16"/>
    </w:p>
    <w:p w14:paraId="7C34CE3D" w14:textId="77777777" w:rsidR="00544ED5" w:rsidRDefault="00802C2C" w:rsidP="00544ED5">
      <w:pPr>
        <w:pStyle w:val="Heading2"/>
      </w:pPr>
      <w:bookmarkStart w:id="17" w:name="_Toc168643253"/>
      <w:r w:rsidRPr="006146A4">
        <w:t>Motivación del proyecto</w:t>
      </w:r>
      <w:bookmarkStart w:id="18" w:name="_Hlk12440399"/>
      <w:bookmarkEnd w:id="17"/>
    </w:p>
    <w:p w14:paraId="7B5F5568" w14:textId="02FFDFC8" w:rsidR="008578FA" w:rsidRDefault="00585B60" w:rsidP="00544ED5">
      <w:r>
        <w:t>El motivo principal</w:t>
      </w:r>
      <w:r w:rsidR="00874353">
        <w:t xml:space="preserve"> en el proyecto es personal, con el objetivo de ampliar</w:t>
      </w:r>
      <w:r>
        <w:t xml:space="preserv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9" w:name="_Toc168643254"/>
      <w:r w:rsidRPr="006146A4">
        <w:lastRenderedPageBreak/>
        <w:t>Estado del arte</w:t>
      </w:r>
      <w:bookmarkEnd w:id="19"/>
    </w:p>
    <w:p w14:paraId="6B0E323F" w14:textId="1150E85A" w:rsidR="00F64489" w:rsidRPr="006146A4" w:rsidRDefault="00802C2C" w:rsidP="00EA30C6">
      <w:pPr>
        <w:pStyle w:val="Heading3"/>
      </w:pPr>
      <w:bookmarkStart w:id="20" w:name="_Toc168643255"/>
      <w:bookmarkEnd w:id="18"/>
      <w:r w:rsidRPr="006146A4">
        <w:t>Robots colaborativos</w:t>
      </w:r>
      <w:bookmarkEnd w:id="20"/>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051B483C" w14:textId="31B38876" w:rsidR="00B66F6E"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w:t>
      </w:r>
      <w:r w:rsidRPr="00EF5313">
        <w:rPr>
          <w:highlight w:val="green"/>
        </w:rPr>
        <w:t xml:space="preserve">Fueron los primeros inventar un </w:t>
      </w:r>
      <w:proofErr w:type="spellStart"/>
      <w:r w:rsidRPr="00EF5313">
        <w:rPr>
          <w:highlight w:val="green"/>
        </w:rPr>
        <w:t>cobot</w:t>
      </w:r>
      <w:proofErr w:type="spellEnd"/>
      <w:r w:rsidRPr="00EF5313">
        <w:rPr>
          <w:highlight w:val="green"/>
        </w:rPr>
        <w:t xml:space="preserve">, mostrando su diferenciador principal de los robots ya existentes en el mundo: </w:t>
      </w:r>
      <w:r w:rsidR="00EF5313" w:rsidRPr="00EF5313">
        <w:rPr>
          <w:highlight w:val="green"/>
        </w:rPr>
        <w:t>un “</w:t>
      </w:r>
      <w:proofErr w:type="spellStart"/>
      <w:r w:rsidR="00EF5313" w:rsidRPr="00EF5313">
        <w:rPr>
          <w:highlight w:val="green"/>
        </w:rPr>
        <w:t>cobot</w:t>
      </w:r>
      <w:proofErr w:type="spellEnd"/>
      <w:r w:rsidR="00EF5313" w:rsidRPr="00EF5313">
        <w:rPr>
          <w:highlight w:val="green"/>
        </w:rPr>
        <w:t xml:space="preserve">” es un dispositivo robótico que manipula objetos en colaboración con un operador humano </w:t>
      </w:r>
      <w:r w:rsidR="00A635C7">
        <w:rPr>
          <w:highlight w:val="green"/>
        </w:rPr>
        <w:fldChar w:fldCharType="begin"/>
      </w:r>
      <w:r w:rsidR="00A635C7">
        <w:rPr>
          <w:highlight w:val="green"/>
        </w:rPr>
        <w:instrText xml:space="preserve"> REF _Ref168414869 \n \h </w:instrText>
      </w:r>
      <w:r w:rsidR="00A635C7">
        <w:rPr>
          <w:highlight w:val="green"/>
        </w:rPr>
      </w:r>
      <w:r w:rsidR="00A635C7">
        <w:rPr>
          <w:highlight w:val="green"/>
        </w:rPr>
        <w:fldChar w:fldCharType="separate"/>
      </w:r>
      <w:r w:rsidR="00A635C7">
        <w:rPr>
          <w:highlight w:val="green"/>
        </w:rPr>
        <w:t>[1]</w:t>
      </w:r>
      <w:r w:rsidR="00A635C7">
        <w:rPr>
          <w:highlight w:val="green"/>
        </w:rPr>
        <w:fldChar w:fldCharType="end"/>
      </w:r>
      <w:r w:rsidR="00EF5313" w:rsidRPr="00EB7D83">
        <w:rPr>
          <w:highlight w:val="green"/>
        </w:rPr>
        <w:t>. El robot colaborativo brinda asistencia al operario configurando superficies virtuales que pueden usarse para restringir y guiar el movimiento</w:t>
      </w:r>
      <w:r w:rsidR="00EB7D83" w:rsidRPr="00EB7D83">
        <w:rPr>
          <w:highlight w:val="green"/>
        </w:rPr>
        <w:t>.</w:t>
      </w:r>
    </w:p>
    <w:p w14:paraId="35C47866" w14:textId="679F656E" w:rsidR="00032F56" w:rsidRDefault="00032F56" w:rsidP="00D1526A">
      <w:r w:rsidRPr="00032F56">
        <w:t xml:space="preserve">Les tomó pocos años a otras empresas para lanzar sus propios modelos de </w:t>
      </w:r>
      <w:proofErr w:type="spellStart"/>
      <w:r w:rsidRPr="00032F56">
        <w:t>cobots</w:t>
      </w:r>
      <w:proofErr w:type="spellEnd"/>
      <w:r w:rsidRPr="00032F56">
        <w:t>,</w:t>
      </w:r>
      <w:r w:rsidR="00874353">
        <w:t xml:space="preserve"> como </w:t>
      </w:r>
      <w:r w:rsidRPr="00032F56">
        <w:t>Universal Robots,</w:t>
      </w:r>
      <w:r w:rsidR="00874353">
        <w:t xml:space="preserve"> actualmente</w:t>
      </w:r>
      <w:r w:rsidRPr="00032F56">
        <w:t xml:space="preserve"> el proveedor más grande de </w:t>
      </w:r>
      <w:proofErr w:type="spellStart"/>
      <w:r w:rsidR="00874353">
        <w:t>c</w:t>
      </w:r>
      <w:r w:rsidRPr="00032F56">
        <w:t>obots</w:t>
      </w:r>
      <w:proofErr w:type="spellEnd"/>
      <w:r w:rsidR="00874353">
        <w:t xml:space="preserve"> en Europa</w:t>
      </w:r>
      <w:r w:rsidR="005504B1">
        <w:t>.</w:t>
      </w:r>
    </w:p>
    <w:p w14:paraId="21A68F29" w14:textId="479D8B9B" w:rsidR="00D80493" w:rsidRPr="00D80493" w:rsidRDefault="005149C5" w:rsidP="00EA30C6">
      <w:pPr>
        <w:pStyle w:val="Heading4"/>
      </w:pPr>
      <w:r>
        <w:t>Beneficios</w:t>
      </w:r>
    </w:p>
    <w:p w14:paraId="74073D4C" w14:textId="2BD795D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pPr>
        <w:numPr>
          <w:ilvl w:val="0"/>
          <w:numId w:val="20"/>
        </w:numPr>
      </w:pPr>
      <w:r>
        <w:t xml:space="preserve">Flexibl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xml:space="preserve">, debido a su facilidad de uso, el coste accesible y la adaptabilidad, haciéndoles ideales para diversas </w:t>
      </w:r>
      <w:r w:rsidR="00290FB4" w:rsidRPr="00A4782F">
        <w:rPr>
          <w:highlight w:val="green"/>
        </w:rPr>
        <w:t>aplicaciones industriales</w:t>
      </w:r>
      <w:r w:rsidR="00B64F25" w:rsidRPr="00A4782F">
        <w:rPr>
          <w:highlight w:val="green"/>
        </w:rPr>
        <w:t xml:space="preserve"> [2]</w:t>
      </w:r>
      <w:r w:rsidR="00290FB4" w:rsidRPr="00A4782F">
        <w:rPr>
          <w:highlight w:val="green"/>
        </w:rPr>
        <w:t>.</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EA30C6">
      <w:pPr>
        <w:pStyle w:val="Heading3"/>
      </w:pPr>
      <w:bookmarkStart w:id="21" w:name="_Toc168643256"/>
      <w:r w:rsidRPr="006146A4">
        <w:t>Visión artificial</w:t>
      </w:r>
      <w:bookmarkEnd w:id="21"/>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EA30C6">
      <w:pPr>
        <w:pStyle w:val="Heading4"/>
      </w:pPr>
      <w:r>
        <w:lastRenderedPageBreak/>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trasformada de </w:t>
      </w:r>
      <w:proofErr w:type="spellStart"/>
      <w:r>
        <w:t>fourie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10869252" w:rsidR="00FB1D49" w:rsidRPr="00A43ED4" w:rsidRDefault="00FB1D49" w:rsidP="000D67F7">
      <w:r>
        <w:t xml:space="preserve">En la década de los 2010 comenzó la verdadera revolución gracias a los avances en el aprendizaje profundo. La aparición de las </w:t>
      </w:r>
      <w:r w:rsidR="007F0769">
        <w:t>redes neuronales convolucionales (</w:t>
      </w:r>
      <w:proofErr w:type="spellStart"/>
      <w:r>
        <w:t>RCCs</w:t>
      </w:r>
      <w:proofErr w:type="spellEnd"/>
      <w:r w:rsidR="007F0769">
        <w:t>)</w:t>
      </w:r>
      <w:r>
        <w:t xml:space="preserve"> transformó el campo permitiendo alcanzar niveles de precisión sin preced</w:t>
      </w:r>
      <w:r w:rsidRPr="00683544">
        <w:rPr>
          <w:highlight w:val="green"/>
        </w:rPr>
        <w:t>entes</w:t>
      </w:r>
      <w:r w:rsidR="00DF45C5">
        <w:rPr>
          <w:highlight w:val="green"/>
        </w:rPr>
        <w:t xml:space="preserve"> </w:t>
      </w:r>
      <w:r w:rsidR="00DF45C5">
        <w:rPr>
          <w:highlight w:val="green"/>
        </w:rPr>
        <w:fldChar w:fldCharType="begin"/>
      </w:r>
      <w:r w:rsidR="00DF45C5">
        <w:rPr>
          <w:highlight w:val="green"/>
        </w:rPr>
        <w:instrText xml:space="preserve"> REF _Ref168417538 \n \h </w:instrText>
      </w:r>
      <w:r w:rsidR="00DF45C5">
        <w:rPr>
          <w:highlight w:val="green"/>
        </w:rPr>
      </w:r>
      <w:r w:rsidR="00DF45C5">
        <w:rPr>
          <w:highlight w:val="green"/>
        </w:rPr>
        <w:fldChar w:fldCharType="separate"/>
      </w:r>
      <w:r w:rsidR="00DF45C5">
        <w:rPr>
          <w:highlight w:val="green"/>
        </w:rPr>
        <w:t>[3]</w:t>
      </w:r>
      <w:r w:rsidR="00DF45C5">
        <w:rPr>
          <w:highlight w:val="green"/>
        </w:rPr>
        <w:fldChar w:fldCharType="end"/>
      </w:r>
      <w:r w:rsidR="00DF45C5">
        <w:t>.</w:t>
      </w:r>
    </w:p>
    <w:p w14:paraId="06AADE13" w14:textId="1558C178" w:rsidR="00B76548" w:rsidRDefault="00B76548" w:rsidP="00EA30C6">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EA30C6">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lastRenderedPageBreak/>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EA30C6">
      <w:pPr>
        <w:pStyle w:val="Heading4"/>
      </w:pPr>
      <w:r>
        <w:t>Aprendizaje profundo</w:t>
      </w:r>
    </w:p>
    <w:p w14:paraId="5386466A" w14:textId="2BC8240B" w:rsidR="008304FE" w:rsidRDefault="00D3533A" w:rsidP="00544ED5">
      <w:r>
        <w:t xml:space="preserve">El aprendizaje </w:t>
      </w:r>
      <w:r w:rsidRPr="00CF3FB6">
        <w:t>profundo (</w:t>
      </w:r>
      <w:proofErr w:type="spellStart"/>
      <w:r w:rsidR="00C70CCA" w:rsidRPr="00CF3FB6">
        <w:rPr>
          <w:i/>
          <w:iCs/>
        </w:rPr>
        <w:t>d</w:t>
      </w:r>
      <w:r w:rsidRPr="00CF3FB6">
        <w:rPr>
          <w:i/>
          <w:iCs/>
        </w:rPr>
        <w:t>eep</w:t>
      </w:r>
      <w:proofErr w:type="spellEnd"/>
      <w:r w:rsidRPr="00CF3FB6">
        <w:rPr>
          <w:i/>
          <w:iCs/>
        </w:rPr>
        <w:t xml:space="preserve"> </w:t>
      </w:r>
      <w:proofErr w:type="spellStart"/>
      <w:r w:rsidRPr="00CF3FB6">
        <w:rPr>
          <w:i/>
          <w:iCs/>
        </w:rPr>
        <w:t>learning</w:t>
      </w:r>
      <w:proofErr w:type="spellEnd"/>
      <w:r w:rsidRPr="00CF3FB6">
        <w:t>) es</w:t>
      </w:r>
      <w:r>
        <w:t xml:space="preserve">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 xml:space="preserve">En el ámbito especifico de la detección de objetos, las </w:t>
      </w:r>
      <w:proofErr w:type="spellStart"/>
      <w:r>
        <w:t>CNN</w:t>
      </w:r>
      <w:r w:rsidR="00C70CCA">
        <w:t>s</w:t>
      </w:r>
      <w:proofErr w:type="spellEnd"/>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2" w:name="_Toc168643257"/>
      <w:r w:rsidRPr="006146A4">
        <w:lastRenderedPageBreak/>
        <w:t>Objetivos</w:t>
      </w:r>
      <w:bookmarkEnd w:id="22"/>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3" w:name="_Toc168643258"/>
      <w:r w:rsidRPr="006146A4">
        <w:t>Estructura del documento</w:t>
      </w:r>
      <w:bookmarkEnd w:id="23"/>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6B0E3251" w14:textId="4257D4ED" w:rsidR="002B343C" w:rsidRPr="006146A4" w:rsidRDefault="002B343C" w:rsidP="008F0D3A">
      <w:pPr>
        <w:numPr>
          <w:ilvl w:val="0"/>
          <w:numId w:val="16"/>
        </w:num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r>
        <w:t>El Capítulo 5 es el último capítulo, contiene las conclusiones del proyecto, las áreas a mejorar y posibles extensiones para la realización de futuros proyectos.</w:t>
      </w:r>
      <w:r>
        <w:tab/>
      </w: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4" w:name="_Toc168643259"/>
      <w:r w:rsidRPr="006146A4">
        <w:t>Fundamentos teóricos</w:t>
      </w:r>
      <w:bookmarkEnd w:id="24"/>
    </w:p>
    <w:p w14:paraId="6B0E3254" w14:textId="6791A69C" w:rsidR="009D69BC" w:rsidRDefault="00802C2C" w:rsidP="009203CC">
      <w:pPr>
        <w:pStyle w:val="Heading2"/>
      </w:pPr>
      <w:bookmarkStart w:id="25" w:name="_Ref168314924"/>
      <w:bookmarkStart w:id="26" w:name="_Ref168315021"/>
      <w:bookmarkStart w:id="27" w:name="_Toc168643260"/>
      <w:r w:rsidRPr="006146A4">
        <w:t>Ur3e</w:t>
      </w:r>
      <w:bookmarkEnd w:id="25"/>
      <w:bookmarkEnd w:id="26"/>
      <w:bookmarkEnd w:id="27"/>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58CD03B9" w:rsidR="00F11B55" w:rsidRDefault="00C3327A" w:rsidP="00B57AA0">
      <w:pPr>
        <w:jc w:val="center"/>
      </w:pPr>
      <w:r>
        <w:rPr>
          <w:noProof/>
        </w:rPr>
        <w:drawing>
          <wp:inline distT="0" distB="0" distL="0" distR="0" wp14:anchorId="6CFE22F2" wp14:editId="74AE2BA3">
            <wp:extent cx="1714500" cy="227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73300"/>
                    </a:xfrm>
                    <a:prstGeom prst="rect">
                      <a:avLst/>
                    </a:prstGeom>
                    <a:noFill/>
                    <a:ln>
                      <a:noFill/>
                    </a:ln>
                  </pic:spPr>
                </pic:pic>
              </a:graphicData>
            </a:graphic>
          </wp:inline>
        </w:drawing>
      </w:r>
    </w:p>
    <w:p w14:paraId="7FBE93D5" w14:textId="48053A85" w:rsidR="00F11B55" w:rsidRDefault="00683544" w:rsidP="00DF6E08">
      <w:pPr>
        <w:pStyle w:val="Caption"/>
        <w:ind w:firstLine="0"/>
        <w:jc w:val="center"/>
        <w:rPr>
          <w:noProof/>
        </w:rP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1</w:t>
      </w:r>
      <w:r w:rsidR="000002E3">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r w:rsidR="00F31044">
        <w:rPr>
          <w:b w:val="0"/>
          <w:bCs w:val="0"/>
          <w:noProof/>
        </w:rPr>
        <w:fldChar w:fldCharType="end"/>
      </w:r>
    </w:p>
    <w:p w14:paraId="339EAEB2" w14:textId="41EA875A" w:rsidR="00A11F2B" w:rsidRDefault="00802C2C" w:rsidP="00EA30C6">
      <w:pPr>
        <w:pStyle w:val="Heading3"/>
      </w:pPr>
      <w:bookmarkStart w:id="28" w:name="_Toc168643261"/>
      <w:r w:rsidRPr="006146A4">
        <w:lastRenderedPageBreak/>
        <w:t xml:space="preserve">Estructura </w:t>
      </w:r>
      <w:r w:rsidR="00A628A1">
        <w:t xml:space="preserve">y Especificaciones </w:t>
      </w:r>
      <w:r w:rsidRPr="006146A4">
        <w:t>del robot</w:t>
      </w:r>
      <w:bookmarkEnd w:id="28"/>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 xml:space="preserve">certificaciones en ISO 12849-1, </w:t>
      </w:r>
      <w:proofErr w:type="spellStart"/>
      <w:r>
        <w:t>PLd</w:t>
      </w:r>
      <w:proofErr w:type="spellEnd"/>
      <w:r>
        <w:t xml:space="preserve"> (Performance </w:t>
      </w:r>
      <w:proofErr w:type="spellStart"/>
      <w:r>
        <w:t>Levels</w:t>
      </w:r>
      <w:proofErr w:type="spellEnd"/>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w:t>
      </w:r>
      <w:proofErr w:type="spellStart"/>
      <w:r w:rsidR="00C70CCA">
        <w:t>cobot</w:t>
      </w:r>
      <w:proofErr w:type="spellEnd"/>
      <w:r w:rsidR="00C70CCA">
        <w:t>.</w:t>
      </w:r>
    </w:p>
    <w:p w14:paraId="3B65781A" w14:textId="1BF193C0" w:rsidR="00C0604D" w:rsidRDefault="00F31044"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1</w:t>
      </w:r>
      <w:r w:rsidR="00D475E1">
        <w:fldChar w:fldCharType="end"/>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 MERGEFORMAT </w:instrText>
      </w:r>
      <w:r>
        <w:rPr>
          <w:b w:val="0"/>
          <w:bCs w:val="0"/>
        </w:rPr>
      </w:r>
      <w:r>
        <w:rPr>
          <w:b w:val="0"/>
          <w:bCs w:val="0"/>
        </w:rPr>
        <w:fldChar w:fldCharType="separate"/>
      </w:r>
      <w:r w:rsidR="00EB5FE0">
        <w:rPr>
          <w:b w:val="0"/>
          <w:bCs w:val="0"/>
        </w:rPr>
        <w:t>[4]</w:t>
      </w:r>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24B13ED9" w:rsidR="00407CD1" w:rsidRPr="00F31044" w:rsidRDefault="00F31044" w:rsidP="00DF6E08">
      <w:pPr>
        <w:pStyle w:val="Caption"/>
        <w:ind w:firstLine="0"/>
        <w:jc w:val="center"/>
        <w:rPr>
          <w:b w:val="0"/>
          <w:bCs w:val="0"/>
        </w:rP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2</w:t>
      </w:r>
      <w:r w:rsidR="00D475E1">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 MERGEFORMAT </w:instrText>
      </w:r>
      <w:r w:rsidRPr="00F31044">
        <w:rPr>
          <w:b w:val="0"/>
          <w:bCs w:val="0"/>
        </w:rPr>
      </w:r>
      <w:r w:rsidRPr="00F31044">
        <w:rPr>
          <w:b w:val="0"/>
          <w:bCs w:val="0"/>
        </w:rPr>
        <w:fldChar w:fldCharType="separate"/>
      </w:r>
      <w:r w:rsidR="00EB5FE0">
        <w:rPr>
          <w:b w:val="0"/>
          <w:bCs w:val="0"/>
        </w:rPr>
        <w:t>[4]</w:t>
      </w:r>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9" w:name="_Toc168643262"/>
      <w:proofErr w:type="spellStart"/>
      <w:r w:rsidRPr="006146A4">
        <w:t>Gripper</w:t>
      </w:r>
      <w:proofErr w:type="spellEnd"/>
      <w:r w:rsidRPr="006146A4">
        <w:t xml:space="preserve"> HRC-03</w:t>
      </w:r>
      <w:bookmarkEnd w:id="29"/>
    </w:p>
    <w:p w14:paraId="0A58DCA5" w14:textId="74ADA0C1" w:rsidR="004476DF" w:rsidRDefault="00D93A56" w:rsidP="007073F9">
      <w:pPr>
        <w:pStyle w:val="EstiloPrimeralnea0cm"/>
      </w:pPr>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5A917D92" w:rsidR="007073F9" w:rsidRDefault="00C3327A" w:rsidP="002C687A">
      <w:pPr>
        <w:pStyle w:val="EstiloPrimeralnea0cm"/>
        <w:jc w:val="center"/>
      </w:pPr>
      <w:r>
        <w:rPr>
          <w:noProof/>
        </w:rPr>
        <w:drawing>
          <wp:inline distT="0" distB="0" distL="0" distR="0" wp14:anchorId="2B4AB2BF" wp14:editId="309593BE">
            <wp:extent cx="1727200" cy="15367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8367"/>
                    <a:stretch>
                      <a:fillRect/>
                    </a:stretch>
                  </pic:blipFill>
                  <pic:spPr bwMode="auto">
                    <a:xfrm>
                      <a:off x="0" y="0"/>
                      <a:ext cx="1727200" cy="1536700"/>
                    </a:xfrm>
                    <a:prstGeom prst="rect">
                      <a:avLst/>
                    </a:prstGeom>
                    <a:noFill/>
                    <a:ln>
                      <a:noFill/>
                    </a:ln>
                  </pic:spPr>
                </pic:pic>
              </a:graphicData>
            </a:graphic>
          </wp:inline>
        </w:drawing>
      </w:r>
    </w:p>
    <w:p w14:paraId="5B0666BF" w14:textId="781022F2" w:rsidR="004476DF" w:rsidRDefault="00F31044" w:rsidP="00DF6E08">
      <w:pPr>
        <w:pStyle w:val="Caption"/>
        <w:ind w:firstLine="0"/>
        <w:jc w:val="cente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2</w:t>
      </w:r>
      <w:r w:rsidR="000002E3">
        <w:fldChar w:fldCharType="end"/>
      </w:r>
      <w:r w:rsidR="004476DF">
        <w:t xml:space="preserve"> </w:t>
      </w:r>
      <w:proofErr w:type="spellStart"/>
      <w:r w:rsidR="004476DF" w:rsidRPr="00F31044">
        <w:rPr>
          <w:b w:val="0"/>
          <w:bCs w:val="0"/>
        </w:rPr>
        <w:t>Gripper</w:t>
      </w:r>
      <w:proofErr w:type="spellEnd"/>
      <w:r w:rsidR="004476DF" w:rsidRPr="00F31044">
        <w:rPr>
          <w:b w:val="0"/>
          <w:bCs w:val="0"/>
        </w:rPr>
        <w:t xml:space="preserve">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r w:rsidR="00161DE9">
        <w:rPr>
          <w:b w:val="0"/>
          <w:bCs w:val="0"/>
        </w:rPr>
        <w:fldChar w:fldCharType="end"/>
      </w:r>
    </w:p>
    <w:p w14:paraId="29797CF5" w14:textId="18BB490E" w:rsidR="00BC0C1B" w:rsidRDefault="00BC0C1B" w:rsidP="00161DE9">
      <w:r>
        <w:t>La gestión de cables es interna, para una mayor organización y seguridad. El tipo de acondicionamiento es eléctrico y el control es I/O (entrada/salida).</w:t>
      </w:r>
      <w:r w:rsidR="002C687A">
        <w:t xml:space="preserve"> </w:t>
      </w:r>
      <w:r w:rsidR="002C687A" w:rsidRPr="00E33140">
        <w:rPr>
          <w:highlight w:val="green"/>
        </w:rPr>
        <w:t>Las características físicas más importantes están en la siguiente tabla.</w:t>
      </w:r>
    </w:p>
    <w:p w14:paraId="584E02DF" w14:textId="438274CD" w:rsidR="00BC0C1B" w:rsidRDefault="00161DE9"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3</w:t>
      </w:r>
      <w:r w:rsidR="00D475E1">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29"/>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30" w:name="_Toc168643263"/>
      <w:proofErr w:type="spellStart"/>
      <w:r w:rsidRPr="006146A4">
        <w:t>PolyScope</w:t>
      </w:r>
      <w:bookmarkEnd w:id="30"/>
      <w:proofErr w:type="spellEnd"/>
    </w:p>
    <w:p w14:paraId="737B98AB" w14:textId="0AE0B3AA" w:rsidR="003121B6" w:rsidRDefault="00023819" w:rsidP="00E828F6">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4C134272" w:rsidR="005952F7" w:rsidRDefault="00C3327A" w:rsidP="005952F7">
      <w:pPr>
        <w:jc w:val="center"/>
      </w:pPr>
      <w:r>
        <w:rPr>
          <w:b/>
          <w:noProof/>
        </w:rPr>
        <w:drawing>
          <wp:inline distT="0" distB="0" distL="0" distR="0" wp14:anchorId="5D7F8D24" wp14:editId="029BDDB8">
            <wp:extent cx="1847850" cy="13843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p>
    <w:p w14:paraId="34D557B7" w14:textId="1900702B" w:rsidR="005952F7" w:rsidRDefault="005952F7" w:rsidP="005952F7">
      <w:pPr>
        <w:pStyle w:val="Caption"/>
        <w:ind w:firstLine="0"/>
        <w:jc w:val="cente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3</w:t>
      </w:r>
      <w:r w:rsidR="000002E3">
        <w:fldChar w:fldCharType="end"/>
      </w:r>
      <w:r>
        <w:t xml:space="preserve"> </w:t>
      </w:r>
      <w:proofErr w:type="spellStart"/>
      <w:r w:rsidRPr="005952F7">
        <w:rPr>
          <w:b w:val="0"/>
          <w:bCs w:val="0"/>
        </w:rPr>
        <w:t>PolyScope</w:t>
      </w:r>
      <w:proofErr w:type="spellEnd"/>
      <w:r w:rsidRPr="005952F7">
        <w:rPr>
          <w:b w:val="0"/>
          <w:bCs w:val="0"/>
        </w:rPr>
        <w:t xml:space="preserv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r>
        <w:rPr>
          <w:b w:val="0"/>
          <w:bCs w:val="0"/>
        </w:rPr>
        <w:fldChar w:fldCharType="end"/>
      </w:r>
    </w:p>
    <w:p w14:paraId="43BEB745" w14:textId="458362E6" w:rsidR="00E828F6" w:rsidRPr="00E828F6" w:rsidRDefault="00E828F6" w:rsidP="002C687A">
      <w:r w:rsidRPr="00E828F6">
        <w:rPr>
          <w:highlight w:val="green"/>
        </w:rPr>
        <w:t xml:space="preserve">Existen dos versiones diferentes del software según las necesidades. </w:t>
      </w:r>
      <w:proofErr w:type="spellStart"/>
      <w:r w:rsidRPr="00E828F6">
        <w:rPr>
          <w:highlight w:val="green"/>
        </w:rPr>
        <w:t>PolyScope</w:t>
      </w:r>
      <w:proofErr w:type="spellEnd"/>
      <w:r w:rsidRPr="00E828F6">
        <w:rPr>
          <w:highlight w:val="green"/>
        </w:rPr>
        <w:t xml:space="preserve"> 5 es el estándar y da total libertad de programación, y </w:t>
      </w:r>
      <w:proofErr w:type="spellStart"/>
      <w:r w:rsidRPr="00E828F6">
        <w:rPr>
          <w:highlight w:val="green"/>
        </w:rPr>
        <w:t>PolyScope</w:t>
      </w:r>
      <w:proofErr w:type="spellEnd"/>
      <w:r w:rsidRPr="00E828F6">
        <w:rPr>
          <w:highlight w:val="green"/>
        </w:rPr>
        <w:t xml:space="preserve"> X, </w:t>
      </w:r>
      <w:r w:rsidR="00DE60D6">
        <w:rPr>
          <w:highlight w:val="green"/>
        </w:rPr>
        <w:t>desarrollado posteriormente,</w:t>
      </w:r>
      <w:r w:rsidRPr="00E828F6">
        <w:rPr>
          <w:highlight w:val="green"/>
        </w:rPr>
        <w:t xml:space="preserve"> centrad</w:t>
      </w:r>
      <w:r w:rsidR="00DE60D6">
        <w:rPr>
          <w:highlight w:val="green"/>
        </w:rPr>
        <w:t>o</w:t>
      </w:r>
      <w:r w:rsidRPr="00E828F6">
        <w:rPr>
          <w:highlight w:val="green"/>
        </w:rPr>
        <w:t xml:space="preserve"> en la usabilidad y mejora de la interfaz.</w:t>
      </w:r>
    </w:p>
    <w:p w14:paraId="1D8CA984" w14:textId="77777777" w:rsidR="003121B6" w:rsidRDefault="003121B6" w:rsidP="00EA30C6">
      <w:pPr>
        <w:pStyle w:val="Heading3"/>
        <w:rPr>
          <w:lang w:val="en-GB"/>
        </w:rPr>
      </w:pPr>
      <w:bookmarkStart w:id="31" w:name="_Toc168643264"/>
      <w:r w:rsidRPr="006146A4">
        <w:rPr>
          <w:lang w:val="en-GB"/>
        </w:rPr>
        <w:t>Real Time Data Exchange (RTDE)</w:t>
      </w:r>
      <w:bookmarkEnd w:id="31"/>
    </w:p>
    <w:p w14:paraId="563C07D3" w14:textId="6663E660" w:rsidR="00833FD0" w:rsidRDefault="00833FD0" w:rsidP="00833FD0">
      <w:r>
        <w:t>RTDE es una interfaz de intercambio de datos en tiempo real desarrollada por Unive</w:t>
      </w:r>
      <w:r w:rsidRPr="00E828F6">
        <w:t xml:space="preserve">rsal </w:t>
      </w:r>
      <w:r w:rsidRPr="00E828F6">
        <w:rPr>
          <w:highlight w:val="green"/>
        </w:rPr>
        <w:t>Robots</w:t>
      </w:r>
      <w:r w:rsidR="00E828F6" w:rsidRPr="00E828F6">
        <w:rPr>
          <w:highlight w:val="green"/>
        </w:rPr>
        <w:t xml:space="preserve"> </w:t>
      </w:r>
      <w:r w:rsidR="00E828F6" w:rsidRPr="00E828F6">
        <w:rPr>
          <w:highlight w:val="green"/>
        </w:rPr>
        <w:fldChar w:fldCharType="begin"/>
      </w:r>
      <w:r w:rsidR="00E828F6" w:rsidRPr="00E828F6">
        <w:rPr>
          <w:highlight w:val="green"/>
        </w:rPr>
        <w:instrText xml:space="preserve"> REF _Ref168418633 \n \h  \* MERGEFORMAT </w:instrText>
      </w:r>
      <w:r w:rsidR="00E828F6" w:rsidRPr="00E828F6">
        <w:rPr>
          <w:highlight w:val="green"/>
        </w:rPr>
      </w:r>
      <w:r w:rsidR="00E828F6" w:rsidRPr="00E828F6">
        <w:rPr>
          <w:highlight w:val="green"/>
        </w:rPr>
        <w:fldChar w:fldCharType="separate"/>
      </w:r>
      <w:r w:rsidR="00E828F6" w:rsidRPr="00E828F6">
        <w:rPr>
          <w:highlight w:val="green"/>
        </w:rPr>
        <w:t>[4]</w:t>
      </w:r>
      <w:r w:rsidR="00E828F6" w:rsidRPr="00E828F6">
        <w:rPr>
          <w:highlight w:val="green"/>
        </w:rPr>
        <w:fldChar w:fldCharType="end"/>
      </w:r>
      <w:r w:rsidRPr="00E828F6">
        <w:rPr>
          <w:highlight w:val="green"/>
        </w:rPr>
        <w:t>. Proporciona</w:t>
      </w:r>
      <w:r>
        <w:t xml:space="preserve"> una </w:t>
      </w:r>
      <w:r w:rsidR="005B4F27">
        <w:t>forma</w:t>
      </w:r>
      <w:r>
        <w:t xml:space="preserve"> de sincronizar aplicaciones externas con el controlador UR sobre una conexión TCP/IP estándar, sin romper </w:t>
      </w:r>
      <w:r w:rsidR="005B4F27">
        <w:t>funciones</w:t>
      </w:r>
      <w:r>
        <w:t xml:space="preserve"> en tiempo real del controlador. La interfaz RTDE está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EA30C6">
      <w:pPr>
        <w:pStyle w:val="Heading4"/>
      </w:pPr>
      <w:r w:rsidRPr="005F0CC7">
        <w:lastRenderedPageBreak/>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66AE3AE8" w:rsidR="003121B6" w:rsidRPr="006146A4" w:rsidRDefault="003121B6" w:rsidP="00EA30C6">
      <w:pPr>
        <w:pStyle w:val="Heading4"/>
      </w:pPr>
      <w:r w:rsidRPr="006146A4">
        <w:t xml:space="preserve">Biblioteca Python </w:t>
      </w:r>
      <w:proofErr w:type="spellStart"/>
      <w:r w:rsidRPr="006146A4">
        <w:t>rtde</w:t>
      </w:r>
      <w:proofErr w:type="spellEnd"/>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proofErr w:type="spellStart"/>
      <w:r>
        <w:t>pip</w:t>
      </w:r>
      <w:proofErr w:type="spellEnd"/>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32" w:name="_Toc168643265"/>
      <w:r w:rsidRPr="006146A4">
        <w:t>OAK-D-Lite</w:t>
      </w:r>
      <w:bookmarkEnd w:id="32"/>
    </w:p>
    <w:p w14:paraId="7D80A70D" w14:textId="7F46C627" w:rsidR="005677F1" w:rsidRDefault="009650D8" w:rsidP="00844970">
      <w:r>
        <w:t xml:space="preserve">La OAK-D-LITE es una cámara </w:t>
      </w:r>
      <w:r w:rsidRPr="00C13D45">
        <w:rPr>
          <w:highlight w:val="green"/>
        </w:rPr>
        <w:t xml:space="preserve">fabricada por </w:t>
      </w:r>
      <w:proofErr w:type="spellStart"/>
      <w:r w:rsidR="001B7320" w:rsidRPr="00C13D45">
        <w:rPr>
          <w:highlight w:val="green"/>
        </w:rPr>
        <w:t>L</w:t>
      </w:r>
      <w:r w:rsidRPr="00C13D45">
        <w:rPr>
          <w:highlight w:val="green"/>
        </w:rPr>
        <w:t>uxonis</w:t>
      </w:r>
      <w:proofErr w:type="spellEnd"/>
      <w:r w:rsidR="002C687A" w:rsidRPr="00C13D45">
        <w:rPr>
          <w:highlight w:val="green"/>
        </w:rPr>
        <w:t xml:space="preserve"> </w:t>
      </w:r>
      <w:r w:rsidR="002C687A" w:rsidRPr="00C13D45">
        <w:rPr>
          <w:highlight w:val="green"/>
        </w:rPr>
        <w:fldChar w:fldCharType="begin"/>
      </w:r>
      <w:r w:rsidR="002C687A" w:rsidRPr="00C13D45">
        <w:rPr>
          <w:highlight w:val="green"/>
        </w:rPr>
        <w:instrText xml:space="preserve"> REF _Ref168419275 \n \h </w:instrText>
      </w:r>
      <w:r w:rsidR="00C13D45">
        <w:rPr>
          <w:highlight w:val="green"/>
        </w:rPr>
        <w:instrText xml:space="preserve"> \* MERGEFORMAT </w:instrText>
      </w:r>
      <w:r w:rsidR="002C687A" w:rsidRPr="00C13D45">
        <w:rPr>
          <w:highlight w:val="green"/>
        </w:rPr>
      </w:r>
      <w:r w:rsidR="002C687A" w:rsidRPr="00C13D45">
        <w:rPr>
          <w:highlight w:val="green"/>
        </w:rPr>
        <w:fldChar w:fldCharType="separate"/>
      </w:r>
      <w:r w:rsidR="002C687A" w:rsidRPr="00C13D45">
        <w:rPr>
          <w:highlight w:val="green"/>
        </w:rPr>
        <w:t>[6]</w:t>
      </w:r>
      <w:r w:rsidR="002C687A" w:rsidRPr="00C13D45">
        <w:rPr>
          <w:highlight w:val="green"/>
        </w:rPr>
        <w:fldChar w:fldCharType="end"/>
      </w:r>
      <w:r w:rsidRPr="00C13D45">
        <w:rPr>
          <w:highlight w:val="green"/>
        </w:rPr>
        <w:t xml:space="preserve">. </w:t>
      </w:r>
      <w:r w:rsidR="001B7320" w:rsidRPr="00C13D45">
        <w:rPr>
          <w:highlight w:val="green"/>
        </w:rPr>
        <w:t>La</w:t>
      </w:r>
      <w:r w:rsidR="001B7320" w:rsidRPr="001B7320">
        <w:t xml:space="preserve"> cámara cuenta con 3 cámaras integradas. Una cámara central RGB (13MP), de alta resolución, apta para capturar imágenes y videos nítidos. Dos cámaras de profundidad en los lados(480P), </w:t>
      </w:r>
      <w:proofErr w:type="spellStart"/>
      <w:r w:rsidR="001B7320" w:rsidRPr="001B7320">
        <w:t>monoSter</w:t>
      </w:r>
      <w:r w:rsidR="00844970">
        <w:t>e</w:t>
      </w:r>
      <w:r w:rsidR="001B7320" w:rsidRPr="001B7320">
        <w:t>oDepth</w:t>
      </w:r>
      <w:proofErr w:type="spellEnd"/>
      <w:r w:rsidR="001B7320" w:rsidRPr="001B7320">
        <w:t>, destinadas para obtener información precisa de la profundidad y distancia de los objetos del entorno.</w:t>
      </w:r>
    </w:p>
    <w:p w14:paraId="65B6705B" w14:textId="1DB661B0" w:rsidR="00896206" w:rsidRDefault="00C3327A" w:rsidP="00896206">
      <w:pPr>
        <w:ind w:firstLine="0"/>
        <w:jc w:val="center"/>
        <w:rPr>
          <w:noProof/>
        </w:rPr>
      </w:pPr>
      <w:r>
        <w:rPr>
          <w:noProof/>
        </w:rPr>
        <w:lastRenderedPageBreak/>
        <w:drawing>
          <wp:inline distT="0" distB="0" distL="0" distR="0" wp14:anchorId="079F46A6" wp14:editId="2D9D3235">
            <wp:extent cx="1993900" cy="1993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01BF543E" w14:textId="065D0905" w:rsidR="009650D8" w:rsidRPr="009650D8" w:rsidRDefault="00896206" w:rsidP="00DF6E08">
      <w:pPr>
        <w:pStyle w:val="Caption"/>
        <w:ind w:firstLine="0"/>
        <w:jc w:val="center"/>
        <w:rPr>
          <w:noProof/>
        </w:rP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4</w:t>
      </w:r>
      <w:r w:rsidR="000002E3">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r>
        <w:rPr>
          <w:b w:val="0"/>
          <w:bCs w:val="0"/>
          <w:noProof/>
        </w:rPr>
        <w:fldChar w:fldCharType="end"/>
      </w:r>
    </w:p>
    <w:p w14:paraId="4BFC9F99" w14:textId="255D8E0F" w:rsidR="005677F1" w:rsidRPr="00CB4C95" w:rsidRDefault="003121B6" w:rsidP="005677F1">
      <w:pPr>
        <w:pStyle w:val="Heading3"/>
        <w:rPr>
          <w:highlight w:val="green"/>
        </w:rPr>
      </w:pPr>
      <w:bookmarkStart w:id="33" w:name="_Toc168643266"/>
      <w:r w:rsidRPr="00CB4C95">
        <w:rPr>
          <w:highlight w:val="green"/>
        </w:rPr>
        <w:t>Especificaciones técnicas</w:t>
      </w:r>
      <w:bookmarkEnd w:id="33"/>
    </w:p>
    <w:p w14:paraId="04E29A99" w14:textId="5479B0CC" w:rsidR="00844970" w:rsidRPr="00844970" w:rsidRDefault="00896206" w:rsidP="00411EC2">
      <w:r>
        <w:t xml:space="preserve">La cámara OAK-D Lite es más pequeña, ligera y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71852A41" w:rsidR="00893A48" w:rsidRDefault="00DF6E08" w:rsidP="00DF6E08">
      <w:pPr>
        <w:pStyle w:val="Caption"/>
        <w:ind w:firstLine="0"/>
        <w:jc w:val="center"/>
      </w:pPr>
      <w:r>
        <w:t xml:space="preserve">Tabla </w:t>
      </w:r>
      <w:r w:rsidR="00D475E1">
        <w:fldChar w:fldCharType="begin"/>
      </w:r>
      <w:r w:rsidR="00D475E1">
        <w:instrText xml:space="preserve"> STYLEREF 1 \s </w:instrText>
      </w:r>
      <w:r w:rsidR="00D475E1">
        <w:fldChar w:fldCharType="separate"/>
      </w:r>
      <w:r w:rsidR="00D475E1">
        <w:rPr>
          <w:noProof/>
        </w:rPr>
        <w:t>2</w:t>
      </w:r>
      <w:r w:rsidR="00D475E1">
        <w:fldChar w:fldCharType="end"/>
      </w:r>
      <w:r w:rsidR="00D475E1">
        <w:t>.</w:t>
      </w:r>
      <w:r w:rsidR="00D475E1">
        <w:fldChar w:fldCharType="begin"/>
      </w:r>
      <w:r w:rsidR="00D475E1">
        <w:instrText xml:space="preserve"> SEQ Tabla \* ARABIC \s 1 </w:instrText>
      </w:r>
      <w:r w:rsidR="00D475E1">
        <w:fldChar w:fldCharType="separate"/>
      </w:r>
      <w:r w:rsidR="00D475E1">
        <w:rPr>
          <w:noProof/>
        </w:rPr>
        <w:t>4</w:t>
      </w:r>
      <w:r w:rsidR="00D475E1">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lastRenderedPageBreak/>
        <w:t>Cuenta con un módulo de visión artificial RVC2 (</w:t>
      </w:r>
      <w:proofErr w:type="spellStart"/>
      <w:r w:rsidRPr="00FA5789">
        <w:rPr>
          <w:i/>
          <w:iCs/>
        </w:rPr>
        <w:t>Robotics</w:t>
      </w:r>
      <w:proofErr w:type="spellEnd"/>
      <w:r w:rsidRPr="00FA5789">
        <w:rPr>
          <w:i/>
          <w:iCs/>
        </w:rPr>
        <w:t xml:space="preserve"> </w:t>
      </w:r>
      <w:proofErr w:type="spellStart"/>
      <w:r w:rsidRPr="00FA5789">
        <w:rPr>
          <w:i/>
          <w:iCs/>
        </w:rPr>
        <w:t>Vision</w:t>
      </w:r>
      <w:proofErr w:type="spellEnd"/>
      <w:r w:rsidRPr="00FA5789">
        <w:rPr>
          <w:i/>
          <w:iCs/>
        </w:rPr>
        <w:t xml:space="preserve"> Core 2</w:t>
      </w:r>
      <w:r>
        <w:t>)</w:t>
      </w:r>
      <w:r w:rsidR="000F1AE7">
        <w:t>, c</w:t>
      </w:r>
      <w:r w:rsidR="00715994" w:rsidRPr="00715994">
        <w:t xml:space="preserve">uya potencia de </w:t>
      </w:r>
      <w:proofErr w:type="spellStart"/>
      <w:r w:rsidR="00715994" w:rsidRPr="00715994">
        <w:t>porcesamiento</w:t>
      </w:r>
      <w:proofErr w:type="spellEnd"/>
      <w:r w:rsidR="00715994" w:rsidRPr="00715994">
        <w:t xml:space="preserve"> es de 4 TOPS (Tera Operaciones p</w:t>
      </w:r>
      <w:r w:rsidR="00715994">
        <w:t>or segundo)</w:t>
      </w:r>
      <w:r w:rsidR="00CB4C95">
        <w:t xml:space="preserve">. </w:t>
      </w:r>
      <w:r w:rsidR="000F1AE7">
        <w:t>Tiene una serie de funciones clave como son:</w:t>
      </w:r>
    </w:p>
    <w:p w14:paraId="0C5A76E5" w14:textId="510CE250" w:rsidR="000F1AE7" w:rsidRDefault="000F1AE7" w:rsidP="000F1AE7">
      <w:pPr>
        <w:numPr>
          <w:ilvl w:val="0"/>
          <w:numId w:val="40"/>
        </w:numPr>
      </w:pPr>
      <w:r>
        <w:t xml:space="preserve">Ejecución de modelos IA personalizados, aunque es necesario convertir los modelos a un formato </w:t>
      </w:r>
      <w:r w:rsidR="0024325D">
        <w:t>‘</w:t>
      </w:r>
      <w:proofErr w:type="spellStart"/>
      <w:proofErr w:type="gramStart"/>
      <w:r w:rsidR="0024325D" w:rsidRPr="0024325D">
        <w:rPr>
          <w:i/>
          <w:iCs/>
        </w:rPr>
        <w:t>MyriadX</w:t>
      </w:r>
      <w:proofErr w:type="spellEnd"/>
      <w:r w:rsidR="0024325D" w:rsidRPr="0024325D">
        <w:rPr>
          <w:i/>
          <w:iCs/>
        </w:rPr>
        <w:t xml:space="preserve"> </w:t>
      </w:r>
      <w:r w:rsidR="0024325D">
        <w:rPr>
          <w:i/>
          <w:iCs/>
        </w:rPr>
        <w:t>.</w:t>
      </w:r>
      <w:r w:rsidR="0024325D" w:rsidRPr="0024325D">
        <w:rPr>
          <w:i/>
          <w:iCs/>
        </w:rPr>
        <w:t>blob</w:t>
      </w:r>
      <w:proofErr w:type="gramEnd"/>
      <w:r w:rsidR="0024325D" w:rsidRPr="0024325D">
        <w:rPr>
          <w:i/>
          <w:iCs/>
        </w:rPr>
        <w:t>’.</w:t>
      </w:r>
    </w:p>
    <w:p w14:paraId="34A68A7F" w14:textId="1B17A93B" w:rsidR="000F1AE7" w:rsidRDefault="000F1AE7" w:rsidP="000F1AE7">
      <w:pPr>
        <w:numPr>
          <w:ilvl w:val="0"/>
          <w:numId w:val="40"/>
        </w:numPr>
      </w:pPr>
      <w:r>
        <w:t>Visión por computadora, pudiendo manipular imágenes, identificar bordes y contornos, y seguimiento de características personalizadas.</w:t>
      </w:r>
    </w:p>
    <w:p w14:paraId="7C8944C4" w14:textId="688DE2E1" w:rsidR="000F1AE7" w:rsidRDefault="000F1AE7" w:rsidP="000F1AE7">
      <w:pPr>
        <w:numPr>
          <w:ilvl w:val="0"/>
          <w:numId w:val="40"/>
        </w:numPr>
      </w:pPr>
      <w:r>
        <w:t>Percepción de profundidad estéreo y alineación RGB-profundidad, permitiendo la generación de una nube de puntos con el nodo ‘</w:t>
      </w:r>
      <w:proofErr w:type="spellStart"/>
      <w:r w:rsidRPr="000F1AE7">
        <w:rPr>
          <w:i/>
          <w:iCs/>
        </w:rPr>
        <w:t>PointCloud</w:t>
      </w:r>
      <w:proofErr w:type="spellEnd"/>
      <w:r>
        <w:t>’.</w:t>
      </w:r>
    </w:p>
    <w:p w14:paraId="6ED2FB9B" w14:textId="45C94618" w:rsidR="00B3577F" w:rsidRPr="00034ECA" w:rsidRDefault="000F1AE7" w:rsidP="00034ECA">
      <w:pPr>
        <w:numPr>
          <w:ilvl w:val="0"/>
          <w:numId w:val="40"/>
        </w:numPr>
      </w:pPr>
      <w:r>
        <w:t>Seguimiento de objetos con el nodo ‘</w:t>
      </w:r>
      <w:proofErr w:type="spellStart"/>
      <w:r>
        <w:rPr>
          <w:i/>
          <w:iCs/>
        </w:rPr>
        <w:t>ObjectTracker</w:t>
      </w:r>
      <w:proofErr w:type="spellEnd"/>
      <w:r w:rsidR="00034ECA" w:rsidRPr="00034ECA">
        <w:t>’.</w:t>
      </w:r>
    </w:p>
    <w:p w14:paraId="50871478" w14:textId="063A1AA5" w:rsidR="005F0CC7" w:rsidRPr="00413B0C" w:rsidRDefault="003121B6" w:rsidP="005F0CC7">
      <w:pPr>
        <w:pStyle w:val="Heading3"/>
        <w:rPr>
          <w:highlight w:val="green"/>
        </w:rPr>
      </w:pPr>
      <w:bookmarkStart w:id="34" w:name="_Toc168643267"/>
      <w:proofErr w:type="spellStart"/>
      <w:r w:rsidRPr="00413B0C">
        <w:rPr>
          <w:highlight w:val="green"/>
        </w:rPr>
        <w:t>Bibioteca</w:t>
      </w:r>
      <w:proofErr w:type="spellEnd"/>
      <w:r w:rsidRPr="00413B0C">
        <w:rPr>
          <w:highlight w:val="green"/>
        </w:rPr>
        <w:t xml:space="preserve"> Python </w:t>
      </w:r>
      <w:proofErr w:type="spellStart"/>
      <w:r w:rsidRPr="00413B0C">
        <w:rPr>
          <w:highlight w:val="green"/>
        </w:rPr>
        <w:t>DepthAI</w:t>
      </w:r>
      <w:bookmarkEnd w:id="34"/>
      <w:proofErr w:type="spellEnd"/>
    </w:p>
    <w:p w14:paraId="5A7E90AA" w14:textId="0295039D" w:rsidR="006500AF" w:rsidRPr="006500AF" w:rsidRDefault="006500AF" w:rsidP="006500AF">
      <w:r w:rsidRPr="006500AF">
        <w:t xml:space="preserve">La biblioteca Python </w:t>
      </w:r>
      <w:proofErr w:type="spellStart"/>
      <w:r w:rsidRPr="006500AF">
        <w:t>DepthAI</w:t>
      </w:r>
      <w:proofErr w:type="spellEnd"/>
      <w:r w:rsidR="00413B0C">
        <w:t xml:space="preserve">, desarrollada por </w:t>
      </w:r>
      <w:proofErr w:type="spellStart"/>
      <w:r w:rsidR="00413B0C">
        <w:t>Luxonis</w:t>
      </w:r>
      <w:proofErr w:type="spellEnd"/>
      <w:r w:rsidR="00413B0C">
        <w:t>,</w:t>
      </w:r>
      <w:r w:rsidRPr="006500AF">
        <w:t xml:space="preserve"> </w:t>
      </w:r>
      <w:r w:rsidR="00413B0C">
        <w:t xml:space="preserve">proporciona una interfaz de enlace con la biblioteca </w:t>
      </w:r>
      <w:proofErr w:type="spellStart"/>
      <w:r w:rsidR="00413B0C">
        <w:t>depthai-core</w:t>
      </w:r>
      <w:proofErr w:type="spellEnd"/>
      <w:r w:rsidR="00413B0C">
        <w:t xml:space="preserve"> escrita en C++. E</w:t>
      </w:r>
      <w:r w:rsidRPr="006500AF">
        <w:t xml:space="preserve">s una herramienta poderosa que permite interactuar con la cámara </w:t>
      </w:r>
      <w:r w:rsidR="00AA7B48">
        <w:t>OAK</w:t>
      </w:r>
      <w:r w:rsidRPr="006500AF">
        <w:t xml:space="preserve">-D Lite de forma programática dentro del entorno de desarrollo Python. Esta biblioteca proporciona una interfaz </w:t>
      </w:r>
      <w:r w:rsidR="00413B0C">
        <w:t xml:space="preserve">que facilita el acceso los diferentes módulos de </w:t>
      </w:r>
      <w:r w:rsidRPr="006500AF">
        <w:t>la cámara</w:t>
      </w:r>
      <w:r w:rsidR="00413B0C">
        <w:t xml:space="preserve"> y</w:t>
      </w:r>
      <w:r w:rsidRPr="006500AF">
        <w:t>,</w:t>
      </w:r>
      <w:r w:rsidR="00413B0C">
        <w:t xml:space="preserve"> por tanto, a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413B0C">
        <w:t xml:space="preserve">mediante </w:t>
      </w:r>
      <w:r w:rsidR="005F6364">
        <w:t xml:space="preserve">unos </w:t>
      </w:r>
      <w:r w:rsidR="00413B0C">
        <w:t>nodos predefinidos.</w:t>
      </w:r>
    </w:p>
    <w:p w14:paraId="336DF775" w14:textId="5D0B13EA" w:rsidR="005F0CC7" w:rsidRPr="005F0CC7" w:rsidRDefault="003121B6" w:rsidP="005F0CC7">
      <w:pPr>
        <w:pStyle w:val="Heading2"/>
      </w:pPr>
      <w:bookmarkStart w:id="35" w:name="_Toc168643268"/>
      <w:proofErr w:type="spellStart"/>
      <w:r w:rsidRPr="006146A4">
        <w:t>Apriltags</w:t>
      </w:r>
      <w:bookmarkEnd w:id="35"/>
      <w:proofErr w:type="spellEnd"/>
    </w:p>
    <w:p w14:paraId="43042D23" w14:textId="099F610E" w:rsidR="00F96698" w:rsidRDefault="00F96698" w:rsidP="005F0CC7">
      <w:proofErr w:type="spellStart"/>
      <w:r>
        <w:t>Apriltags</w:t>
      </w:r>
      <w:proofErr w:type="spellEnd"/>
      <w:r>
        <w:t xml:space="preserve"> es un sistema de etiquetas visuales desarrollado por investigadores de la Universidad de Michigan para proporcionar una localización de alta precisión y baja </w:t>
      </w:r>
      <w:r w:rsidRPr="00875372">
        <w:rPr>
          <w:highlight w:val="green"/>
        </w:rPr>
        <w:t>sobrecarga de procesamiento</w:t>
      </w:r>
      <w:r w:rsidR="00875372" w:rsidRPr="00875372">
        <w:rPr>
          <w:highlight w:val="green"/>
        </w:rPr>
        <w:t xml:space="preserve"> </w:t>
      </w:r>
      <w:r w:rsidR="00875372" w:rsidRPr="00875372">
        <w:rPr>
          <w:highlight w:val="green"/>
        </w:rPr>
        <w:fldChar w:fldCharType="begin"/>
      </w:r>
      <w:r w:rsidR="00875372" w:rsidRPr="00875372">
        <w:rPr>
          <w:highlight w:val="green"/>
        </w:rPr>
        <w:instrText xml:space="preserve"> REF _Ref168425613 \n \h </w:instrText>
      </w:r>
      <w:r w:rsidR="00875372">
        <w:rPr>
          <w:highlight w:val="green"/>
        </w:rPr>
        <w:instrText xml:space="preserve"> \* MERGEFORMAT </w:instrText>
      </w:r>
      <w:r w:rsidR="00875372" w:rsidRPr="00875372">
        <w:rPr>
          <w:highlight w:val="green"/>
        </w:rPr>
      </w:r>
      <w:r w:rsidR="00875372" w:rsidRPr="00875372">
        <w:rPr>
          <w:highlight w:val="green"/>
        </w:rPr>
        <w:fldChar w:fldCharType="separate"/>
      </w:r>
      <w:r w:rsidR="00875372" w:rsidRPr="00875372">
        <w:rPr>
          <w:highlight w:val="green"/>
        </w:rPr>
        <w:t>[7]</w:t>
      </w:r>
      <w:r w:rsidR="00875372" w:rsidRPr="00875372">
        <w:rPr>
          <w:highlight w:val="green"/>
        </w:rPr>
        <w:fldChar w:fldCharType="end"/>
      </w:r>
      <w:r w:rsidRPr="00875372">
        <w:rPr>
          <w:highlight w:val="green"/>
        </w:rPr>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t>AprilTag</w:t>
      </w:r>
      <w:proofErr w:type="spellEnd"/>
      <w:r w:rsidR="005F0CC7" w:rsidRPr="005F0CC7">
        <w:t xml:space="preserve">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w:t>
      </w:r>
      <w:r w:rsidR="005F0CC7" w:rsidRPr="005F0CC7">
        <w:lastRenderedPageBreak/>
        <w:t>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presentan distintas características en el patrón fiduciario, </w:t>
      </w:r>
      <w:r w:rsidR="00111CA6">
        <w:t>s</w:t>
      </w:r>
      <w:r>
        <w:t xml:space="preserve">istema de codificación y robustez, corrección de errores, capacidad de información </w:t>
      </w:r>
      <w:r w:rsidR="00111CA6">
        <w:t xml:space="preserve">y </w:t>
      </w:r>
      <w:r>
        <w:t>aplicaciones principales.</w:t>
      </w:r>
    </w:p>
    <w:p w14:paraId="76235AF6" w14:textId="039B48A1" w:rsidR="00F96698" w:rsidRPr="0030219F" w:rsidRDefault="00F96698" w:rsidP="00EA30C6">
      <w:pPr>
        <w:pStyle w:val="Heading3"/>
      </w:pPr>
      <w:bookmarkStart w:id="36" w:name="_Toc168643269"/>
      <w:r w:rsidRPr="0030219F">
        <w:t>D</w:t>
      </w:r>
      <w:r w:rsidR="00994478">
        <w:t>escripción técnica</w:t>
      </w:r>
      <w:bookmarkEnd w:id="36"/>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261F0D26" w:rsidR="00C10E49" w:rsidRDefault="00C3327A" w:rsidP="00C10E49">
      <w:pPr>
        <w:jc w:val="center"/>
      </w:pPr>
      <w:r>
        <w:rPr>
          <w:noProof/>
        </w:rPr>
        <w:drawing>
          <wp:inline distT="0" distB="0" distL="0" distR="0" wp14:anchorId="709B62E0" wp14:editId="22C9AA76">
            <wp:extent cx="3206750" cy="2165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165350"/>
                    </a:xfrm>
                    <a:prstGeom prst="rect">
                      <a:avLst/>
                    </a:prstGeom>
                    <a:noFill/>
                    <a:ln>
                      <a:noFill/>
                    </a:ln>
                  </pic:spPr>
                </pic:pic>
              </a:graphicData>
            </a:graphic>
          </wp:inline>
        </w:drawing>
      </w:r>
    </w:p>
    <w:p w14:paraId="2346E0BD" w14:textId="3FAD7F3C" w:rsidR="00C10E49" w:rsidRDefault="00875372" w:rsidP="00875372">
      <w:pPr>
        <w:pStyle w:val="Caption"/>
        <w:jc w:val="cente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5</w:t>
      </w:r>
      <w:r w:rsidR="000002E3">
        <w:fldChar w:fldCharType="end"/>
      </w:r>
      <w:r>
        <w:t xml:space="preserve"> </w:t>
      </w:r>
      <w:r w:rsidR="00C10E49" w:rsidRPr="00875372">
        <w:rPr>
          <w:b w:val="0"/>
          <w:bCs w:val="0"/>
        </w:rPr>
        <w:t xml:space="preserve">Familias </w:t>
      </w:r>
      <w:r w:rsidR="007C05F3" w:rsidRPr="00875372">
        <w:rPr>
          <w:b w:val="0"/>
          <w:bCs w:val="0"/>
        </w:rPr>
        <w:t xml:space="preserve">de </w:t>
      </w:r>
      <w:proofErr w:type="spellStart"/>
      <w:r w:rsidR="00C10E49" w:rsidRPr="00875372">
        <w:rPr>
          <w:b w:val="0"/>
          <w:bCs w:val="0"/>
        </w:rPr>
        <w:t>apriltags</w:t>
      </w:r>
      <w:proofErr w:type="spellEnd"/>
      <w:r w:rsidR="00C10E49" w:rsidRPr="00875372">
        <w:rPr>
          <w:b w:val="0"/>
          <w:bCs w:val="0"/>
        </w:rPr>
        <w:t xml:space="preserve">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875372">
        <w:rPr>
          <w:highlight w:val="green"/>
        </w:rPr>
        <w:lastRenderedPageBreak/>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875372">
        <w:rPr>
          <w:highlight w:val="green"/>
        </w:rPr>
        <w:t xml:space="preserve">Esta distancia entre códigos válidos, llamada distancia de </w:t>
      </w:r>
      <w:proofErr w:type="spellStart"/>
      <w:r w:rsidR="00B57480" w:rsidRPr="000B7933">
        <w:rPr>
          <w:highlight w:val="green"/>
        </w:rPr>
        <w:t>Hamming</w:t>
      </w:r>
      <w:proofErr w:type="spellEnd"/>
      <w:r w:rsidR="00B57480" w:rsidRPr="000B7933">
        <w:rPr>
          <w:highlight w:val="green"/>
        </w:rPr>
        <w: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875372" w:rsidRDefault="003121B6" w:rsidP="00EA30C6">
      <w:pPr>
        <w:pStyle w:val="Heading3"/>
        <w:rPr>
          <w:highlight w:val="green"/>
        </w:rPr>
      </w:pPr>
      <w:bookmarkStart w:id="37" w:name="_Toc168643270"/>
      <w:r w:rsidRPr="00875372">
        <w:rPr>
          <w:highlight w:val="green"/>
        </w:rPr>
        <w:t xml:space="preserve">Biblioteca Python </w:t>
      </w:r>
      <w:proofErr w:type="spellStart"/>
      <w:r w:rsidRPr="00875372">
        <w:rPr>
          <w:highlight w:val="green"/>
        </w:rPr>
        <w:t>pupil-apriltags</w:t>
      </w:r>
      <w:bookmarkEnd w:id="37"/>
      <w:proofErr w:type="spellEnd"/>
    </w:p>
    <w:p w14:paraId="0937053D" w14:textId="1FD74E2F" w:rsidR="00183B21" w:rsidRPr="00215576" w:rsidRDefault="00537DAF" w:rsidP="00215576">
      <w:pPr>
        <w:rPr>
          <w:b/>
          <w:bCs/>
        </w:rPr>
      </w:pPr>
      <w:proofErr w:type="spellStart"/>
      <w:r>
        <w:t>P</w:t>
      </w:r>
      <w:r w:rsidR="00FE4654" w:rsidRPr="00FE4654">
        <w:t>upil-apriltags</w:t>
      </w:r>
      <w:proofErr w:type="spellEnd"/>
      <w:r>
        <w:t xml:space="preserve"> es una biblioteca escrita en Python que </w:t>
      </w:r>
      <w:r w:rsidR="003726CC">
        <w:t xml:space="preserve">proporciona enlaces a la biblioteca </w:t>
      </w:r>
      <w:proofErr w:type="spellStart"/>
      <w:r w:rsidR="003726CC">
        <w:t>Apriltags</w:t>
      </w:r>
      <w:proofErr w:type="spellEnd"/>
      <w:r w:rsidR="003726CC">
        <w:t xml:space="preserve"> versión 3 desarrollada</w:t>
      </w:r>
      <w:r w:rsidR="00875372">
        <w:t xml:space="preserve"> en C++</w:t>
      </w:r>
      <w:r w:rsidR="003726CC">
        <w:t xml:space="preserve"> por</w:t>
      </w:r>
      <w:r w:rsidR="00FE4654">
        <w:t xml:space="preserve"> </w:t>
      </w:r>
      <w:proofErr w:type="spellStart"/>
      <w:r w:rsidR="00FE4654">
        <w:t>por</w:t>
      </w:r>
      <w:proofErr w:type="spellEnd"/>
      <w:r w:rsidR="00FE4654">
        <w:t xml:space="preserve"> </w:t>
      </w:r>
      <w:proofErr w:type="spellStart"/>
      <w:r w:rsidR="00FE4654">
        <w:t>AprilRobotics</w:t>
      </w:r>
      <w:proofErr w:type="spellEnd"/>
      <w:r w:rsidR="00FE4654">
        <w:t xml:space="preserve">. </w:t>
      </w:r>
      <w:r w:rsidR="003726CC" w:rsidRPr="0072583F">
        <w:t xml:space="preserve">Es una versión mejorada que soluciona el error </w:t>
      </w:r>
      <w:r w:rsidR="00081D6F">
        <w:t>de compilación</w:t>
      </w:r>
      <w:r w:rsidR="0072583F" w:rsidRPr="0072583F">
        <w:t xml:space="preserve"> de ruedas (</w:t>
      </w:r>
      <w:proofErr w:type="spellStart"/>
      <w:r w:rsidR="0072583F" w:rsidRPr="0072583F">
        <w:rPr>
          <w:i/>
          <w:iCs/>
        </w:rPr>
        <w:t>w</w:t>
      </w:r>
      <w:r w:rsidR="00081D6F">
        <w:rPr>
          <w:i/>
          <w:iCs/>
        </w:rPr>
        <w:t>h</w:t>
      </w:r>
      <w:r w:rsidR="0072583F" w:rsidRPr="0072583F">
        <w:rPr>
          <w:i/>
          <w:iCs/>
        </w:rPr>
        <w:t>eels</w:t>
      </w:r>
      <w:proofErr w:type="spellEnd"/>
      <w:r w:rsidR="0072583F" w:rsidRPr="0072583F">
        <w:t>)</w:t>
      </w:r>
      <w:r w:rsidR="003726CC" w:rsidRPr="0072583F">
        <w:t xml:space="preserve"> </w:t>
      </w:r>
      <w:r w:rsidR="0072583F">
        <w:t xml:space="preserve">en la descarga de la librería </w:t>
      </w:r>
      <w:r w:rsidR="003B62A2">
        <w:t xml:space="preserve">mediante el </w:t>
      </w:r>
      <w:proofErr w:type="spellStart"/>
      <w:r w:rsidR="003B62A2">
        <w:t>pip</w:t>
      </w:r>
      <w:proofErr w:type="spellEnd"/>
      <w:r w:rsidR="003B62A2">
        <w:t xml:space="preserve"> </w:t>
      </w:r>
      <w:r w:rsidR="003726CC" w:rsidRPr="0072583F">
        <w:t xml:space="preserve">en Windows. </w:t>
      </w:r>
      <w:r>
        <w:t xml:space="preserve"> Proporciona una interfaz que facilita la detección de </w:t>
      </w:r>
      <w:proofErr w:type="spellStart"/>
      <w:r>
        <w:t>apriltags</w:t>
      </w:r>
      <w:proofErr w:type="spellEnd"/>
      <w:r>
        <w:t xml:space="preserve"> en imágenes y proporciona datos de interés como la pose respecto de a la cámara.</w:t>
      </w:r>
    </w:p>
    <w:p w14:paraId="44D85E53" w14:textId="13141669" w:rsidR="003121B6" w:rsidRDefault="006B4869" w:rsidP="003121B6">
      <w:pPr>
        <w:pStyle w:val="Heading2"/>
      </w:pPr>
      <w:bookmarkStart w:id="38" w:name="_Toc168643271"/>
      <w:r>
        <w:t xml:space="preserve">Red Neuronal </w:t>
      </w:r>
      <w:r w:rsidR="004D576D">
        <w:t>Convolucional</w:t>
      </w:r>
      <w:r w:rsidR="003121B6" w:rsidRPr="006146A4">
        <w:t xml:space="preserve"> YOLOv8</w:t>
      </w:r>
      <w:bookmarkEnd w:id="38"/>
    </w:p>
    <w:p w14:paraId="0D32ADC7" w14:textId="45AC1BDD" w:rsidR="007C41EF" w:rsidRDefault="007C41EF" w:rsidP="00EA30C6">
      <w:pPr>
        <w:pStyle w:val="Heading3"/>
      </w:pPr>
      <w:bookmarkStart w:id="39" w:name="_Toc168643272"/>
      <w:r w:rsidRPr="00F70301">
        <w:t>Principio</w:t>
      </w:r>
      <w:r>
        <w:t xml:space="preserve"> y funcionamiento de las redes neuronales</w:t>
      </w:r>
      <w:bookmarkEnd w:id="39"/>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1781F3B9" w:rsidR="007C41EF" w:rsidRDefault="007C41EF" w:rsidP="00EA30C6">
      <w:pPr>
        <w:pStyle w:val="Heading4"/>
      </w:pPr>
      <w:r w:rsidRPr="00DF0D13">
        <w:rPr>
          <w:highlight w:val="green"/>
        </w:rPr>
        <w:lastRenderedPageBreak/>
        <w:t>Neurona artificial</w:t>
      </w:r>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43C51D03" w:rsidR="008269ED" w:rsidRDefault="008269ED">
      <w:pPr>
        <w:numPr>
          <w:ilvl w:val="0"/>
          <w:numId w:val="21"/>
        </w:numPr>
      </w:pPr>
      <w:r>
        <w:t xml:space="preserve">Entradas </w:t>
      </w:r>
      <w:r w:rsidRPr="00D52DA3">
        <w:t>(</w:t>
      </w:r>
      <m:oMath>
        <m:sSub>
          <m:sSubPr>
            <m:ctrlPr>
              <w:rPr>
                <w:rFonts w:ascii="Cambria Math"/>
                <w:i/>
                <w:sz w:val="20"/>
              </w:rPr>
            </m:ctrlPr>
          </m:sSubPr>
          <m:e>
            <m:r>
              <w:rPr>
                <w:rFonts w:ascii="Cambria Math"/>
              </w:rPr>
              <m:t>x</m:t>
            </m:r>
          </m:e>
          <m:sub>
            <m:r>
              <w:rPr>
                <w:rFonts w:ascii="Cambria Math"/>
              </w:rPr>
              <m:t>1</m:t>
            </m:r>
          </m:sub>
        </m:sSub>
      </m:oMath>
      <w:r w:rsidRPr="00D52DA3">
        <w:t xml:space="preserve">, </w:t>
      </w:r>
      <m:oMath>
        <m:sSub>
          <m:sSubPr>
            <m:ctrlPr>
              <w:rPr>
                <w:rFonts w:ascii="Cambria Math"/>
                <w:i/>
                <w:sz w:val="20"/>
              </w:rPr>
            </m:ctrlPr>
          </m:sSubPr>
          <m:e>
            <m:r>
              <w:rPr>
                <w:rFonts w:ascii="Cambria Math"/>
              </w:rPr>
              <m:t>x</m:t>
            </m:r>
          </m:e>
          <m:sub>
            <m:r>
              <w:rPr>
                <w:rFonts w:ascii="Cambria Math"/>
              </w:rPr>
              <m:t>2</m:t>
            </m:r>
          </m:sub>
        </m:sSub>
      </m:oMath>
      <w:r w:rsidR="00FF7D9E" w:rsidRPr="00D52DA3">
        <w:t xml:space="preserve">, </w:t>
      </w:r>
      <w:r w:rsidRPr="00D52DA3">
        <w:t>…,</w:t>
      </w:r>
      <w:r w:rsidR="00FF7D9E" w:rsidRPr="00D52DA3">
        <w:t xml:space="preserve"> </w:t>
      </w:r>
      <m:oMath>
        <m:sSub>
          <m:sSubPr>
            <m:ctrlPr>
              <w:rPr>
                <w:rFonts w:ascii="Cambria Math"/>
                <w:i/>
                <w:sz w:val="20"/>
              </w:rPr>
            </m:ctrlPr>
          </m:sSubPr>
          <m:e>
            <m:r>
              <w:rPr>
                <w:rFonts w:ascii="Cambria Math"/>
              </w:rPr>
              <m:t>x</m:t>
            </m:r>
          </m:e>
          <m:sub>
            <m:r>
              <w:rPr>
                <w:rFonts w:ascii="Cambria Math"/>
              </w:rPr>
              <m:t>n</m:t>
            </m:r>
          </m:sub>
        </m:sSub>
      </m:oMath>
      <w:r w:rsidRPr="00D52DA3">
        <w:t>):</w:t>
      </w:r>
      <w:r>
        <w:t xml:space="preserve"> valores que recibe la neurona</w:t>
      </w:r>
      <w:r w:rsidR="00DF0D13">
        <w:t xml:space="preserve"> de otros nodos</w:t>
      </w:r>
      <w:r>
        <w:t>.</w:t>
      </w:r>
    </w:p>
    <w:p w14:paraId="0F0DC828" w14:textId="7DF0CE9B" w:rsidR="008269ED" w:rsidRDefault="008269ED">
      <w:pPr>
        <w:numPr>
          <w:ilvl w:val="0"/>
          <w:numId w:val="21"/>
        </w:numPr>
      </w:pPr>
      <w:r>
        <w:t xml:space="preserve">Pesos </w:t>
      </w:r>
      <w:r w:rsidR="00D52DA3" w:rsidRPr="00D52DA3">
        <w:t>(</w:t>
      </w:r>
      <m:oMath>
        <m:sSub>
          <m:sSubPr>
            <m:ctrlPr>
              <w:rPr>
                <w:rFonts w:ascii="Cambria Math"/>
                <w:i/>
                <w:sz w:val="20"/>
              </w:rPr>
            </m:ctrlPr>
          </m:sSubPr>
          <m:e>
            <m:r>
              <w:rPr>
                <w:rFonts w:ascii="Cambria Math"/>
              </w:rPr>
              <m:t>w</m:t>
            </m:r>
          </m:e>
          <m:sub>
            <m:r>
              <w:rPr>
                <w:rFonts w:ascii="Cambria Math"/>
              </w:rPr>
              <m:t>1</m:t>
            </m:r>
          </m:sub>
        </m:sSub>
      </m:oMath>
      <w:r w:rsidR="00D52DA3" w:rsidRPr="00D52DA3">
        <w:t xml:space="preserve">, </w:t>
      </w:r>
      <m:oMath>
        <m:sSub>
          <m:sSubPr>
            <m:ctrlPr>
              <w:rPr>
                <w:rFonts w:ascii="Cambria Math"/>
                <w:i/>
                <w:sz w:val="20"/>
              </w:rPr>
            </m:ctrlPr>
          </m:sSubPr>
          <m:e>
            <m:r>
              <w:rPr>
                <w:rFonts w:ascii="Cambria Math"/>
              </w:rPr>
              <m:t>w</m:t>
            </m:r>
          </m:e>
          <m:sub>
            <m:r>
              <w:rPr>
                <w:rFonts w:ascii="Cambria Math"/>
              </w:rPr>
              <m:t>2</m:t>
            </m:r>
          </m:sub>
        </m:sSub>
      </m:oMath>
      <w:r w:rsidR="00D52DA3" w:rsidRPr="00D52DA3">
        <w:t xml:space="preserve">, …, </w:t>
      </w:r>
      <m:oMath>
        <m:sSub>
          <m:sSubPr>
            <m:ctrlPr>
              <w:rPr>
                <w:rFonts w:ascii="Cambria Math"/>
                <w:i/>
                <w:sz w:val="20"/>
              </w:rPr>
            </m:ctrlPr>
          </m:sSubPr>
          <m:e>
            <m:r>
              <w:rPr>
                <w:rFonts w:ascii="Cambria Math"/>
              </w:rPr>
              <m:t>w</m:t>
            </m:r>
          </m:e>
          <m:sub>
            <m:r>
              <w:rPr>
                <w:rFonts w:ascii="Cambria Math"/>
              </w:rPr>
              <m:t>n</m:t>
            </m:r>
          </m:sub>
        </m:sSub>
      </m:oMath>
      <w:r w:rsidR="00D52DA3" w:rsidRPr="00D52DA3">
        <w:t>)</w:t>
      </w:r>
      <w:r>
        <w:t>: valores por los que se multiplica la entrada, determinando su importancia</w:t>
      </w:r>
      <w:r w:rsidR="00D94C51">
        <w:t>.</w:t>
      </w:r>
      <w:r w:rsidR="00281CB1">
        <w:t xml:space="preserve"> Si el peso es positivo se habla de una excitación y si es negativo se considera una inhibición.</w:t>
      </w:r>
    </w:p>
    <w:p w14:paraId="1223DCBE" w14:textId="4E28BF7A" w:rsidR="00984466" w:rsidRPr="008612D0" w:rsidRDefault="00D44E15" w:rsidP="00984466">
      <w:pPr>
        <w:numPr>
          <w:ilvl w:val="0"/>
          <w:numId w:val="21"/>
        </w:numPr>
      </w:pPr>
      <w:r>
        <w:t>Suma ponderada</w:t>
      </w:r>
      <w:r w:rsidR="00281CB1">
        <w:t xml:space="preserve"> (</w:t>
      </w:r>
      <m:oMath>
        <m:r>
          <m:rPr>
            <m:sty m:val="bi"/>
          </m:rPr>
          <w:rPr>
            <w:rFonts w:ascii="Cambria Math"/>
          </w:rPr>
          <m:t>u</m:t>
        </m:r>
      </m:oMath>
      <w:r w:rsidR="00281CB1">
        <w:t>)</w:t>
      </w:r>
      <w:r>
        <w:t xml:space="preserve">: Se suma las entradas por los pesos, </w:t>
      </w:r>
      <w:r w:rsidR="00D94C51">
        <w:t xml:space="preserve">más la adición de </w:t>
      </w:r>
      <w:r w:rsidRPr="00281CB1">
        <w:rPr>
          <w:highlight w:val="green"/>
        </w:rPr>
        <w:t>un sesgo</w:t>
      </w:r>
      <w:r w:rsidR="00233268" w:rsidRPr="00281CB1">
        <w:rPr>
          <w:highlight w:val="green"/>
        </w:rPr>
        <w:t>/</w:t>
      </w:r>
      <w:proofErr w:type="spellStart"/>
      <w:proofErr w:type="gramStart"/>
      <w:r w:rsidR="00233268" w:rsidRPr="00281CB1">
        <w:rPr>
          <w:highlight w:val="green"/>
        </w:rPr>
        <w:t>bias</w:t>
      </w:r>
      <w:proofErr w:type="spellEnd"/>
      <w:r w:rsidR="00233268" w:rsidRPr="00281CB1">
        <w:rPr>
          <w:highlight w:val="green"/>
        </w:rPr>
        <w:t xml:space="preserve"> </w:t>
      </w:r>
      <w:r w:rsidRPr="00281CB1">
        <w:rPr>
          <w:highlight w:val="green"/>
        </w:rPr>
        <w:t xml:space="preserve"> (</w:t>
      </w:r>
      <w:proofErr w:type="gramEnd"/>
      <m:oMath>
        <m:r>
          <m:rPr>
            <m:sty m:val="bi"/>
          </m:rPr>
          <w:rPr>
            <w:rFonts w:ascii="Cambria Math" w:hAnsi="Cambria Math"/>
          </w:rPr>
          <m:t>θ</m:t>
        </m:r>
      </m:oMath>
      <w:r w:rsidRPr="00281CB1">
        <w:rPr>
          <w:highlight w:val="green"/>
        </w:rPr>
        <w:t>).</w:t>
      </w:r>
    </w:p>
    <w:p w14:paraId="35596C1B" w14:textId="2BFA9002" w:rsidR="008612D0" w:rsidRDefault="00984466" w:rsidP="008612D0">
      <w:pPr>
        <w:pStyle w:val="Caption"/>
        <w:ind w:firstLine="0"/>
        <w:rPr>
          <w:highlight w:val="yellow"/>
        </w:rPr>
      </w:pPr>
      <m:oMathPara>
        <m:oMath>
          <m:r>
            <w:rPr>
              <w:rFonts w:ascii="Cambria Math"/>
            </w:rPr>
            <m:t>u</m:t>
          </m:r>
          <m:r>
            <m:rPr>
              <m:sty m:val="bi"/>
            </m:rPr>
            <w:rPr>
              <w:rFonts w:ascii="Cambria Math"/>
            </w:rPr>
            <m:t>=</m:t>
          </m:r>
          <m:r>
            <w:rPr>
              <w:rFonts w:ascii="Cambria Math"/>
            </w:rPr>
            <m:t xml:space="preserve"> </m:t>
          </m:r>
          <m:nary>
            <m:naryPr>
              <m:chr m:val="∑"/>
              <m:limLoc m:val="undOvr"/>
              <m:ctrlPr>
                <w:rPr>
                  <w:rFonts w:ascii="Cambria Math"/>
                  <w:b w:val="0"/>
                  <w:bCs w:val="0"/>
                  <w:i/>
                </w:rPr>
              </m:ctrlPr>
            </m:naryPr>
            <m:sub>
              <m:r>
                <w:rPr>
                  <w:rFonts w:ascii="Cambria Math"/>
                </w:rPr>
                <m:t>i=1</m:t>
              </m:r>
            </m:sub>
            <m:sup>
              <m:r>
                <w:rPr>
                  <w:rFonts w:ascii="Cambria Math"/>
                </w:rPr>
                <m:t>n</m:t>
              </m:r>
            </m:sup>
            <m:e>
              <m:sSub>
                <m:sSubPr>
                  <m:ctrlPr>
                    <w:rPr>
                      <w:rFonts w:ascii="Cambria Math"/>
                      <w:b w:val="0"/>
                      <w:bCs w:val="0"/>
                      <w:i/>
                    </w:rPr>
                  </m:ctrlPr>
                </m:sSubPr>
                <m:e>
                  <m:r>
                    <w:rPr>
                      <w:rFonts w:ascii="Cambria Math"/>
                    </w:rPr>
                    <m:t>w</m:t>
                  </m:r>
                </m:e>
                <m:sub>
                  <m:r>
                    <w:rPr>
                      <w:rFonts w:ascii="Cambria Math"/>
                    </w:rPr>
                    <m:t>i</m:t>
                  </m:r>
                </m:sub>
              </m:sSub>
              <m:sSub>
                <m:sSubPr>
                  <m:ctrlPr>
                    <w:rPr>
                      <w:rFonts w:ascii="Cambria Math"/>
                      <w:b w:val="0"/>
                      <w:bCs w:val="0"/>
                      <w:i/>
                    </w:rPr>
                  </m:ctrlPr>
                </m:sSubPr>
                <m:e>
                  <m:r>
                    <w:rPr>
                      <w:rFonts w:ascii="Cambria Math"/>
                    </w:rPr>
                    <m:t>x</m:t>
                  </m:r>
                </m:e>
                <m:sub>
                  <m:r>
                    <w:rPr>
                      <w:rFonts w:ascii="Cambria Math"/>
                    </w:rPr>
                    <m:t>i</m:t>
                  </m:r>
                </m:sub>
              </m:sSub>
              <m:r>
                <w:rPr>
                  <w:rFonts w:ascii="Cambria Math"/>
                </w:rPr>
                <m:t xml:space="preserve">+ </m:t>
              </m:r>
              <m:r>
                <w:rPr>
                  <w:rFonts w:ascii="Cambria Math" w:hAnsi="Cambria Math"/>
                </w:rPr>
                <m:t>θ</m:t>
              </m:r>
            </m:e>
          </m:nary>
        </m:oMath>
      </m:oMathPara>
    </w:p>
    <w:p w14:paraId="4EF063BF" w14:textId="0C468FCD" w:rsidR="00277F60" w:rsidRPr="00D52DA3" w:rsidRDefault="00277F60" w:rsidP="00D52DA3">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1</w:t>
      </w:r>
      <w:r w:rsidRPr="004525BF">
        <w:fldChar w:fldCharType="end"/>
      </w:r>
      <w:r w:rsidRPr="004525BF">
        <w:t xml:space="preserve"> </w:t>
      </w:r>
      <w:r w:rsidRPr="004525BF">
        <w:rPr>
          <w:b w:val="0"/>
          <w:bCs w:val="0"/>
        </w:rPr>
        <w:t>Suma ponderada</w:t>
      </w:r>
    </w:p>
    <w:p w14:paraId="659C6F2B" w14:textId="0D6D00A9" w:rsidR="004525BF" w:rsidRDefault="00D44E15" w:rsidP="004525BF">
      <w:pPr>
        <w:numPr>
          <w:ilvl w:val="0"/>
          <w:numId w:val="21"/>
        </w:numPr>
      </w:pPr>
      <w:r>
        <w:t>Función de activación</w:t>
      </w:r>
      <w:r w:rsidR="00281CB1">
        <w:t xml:space="preserve"> (</w:t>
      </w:r>
      <m:oMath>
        <m:r>
          <w:rPr>
            <w:rFonts w:ascii="Cambria Math"/>
            <w:sz w:val="20"/>
          </w:rPr>
          <m:t>F</m:t>
        </m:r>
      </m:oMath>
      <w:r w:rsidR="00281CB1">
        <w:t>)</w:t>
      </w:r>
      <w:r>
        <w:t>: La suma ponderada pasa por una función de activación, que introduce la no linealidad y decide la salida final de la neurona (</w:t>
      </w:r>
      <m:oMath>
        <m:r>
          <w:rPr>
            <w:rFonts w:ascii="Cambria Math"/>
          </w:rPr>
          <m:t>y</m:t>
        </m:r>
      </m:oMath>
      <w:r>
        <w:t>)</w:t>
      </w:r>
      <w:r w:rsidR="004525BF">
        <w:t>,</w:t>
      </w:r>
    </w:p>
    <w:p w14:paraId="07E0BBBC" w14:textId="023DEE15" w:rsidR="00281CB1" w:rsidRPr="00D52DA3" w:rsidRDefault="00D52DA3" w:rsidP="00376407">
      <w:pPr>
        <w:ind w:firstLine="0"/>
        <w:jc w:val="center"/>
        <w:rPr>
          <w:highlight w:val="yellow"/>
        </w:rPr>
      </w:pPr>
      <m:oMathPara>
        <m:oMath>
          <m:r>
            <w:rPr>
              <w:rFonts w:ascii="Cambria Math"/>
            </w:rPr>
            <m:t xml:space="preserve">y= </m:t>
          </m:r>
          <m:r>
            <w:rPr>
              <w:rFonts w:ascii="Cambria Math"/>
              <w:sz w:val="20"/>
            </w:rPr>
            <m:t>F(u)</m:t>
          </m:r>
        </m:oMath>
      </m:oMathPara>
    </w:p>
    <w:p w14:paraId="3C5279E6" w14:textId="48EB7698" w:rsidR="002F04E1" w:rsidRPr="00BD7CC6" w:rsidRDefault="00281CB1" w:rsidP="00BD7CC6">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2</w:t>
      </w:r>
      <w:r w:rsidRPr="004525BF">
        <w:fldChar w:fldCharType="end"/>
      </w:r>
      <w:r w:rsidR="005D5357" w:rsidRPr="004525BF">
        <w:t xml:space="preserve"> </w:t>
      </w:r>
      <w:r w:rsidR="005D5357" w:rsidRPr="004525BF">
        <w:rPr>
          <w:b w:val="0"/>
          <w:bCs w:val="0"/>
        </w:rPr>
        <w:t>Ecuación de salida</w:t>
      </w:r>
    </w:p>
    <w:p w14:paraId="5F979715" w14:textId="0D1D7579" w:rsidR="004525BF" w:rsidRDefault="00260412" w:rsidP="00BD7CC6">
      <w:pPr>
        <w:ind w:firstLine="0"/>
        <w:jc w:val="center"/>
      </w:pPr>
      <w:r>
        <w:rPr>
          <w:noProof/>
        </w:rPr>
        <w:drawing>
          <wp:inline distT="0" distB="0" distL="0" distR="0" wp14:anchorId="4EE05BB8" wp14:editId="749F5390">
            <wp:extent cx="3101009" cy="1965441"/>
            <wp:effectExtent l="0" t="0" r="4445" b="0"/>
            <wp:docPr id="23117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6"/>
                    <a:stretch/>
                  </pic:blipFill>
                  <pic:spPr bwMode="auto">
                    <a:xfrm>
                      <a:off x="0" y="0"/>
                      <a:ext cx="3128150" cy="1982643"/>
                    </a:xfrm>
                    <a:prstGeom prst="rect">
                      <a:avLst/>
                    </a:prstGeom>
                    <a:noFill/>
                    <a:ln>
                      <a:noFill/>
                    </a:ln>
                    <a:extLst>
                      <a:ext uri="{53640926-AAD7-44D8-BBD7-CCE9431645EC}">
                        <a14:shadowObscured xmlns:a14="http://schemas.microsoft.com/office/drawing/2010/main"/>
                      </a:ext>
                    </a:extLst>
                  </pic:spPr>
                </pic:pic>
              </a:graphicData>
            </a:graphic>
          </wp:inline>
        </w:drawing>
      </w:r>
    </w:p>
    <w:p w14:paraId="0A624B9B" w14:textId="635D8004" w:rsidR="002F04E1" w:rsidRPr="002F04E1" w:rsidRDefault="002F04E1" w:rsidP="00376407">
      <w:pPr>
        <w:pStyle w:val="Caption"/>
        <w:ind w:firstLine="0"/>
        <w:jc w:val="center"/>
        <w:rPr>
          <w:b w:val="0"/>
          <w:bCs w:val="0"/>
        </w:rPr>
      </w:pPr>
      <w:r w:rsidRPr="00BD7CC6">
        <w:t xml:space="preserve">Figura </w:t>
      </w:r>
      <w:r w:rsidR="000002E3" w:rsidRPr="00BD7CC6">
        <w:fldChar w:fldCharType="begin"/>
      </w:r>
      <w:r w:rsidR="000002E3" w:rsidRPr="00BD7CC6">
        <w:instrText xml:space="preserve"> STYLEREF 1 \s </w:instrText>
      </w:r>
      <w:r w:rsidR="000002E3" w:rsidRPr="00BD7CC6">
        <w:fldChar w:fldCharType="separate"/>
      </w:r>
      <w:r w:rsidR="000002E3" w:rsidRPr="00BD7CC6">
        <w:rPr>
          <w:noProof/>
        </w:rPr>
        <w:t>2</w:t>
      </w:r>
      <w:r w:rsidR="000002E3" w:rsidRPr="00BD7CC6">
        <w:fldChar w:fldCharType="end"/>
      </w:r>
      <w:r w:rsidR="000002E3" w:rsidRPr="00BD7CC6">
        <w:t>.</w:t>
      </w:r>
      <w:r w:rsidR="000002E3" w:rsidRPr="00BD7CC6">
        <w:fldChar w:fldCharType="begin"/>
      </w:r>
      <w:r w:rsidR="000002E3" w:rsidRPr="00BD7CC6">
        <w:instrText xml:space="preserve"> SEQ Figura \* ARABIC \s 1 </w:instrText>
      </w:r>
      <w:r w:rsidR="000002E3" w:rsidRPr="00BD7CC6">
        <w:fldChar w:fldCharType="separate"/>
      </w:r>
      <w:r w:rsidR="000002E3" w:rsidRPr="00BD7CC6">
        <w:rPr>
          <w:noProof/>
        </w:rPr>
        <w:t>6</w:t>
      </w:r>
      <w:r w:rsidR="000002E3" w:rsidRPr="00BD7CC6">
        <w:fldChar w:fldCharType="end"/>
      </w:r>
      <w:r w:rsidRPr="00BD7CC6">
        <w:t xml:space="preserve"> </w:t>
      </w:r>
      <w:r w:rsidR="00260412">
        <w:rPr>
          <w:b w:val="0"/>
          <w:bCs w:val="0"/>
        </w:rPr>
        <w:t>Modelo de neurona artificial estándar</w:t>
      </w:r>
    </w:p>
    <w:p w14:paraId="2202A15B" w14:textId="77777777" w:rsidR="00233268" w:rsidRDefault="00233268" w:rsidP="00233268"/>
    <w:p w14:paraId="6B66CA42" w14:textId="7511B18D" w:rsidR="00043AEF" w:rsidRDefault="004235B1" w:rsidP="00536D60">
      <w:pPr>
        <w:rPr>
          <w:highlight w:val="green"/>
        </w:rPr>
      </w:pPr>
      <w:r>
        <w:t>Este modelo matemático es aplicado en todas las neuronas de la red para calcular su salida, que puede ser entrada para las neuronas de la siguiente capa.</w:t>
      </w:r>
      <w:r w:rsidR="00536D60">
        <w:t xml:space="preserve"> </w:t>
      </w:r>
      <w:r w:rsidR="00536D60" w:rsidRPr="003C46C6">
        <w:rPr>
          <w:highlight w:val="green"/>
        </w:rPr>
        <w:t xml:space="preserve">Las funciones de activación </w:t>
      </w:r>
      <w:r w:rsidR="004525BF">
        <w:rPr>
          <w:highlight w:val="green"/>
        </w:rPr>
        <w:t xml:space="preserve">más </w:t>
      </w:r>
      <w:r w:rsidR="00536D60" w:rsidRPr="003C46C6">
        <w:rPr>
          <w:highlight w:val="green"/>
        </w:rPr>
        <w:t>comunes incluyen la función escalón, sigmoide, tangente h</w:t>
      </w:r>
      <w:r w:rsidR="00536D60" w:rsidRPr="00C719A9">
        <w:rPr>
          <w:highlight w:val="green"/>
        </w:rPr>
        <w:t xml:space="preserve">iperbólica, de gauss y </w:t>
      </w:r>
      <w:proofErr w:type="spellStart"/>
      <w:r w:rsidR="00536D60" w:rsidRPr="00C719A9">
        <w:rPr>
          <w:highlight w:val="green"/>
        </w:rPr>
        <w:t>ReLU</w:t>
      </w:r>
      <w:proofErr w:type="spellEnd"/>
      <w:r w:rsidR="00536D60" w:rsidRPr="00C719A9">
        <w:rPr>
          <w:highlight w:val="green"/>
        </w:rPr>
        <w:t xml:space="preserve"> (</w:t>
      </w:r>
      <w:proofErr w:type="spellStart"/>
      <w:r w:rsidR="00536D60" w:rsidRPr="00C719A9">
        <w:rPr>
          <w:i/>
          <w:iCs/>
          <w:highlight w:val="green"/>
        </w:rPr>
        <w:t>Rectified</w:t>
      </w:r>
      <w:proofErr w:type="spellEnd"/>
      <w:r w:rsidR="00536D60" w:rsidRPr="00C719A9">
        <w:rPr>
          <w:i/>
          <w:iCs/>
          <w:highlight w:val="green"/>
        </w:rPr>
        <w:t xml:space="preserve"> Linear </w:t>
      </w:r>
      <w:proofErr w:type="spellStart"/>
      <w:r w:rsidR="00536D60" w:rsidRPr="00C719A9">
        <w:rPr>
          <w:i/>
          <w:iCs/>
          <w:highlight w:val="green"/>
        </w:rPr>
        <w:t>Unit</w:t>
      </w:r>
      <w:proofErr w:type="spellEnd"/>
      <w:r w:rsidR="00536D60" w:rsidRPr="00C719A9">
        <w:rPr>
          <w:highlight w:val="green"/>
        </w:rPr>
        <w:t>).</w:t>
      </w:r>
    </w:p>
    <w:p w14:paraId="203B7CD6" w14:textId="5E310F02" w:rsidR="00C719A9" w:rsidRPr="00C719A9" w:rsidRDefault="00C719A9" w:rsidP="00536D60">
      <w:pPr>
        <w:rPr>
          <w:highlight w:val="yellow"/>
        </w:rPr>
      </w:pPr>
      <w:r w:rsidRPr="00C719A9">
        <w:rPr>
          <w:highlight w:val="yellow"/>
        </w:rPr>
        <w:lastRenderedPageBreak/>
        <w:t>ESTO NO SE SI PONERLO</w:t>
      </w:r>
    </w:p>
    <w:p w14:paraId="56C403C4" w14:textId="55AB3172" w:rsidR="001012D2" w:rsidRPr="00C719A9" w:rsidRDefault="001012D2" w:rsidP="00C719A9">
      <w:pPr>
        <w:rPr>
          <w:highlight w:val="yellow"/>
        </w:rPr>
      </w:pPr>
      <w:r w:rsidRPr="00C719A9">
        <w:rPr>
          <w:highlight w:val="yellow"/>
        </w:rPr>
        <w:t xml:space="preserve">La unidad de lógica de umbral (TLU) fue introducida por Warren McCulloch y Walter Pitts en 1943. </w:t>
      </w:r>
      <w:r w:rsidR="00C719A9" w:rsidRPr="00C719A9">
        <w:rPr>
          <w:highlight w:val="yellow"/>
        </w:rPr>
        <w:t xml:space="preserve">El modelo matemático es el descrito anteriormente pero no posee </w:t>
      </w:r>
      <w:proofErr w:type="spellStart"/>
      <w:r w:rsidR="00C719A9" w:rsidRPr="00C719A9">
        <w:rPr>
          <w:highlight w:val="yellow"/>
        </w:rPr>
        <w:t>bias</w:t>
      </w:r>
      <w:proofErr w:type="spellEnd"/>
      <w:r w:rsidR="00C719A9" w:rsidRPr="00C719A9">
        <w:rPr>
          <w:highlight w:val="yellow"/>
        </w:rPr>
        <w:t xml:space="preserve"> en la suma ponderada y la función de activación es una función escalón.</w:t>
      </w:r>
    </w:p>
    <w:p w14:paraId="16E994FD" w14:textId="58B3DB78" w:rsidR="003516F6" w:rsidRDefault="003516F6" w:rsidP="003516F6">
      <w:r w:rsidRPr="00C719A9">
        <w:rPr>
          <w:highlight w:val="green"/>
        </w:rPr>
        <w:t xml:space="preserve">El perceptrón, </w:t>
      </w:r>
      <w:r w:rsidR="00C7118E" w:rsidRPr="00C719A9">
        <w:rPr>
          <w:highlight w:val="green"/>
        </w:rPr>
        <w:t>creado</w:t>
      </w:r>
      <w:r w:rsidRPr="00C719A9">
        <w:rPr>
          <w:highlight w:val="green"/>
        </w:rPr>
        <w:t xml:space="preserve"> por Frank Rosenblatt en 1958, es uno de los primeros modelos de neurona artificia</w:t>
      </w:r>
      <w:r w:rsidR="00900F3E" w:rsidRPr="00C719A9">
        <w:rPr>
          <w:highlight w:val="green"/>
        </w:rPr>
        <w:t>l</w:t>
      </w:r>
      <w:r w:rsidRPr="00C719A9">
        <w:rPr>
          <w:highlight w:val="green"/>
        </w:rPr>
        <w:t xml:space="preserve">. </w:t>
      </w:r>
      <w:r w:rsidR="00536D60" w:rsidRPr="00C719A9">
        <w:rPr>
          <w:highlight w:val="green"/>
        </w:rPr>
        <w:t>Los perceptrones de una capa pueden clasificar correctamente conjuntos de datos que son linealmente separables, esto quiere decir que pueden ser separados por un hiperplano</w:t>
      </w:r>
      <w:r w:rsidRPr="00C719A9">
        <w:rPr>
          <w:highlight w:val="green"/>
        </w:rPr>
        <w:t xml:space="preserve">. </w:t>
      </w:r>
      <w:r w:rsidR="00536D60" w:rsidRPr="00C719A9">
        <w:rPr>
          <w:highlight w:val="green"/>
        </w:rPr>
        <w:t>Sigue</w:t>
      </w:r>
      <w:r w:rsidR="001012D2" w:rsidRPr="00C719A9">
        <w:rPr>
          <w:highlight w:val="green"/>
        </w:rPr>
        <w:t>n</w:t>
      </w:r>
      <w:r w:rsidR="00536D60" w:rsidRPr="00C719A9">
        <w:rPr>
          <w:highlight w:val="green"/>
        </w:rPr>
        <w:t xml:space="preserve"> el modelo matemático descrito anteriormente, utilizando para</w:t>
      </w:r>
      <w:r w:rsidR="00536D60">
        <w:t xml:space="preserve"> </w:t>
      </w:r>
      <w:r w:rsidR="004732FE">
        <w:t>su</w:t>
      </w:r>
      <w:r w:rsidR="00536D60">
        <w:t xml:space="preserve"> activación una función </w:t>
      </w:r>
      <w:r w:rsidR="004732FE">
        <w:t>de no linealidad binaria (</w:t>
      </w:r>
      <w:r w:rsidR="00536D60">
        <w:t>escalón</w:t>
      </w:r>
      <w:r w:rsidR="004732FE">
        <w:t>)</w:t>
      </w:r>
      <w:r w:rsidR="00536D60">
        <w:t>.</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32388A63" w:rsidR="0092207E" w:rsidRDefault="0092207E">
      <w:pPr>
        <w:numPr>
          <w:ilvl w:val="0"/>
          <w:numId w:val="22"/>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pPr>
        <w:numPr>
          <w:ilvl w:val="0"/>
          <w:numId w:val="22"/>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0B8E2E56" w:rsidR="00C166CF" w:rsidRDefault="00C474C0" w:rsidP="00EA30C6">
      <w:pPr>
        <w:pStyle w:val="Heading5"/>
      </w:pPr>
      <w:r>
        <w:t>E</w:t>
      </w:r>
      <w:r w:rsidR="00C166CF">
        <w:t>ntrenamiento</w:t>
      </w:r>
      <w:r>
        <w:t xml:space="preserve"> de la red</w:t>
      </w:r>
    </w:p>
    <w:p w14:paraId="5D64E9B9" w14:textId="67BCD56E" w:rsidR="00C166CF"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 xml:space="preserve">Una manera 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supervisado o asociativo, no supervisado o </w:t>
      </w:r>
      <w:proofErr w:type="spellStart"/>
      <w:proofErr w:type="gramStart"/>
      <w:r w:rsidR="00C474C0">
        <w:t>auto-organizado</w:t>
      </w:r>
      <w:proofErr w:type="spellEnd"/>
      <w:proofErr w:type="gramEnd"/>
      <w:r w:rsidR="00C474C0">
        <w:t xml:space="preserve"> y por refuerzo, explicados </w:t>
      </w:r>
      <w:proofErr w:type="spellStart"/>
      <w:r w:rsidR="00C474C0">
        <w:t>mas</w:t>
      </w:r>
      <w:proofErr w:type="spellEnd"/>
      <w:r w:rsidR="00C474C0">
        <w:t xml:space="preserve"> detalladamente </w:t>
      </w:r>
      <w:r w:rsidR="00C474C0" w:rsidRPr="00C474C0">
        <w:rPr>
          <w:highlight w:val="green"/>
        </w:rPr>
        <w:t>en el apartado 1.2.2.</w:t>
      </w:r>
      <w:r w:rsidR="00C474C0">
        <w:t xml:space="preserve"> </w:t>
      </w:r>
      <w:proofErr w:type="gramStart"/>
      <w:r w:rsidR="00C474C0" w:rsidRPr="006C4B0B">
        <w:rPr>
          <w:highlight w:val="yellow"/>
        </w:rPr>
        <w:t>COMO PONGO ESTO BIEN?</w:t>
      </w:r>
      <w:proofErr w:type="gramEnd"/>
      <w:r w:rsidR="0072388A" w:rsidRPr="006C4B0B">
        <w:rPr>
          <w:highlight w:val="yellow"/>
        </w:rPr>
        <w:t xml:space="preserve"> ESTA EXPLICADO EN EL ESTADO DEL ARTE</w:t>
      </w:r>
    </w:p>
    <w:p w14:paraId="7FC865A7" w14:textId="589D1080" w:rsidR="00C166CF" w:rsidRDefault="00C166CF" w:rsidP="00EA30C6">
      <w:pPr>
        <w:pStyle w:val="Heading5"/>
      </w:pPr>
      <w:r>
        <w:lastRenderedPageBreak/>
        <w:t>Tipos de redes</w:t>
      </w:r>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t>Perceptrón multicapa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8643273"/>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0D8DE135" w:rsidR="00FD1329" w:rsidRPr="007C7307" w:rsidRDefault="00274C03">
      <w:pPr>
        <w:numPr>
          <w:ilvl w:val="0"/>
          <w:numId w:val="18"/>
        </w:numPr>
        <w:rPr>
          <w:highlight w:val="green"/>
        </w:rPr>
      </w:pPr>
      <w:r w:rsidRPr="007C7307">
        <w:rPr>
          <w:highlight w:val="green"/>
        </w:rPr>
        <w:t>Capas convolucionales</w:t>
      </w:r>
      <w:r w:rsidR="00FD1329" w:rsidRPr="007C7307">
        <w:rPr>
          <w:highlight w:val="green"/>
        </w:rPr>
        <w:t>: aplica</w:t>
      </w:r>
      <w:r w:rsidRPr="007C7307">
        <w:rPr>
          <w:highlight w:val="green"/>
        </w:rPr>
        <w:t>n</w:t>
      </w:r>
      <w:r w:rsidR="00FD1329" w:rsidRPr="007C7307">
        <w:rPr>
          <w:highlight w:val="green"/>
        </w:rPr>
        <w:t xml:space="preserve"> un conjunto de filtros convolucionales a las imágenes de entrada, cada filtro activa diferentes características de una imagen.</w:t>
      </w:r>
    </w:p>
    <w:p w14:paraId="36D559C3" w14:textId="1F857D06" w:rsidR="00FD1329" w:rsidRPr="007C7307" w:rsidRDefault="00274C03">
      <w:pPr>
        <w:numPr>
          <w:ilvl w:val="0"/>
          <w:numId w:val="18"/>
        </w:numPr>
        <w:rPr>
          <w:highlight w:val="green"/>
        </w:rPr>
      </w:pPr>
      <w:r w:rsidRPr="007C7307">
        <w:rPr>
          <w:highlight w:val="green"/>
        </w:rPr>
        <w:t xml:space="preserve">Capas de activación: aplican una función no lineal, la más común es la </w:t>
      </w:r>
      <w:r w:rsidR="00FD1329" w:rsidRPr="007C7307">
        <w:rPr>
          <w:highlight w:val="green"/>
        </w:rPr>
        <w:t>Unidad lineal rectificada (</w:t>
      </w:r>
      <w:proofErr w:type="spellStart"/>
      <w:r w:rsidR="00FD1329" w:rsidRPr="007C7307">
        <w:rPr>
          <w:highlight w:val="green"/>
        </w:rPr>
        <w:t>ReLU</w:t>
      </w:r>
      <w:proofErr w:type="spellEnd"/>
      <w:r w:rsidR="00FD1329" w:rsidRPr="007C7307">
        <w:rPr>
          <w:highlight w:val="green"/>
        </w:rPr>
        <w:t>)</w:t>
      </w:r>
      <w:r w:rsidRPr="007C7307">
        <w:rPr>
          <w:highlight w:val="green"/>
        </w:rPr>
        <w:t xml:space="preserve">, encargada de mantener </w:t>
      </w:r>
      <w:r w:rsidR="00FD1329" w:rsidRPr="007C7307">
        <w:rPr>
          <w:highlight w:val="green"/>
        </w:rPr>
        <w:t xml:space="preserve">los valores </w:t>
      </w:r>
      <w:r w:rsidR="00FD1329" w:rsidRPr="007C7307">
        <w:rPr>
          <w:highlight w:val="green"/>
        </w:rPr>
        <w:lastRenderedPageBreak/>
        <w:t>positivos y establece</w:t>
      </w:r>
      <w:r w:rsidRPr="007C7307">
        <w:rPr>
          <w:highlight w:val="green"/>
        </w:rPr>
        <w:t>r</w:t>
      </w:r>
      <w:r w:rsidR="00FD1329" w:rsidRPr="007C7307">
        <w:rPr>
          <w:highlight w:val="green"/>
        </w:rPr>
        <w:t xml:space="preserve"> los valores negativos </w:t>
      </w:r>
      <w:r w:rsidRPr="007C7307">
        <w:rPr>
          <w:highlight w:val="green"/>
        </w:rPr>
        <w:t>a</w:t>
      </w:r>
      <w:r w:rsidR="00FD1329" w:rsidRPr="007C7307">
        <w:rPr>
          <w:highlight w:val="green"/>
        </w:rPr>
        <w:t xml:space="preserve"> cero</w:t>
      </w:r>
      <w:r w:rsidRPr="007C7307">
        <w:rPr>
          <w:highlight w:val="green"/>
        </w:rPr>
        <w:t>. Solo</w:t>
      </w:r>
      <w:r w:rsidR="00FD1329" w:rsidRPr="007C7307">
        <w:rPr>
          <w:highlight w:val="green"/>
        </w:rPr>
        <w:t xml:space="preserve"> las características activadas prosiguen a la siguiente capa</w:t>
      </w:r>
      <w:r w:rsidRPr="007C7307">
        <w:rPr>
          <w:highlight w:val="green"/>
        </w:rPr>
        <w:t>, permitiendo un entrenamiento más rápido y eficaz.</w:t>
      </w:r>
    </w:p>
    <w:p w14:paraId="0DF09DD9" w14:textId="2BA50390" w:rsidR="00FD1329" w:rsidRPr="007C7307" w:rsidRDefault="00635AB6">
      <w:pPr>
        <w:numPr>
          <w:ilvl w:val="0"/>
          <w:numId w:val="18"/>
        </w:numPr>
        <w:rPr>
          <w:highlight w:val="green"/>
        </w:rPr>
      </w:pPr>
      <w:r w:rsidRPr="007C7307">
        <w:rPr>
          <w:highlight w:val="green"/>
        </w:rPr>
        <w:t>Capas de agrupamiento</w:t>
      </w:r>
      <w:r w:rsidR="00E24818" w:rsidRPr="007C7307">
        <w:rPr>
          <w:highlight w:val="green"/>
        </w:rPr>
        <w:t xml:space="preserve"> (</w:t>
      </w:r>
      <w:proofErr w:type="spellStart"/>
      <w:r w:rsidR="00E24818" w:rsidRPr="007C7307">
        <w:rPr>
          <w:i/>
          <w:iCs/>
          <w:highlight w:val="green"/>
        </w:rPr>
        <w:t>Pooling</w:t>
      </w:r>
      <w:proofErr w:type="spellEnd"/>
      <w:r w:rsidR="00E24818" w:rsidRPr="007C7307">
        <w:rPr>
          <w:highlight w:val="green"/>
        </w:rPr>
        <w:t>)</w:t>
      </w:r>
      <w:r w:rsidR="00FD1329" w:rsidRPr="007C7307">
        <w:rPr>
          <w:highlight w:val="green"/>
        </w:rPr>
        <w:t>: Simplifica</w:t>
      </w:r>
      <w:r w:rsidR="007C7307" w:rsidRPr="007C7307">
        <w:rPr>
          <w:highlight w:val="green"/>
        </w:rPr>
        <w:t>n</w:t>
      </w:r>
      <w:r w:rsidR="00FD1329" w:rsidRPr="007C7307">
        <w:rPr>
          <w:highlight w:val="green"/>
        </w:rPr>
        <w:t xml:space="preserve"> la</w:t>
      </w:r>
      <w:r w:rsidR="007C7307" w:rsidRPr="007C7307">
        <w:rPr>
          <w:highlight w:val="green"/>
        </w:rPr>
        <w:t>s</w:t>
      </w:r>
      <w:r w:rsidR="00FD1329" w:rsidRPr="007C7307">
        <w:rPr>
          <w:highlight w:val="green"/>
        </w:rPr>
        <w:t xml:space="preserve"> salida</w:t>
      </w:r>
      <w:r w:rsidR="007C7307" w:rsidRPr="007C7307">
        <w:rPr>
          <w:highlight w:val="green"/>
        </w:rPr>
        <w:t>s</w:t>
      </w:r>
      <w:r w:rsidR="00FD1329" w:rsidRPr="007C7307">
        <w:rPr>
          <w:highlight w:val="green"/>
        </w:rPr>
        <w:t xml:space="preserve"> mediante reducción no lineal de la tasa de muestreo, lo que disminuye el número de parámetros que la red debe aprender.</w:t>
      </w:r>
      <w:r w:rsidR="007C7307" w:rsidRPr="007C7307">
        <w:rPr>
          <w:highlight w:val="green"/>
        </w:rPr>
        <w:t xml:space="preserve"> Reducen la</w:t>
      </w:r>
      <w:r w:rsidR="007C7307">
        <w:rPr>
          <w:highlight w:val="green"/>
        </w:rPr>
        <w:t xml:space="preserve">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3BA21C9F" w:rsidR="00F70301" w:rsidRDefault="00FD1329" w:rsidP="007C7307">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r w:rsidR="003D3955">
        <w:t>.</w:t>
      </w:r>
    </w:p>
    <w:p w14:paraId="7C24FEB7" w14:textId="5E0A7834" w:rsidR="007744EE" w:rsidRPr="00EA30C6" w:rsidRDefault="007744EE" w:rsidP="00EA30C6">
      <w:pPr>
        <w:pStyle w:val="Heading3"/>
        <w:numPr>
          <w:ilvl w:val="2"/>
          <w:numId w:val="19"/>
        </w:numPr>
        <w:rPr>
          <w:lang w:val="en-GB"/>
        </w:rPr>
      </w:pPr>
      <w:bookmarkStart w:id="41" w:name="_Toc168643274"/>
      <w:r w:rsidRPr="00EA30C6">
        <w:rPr>
          <w:lang w:val="en-GB"/>
        </w:rPr>
        <w:t>YOLO (You Only Look Once)</w:t>
      </w:r>
      <w:bookmarkEnd w:id="41"/>
    </w:p>
    <w:p w14:paraId="324CBF32" w14:textId="77777777" w:rsidR="007744EE" w:rsidRDefault="007744EE" w:rsidP="007744EE">
      <w:r w:rsidRPr="00CB7C58">
        <w:t xml:space="preserve">YOLO es </w:t>
      </w:r>
      <w:r w:rsidRPr="003D3955">
        <w:rPr>
          <w:highlight w:val="green"/>
        </w:rPr>
        <w:t>un sistema/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8643275"/>
      <w:r w:rsidR="00954B1E">
        <w:t xml:space="preserve">YOLOv8. </w:t>
      </w:r>
      <w:proofErr w:type="spellStart"/>
      <w:r w:rsidRPr="00F70301">
        <w:t>Ultral</w:t>
      </w:r>
      <w:r w:rsidR="00954B1E">
        <w:t>y</w:t>
      </w:r>
      <w:r w:rsidRPr="00F70301">
        <w:t>tics</w:t>
      </w:r>
      <w:bookmarkEnd w:id="42"/>
      <w:proofErr w:type="spellEnd"/>
    </w:p>
    <w:p w14:paraId="420E6AB7" w14:textId="093AD015" w:rsidR="00AB31FE" w:rsidRDefault="00AB31FE" w:rsidP="00AB31FE">
      <w:r>
        <w:t>Ha sido la red elegida para el desarrollo del proyecto. Es la versión más reciente de YOLO, desarrollad</w:t>
      </w:r>
      <w:r w:rsidR="003D3955">
        <w:t>a</w:t>
      </w:r>
      <w:r>
        <w:t xml:space="preserve"> por la empresa </w:t>
      </w:r>
      <w:proofErr w:type="spellStart"/>
      <w:r>
        <w:t>Ultr</w:t>
      </w:r>
      <w:r w:rsidRPr="000C292F">
        <w:rPr>
          <w:highlight w:val="green"/>
        </w:rPr>
        <w:t>alytics</w:t>
      </w:r>
      <w:proofErr w:type="spellEnd"/>
      <w:r w:rsidR="00681101" w:rsidRPr="000C292F">
        <w:rPr>
          <w:highlight w:val="green"/>
        </w:rPr>
        <w:t xml:space="preserve">. Tiene </w:t>
      </w:r>
      <w:r w:rsidRPr="000C292F">
        <w:rPr>
          <w:highlight w:val="green"/>
        </w:rPr>
        <w:t>una amplia documentación</w:t>
      </w:r>
      <w:r w:rsidR="00681101" w:rsidRPr="000C292F">
        <w:rPr>
          <w:highlight w:val="green"/>
        </w:rPr>
        <w:t xml:space="preserve"> apoyada </w:t>
      </w:r>
      <w:r w:rsidRPr="000C292F">
        <w:rPr>
          <w:highlight w:val="green"/>
        </w:rPr>
        <w:t>con videos explicativos</w:t>
      </w:r>
      <w:r w:rsidR="00E94518" w:rsidRPr="000C292F">
        <w:rPr>
          <w:highlight w:val="green"/>
        </w:rPr>
        <w:t xml:space="preserve"> </w:t>
      </w:r>
      <w:r w:rsidR="00E94518" w:rsidRPr="000C292F">
        <w:rPr>
          <w:highlight w:val="green"/>
        </w:rPr>
        <w:fldChar w:fldCharType="begin"/>
      </w:r>
      <w:r w:rsidR="00E94518" w:rsidRPr="000C292F">
        <w:rPr>
          <w:highlight w:val="green"/>
        </w:rPr>
        <w:instrText xml:space="preserve"> REF _Ref168503635 \r \h </w:instrText>
      </w:r>
      <w:r w:rsidR="000C292F">
        <w:rPr>
          <w:highlight w:val="green"/>
        </w:rPr>
        <w:instrText xml:space="preserve"> \* MERGEFORMAT </w:instrText>
      </w:r>
      <w:r w:rsidR="00E94518" w:rsidRPr="000C292F">
        <w:rPr>
          <w:highlight w:val="green"/>
        </w:rPr>
      </w:r>
      <w:r w:rsidR="00E94518" w:rsidRPr="000C292F">
        <w:rPr>
          <w:highlight w:val="green"/>
        </w:rPr>
        <w:fldChar w:fldCharType="separate"/>
      </w:r>
      <w:r w:rsidR="00E94518" w:rsidRPr="000C292F">
        <w:rPr>
          <w:highlight w:val="green"/>
        </w:rPr>
        <w:t>[9]</w:t>
      </w:r>
      <w:r w:rsidR="00E94518" w:rsidRPr="000C292F">
        <w:rPr>
          <w:highlight w:val="green"/>
        </w:rPr>
        <w:fldChar w:fldCharType="end"/>
      </w:r>
      <w:r w:rsidRPr="000C292F">
        <w:rPr>
          <w:highlight w:val="green"/>
        </w:rPr>
        <w:t xml:space="preserve">. </w:t>
      </w:r>
      <w:proofErr w:type="spellStart"/>
      <w:r w:rsidR="00C302F5" w:rsidRPr="000C292F">
        <w:rPr>
          <w:highlight w:val="green"/>
        </w:rPr>
        <w:t>Ultralitics</w:t>
      </w:r>
      <w:proofErr w:type="spellEnd"/>
      <w:r w:rsidR="00C302F5" w:rsidRPr="000C292F">
        <w:rPr>
          <w:highlight w:val="green"/>
        </w:rPr>
        <w:t xml:space="preserve"> provee una</w:t>
      </w:r>
      <w:r w:rsidRPr="000C292F">
        <w:rPr>
          <w:highlight w:val="green"/>
        </w:rPr>
        <w:t xml:space="preserve"> librería específica en </w:t>
      </w:r>
      <w:r w:rsidR="006C7487" w:rsidRPr="000C292F">
        <w:rPr>
          <w:highlight w:val="green"/>
        </w:rPr>
        <w:t>P</w:t>
      </w:r>
      <w:r w:rsidRPr="000C292F">
        <w:rPr>
          <w:highlight w:val="green"/>
        </w:rPr>
        <w:t>ython</w:t>
      </w:r>
      <w:r w:rsidR="00C302F5" w:rsidRPr="000C292F">
        <w:rPr>
          <w:highlight w:val="green"/>
        </w:rPr>
        <w:t xml:space="preserve"> que ha sido utilizada en el proyecto. Fa</w:t>
      </w:r>
      <w:r w:rsidR="000C292F" w:rsidRPr="000C292F">
        <w:rPr>
          <w:highlight w:val="green"/>
        </w:rPr>
        <w:t xml:space="preserve">cilita tanto el entrenamiento de la red, como su posterior validación, exportación y </w:t>
      </w:r>
      <w:r w:rsidR="00C83E25">
        <w:rPr>
          <w:highlight w:val="green"/>
        </w:rPr>
        <w:t>detección</w:t>
      </w:r>
      <w:r w:rsidR="000C292F" w:rsidRPr="00B413AB">
        <w:rPr>
          <w:highlight w:val="green"/>
        </w:rPr>
        <w:t>.</w:t>
      </w:r>
      <w:r w:rsidR="00186417" w:rsidRPr="00B413AB">
        <w:rPr>
          <w:highlight w:val="green"/>
        </w:rPr>
        <w:t xml:space="preserve"> Se pueden adquirir redes </w:t>
      </w:r>
      <w:proofErr w:type="spellStart"/>
      <w:r w:rsidR="00186417" w:rsidRPr="00B413AB">
        <w:rPr>
          <w:highlight w:val="green"/>
        </w:rPr>
        <w:t>preentrenadas</w:t>
      </w:r>
      <w:proofErr w:type="spellEnd"/>
      <w:r w:rsidR="00186417" w:rsidRPr="00B413AB">
        <w:rPr>
          <w:highlight w:val="green"/>
        </w:rPr>
        <w:t xml:space="preserve"> </w:t>
      </w:r>
      <w:r w:rsidR="00186417" w:rsidRPr="00B413AB">
        <w:rPr>
          <w:highlight w:val="green"/>
        </w:rPr>
        <w:lastRenderedPageBreak/>
        <w:t>para facilitar en entrenamiento</w:t>
      </w:r>
      <w:r w:rsidR="00B413AB" w:rsidRPr="00B413AB">
        <w:rPr>
          <w:highlight w:val="green"/>
        </w:rPr>
        <w:t>, explicado posteriormente.</w:t>
      </w:r>
      <w:r w:rsidR="000C292F">
        <w:t xml:space="preserve"> </w:t>
      </w:r>
      <w:r w:rsidR="000C292F" w:rsidRPr="000C292F">
        <w:rPr>
          <w:highlight w:val="yellow"/>
        </w:rPr>
        <w:t>ESTA BIEN ESCRITO</w:t>
      </w:r>
      <w:r w:rsidR="000C292F">
        <w:rPr>
          <w:highlight w:val="yellow"/>
        </w:rPr>
        <w:t>/REDQACTADO</w:t>
      </w:r>
      <w:r w:rsidR="000C292F" w:rsidRPr="000C292F">
        <w:rPr>
          <w:highlight w:val="yellow"/>
        </w:rPr>
        <w:t>??</w:t>
      </w:r>
    </w:p>
    <w:p w14:paraId="1BA810F8" w14:textId="11F9356F" w:rsidR="00186417" w:rsidRDefault="00AB31FE" w:rsidP="00186417">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y por tipo de análisis</w:t>
      </w:r>
      <w:r w:rsidR="00C87A42">
        <w:t xml:space="preserve"> </w:t>
      </w:r>
      <w:r w:rsidR="00442620">
        <w:t>(</w:t>
      </w:r>
      <w:r w:rsidR="00C87A42">
        <w:t xml:space="preserve">clasificación, </w:t>
      </w:r>
      <w:r w:rsidR="00971B59">
        <w:t>detección</w:t>
      </w:r>
      <w:r w:rsidR="00442620">
        <w:t xml:space="preserve">, </w:t>
      </w:r>
      <w:r w:rsidR="00971B59">
        <w:t>pose</w:t>
      </w:r>
      <w:r w:rsidR="00C87A42">
        <w:t xml:space="preserve"> (puntos clave)</w:t>
      </w:r>
      <w:r w:rsidR="00442620">
        <w:t xml:space="preserve">, </w:t>
      </w:r>
      <w:r w:rsidR="00C87A42">
        <w:t xml:space="preserve">segmentación, seguimiento </w:t>
      </w:r>
      <w:r w:rsidR="00442620">
        <w:t xml:space="preserve">y </w:t>
      </w:r>
      <w:r w:rsidR="00C87A42">
        <w:t>detección orientada de objetos</w:t>
      </w:r>
      <w:r w:rsidR="00442620">
        <w:t xml:space="preserve">). Las variantes entrenadas y usadas has sido </w:t>
      </w:r>
      <w:r w:rsidR="00D16807">
        <w:t>detección de objetos y estimación de pose</w:t>
      </w:r>
      <w:r w:rsidR="00442620">
        <w:t>.</w:t>
      </w:r>
      <w:r w:rsidR="00186417">
        <w:t xml:space="preserve"> </w:t>
      </w:r>
      <w:r w:rsidR="00186417" w:rsidRPr="000C292F">
        <w:rPr>
          <w:highlight w:val="green"/>
        </w:rPr>
        <w:t>Cuenta con mejoras respecto a las anteriores versiones en términos de precisión y velocidad</w:t>
      </w:r>
      <w:r w:rsidR="00186417">
        <w:t xml:space="preserve"> en todos los tamaños, como se puede observar en la siguiente imagen.</w:t>
      </w:r>
    </w:p>
    <w:p w14:paraId="64A5AB8E" w14:textId="15A5E058" w:rsidR="00186417" w:rsidRDefault="00C3327A" w:rsidP="00BB4429">
      <w:pPr>
        <w:ind w:firstLine="0"/>
        <w:jc w:val="center"/>
      </w:pPr>
      <w:r>
        <w:rPr>
          <w:noProof/>
        </w:rPr>
        <w:drawing>
          <wp:inline distT="0" distB="0" distL="0" distR="0" wp14:anchorId="5C108239" wp14:editId="17182DE8">
            <wp:extent cx="50546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600" cy="1905000"/>
                    </a:xfrm>
                    <a:prstGeom prst="rect">
                      <a:avLst/>
                    </a:prstGeom>
                    <a:noFill/>
                    <a:ln>
                      <a:noFill/>
                    </a:ln>
                  </pic:spPr>
                </pic:pic>
              </a:graphicData>
            </a:graphic>
          </wp:inline>
        </w:drawing>
      </w:r>
    </w:p>
    <w:p w14:paraId="0D812D2C" w14:textId="5CB8FB7E" w:rsidR="00AB31FE" w:rsidRPr="00186417" w:rsidRDefault="00186417" w:rsidP="00003A4B">
      <w:pPr>
        <w:pStyle w:val="Caption"/>
        <w:ind w:firstLine="0"/>
        <w:jc w:val="center"/>
        <w:rPr>
          <w:b w:val="0"/>
          <w:bCs w:val="0"/>
        </w:rP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7</w:t>
      </w:r>
      <w:r w:rsidR="000002E3">
        <w:fldChar w:fldCharType="end"/>
      </w:r>
      <w:r>
        <w:rPr>
          <w:b w:val="0"/>
          <w:bCs w:val="0"/>
        </w:rPr>
        <w:t xml:space="preserve"> </w:t>
      </w:r>
      <w:r w:rsidR="00EB6321">
        <w:rPr>
          <w:b w:val="0"/>
          <w:bCs w:val="0"/>
        </w:rPr>
        <w:t xml:space="preserve">Comparación </w:t>
      </w:r>
      <w:r w:rsidR="007117C5">
        <w:rPr>
          <w:b w:val="0"/>
          <w:bCs w:val="0"/>
        </w:rPr>
        <w:t>de</w:t>
      </w:r>
      <w:r w:rsidR="00003A4B">
        <w:rPr>
          <w:b w:val="0"/>
          <w:bCs w:val="0"/>
        </w:rPr>
        <w:t xml:space="preserve"> </w:t>
      </w:r>
      <w:proofErr w:type="spellStart"/>
      <w:r w:rsidR="00EB6321">
        <w:rPr>
          <w:b w:val="0"/>
          <w:bCs w:val="0"/>
        </w:rPr>
        <w:t>YOLO</w:t>
      </w:r>
      <w:r w:rsidR="007117C5">
        <w:rPr>
          <w:b w:val="0"/>
          <w:bCs w:val="0"/>
        </w:rPr>
        <w:t>s</w:t>
      </w:r>
      <w:proofErr w:type="spellEnd"/>
      <w:r w:rsidR="00EB6321">
        <w:rPr>
          <w:b w:val="0"/>
          <w:bCs w:val="0"/>
        </w:rPr>
        <w:t xml:space="preserve">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r w:rsidR="00EB6321">
        <w:rPr>
          <w:b w:val="0"/>
          <w:bCs w:val="0"/>
        </w:rPr>
        <w:fldChar w:fldCharType="end"/>
      </w:r>
    </w:p>
    <w:p w14:paraId="5CC759C2" w14:textId="5DADE322" w:rsidR="003121B6" w:rsidRDefault="00163AA9" w:rsidP="00186417">
      <w:pPr>
        <w:pStyle w:val="Heading4"/>
      </w:pPr>
      <w:r>
        <w:t xml:space="preserve"> </w:t>
      </w:r>
      <w:r w:rsidR="00442620" w:rsidRPr="00304FF5">
        <w:rPr>
          <w:highlight w:val="green"/>
        </w:rPr>
        <w:t>Modelo de Detección de Objetos:</w:t>
      </w:r>
    </w:p>
    <w:p w14:paraId="3F54D51C" w14:textId="53714089" w:rsidR="00E805FA" w:rsidRDefault="00E805FA" w:rsidP="00E805FA">
      <w:r>
        <w:t>Es el modelo más sencillo para detectar objetos. Los resultados de la detección incluyen:</w:t>
      </w:r>
    </w:p>
    <w:p w14:paraId="4ED7E12C" w14:textId="1FBFE740" w:rsidR="00E805FA" w:rsidRDefault="00E805FA" w:rsidP="00E805FA">
      <w:pPr>
        <w:numPr>
          <w:ilvl w:val="0"/>
          <w:numId w:val="43"/>
        </w:numPr>
      </w:pPr>
      <w:r w:rsidRPr="00985948">
        <w:rPr>
          <w:u w:val="single"/>
        </w:rPr>
        <w:t>Clasificación de objetos</w:t>
      </w:r>
      <w:r>
        <w:t>: Identificación de la clase de cada objeto.</w:t>
      </w:r>
    </w:p>
    <w:p w14:paraId="3DBA9F93" w14:textId="1C3F4BE9" w:rsidR="00E805FA" w:rsidRDefault="00E805FA" w:rsidP="00E805FA">
      <w:pPr>
        <w:numPr>
          <w:ilvl w:val="0"/>
          <w:numId w:val="43"/>
        </w:numPr>
      </w:pPr>
      <w:r w:rsidRPr="00985948">
        <w:rPr>
          <w:u w:val="single"/>
        </w:rPr>
        <w:t>Ubicación en la imagen</w:t>
      </w:r>
      <w:r>
        <w:t>: Coordenadas del recuadro delimitador del objeto (</w:t>
      </w:r>
      <w:proofErr w:type="spellStart"/>
      <w:r w:rsidRPr="00B13B3D">
        <w:rPr>
          <w:i/>
          <w:iCs/>
        </w:rPr>
        <w:t>bounding</w:t>
      </w:r>
      <w:proofErr w:type="spellEnd"/>
      <w:r w:rsidRPr="00B13B3D">
        <w:rPr>
          <w:i/>
          <w:iCs/>
        </w:rPr>
        <w:t xml:space="preserve"> box</w:t>
      </w:r>
      <w:r>
        <w:t>).</w:t>
      </w:r>
    </w:p>
    <w:p w14:paraId="7013E912" w14:textId="77777777" w:rsidR="00B13B3D" w:rsidRDefault="00E805FA" w:rsidP="00B13B3D">
      <w:pPr>
        <w:numPr>
          <w:ilvl w:val="0"/>
          <w:numId w:val="43"/>
        </w:numPr>
      </w:pPr>
      <w:r w:rsidRPr="00985948">
        <w:rPr>
          <w:u w:val="single"/>
        </w:rPr>
        <w:t>Confianza de detección</w:t>
      </w:r>
      <w:r>
        <w:t>: Nivel de certeza del modelo sobre la presencia y la clase del objeto.</w:t>
      </w:r>
    </w:p>
    <w:p w14:paraId="329760C8" w14:textId="2B7FB71E" w:rsidR="00442620" w:rsidRDefault="00C3327A" w:rsidP="00BB4429">
      <w:pPr>
        <w:ind w:firstLine="0"/>
        <w:jc w:val="center"/>
      </w:pPr>
      <w:r>
        <w:rPr>
          <w:noProof/>
        </w:rPr>
        <w:lastRenderedPageBreak/>
        <w:drawing>
          <wp:inline distT="0" distB="0" distL="0" distR="0" wp14:anchorId="2775C0FB" wp14:editId="34D5B0E3">
            <wp:extent cx="2343150" cy="227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547" t="13062" b="12834"/>
                    <a:stretch>
                      <a:fillRect/>
                    </a:stretch>
                  </pic:blipFill>
                  <pic:spPr bwMode="auto">
                    <a:xfrm>
                      <a:off x="0" y="0"/>
                      <a:ext cx="2343150" cy="2273300"/>
                    </a:xfrm>
                    <a:prstGeom prst="rect">
                      <a:avLst/>
                    </a:prstGeom>
                    <a:noFill/>
                    <a:ln>
                      <a:noFill/>
                    </a:ln>
                  </pic:spPr>
                </pic:pic>
              </a:graphicData>
            </a:graphic>
          </wp:inline>
        </w:drawing>
      </w:r>
    </w:p>
    <w:p w14:paraId="09880EBC" w14:textId="1EEFE015" w:rsidR="00B13B3D" w:rsidRPr="00B13B3D" w:rsidRDefault="00B13B3D" w:rsidP="005C21DA">
      <w:pPr>
        <w:pStyle w:val="Caption"/>
        <w:ind w:firstLine="0"/>
        <w:jc w:val="center"/>
        <w:rPr>
          <w:b w:val="0"/>
          <w:bCs w:val="0"/>
        </w:rP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8</w:t>
      </w:r>
      <w:r w:rsidR="000002E3">
        <w:fldChar w:fldCharType="end"/>
      </w:r>
      <w:r>
        <w:t xml:space="preserve"> </w:t>
      </w:r>
      <w:r>
        <w:rPr>
          <w:b w:val="0"/>
          <w:bCs w:val="0"/>
        </w:rPr>
        <w:t>Detección YOLOv8</w:t>
      </w:r>
    </w:p>
    <w:p w14:paraId="7E597361" w14:textId="26C8F173" w:rsidR="003121B6" w:rsidRDefault="00163AA9" w:rsidP="00186417">
      <w:pPr>
        <w:pStyle w:val="Heading4"/>
      </w:pPr>
      <w:r w:rsidRPr="00304FF5">
        <w:rPr>
          <w:highlight w:val="green"/>
        </w:rPr>
        <w:t xml:space="preserve">Modelo de </w:t>
      </w:r>
      <w:r w:rsidR="003121B6" w:rsidRPr="00304FF5">
        <w:rPr>
          <w:highlight w:val="green"/>
        </w:rPr>
        <w:t>Estimación de</w:t>
      </w:r>
      <w:r w:rsidRPr="00304FF5">
        <w:rPr>
          <w:highlight w:val="green"/>
        </w:rPr>
        <w:t xml:space="preserve"> Pose</w:t>
      </w:r>
      <w:r w:rsidR="003121B6" w:rsidRPr="006146A4">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12020062" w14:textId="7A81F307" w:rsidR="00F82FB4" w:rsidRDefault="00B13B3D" w:rsidP="00B13B3D">
      <w:pPr>
        <w:numPr>
          <w:ilvl w:val="0"/>
          <w:numId w:val="45"/>
        </w:numPr>
      </w:pPr>
      <w:proofErr w:type="spellStart"/>
      <w:r w:rsidRPr="00985948">
        <w:rPr>
          <w:u w:val="single"/>
        </w:rPr>
        <w:t>Keypoints</w:t>
      </w:r>
      <w:proofErr w:type="spellEnd"/>
      <w:r>
        <w:t>: Contiene los puntos clave detectados para cada objeto</w:t>
      </w:r>
    </w:p>
    <w:p w14:paraId="7584D8C0" w14:textId="49D13631" w:rsidR="00F0501F" w:rsidRPr="00BB4429" w:rsidRDefault="00C3327A" w:rsidP="00BB4429">
      <w:pPr>
        <w:ind w:firstLine="0"/>
        <w:jc w:val="center"/>
        <w:rPr>
          <w:b/>
          <w:bCs/>
        </w:rPr>
      </w:pPr>
      <w:r>
        <w:rPr>
          <w:b/>
          <w:bCs/>
          <w:noProof/>
        </w:rPr>
        <w:drawing>
          <wp:inline distT="0" distB="0" distL="0" distR="0" wp14:anchorId="780CA51B" wp14:editId="0F7A3876">
            <wp:extent cx="2076450" cy="2457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l="15678" r="20952"/>
                    <a:stretch>
                      <a:fillRect/>
                    </a:stretch>
                  </pic:blipFill>
                  <pic:spPr bwMode="auto">
                    <a:xfrm>
                      <a:off x="0" y="0"/>
                      <a:ext cx="2076450" cy="2457450"/>
                    </a:xfrm>
                    <a:prstGeom prst="rect">
                      <a:avLst/>
                    </a:prstGeom>
                    <a:noFill/>
                    <a:ln>
                      <a:noFill/>
                    </a:ln>
                  </pic:spPr>
                </pic:pic>
              </a:graphicData>
            </a:graphic>
          </wp:inline>
        </w:drawing>
      </w:r>
    </w:p>
    <w:p w14:paraId="5FFDA549" w14:textId="061314F4" w:rsidR="00B9248D" w:rsidRPr="00B9248D" w:rsidRDefault="00B9248D" w:rsidP="00BB4429">
      <w:pPr>
        <w:pStyle w:val="Caption"/>
        <w:ind w:firstLine="0"/>
        <w:jc w:val="center"/>
        <w:rPr>
          <w:b w:val="0"/>
          <w:bCs w:val="0"/>
        </w:rPr>
      </w:pPr>
      <w:r>
        <w:t xml:space="preserve">Figura </w:t>
      </w:r>
      <w:r w:rsidR="000002E3">
        <w:fldChar w:fldCharType="begin"/>
      </w:r>
      <w:r w:rsidR="000002E3">
        <w:instrText xml:space="preserve"> STYLEREF 1 \s </w:instrText>
      </w:r>
      <w:r w:rsidR="000002E3">
        <w:fldChar w:fldCharType="separate"/>
      </w:r>
      <w:r w:rsidR="000002E3">
        <w:rPr>
          <w:noProof/>
        </w:rPr>
        <w:t>2</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9</w:t>
      </w:r>
      <w:r w:rsidR="000002E3">
        <w:fldChar w:fldCharType="end"/>
      </w:r>
      <w:r>
        <w:t xml:space="preserve"> </w:t>
      </w:r>
      <w:r>
        <w:rPr>
          <w:b w:val="0"/>
          <w:bCs w:val="0"/>
        </w:rPr>
        <w:t>Estimación de Pose YOLO</w:t>
      </w:r>
    </w:p>
    <w:p w14:paraId="044B2AE9" w14:textId="17847F3D" w:rsidR="00732C3C" w:rsidRDefault="00732C3C" w:rsidP="00186417">
      <w:pPr>
        <w:pStyle w:val="Heading4"/>
      </w:pPr>
      <w:r>
        <w:lastRenderedPageBreak/>
        <w:t>E</w:t>
      </w:r>
      <w:r w:rsidRPr="00304FF5">
        <w:rPr>
          <w:highlight w:val="green"/>
        </w:rPr>
        <w:t>ntrenamiento</w:t>
      </w:r>
    </w:p>
    <w:p w14:paraId="12CE5CF8" w14:textId="278ED3AD" w:rsidR="001B0FAA" w:rsidRDefault="00732C3C" w:rsidP="003726CC">
      <w:proofErr w:type="spellStart"/>
      <w:r>
        <w:t>Ultralitics</w:t>
      </w:r>
      <w:proofErr w:type="spellEnd"/>
      <w:r>
        <w:t xml:space="preserve">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 xml:space="preserve">cuadernos de Google </w:t>
      </w:r>
      <w:proofErr w:type="spellStart"/>
      <w:r w:rsidR="00915DCA">
        <w:t>Colab</w:t>
      </w:r>
      <w:proofErr w:type="spellEnd"/>
      <w:r>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 xml:space="preserve">transfer </w:t>
      </w:r>
      <w:proofErr w:type="spellStart"/>
      <w:r w:rsidR="00732C3C" w:rsidRPr="00747692">
        <w:rPr>
          <w:i/>
          <w:iCs/>
        </w:rPr>
        <w:t>learning</w:t>
      </w:r>
      <w:proofErr w:type="spellEnd"/>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048E2054" w:rsidR="00085E8F" w:rsidRDefault="00085E8F" w:rsidP="00085E8F">
      <w:pPr>
        <w:numPr>
          <w:ilvl w:val="0"/>
          <w:numId w:val="35"/>
        </w:numPr>
      </w:pPr>
      <w:r w:rsidRPr="00085E8F">
        <w:rPr>
          <w:u w:val="single"/>
        </w:rPr>
        <w:t>Reducción de datos necesarios</w:t>
      </w:r>
      <w:r>
        <w:t>: Debido a que el modelo ha aprendido previamente características fundamentales de una amplia variedad de objetos.</w:t>
      </w:r>
    </w:p>
    <w:p w14:paraId="499BF6AD" w14:textId="02B8FA82" w:rsidR="00085E8F" w:rsidRDefault="00085E8F" w:rsidP="00085E8F">
      <w:pPr>
        <w:numPr>
          <w:ilvl w:val="0"/>
          <w:numId w:val="35"/>
        </w:numPr>
      </w:pPr>
      <w:r>
        <w:rPr>
          <w:u w:val="single"/>
        </w:rPr>
        <w:t>Menor tiempo de entrenamiento</w:t>
      </w:r>
      <w:r>
        <w:t xml:space="preserve">: </w:t>
      </w:r>
      <w:r w:rsidR="00D22158">
        <w:t xml:space="preserve">Al utilizar un modelo </w:t>
      </w:r>
      <w:proofErr w:type="spellStart"/>
      <w:r w:rsidR="00D22158">
        <w:t>preentrenado</w:t>
      </w:r>
      <w:proofErr w:type="spellEnd"/>
      <w:r w:rsidR="00D22158">
        <w:t>, se necesitan menos épocas de entrenamiento, lo que reduce significativamente el tiempo total.</w:t>
      </w:r>
    </w:p>
    <w:p w14:paraId="750DBB7C" w14:textId="78DCBB2A" w:rsidR="00D22158" w:rsidRDefault="00D22158" w:rsidP="00085E8F">
      <w:pPr>
        <w:numPr>
          <w:ilvl w:val="0"/>
          <w:numId w:val="35"/>
        </w:numPr>
      </w:pPr>
      <w:r>
        <w:rPr>
          <w:u w:val="single"/>
        </w:rPr>
        <w:t>Mejora de resultados</w:t>
      </w:r>
      <w:r>
        <w:t>: al comenzar con una red con conocimientos previos</w:t>
      </w:r>
      <w:r w:rsidR="00A10B84">
        <w:t xml:space="preserve"> de numerosas clases de objetos, el modelo puede lograr una mejor precisión y desempeño con menos esfuerzo de ajuste.</w:t>
      </w:r>
    </w:p>
    <w:p w14:paraId="17E22AC1" w14:textId="7A80723C" w:rsidR="00085E8F" w:rsidRDefault="00A10B84" w:rsidP="00A10B84">
      <w:r w:rsidRPr="00A10B84">
        <w:t xml:space="preserve">El uso de </w:t>
      </w:r>
      <w:r>
        <w:t xml:space="preserve">esta </w:t>
      </w:r>
      <w:r w:rsidR="00A802F5">
        <w:t>técnica</w:t>
      </w:r>
      <w:r w:rsidRPr="00A10B84">
        <w:t xml:space="preserve"> ha permitido optimizar los recursos disponibles y mejorar los resultados del sistema de detección </w:t>
      </w:r>
      <w:r>
        <w:t>y posicionamiento</w:t>
      </w:r>
      <w:r w:rsidRPr="00A10B84">
        <w:t xml:space="preserve"> de objetos desarrollado en este proyecto. Esta técnica ha demostrado ser esencial para alcanzar una alta eficiencia y efectividad en el entrenamiento del modelo, logrando un balance óptimo entre precisión y tiempo de entrenamiento.</w:t>
      </w:r>
    </w:p>
    <w:p w14:paraId="47C60CBA" w14:textId="0937D4A4" w:rsidR="005C21DA" w:rsidRDefault="005C21DA" w:rsidP="005C21DA">
      <w:proofErr w:type="gramStart"/>
      <w:r>
        <w:rPr>
          <w:highlight w:val="yellow"/>
        </w:rPr>
        <w:t>COMO PONGO ESTO??</w:t>
      </w:r>
      <w:proofErr w:type="gramEnd"/>
      <w:r w:rsidRPr="00FD3D1D">
        <w:rPr>
          <w:highlight w:val="green"/>
        </w:rPr>
        <w:t xml:space="preserve">Para el entrenamiento del modelo personalizado, el modelo Yolo estándar cuenta con el </w:t>
      </w:r>
      <w:proofErr w:type="spellStart"/>
      <w:r w:rsidRPr="00FD3D1D">
        <w:rPr>
          <w:highlight w:val="green"/>
        </w:rPr>
        <w:t>preentreno</w:t>
      </w:r>
      <w:proofErr w:type="spellEnd"/>
      <w:r w:rsidRPr="00FD3D1D">
        <w:rPr>
          <w:highlight w:val="green"/>
        </w:rPr>
        <w:t xml:space="preserve"> de conjuntos de datos como COCO, VOC e </w:t>
      </w:r>
      <w:proofErr w:type="spellStart"/>
      <w:r w:rsidRPr="00FD3D1D">
        <w:rPr>
          <w:highlight w:val="green"/>
        </w:rPr>
        <w:t>ImageNet</w:t>
      </w:r>
      <w:proofErr w:type="spellEnd"/>
      <w:r w:rsidRPr="00FD3D1D">
        <w:rPr>
          <w:highlight w:val="green"/>
        </w:rPr>
        <w:t>, que se descargan automáticamente en el primer uso.</w:t>
      </w:r>
    </w:p>
    <w:p w14:paraId="11F1C6DD" w14:textId="77777777" w:rsidR="001E7787" w:rsidRDefault="00FD3D1D" w:rsidP="00A10B84">
      <w:r>
        <w:t xml:space="preserve">YOLOv8 posee una serie de características que lo hacen especialmente bueno a la hora del entrenamiento de la red en diferentes aspectos. Es capaz de utilizar múltiples </w:t>
      </w:r>
      <w:proofErr w:type="spellStart"/>
      <w:r>
        <w:t>GPUs</w:t>
      </w:r>
      <w:proofErr w:type="spellEnd"/>
      <w:r>
        <w:t xml:space="preserve"> para agilizar el proceso. Es fácil de usar, con interfaces sencillas en CLI y Python. </w:t>
      </w:r>
    </w:p>
    <w:p w14:paraId="17FCCBD5" w14:textId="3877002A" w:rsidR="001E7787" w:rsidRDefault="00F444B9" w:rsidP="00A10B84">
      <w:r>
        <w:t>Existe una</w:t>
      </w:r>
      <w:r w:rsidR="00FD3D1D">
        <w:t xml:space="preserve"> amplia personalización de </w:t>
      </w:r>
      <w:proofErr w:type="spellStart"/>
      <w:r w:rsidR="00FD3D1D">
        <w:t>hiperparámetros</w:t>
      </w:r>
      <w:proofErr w:type="spellEnd"/>
      <w:r w:rsidR="00FD3D1D">
        <w:t xml:space="preserve">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lastRenderedPageBreak/>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Default="0043743E" w:rsidP="004E08E1">
      <w:pPr>
        <w:pStyle w:val="Heading4"/>
      </w:pPr>
      <w:r w:rsidRPr="004E08E1">
        <w:rPr>
          <w:highlight w:val="green"/>
        </w:rPr>
        <w:t>Resultados de entrenamiento</w:t>
      </w:r>
    </w:p>
    <w:p w14:paraId="58E5515C" w14:textId="51057D7A" w:rsidR="004E08E1" w:rsidRPr="004E08E1" w:rsidRDefault="004E08E1" w:rsidP="004E08E1">
      <w:pPr>
        <w:pStyle w:val="EstiloPrimeralnea0cm"/>
      </w:pPr>
      <w:r>
        <w:t>En el entrenamiento se obtienen una serie de resultados y métricas que permiten evaluar el rendimiento del modelo. A continuación, se explican las más características:</w:t>
      </w:r>
    </w:p>
    <w:p w14:paraId="53566551" w14:textId="77777777" w:rsidR="004E08E1" w:rsidRDefault="004E08E1" w:rsidP="004E08E1">
      <w:pPr>
        <w:numPr>
          <w:ilvl w:val="0"/>
          <w:numId w:val="45"/>
        </w:numPr>
      </w:pPr>
      <w:proofErr w:type="spellStart"/>
      <w:r>
        <w:t>box_loss</w:t>
      </w:r>
      <w:proofErr w:type="spellEnd"/>
      <w:r>
        <w:t>: Pérdida asociada con la predicción de las coordenadas de las cajas delimitadoras.</w:t>
      </w:r>
    </w:p>
    <w:p w14:paraId="3479B05D" w14:textId="77777777" w:rsidR="004E08E1" w:rsidRDefault="004E08E1" w:rsidP="004E08E1">
      <w:pPr>
        <w:numPr>
          <w:ilvl w:val="0"/>
          <w:numId w:val="45"/>
        </w:numPr>
      </w:pPr>
      <w:proofErr w:type="spellStart"/>
      <w:r>
        <w:t>pose_loss</w:t>
      </w:r>
      <w:proofErr w:type="spellEnd"/>
      <w:r>
        <w:t>: Pérdida asociada con la predicción de la pose o postura de los objetos.</w:t>
      </w:r>
    </w:p>
    <w:p w14:paraId="3B6FB4C1" w14:textId="77777777" w:rsidR="004E08E1" w:rsidRDefault="004E08E1" w:rsidP="004E08E1">
      <w:pPr>
        <w:numPr>
          <w:ilvl w:val="0"/>
          <w:numId w:val="45"/>
        </w:numPr>
      </w:pPr>
      <w:proofErr w:type="spellStart"/>
      <w:r>
        <w:t>kobj_loss</w:t>
      </w:r>
      <w:proofErr w:type="spellEnd"/>
      <w:r>
        <w:t>: Pérdida asociada con la detección de objetos en la imagen.</w:t>
      </w:r>
    </w:p>
    <w:p w14:paraId="47762934" w14:textId="77777777" w:rsidR="004E08E1" w:rsidRDefault="004E08E1" w:rsidP="004E08E1">
      <w:pPr>
        <w:numPr>
          <w:ilvl w:val="0"/>
          <w:numId w:val="45"/>
        </w:numPr>
      </w:pPr>
      <w:proofErr w:type="spellStart"/>
      <w:r>
        <w:t>cls_loss</w:t>
      </w:r>
      <w:proofErr w:type="spellEnd"/>
      <w:r>
        <w:t>: Pérdida asociada con la clasificación de los objetos detectados en las clases correctas.</w:t>
      </w:r>
    </w:p>
    <w:p w14:paraId="2B4E0222" w14:textId="77777777" w:rsidR="0043743E" w:rsidRDefault="004E08E1" w:rsidP="004E08E1">
      <w:pPr>
        <w:numPr>
          <w:ilvl w:val="0"/>
          <w:numId w:val="45"/>
        </w:numPr>
      </w:pPr>
      <w:proofErr w:type="spellStart"/>
      <w:r>
        <w:t>dfl_loss</w:t>
      </w:r>
      <w:proofErr w:type="spellEnd"/>
      <w:r>
        <w:t xml:space="preserve">: Pérdida asociada con la detección de puntos clave o </w:t>
      </w:r>
      <w:proofErr w:type="spellStart"/>
      <w:r>
        <w:t>landmarks</w:t>
      </w:r>
      <w:proofErr w:type="spellEnd"/>
      <w:r>
        <w:t xml:space="preserve"> en objetos.</w:t>
      </w:r>
    </w:p>
    <w:p w14:paraId="6B0E3261" w14:textId="1B17889C" w:rsidR="004E08E1" w:rsidRPr="0043743E" w:rsidRDefault="004E08E1" w:rsidP="004E08E1">
      <w:pPr>
        <w:numPr>
          <w:ilvl w:val="0"/>
          <w:numId w:val="45"/>
        </w:numPr>
        <w:sectPr w:rsidR="004E08E1" w:rsidRPr="0043743E" w:rsidSect="00677434">
          <w:headerReference w:type="even" r:id="rId27"/>
          <w:headerReference w:type="default" r:id="rId28"/>
          <w:headerReference w:type="first" r:id="rId29"/>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3" w:name="_Toc168643276"/>
      <w:r w:rsidRPr="006146A4">
        <w:lastRenderedPageBreak/>
        <w:t>Desarrollo del proyecto</w:t>
      </w:r>
      <w:bookmarkEnd w:id="43"/>
    </w:p>
    <w:p w14:paraId="6B0E3263" w14:textId="72D4C0D8" w:rsidR="00A11F2B" w:rsidRDefault="00211784" w:rsidP="00A11F2B">
      <w:pPr>
        <w:pStyle w:val="Heading2"/>
      </w:pPr>
      <w:bookmarkStart w:id="44" w:name="_Toc168643277"/>
      <w:r w:rsidRPr="006146A4">
        <w:t>Entorno de laboratorio</w:t>
      </w:r>
      <w:bookmarkEnd w:id="44"/>
    </w:p>
    <w:p w14:paraId="353378AD" w14:textId="73145E13"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w:t>
      </w:r>
      <w:r w:rsidR="00C8751A">
        <w:t xml:space="preserve"> </w:t>
      </w:r>
      <w:r w:rsidR="00C31F3A">
        <w:t>C</w:t>
      </w:r>
      <w:r w:rsidR="00C8751A">
        <w:t>uenta con un soporte diseñado específicamente para la cámara. Está fijado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D26994C" w:rsidR="00C8751A" w:rsidRDefault="00C3327A" w:rsidP="00C8751A">
      <w:pPr>
        <w:ind w:firstLine="0"/>
        <w:jc w:val="center"/>
      </w:pPr>
      <w:r>
        <w:rPr>
          <w:noProof/>
        </w:rPr>
        <w:drawing>
          <wp:inline distT="0" distB="0" distL="0" distR="0" wp14:anchorId="2053DA99" wp14:editId="48696CA8">
            <wp:extent cx="2997200" cy="2101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8701" t="30373" r="11972" b="28267"/>
                    <a:stretch>
                      <a:fillRect/>
                    </a:stretch>
                  </pic:blipFill>
                  <pic:spPr bwMode="auto">
                    <a:xfrm>
                      <a:off x="0" y="0"/>
                      <a:ext cx="2997200" cy="2101850"/>
                    </a:xfrm>
                    <a:prstGeom prst="rect">
                      <a:avLst/>
                    </a:prstGeom>
                    <a:noFill/>
                    <a:ln>
                      <a:noFill/>
                    </a:ln>
                  </pic:spPr>
                </pic:pic>
              </a:graphicData>
            </a:graphic>
          </wp:inline>
        </w:drawing>
      </w:r>
    </w:p>
    <w:p w14:paraId="5085E6D4" w14:textId="3F8FE403" w:rsidR="00C8751A" w:rsidRPr="00C8751A" w:rsidRDefault="00C8751A" w:rsidP="00C8751A">
      <w:pPr>
        <w:pStyle w:val="Caption"/>
        <w:ind w:firstLine="0"/>
        <w:jc w:val="center"/>
        <w:rPr>
          <w:b w:val="0"/>
          <w:bCs w:val="0"/>
        </w:rPr>
      </w:pPr>
      <w:r>
        <w:t xml:space="preserve">Figura </w:t>
      </w:r>
      <w:r w:rsidR="000002E3">
        <w:fldChar w:fldCharType="begin"/>
      </w:r>
      <w:r w:rsidR="000002E3">
        <w:instrText xml:space="preserve"> STYLEREF 1 \s </w:instrText>
      </w:r>
      <w:r w:rsidR="000002E3">
        <w:fldChar w:fldCharType="separate"/>
      </w:r>
      <w:r w:rsidR="000002E3">
        <w:rPr>
          <w:noProof/>
        </w:rPr>
        <w:t>3</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1</w:t>
      </w:r>
      <w:r w:rsidR="000002E3">
        <w:fldChar w:fldCharType="end"/>
      </w:r>
      <w:r>
        <w:t xml:space="preserve"> </w:t>
      </w:r>
      <w:r>
        <w:rPr>
          <w:b w:val="0"/>
          <w:bCs w:val="0"/>
        </w:rPr>
        <w:t>Soporte cámara</w:t>
      </w:r>
    </w:p>
    <w:p w14:paraId="0DBA356C" w14:textId="3453904C" w:rsidR="00C44EEC" w:rsidRDefault="007843F4" w:rsidP="00C8751A">
      <w:r>
        <w:lastRenderedPageBreak/>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20%.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cometido en cada etapa del proceso, desde la detección hasta la colocación de la pieza, asegurando así que el sistema puede manejar diferentes niveles de tolerancia y garantizar una colocación precisa de las piezas.</w:t>
      </w:r>
    </w:p>
    <w:p w14:paraId="1B3D50C5" w14:textId="6F6A035F" w:rsidR="00F8605F" w:rsidRDefault="00F8605F" w:rsidP="008B1A82">
      <w:r>
        <w:t xml:space="preserve">Por </w:t>
      </w:r>
      <w:r w:rsidRPr="00C31F3A">
        <w:rPr>
          <w:highlight w:val="green"/>
        </w:rPr>
        <w:t xml:space="preserve">último, contamos </w:t>
      </w:r>
      <w:r w:rsidR="008B1A82" w:rsidRPr="00C31F3A">
        <w:rPr>
          <w:highlight w:val="green"/>
        </w:rPr>
        <w:t xml:space="preserve">con la </w:t>
      </w:r>
      <w:proofErr w:type="spellStart"/>
      <w:r w:rsidR="008B1A82" w:rsidRPr="00C31F3A">
        <w:rPr>
          <w:highlight w:val="green"/>
        </w:rPr>
        <w:t>tablet</w:t>
      </w:r>
      <w:proofErr w:type="spellEnd"/>
      <w:r w:rsidR="008B1A82" w:rsidRPr="00C31F3A">
        <w:rPr>
          <w:highlight w:val="green"/>
        </w:rPr>
        <w:t xml:space="preserve"> del robot</w:t>
      </w:r>
      <w:r w:rsidR="008B1A82">
        <w:t xml:space="preserve"> y</w:t>
      </w:r>
      <w:r>
        <w:t xml:space="preserve"> un ordenador con sistema operativo Linux, conectado a la red local del laboratorio</w:t>
      </w:r>
      <w:r w:rsidR="008536BA">
        <w:t xml:space="preserve"> mediante un cable ethernet. El robot debe estar conectado a la red para la correcta conexión entre ambos, </w:t>
      </w:r>
      <w:r>
        <w:t>mediante el protocolo TCP/IP</w:t>
      </w:r>
      <w:r w:rsidR="008536BA">
        <w:t>.</w:t>
      </w:r>
    </w:p>
    <w:p w14:paraId="1797F9F6" w14:textId="42378570" w:rsidR="008B1A82" w:rsidRDefault="00C3327A" w:rsidP="008B1A82">
      <w:pPr>
        <w:ind w:firstLine="0"/>
        <w:jc w:val="center"/>
      </w:pPr>
      <w:r>
        <w:rPr>
          <w:noProof/>
          <w:highlight w:val="green"/>
        </w:rPr>
        <w:drawing>
          <wp:inline distT="0" distB="0" distL="0" distR="0" wp14:anchorId="1A1F357C" wp14:editId="56EF4923">
            <wp:extent cx="3289300" cy="21145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9648" b="4707"/>
                    <a:stretch>
                      <a:fillRect/>
                    </a:stretch>
                  </pic:blipFill>
                  <pic:spPr bwMode="auto">
                    <a:xfrm>
                      <a:off x="0" y="0"/>
                      <a:ext cx="3289300" cy="2114550"/>
                    </a:xfrm>
                    <a:prstGeom prst="rect">
                      <a:avLst/>
                    </a:prstGeom>
                    <a:noFill/>
                    <a:ln>
                      <a:noFill/>
                    </a:ln>
                  </pic:spPr>
                </pic:pic>
              </a:graphicData>
            </a:graphic>
          </wp:inline>
        </w:drawing>
      </w:r>
    </w:p>
    <w:p w14:paraId="441C121C" w14:textId="1EE3860F" w:rsidR="00EE37D7" w:rsidRDefault="008B1A82" w:rsidP="008B1A82">
      <w:pPr>
        <w:pStyle w:val="Caption"/>
        <w:ind w:firstLine="0"/>
        <w:jc w:val="center"/>
      </w:pPr>
      <w:r>
        <w:t xml:space="preserve">Figura </w:t>
      </w:r>
      <w:r w:rsidR="000002E3">
        <w:fldChar w:fldCharType="begin"/>
      </w:r>
      <w:r w:rsidR="000002E3">
        <w:instrText xml:space="preserve"> STYLEREF 1 \s </w:instrText>
      </w:r>
      <w:r w:rsidR="000002E3">
        <w:fldChar w:fldCharType="separate"/>
      </w:r>
      <w:r w:rsidR="000002E3">
        <w:rPr>
          <w:noProof/>
        </w:rPr>
        <w:t>3</w:t>
      </w:r>
      <w:r w:rsidR="000002E3">
        <w:fldChar w:fldCharType="end"/>
      </w:r>
      <w:r w:rsidR="000002E3">
        <w:t>.</w:t>
      </w:r>
      <w:r w:rsidR="000002E3">
        <w:fldChar w:fldCharType="begin"/>
      </w:r>
      <w:r w:rsidR="000002E3">
        <w:instrText xml:space="preserve"> SEQ Figura \* ARABIC \s 1 </w:instrText>
      </w:r>
      <w:r w:rsidR="000002E3">
        <w:fldChar w:fldCharType="separate"/>
      </w:r>
      <w:r w:rsidR="000002E3">
        <w:rPr>
          <w:noProof/>
        </w:rPr>
        <w:t>2</w:t>
      </w:r>
      <w:r w:rsidR="000002E3">
        <w:fldChar w:fldCharType="end"/>
      </w:r>
      <w:r>
        <w:t xml:space="preserve"> </w:t>
      </w:r>
      <w:r w:rsidRPr="008B1A82">
        <w:rPr>
          <w:b w:val="0"/>
          <w:bCs w:val="0"/>
        </w:rPr>
        <w:t>Entorno de laboratorio</w:t>
      </w:r>
    </w:p>
    <w:p w14:paraId="5E5B3433" w14:textId="6145AF56" w:rsidR="00F8605F" w:rsidRDefault="00211784" w:rsidP="00EA30C6">
      <w:pPr>
        <w:pStyle w:val="Heading2"/>
      </w:pPr>
      <w:bookmarkStart w:id="45" w:name="_Toc168643278"/>
      <w:r w:rsidRPr="006146A4">
        <w:t>Entorno de desarrollo</w:t>
      </w:r>
      <w:bookmarkEnd w:id="45"/>
    </w:p>
    <w:p w14:paraId="6EC86F10" w14:textId="78861349" w:rsidR="00F8605F" w:rsidRDefault="00C31F3A" w:rsidP="00F8605F">
      <w:r w:rsidRPr="00735368">
        <w:rPr>
          <w:highlight w:val="green"/>
        </w:rPr>
        <w:t>Como se ha dicho anteriormente, e</w:t>
      </w:r>
      <w:r w:rsidR="00AB43AA" w:rsidRPr="00735368">
        <w:rPr>
          <w:highlight w:val="green"/>
        </w:rPr>
        <w:t xml:space="preserve">l laboratorio </w:t>
      </w:r>
      <w:r w:rsidR="005725BC" w:rsidRPr="00735368">
        <w:rPr>
          <w:highlight w:val="green"/>
        </w:rPr>
        <w:t>tiene</w:t>
      </w:r>
      <w:r w:rsidR="00AB43AA" w:rsidRPr="00735368">
        <w:rPr>
          <w:highlight w:val="green"/>
        </w:rPr>
        <w:t xml:space="preserve"> un ordenador</w:t>
      </w:r>
      <w:r w:rsidR="00AB43AA">
        <w:t xml:space="preserve"> </w:t>
      </w:r>
      <w:r w:rsidR="00F8605F">
        <w:t xml:space="preserve">con sistema operativo Linux, </w:t>
      </w:r>
      <w:r w:rsidR="005725BC">
        <w:t xml:space="preserve">del que </w:t>
      </w:r>
      <w:r w:rsidR="00F8605F">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 xml:space="preserve">Para la edición de texto, se ha optado por utilizar Visual Studio </w:t>
      </w:r>
      <w:proofErr w:type="spellStart"/>
      <w:r>
        <w:t>Code</w:t>
      </w:r>
      <w:proofErr w:type="spellEnd"/>
      <w:r w:rsidR="00C33860">
        <w:t xml:space="preserve"> (VS </w:t>
      </w:r>
      <w:proofErr w:type="spellStart"/>
      <w:r w:rsidR="00C33860">
        <w:t>Code</w:t>
      </w:r>
      <w:proofErr w:type="spellEnd"/>
      <w:r w:rsidR="00C33860">
        <w:t>)</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7B02FDDB" w:rsidR="00F8605F" w:rsidRDefault="00213C72" w:rsidP="00213C72">
      <w:r>
        <w:lastRenderedPageBreak/>
        <w:t xml:space="preserve">Se ha utilizado </w:t>
      </w:r>
      <w:r w:rsidR="00417487">
        <w:t>G</w:t>
      </w:r>
      <w:r>
        <w:t>it</w:t>
      </w:r>
      <w:r w:rsidR="00417487">
        <w:t>H</w:t>
      </w:r>
      <w:r>
        <w:t>ub para el control de versiones del proyecto</w:t>
      </w:r>
      <w:r w:rsidR="0048406E">
        <w:t xml:space="preserve"> </w:t>
      </w:r>
      <w:r w:rsidR="0048406E">
        <w:fldChar w:fldCharType="begin"/>
      </w:r>
      <w:r w:rsidR="0048406E">
        <w:instrText xml:space="preserve"> REF _Ref168511688 \r \h </w:instrText>
      </w:r>
      <w:r w:rsidR="0048406E">
        <w:fldChar w:fldCharType="separate"/>
      </w:r>
      <w:r w:rsidR="0048406E">
        <w:t>[10]</w:t>
      </w:r>
      <w:r w:rsidR="0048406E">
        <w:fldChar w:fldCharType="end"/>
      </w:r>
      <w:r>
        <w:t xml:space="preserve">. Se ha creado un repositorio </w:t>
      </w:r>
      <w:r w:rsidR="00417487">
        <w:t>que permite el desarrollo colaborativo en varios ordenadores.</w:t>
      </w:r>
    </w:p>
    <w:p w14:paraId="2F47253A" w14:textId="65136E2C" w:rsidR="00997F94" w:rsidRDefault="00997F94" w:rsidP="00213C72">
      <w:r>
        <w:t xml:space="preserve">Se </w:t>
      </w:r>
      <w:r w:rsidRPr="004C00BD">
        <w:rPr>
          <w:highlight w:val="green"/>
        </w:rPr>
        <w:t xml:space="preserve">ha </w:t>
      </w:r>
      <w:r w:rsidR="00BF0275" w:rsidRPr="004C00BD">
        <w:rPr>
          <w:highlight w:val="green"/>
        </w:rPr>
        <w:t>usado la</w:t>
      </w:r>
      <w:r w:rsidRPr="004C00BD">
        <w:rPr>
          <w:highlight w:val="green"/>
        </w:rPr>
        <w:t xml:space="preserve"> Tablet</w:t>
      </w:r>
      <w:r w:rsidR="00635443" w:rsidRPr="004C00BD">
        <w:rPr>
          <w:highlight w:val="green"/>
        </w:rPr>
        <w:t xml:space="preserve"> con </w:t>
      </w:r>
      <w:proofErr w:type="spellStart"/>
      <w:r w:rsidR="00635443" w:rsidRPr="004C00BD">
        <w:rPr>
          <w:highlight w:val="green"/>
        </w:rPr>
        <w:t>PolyScope</w:t>
      </w:r>
      <w:proofErr w:type="spellEnd"/>
      <w:r w:rsidRPr="004C00BD">
        <w:rPr>
          <w:highlight w:val="green"/>
        </w:rPr>
        <w:t xml:space="preserve"> </w:t>
      </w:r>
      <w:r w:rsidR="00417487" w:rsidRPr="004C00BD">
        <w:rPr>
          <w:highlight w:val="green"/>
        </w:rPr>
        <w:t>proporcionada</w:t>
      </w:r>
      <w:r w:rsidR="00417487">
        <w:t xml:space="preserve"> por</w:t>
      </w:r>
      <w:r>
        <w:t xml:space="preserve"> Universal Robots, </w:t>
      </w:r>
      <w:r w:rsidR="00C64856">
        <w:t>que</w:t>
      </w:r>
      <w:r w:rsidR="00417487">
        <w:t xml:space="preserve"> cuenta con una</w:t>
      </w:r>
      <w:r w:rsidR="00635443">
        <w:t xml:space="preserve"> </w:t>
      </w:r>
      <w:r>
        <w:t xml:space="preserve">interfaz gráfica de usuario y </w:t>
      </w:r>
      <w:r w:rsidR="00417487">
        <w:t>un</w:t>
      </w:r>
      <w:r>
        <w:t xml:space="preserve"> entorno de programación</w:t>
      </w:r>
      <w:r w:rsidR="005858A1">
        <w:t>,</w:t>
      </w:r>
      <w:r>
        <w:t xml:space="preserve"> para </w:t>
      </w:r>
      <w:r w:rsidR="00C64856">
        <w:t>instalar</w:t>
      </w:r>
      <w:r w:rsidR="005858A1">
        <w:t xml:space="preserve">, </w:t>
      </w:r>
      <w:r w:rsidR="00C64856">
        <w:t>ajustar</w:t>
      </w:r>
      <w:r>
        <w:t xml:space="preserve"> y</w:t>
      </w:r>
      <w:r w:rsidR="005858A1">
        <w:t xml:space="preserve"> </w:t>
      </w:r>
      <w:r w:rsidR="00C64856">
        <w:t>desarrollar</w:t>
      </w:r>
      <w:r w:rsidR="005858A1">
        <w:t xml:space="preserve"> e</w:t>
      </w:r>
      <w:r>
        <w:t>l programa del robot</w:t>
      </w:r>
      <w:r w:rsidR="005858A1">
        <w:t>.</w:t>
      </w:r>
      <w:r>
        <w:t xml:space="preserve"> </w:t>
      </w:r>
    </w:p>
    <w:p w14:paraId="4EC991A5" w14:textId="19DCBB62" w:rsidR="00E06140" w:rsidRDefault="00E06140" w:rsidP="00E06140">
      <w:r>
        <w:t xml:space="preserve">La plataforma </w:t>
      </w:r>
      <w:proofErr w:type="spellStart"/>
      <w:r>
        <w:t>Roboflow</w:t>
      </w:r>
      <w:proofErr w:type="spellEnd"/>
      <w:r>
        <w:t xml:space="preserve"> ha sido utilizada para el etiquetado de imágenes destinadas al entrenamiento de la red neuronal</w:t>
      </w:r>
      <w:r w:rsidR="0048406E">
        <w:t xml:space="preserve"> </w:t>
      </w:r>
      <w:r w:rsidR="0048406E">
        <w:fldChar w:fldCharType="begin"/>
      </w:r>
      <w:r w:rsidR="0048406E">
        <w:instrText xml:space="preserve"> REF _Ref168511709 \r \h </w:instrText>
      </w:r>
      <w:r w:rsidR="0048406E">
        <w:fldChar w:fldCharType="separate"/>
      </w:r>
      <w:r w:rsidR="0048406E">
        <w:t>[11]</w:t>
      </w:r>
      <w:r w:rsidR="0048406E">
        <w:fldChar w:fldCharType="end"/>
      </w:r>
      <w:r>
        <w:t>.</w:t>
      </w:r>
    </w:p>
    <w:p w14:paraId="4C46B923" w14:textId="5E18B086" w:rsidR="00E06140" w:rsidRDefault="00E06140" w:rsidP="00997F94">
      <w:r>
        <w:t xml:space="preserve">Google </w:t>
      </w:r>
      <w:proofErr w:type="spellStart"/>
      <w:r>
        <w:t>Colab</w:t>
      </w:r>
      <w:proofErr w:type="spellEnd"/>
      <w:r>
        <w:t xml:space="preserve"> ha sido la plataforma seleccionada para el entrenamiento de las redes neuronales, aprovechando sus recursos computacionales en la </w:t>
      </w:r>
      <w:r w:rsidRPr="0089514B">
        <w:rPr>
          <w:highlight w:val="green"/>
        </w:rPr>
        <w:t>nube</w:t>
      </w:r>
      <w:r w:rsidR="0089514B" w:rsidRPr="0089514B">
        <w:rPr>
          <w:highlight w:val="green"/>
        </w:rPr>
        <w:t xml:space="preserve"> </w:t>
      </w:r>
      <w:r w:rsidR="0089514B" w:rsidRPr="0089514B">
        <w:rPr>
          <w:highlight w:val="green"/>
        </w:rPr>
        <w:fldChar w:fldCharType="begin"/>
      </w:r>
      <w:r w:rsidR="0089514B" w:rsidRPr="0089514B">
        <w:rPr>
          <w:highlight w:val="green"/>
        </w:rPr>
        <w:instrText xml:space="preserve"> REF _Ref168511876 \r \h </w:instrText>
      </w:r>
      <w:r w:rsidR="0089514B">
        <w:rPr>
          <w:highlight w:val="green"/>
        </w:rPr>
        <w:instrText xml:space="preserve"> \* MERGEFORMAT </w:instrText>
      </w:r>
      <w:r w:rsidR="0089514B" w:rsidRPr="0089514B">
        <w:rPr>
          <w:highlight w:val="green"/>
        </w:rPr>
      </w:r>
      <w:r w:rsidR="0089514B" w:rsidRPr="0089514B">
        <w:rPr>
          <w:highlight w:val="green"/>
        </w:rPr>
        <w:fldChar w:fldCharType="separate"/>
      </w:r>
      <w:r w:rsidR="0089514B" w:rsidRPr="0089514B">
        <w:rPr>
          <w:highlight w:val="green"/>
        </w:rPr>
        <w:t>[12]</w:t>
      </w:r>
      <w:r w:rsidR="0089514B" w:rsidRPr="0089514B">
        <w:rPr>
          <w:highlight w:val="green"/>
        </w:rPr>
        <w:fldChar w:fldCharType="end"/>
      </w:r>
      <w:r w:rsidRPr="0089514B">
        <w:rPr>
          <w:highlight w:val="green"/>
        </w:rPr>
        <w:t>.</w:t>
      </w:r>
    </w:p>
    <w:p w14:paraId="3A7E906A" w14:textId="5A72F463" w:rsidR="00F8605F" w:rsidRPr="00F8605F" w:rsidRDefault="00E06140" w:rsidP="00997F94">
      <w:r>
        <w:t>Finalmente, e</w:t>
      </w:r>
      <w:r w:rsidR="00997F94">
        <w:t>l d</w:t>
      </w:r>
      <w:r w:rsidR="00F8605F">
        <w:t>iseño de</w:t>
      </w:r>
      <w:r w:rsidR="00997F94">
        <w:t>l</w:t>
      </w:r>
      <w:r w:rsidR="00F8605F">
        <w:t xml:space="preserve"> soporte</w:t>
      </w:r>
      <w:r w:rsidR="00997F94">
        <w:t xml:space="preserve"> de la cámara</w:t>
      </w:r>
      <w:r w:rsidR="00F8605F">
        <w:t xml:space="preserve"> y piezas</w:t>
      </w:r>
      <w:r w:rsidR="00997F94">
        <w:t xml:space="preserve"> se ha</w:t>
      </w:r>
      <w:r>
        <w:t>n</w:t>
      </w:r>
      <w:r w:rsidR="00997F94">
        <w:t xml:space="preserve"> realizado en Autodesk F</w:t>
      </w:r>
      <w:r w:rsidR="00F8605F">
        <w:t>usión</w:t>
      </w:r>
      <w:r>
        <w:t xml:space="preserve"> </w:t>
      </w:r>
      <w:r w:rsidR="00F8605F">
        <w:t>360</w:t>
      </w:r>
      <w:r w:rsidR="00997F94">
        <w:t>.</w:t>
      </w:r>
      <w:r w:rsidR="0089514B" w:rsidRPr="0089514B">
        <w:rPr>
          <w:highlight w:val="yellow"/>
        </w:rPr>
        <w:t>PONGO REFERENCIA A ESTO??</w:t>
      </w:r>
    </w:p>
    <w:p w14:paraId="3AC845B0" w14:textId="0E0BF563" w:rsidR="00211784" w:rsidRDefault="00211784" w:rsidP="00211784">
      <w:pPr>
        <w:pStyle w:val="Heading2"/>
      </w:pPr>
      <w:bookmarkStart w:id="46" w:name="_Toc168643279"/>
      <w:r w:rsidRPr="006146A4">
        <w:t>Implementación del brazo robótico</w:t>
      </w:r>
      <w:bookmarkEnd w:id="46"/>
    </w:p>
    <w:p w14:paraId="43E3D407" w14:textId="687FF702" w:rsidR="00285B3D" w:rsidRDefault="00285B3D" w:rsidP="00285B3D">
      <w:r>
        <w:t xml:space="preserve">El brazo robótico colaborativo utilizado en el proyecto es el UR3e de Universal Robots. Como se ha explicado anteriormente en los fundamentos teóricos, utilizaremos la </w:t>
      </w:r>
      <w:proofErr w:type="spellStart"/>
      <w:r w:rsidR="00BB1B50">
        <w:t>bilioteca</w:t>
      </w:r>
      <w:proofErr w:type="spellEnd"/>
      <w:r>
        <w:t xml:space="preserve">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D317605" w:rsidR="00285B3D" w:rsidRDefault="000F7052" w:rsidP="00285B3D">
      <w:r w:rsidRPr="001635A7">
        <w:rPr>
          <w:highlight w:val="green"/>
        </w:rPr>
        <w:t xml:space="preserve">Este bloque del proyecto </w:t>
      </w:r>
      <w:r w:rsidR="001635A7" w:rsidRPr="001635A7">
        <w:rPr>
          <w:highlight w:val="green"/>
        </w:rPr>
        <w:t>debe cumplir una seri</w:t>
      </w:r>
      <w:r w:rsidR="0063300B">
        <w:rPr>
          <w:highlight w:val="green"/>
        </w:rPr>
        <w:t>e</w:t>
      </w:r>
      <w:r w:rsidR="001635A7" w:rsidRPr="001635A7">
        <w:rPr>
          <w:highlight w:val="green"/>
        </w:rPr>
        <w:t xml:space="preserve"> de requisitos</w:t>
      </w:r>
      <w:r w:rsidRPr="001635A7">
        <w:rPr>
          <w:highlight w:val="green"/>
        </w:rPr>
        <w:t xml:space="preserve">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Default="000F7052" w:rsidP="000F7052">
      <w:pPr>
        <w:numPr>
          <w:ilvl w:val="0"/>
          <w:numId w:val="27"/>
        </w:numPr>
      </w:pPr>
      <w:r>
        <w:t>Un fichero .</w:t>
      </w:r>
      <w:proofErr w:type="spellStart"/>
      <w:r>
        <w:t>xml</w:t>
      </w:r>
      <w:proofErr w:type="spellEnd"/>
      <w:r>
        <w:t xml:space="preserve"> donde se pondrán los registros con los que se va a interactuar en la conexión y programa (lectura y escritura)</w:t>
      </w:r>
      <w:r w:rsidR="00094C62">
        <w:t>.</w:t>
      </w:r>
    </w:p>
    <w:p w14:paraId="113B3767" w14:textId="3DB83BAC" w:rsidR="000F7052" w:rsidRPr="00B1231F" w:rsidRDefault="000F7052" w:rsidP="000F7052">
      <w:pPr>
        <w:numPr>
          <w:ilvl w:val="0"/>
          <w:numId w:val="27"/>
        </w:numPr>
      </w:pPr>
      <w:r w:rsidRPr="00B1231F">
        <w:t xml:space="preserve">Programa del robot escrito en bloques en </w:t>
      </w:r>
      <w:proofErr w:type="spellStart"/>
      <w:r w:rsidRPr="00B1231F">
        <w:t>PolyScope</w:t>
      </w:r>
      <w:proofErr w:type="spellEnd"/>
      <w:r w:rsidRPr="00B1231F">
        <w:t xml:space="preserve">. </w:t>
      </w:r>
    </w:p>
    <w:p w14:paraId="120A48C7" w14:textId="1BE9A7D3" w:rsidR="00691F5A" w:rsidRDefault="00376FA7" w:rsidP="003459D2">
      <w:r w:rsidRPr="001635A7">
        <w:rPr>
          <w:highlight w:val="green"/>
        </w:rPr>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w:t>
      </w:r>
      <w:r w:rsidR="0071300C">
        <w:rPr>
          <w:highlight w:val="green"/>
        </w:rPr>
        <w:t>para un manejo simple del robot:</w:t>
      </w:r>
      <w:r w:rsidR="00B1231F" w:rsidRPr="001635A7">
        <w:rPr>
          <w:highlight w:val="green"/>
        </w:rPr>
        <w:t xml:space="preserve"> conexión</w:t>
      </w:r>
      <w:r w:rsidRPr="001635A7">
        <w:rPr>
          <w:highlight w:val="green"/>
        </w:rPr>
        <w:t>,</w:t>
      </w:r>
      <w:r w:rsidR="0071300C">
        <w:rPr>
          <w:highlight w:val="green"/>
        </w:rPr>
        <w:t xml:space="preserve"> </w:t>
      </w:r>
      <w:r w:rsidR="00B1231F" w:rsidRPr="001635A7">
        <w:rPr>
          <w:highlight w:val="green"/>
        </w:rPr>
        <w:t>movimiento</w:t>
      </w:r>
      <w:r w:rsidRPr="001635A7">
        <w:rPr>
          <w:highlight w:val="green"/>
        </w:rPr>
        <w:t xml:space="preserve"> y </w:t>
      </w:r>
      <w:r w:rsidR="0071300C">
        <w:rPr>
          <w:highlight w:val="green"/>
        </w:rPr>
        <w:t>de</w:t>
      </w:r>
      <w:r w:rsidR="00B1231F" w:rsidRPr="001635A7">
        <w:rPr>
          <w:highlight w:val="green"/>
        </w:rPr>
        <w:t xml:space="preserve">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w:t>
      </w:r>
    </w:p>
    <w:p w14:paraId="31DE1588" w14:textId="269097D5" w:rsidR="00211784" w:rsidRDefault="00376FA7" w:rsidP="00EA30C6">
      <w:pPr>
        <w:pStyle w:val="Heading3"/>
      </w:pPr>
      <w:bookmarkStart w:id="47" w:name="_Toc168643280"/>
      <w:r>
        <w:lastRenderedPageBreak/>
        <w:t>Configuración previa</w:t>
      </w:r>
      <w:r w:rsidR="00211784" w:rsidRPr="006146A4">
        <w:t xml:space="preserve"> </w:t>
      </w:r>
      <w:r>
        <w:t xml:space="preserve">del </w:t>
      </w:r>
      <w:r w:rsidR="00211784" w:rsidRPr="006146A4">
        <w:t>UR3e</w:t>
      </w:r>
      <w:bookmarkEnd w:id="47"/>
    </w:p>
    <w:p w14:paraId="29F84919" w14:textId="77777777"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6EFC1BE" w:rsidR="00C6115A" w:rsidRDefault="00C6115A" w:rsidP="00C6115A">
      <w:r>
        <w:t xml:space="preserve">Se sigue con la configuración de entradas y salidas, ya que el cabio de nombre es necesario para poder utilizadas en el programa. Es posible asignar acciones </w:t>
      </w:r>
      <w:r w:rsidR="005F7ACE">
        <w:t>a los registros</w:t>
      </w:r>
      <w:r>
        <w:t>. En este proyecto, se le asigna a</w:t>
      </w:r>
      <w:r w:rsidR="005F7ACE">
        <w:t xml:space="preserve">l registro de salida </w:t>
      </w:r>
      <w:proofErr w:type="spellStart"/>
      <w:r>
        <w:t>GP_int_</w:t>
      </w:r>
      <w:proofErr w:type="gramStart"/>
      <w:r>
        <w:t>out</w:t>
      </w:r>
      <w:proofErr w:type="spellEnd"/>
      <w:r>
        <w:t>[</w:t>
      </w:r>
      <w:proofErr w:type="gramEnd"/>
      <w:r>
        <w:t xml:space="preserve">0] </w:t>
      </w:r>
      <w:r w:rsidR="005F7ACE">
        <w:t xml:space="preserve">un 1 cuando el programa </w:t>
      </w:r>
      <w:proofErr w:type="spellStart"/>
      <w:r w:rsidR="005F7ACE">
        <w:t>este</w:t>
      </w:r>
      <w:proofErr w:type="spellEnd"/>
      <w:r w:rsidR="005F7ACE">
        <w:t xml:space="preserve"> funcionando, y un 0 cuando esté parado.</w:t>
      </w:r>
      <w:r w:rsidR="00FF1F28">
        <w:t xml:space="preserve"> Todos los registros configurados se muestran en la</w:t>
      </w:r>
      <w:r w:rsidR="002B157A">
        <w:t xml:space="preserve">s siguientes tablas. </w:t>
      </w:r>
      <w:proofErr w:type="gramStart"/>
      <w:r w:rsidR="002B157A" w:rsidRPr="002B157A">
        <w:rPr>
          <w:highlight w:val="yellow"/>
        </w:rPr>
        <w:t>PUEDO PONERLO EN EL ANEXO DE TABLAS O EN OTRO SITIO SI NO ES MUY IMPORTANTE</w:t>
      </w:r>
      <w:r w:rsidR="002B157A">
        <w:t>?</w:t>
      </w:r>
      <w:proofErr w:type="gramEnd"/>
    </w:p>
    <w:p w14:paraId="57D8C4A2" w14:textId="7D30C45B" w:rsidR="00FF1F28" w:rsidRPr="00D475E1" w:rsidRDefault="00D475E1" w:rsidP="00D475E1">
      <w:pPr>
        <w:pStyle w:val="Caption"/>
        <w:ind w:firstLine="0"/>
        <w:jc w:val="center"/>
        <w:rPr>
          <w:b w:val="0"/>
          <w:bCs w:val="0"/>
        </w:rPr>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Pr>
          <w:b w:val="0"/>
          <w:bCs w:val="0"/>
        </w:rPr>
        <w:t>Registros de salida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5"/>
        <w:gridCol w:w="282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0]</w:t>
            </w:r>
          </w:p>
        </w:tc>
        <w:tc>
          <w:tcPr>
            <w:tcW w:w="2907" w:type="dxa"/>
            <w:shd w:val="clear" w:color="auto" w:fill="auto"/>
          </w:tcPr>
          <w:p w14:paraId="16877E70" w14:textId="3B79707B" w:rsidR="00FF1F28" w:rsidRDefault="00FF1F28">
            <w:pPr>
              <w:ind w:firstLine="0"/>
              <w:rPr>
                <w:rFonts w:eastAsia="MS Mincho"/>
              </w:rPr>
            </w:pPr>
            <w:proofErr w:type="spellStart"/>
            <w:r>
              <w:rPr>
                <w:rFonts w:eastAsia="MS Mincho"/>
              </w:rPr>
              <w:t>GripperOFF</w:t>
            </w:r>
            <w:proofErr w:type="spellEnd"/>
          </w:p>
        </w:tc>
        <w:tc>
          <w:tcPr>
            <w:tcW w:w="2907" w:type="dxa"/>
            <w:shd w:val="clear" w:color="auto" w:fill="auto"/>
          </w:tcPr>
          <w:p w14:paraId="670A5D5C" w14:textId="04F7BC31" w:rsidR="00FF1F28" w:rsidRDefault="00FF1F28">
            <w:pPr>
              <w:ind w:firstLine="0"/>
              <w:rPr>
                <w:rFonts w:eastAsia="MS Mincho"/>
              </w:rPr>
            </w:pPr>
            <w:r>
              <w:rPr>
                <w:rFonts w:eastAsia="MS Mincho"/>
              </w:rPr>
              <w:t xml:space="preserve">Desactivación del </w:t>
            </w:r>
            <w:proofErr w:type="spellStart"/>
            <w:r>
              <w:rPr>
                <w:rFonts w:eastAsia="MS Mincho"/>
              </w:rPr>
              <w:t>gripper</w:t>
            </w:r>
            <w:proofErr w:type="spellEnd"/>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1]</w:t>
            </w:r>
          </w:p>
        </w:tc>
        <w:tc>
          <w:tcPr>
            <w:tcW w:w="2907" w:type="dxa"/>
            <w:shd w:val="clear" w:color="auto" w:fill="auto"/>
          </w:tcPr>
          <w:p w14:paraId="0AE51007" w14:textId="0500E65E" w:rsidR="00FF1F28" w:rsidRDefault="00FF1F28">
            <w:pPr>
              <w:ind w:firstLine="0"/>
              <w:rPr>
                <w:rFonts w:eastAsia="MS Mincho"/>
              </w:rPr>
            </w:pPr>
            <w:proofErr w:type="spellStart"/>
            <w:r>
              <w:rPr>
                <w:rFonts w:eastAsia="MS Mincho"/>
              </w:rPr>
              <w:t>GripperON</w:t>
            </w:r>
            <w:proofErr w:type="spellEnd"/>
          </w:p>
        </w:tc>
        <w:tc>
          <w:tcPr>
            <w:tcW w:w="2907" w:type="dxa"/>
            <w:shd w:val="clear" w:color="auto" w:fill="auto"/>
          </w:tcPr>
          <w:p w14:paraId="10A49BEF" w14:textId="4F9902CB" w:rsidR="00FF1F28" w:rsidRDefault="00FF1F28">
            <w:pPr>
              <w:ind w:firstLine="0"/>
              <w:rPr>
                <w:rFonts w:eastAsia="MS Mincho"/>
              </w:rPr>
            </w:pPr>
            <w:proofErr w:type="spellStart"/>
            <w:r>
              <w:rPr>
                <w:rFonts w:eastAsia="MS Mincho"/>
              </w:rPr>
              <w:t>Activacion</w:t>
            </w:r>
            <w:proofErr w:type="spellEnd"/>
            <w:r>
              <w:rPr>
                <w:rFonts w:eastAsia="MS Mincho"/>
              </w:rPr>
              <w:t xml:space="preserve"> del </w:t>
            </w:r>
            <w:proofErr w:type="spellStart"/>
            <w:r>
              <w:rPr>
                <w:rFonts w:eastAsia="MS Mincho"/>
              </w:rPr>
              <w:t>gripper</w:t>
            </w:r>
            <w:proofErr w:type="spellEnd"/>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0]</w:t>
            </w:r>
          </w:p>
        </w:tc>
        <w:tc>
          <w:tcPr>
            <w:tcW w:w="2907" w:type="dxa"/>
            <w:shd w:val="clear" w:color="auto" w:fill="auto"/>
          </w:tcPr>
          <w:p w14:paraId="366CC3F0" w14:textId="61360080" w:rsidR="00FF1F28" w:rsidRDefault="00FF1F28">
            <w:pPr>
              <w:ind w:firstLine="0"/>
              <w:rPr>
                <w:rFonts w:eastAsia="MS Mincho"/>
              </w:rPr>
            </w:pPr>
            <w:proofErr w:type="spellStart"/>
            <w:r>
              <w:rPr>
                <w:rFonts w:eastAsia="MS Mincho"/>
                <w:lang w:val="en-GB"/>
              </w:rPr>
              <w:t>program_running</w:t>
            </w:r>
            <w:proofErr w:type="spellEnd"/>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3FA754DD" w:rsidR="00163104" w:rsidRPr="00D475E1" w:rsidRDefault="00D475E1" w:rsidP="00D475E1">
      <w:pPr>
        <w:pStyle w:val="Caption"/>
        <w:ind w:firstLine="0"/>
        <w:jc w:val="center"/>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Pr>
          <w:b w:val="0"/>
          <w:bCs w:val="0"/>
        </w:rPr>
        <w:t>Registros de entrada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5"/>
        <w:gridCol w:w="2824"/>
      </w:tblGrid>
      <w:tr w:rsidR="00030764"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30764" w14:paraId="1B6D1F98" w14:textId="77777777">
        <w:tc>
          <w:tcPr>
            <w:tcW w:w="2906" w:type="dxa"/>
            <w:shd w:val="clear" w:color="auto" w:fill="auto"/>
          </w:tcPr>
          <w:p w14:paraId="7D0EF54B" w14:textId="2D00CA6C"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30764" w14:paraId="13ABAD8A" w14:textId="77777777">
        <w:tc>
          <w:tcPr>
            <w:tcW w:w="2906" w:type="dxa"/>
            <w:shd w:val="clear" w:color="auto" w:fill="auto"/>
          </w:tcPr>
          <w:p w14:paraId="4461C2A4" w14:textId="7C0E0F15"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30764" w14:paraId="621790AF" w14:textId="77777777">
        <w:tc>
          <w:tcPr>
            <w:tcW w:w="2906" w:type="dxa"/>
            <w:shd w:val="clear" w:color="auto" w:fill="auto"/>
          </w:tcPr>
          <w:p w14:paraId="78CCC2EE" w14:textId="3E598EAE" w:rsidR="00FF1F28" w:rsidRDefault="00FF1F28">
            <w:pPr>
              <w:ind w:firstLine="0"/>
              <w:rPr>
                <w:rFonts w:eastAsia="MS Mincho"/>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30764" w14:paraId="6F0823D4" w14:textId="77777777">
        <w:tc>
          <w:tcPr>
            <w:tcW w:w="2906" w:type="dxa"/>
            <w:shd w:val="clear" w:color="auto" w:fill="auto"/>
          </w:tcPr>
          <w:p w14:paraId="2D9CCEC8" w14:textId="2303CEA4" w:rsidR="00FF1F28" w:rsidRDefault="00FF1F28">
            <w:pPr>
              <w:ind w:firstLine="0"/>
              <w:rPr>
                <w:rFonts w:eastAsia="MS Mincho"/>
                <w:lang w:val="en-GB"/>
              </w:rPr>
            </w:pPr>
            <w:proofErr w:type="spellStart"/>
            <w:r>
              <w:rPr>
                <w:rFonts w:eastAsia="MS Mincho"/>
                <w:lang w:val="en-GB"/>
              </w:rPr>
              <w:lastRenderedPageBreak/>
              <w:t>GP_float_</w:t>
            </w:r>
            <w:proofErr w:type="gramStart"/>
            <w:r>
              <w:rPr>
                <w:rFonts w:eastAsia="MS Mincho"/>
                <w:lang w:val="en-GB"/>
              </w:rPr>
              <w:t>in</w:t>
            </w:r>
            <w:proofErr w:type="spellEnd"/>
            <w:r>
              <w:rPr>
                <w:rFonts w:eastAsia="MS Mincho"/>
                <w:lang w:val="en-GB"/>
              </w:rPr>
              <w:t>[</w:t>
            </w:r>
            <w:proofErr w:type="gramEnd"/>
            <w:r>
              <w:rPr>
                <w:rFonts w:eastAsia="MS Mincho"/>
                <w:lang w:val="en-GB"/>
              </w:rPr>
              <w:t>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30764" w14:paraId="1077A955" w14:textId="77777777">
        <w:tc>
          <w:tcPr>
            <w:tcW w:w="2906" w:type="dxa"/>
            <w:shd w:val="clear" w:color="auto" w:fill="auto"/>
          </w:tcPr>
          <w:p w14:paraId="630FC7C9" w14:textId="7529B926"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5]</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Default="00281CFE" w:rsidP="00281CFE">
      <w:pPr>
        <w:pStyle w:val="Heading3"/>
      </w:pPr>
      <w:bookmarkStart w:id="48" w:name="_Toc168643281"/>
      <w:r>
        <w:t xml:space="preserve">Programa </w:t>
      </w:r>
      <w:r w:rsidR="00EC686C">
        <w:t xml:space="preserve">Universal </w:t>
      </w:r>
      <w:r w:rsidR="00EC686C" w:rsidRPr="008C1359">
        <w:rPr>
          <w:highlight w:val="green"/>
        </w:rPr>
        <w:t>Robots (URP)</w:t>
      </w:r>
      <w:bookmarkEnd w:id="48"/>
    </w:p>
    <w:p w14:paraId="318F9AE7" w14:textId="7DE77C78" w:rsidR="007E63F5" w:rsidRPr="007E63F5" w:rsidRDefault="008C1359" w:rsidP="008C1359">
      <w:r>
        <w:t>U</w:t>
      </w:r>
      <w:r w:rsidR="005C0C4B" w:rsidRPr="008C1359">
        <w:t>tiliza</w:t>
      </w:r>
      <w:r w:rsidR="00035255" w:rsidRPr="008C1359">
        <w:t>nd</w:t>
      </w:r>
      <w:r w:rsidR="005C0C4B" w:rsidRPr="008C1359">
        <w:t xml:space="preserve">o </w:t>
      </w:r>
      <w:proofErr w:type="spellStart"/>
      <w:r w:rsidR="00035255" w:rsidRPr="008C1359">
        <w:t>P</w:t>
      </w:r>
      <w:r w:rsidR="005C0C4B" w:rsidRPr="008C1359">
        <w:t>oly</w:t>
      </w:r>
      <w:r w:rsidR="00035255" w:rsidRPr="008C1359">
        <w:t>S</w:t>
      </w:r>
      <w:r w:rsidR="005C0C4B" w:rsidRPr="008C1359">
        <w:t>cope</w:t>
      </w:r>
      <w:proofErr w:type="spellEnd"/>
      <w:r w:rsidR="005C0C4B" w:rsidRPr="008C1359">
        <w:t xml:space="preserve"> como interfaz </w:t>
      </w:r>
      <w:r w:rsidR="00035255" w:rsidRPr="008C1359">
        <w:t>gráfica</w:t>
      </w:r>
      <w:r w:rsidR="005C0C4B" w:rsidRPr="008C1359">
        <w:t xml:space="preserve"> de usuario</w:t>
      </w:r>
      <w:r>
        <w:t>, el URP ha seguido una programación por bloques</w:t>
      </w:r>
      <w:r w:rsidR="005C0C4B" w:rsidRPr="008C1359">
        <w:t>.</w:t>
      </w:r>
      <w:r w:rsidRPr="008C1359">
        <w:t xml:space="preserve"> El</w:t>
      </w:r>
      <w:r w:rsidR="007E63F5" w:rsidRPr="008C1359">
        <w:t xml:space="preserve"> </w:t>
      </w:r>
      <w:r w:rsidR="006E16F6">
        <w:t>programa</w:t>
      </w:r>
      <w:r>
        <w:t xml:space="preserve"> </w:t>
      </w:r>
      <w:r w:rsidR="007E63F5" w:rsidRPr="008C1359">
        <w:t>se encarga de leer</w:t>
      </w:r>
      <w:r w:rsidRPr="008C1359">
        <w:t xml:space="preserve"> los registros de entrada </w:t>
      </w:r>
      <w:r w:rsidR="00747744">
        <w:t>p</w:t>
      </w:r>
      <w:r w:rsidRPr="008C1359">
        <w:t xml:space="preserve">ara asignar valores a variables, </w:t>
      </w:r>
      <w:r>
        <w:t>y</w:t>
      </w:r>
      <w:r w:rsidR="007E63F5" w:rsidRPr="008C1359">
        <w:t xml:space="preserve"> realizar la lógica </w:t>
      </w:r>
      <w:r>
        <w:t>correspondiente. También escrib</w:t>
      </w:r>
      <w:r w:rsidR="00747744">
        <w:t>e</w:t>
      </w:r>
      <w:r>
        <w:t xml:space="preserve"> en los registros de salida para mantener una comunicación bidireccional con el ordenado</w:t>
      </w:r>
      <w:r w:rsidR="00747744">
        <w:t>r. De esta manera</w:t>
      </w:r>
      <w:r>
        <w:t xml:space="preserve">, ambos programas están comunicados y son </w:t>
      </w:r>
      <w:r w:rsidRPr="00747744">
        <w:rPr>
          <w:highlight w:val="yellow"/>
        </w:rPr>
        <w:t>conocedores</w:t>
      </w:r>
      <w:r>
        <w:t xml:space="preserve"> del estado del otro</w:t>
      </w:r>
      <w:r w:rsidRPr="008C1359">
        <w:t xml:space="preserve">. </w:t>
      </w:r>
    </w:p>
    <w:p w14:paraId="59A83F98" w14:textId="0D8177FE"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proofErr w:type="spellStart"/>
      <w:r w:rsidR="005C0C4B">
        <w:t>AntesDeIniciar</w:t>
      </w:r>
      <w:proofErr w:type="spellEnd"/>
      <w:r>
        <w:t>’ y se ejecuta una única vez al inicio del programa. Se encarga de mover el robot a la posición inicial preestablecida y quedar en espera, hasta que el registro de 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 del sistema completo</w:t>
      </w:r>
      <w:r w:rsidR="00336825" w:rsidRPr="008C1359">
        <w:t>.</w:t>
      </w:r>
    </w:p>
    <w:p w14:paraId="6142CD30" w14:textId="1F0DD812" w:rsidR="00211784" w:rsidRDefault="00803E38" w:rsidP="00EA30C6">
      <w:pPr>
        <w:pStyle w:val="Heading3"/>
      </w:pPr>
      <w:bookmarkStart w:id="49" w:name="_Toc168643282"/>
      <w:r>
        <w:lastRenderedPageBreak/>
        <w:t xml:space="preserve">Implementación clase Robot en </w:t>
      </w:r>
      <w:r w:rsidR="000002E3">
        <w:t>P</w:t>
      </w:r>
      <w:r>
        <w:t>ython</w:t>
      </w:r>
      <w:bookmarkEnd w:id="49"/>
    </w:p>
    <w:p w14:paraId="721093FD" w14:textId="77777777" w:rsidR="00577544" w:rsidRDefault="00630E25" w:rsidP="00577544">
      <w:r>
        <w:t>Se ha creado una clase para el manejo completo del robot siguiendo los principios de programación orientada a objetos, permitiendo modularidad y reutilización del código. Los atributos y métodos de esta clase están diseñados para tener la</w:t>
      </w:r>
      <w:r w:rsidR="00180ADB">
        <w:t xml:space="preserve"> capacidad de cumplir </w:t>
      </w:r>
      <w:r w:rsidR="00BD070C">
        <w:t xml:space="preserve">con </w:t>
      </w:r>
      <w:r w:rsidR="00180ADB">
        <w:t>todos los requisitos del proyecto.</w:t>
      </w:r>
    </w:p>
    <w:p w14:paraId="0D2EC5C3" w14:textId="3582B2C2" w:rsidR="000A2310" w:rsidRDefault="00180ADB" w:rsidP="00577544">
      <w:r>
        <w:t>Como atributo</w:t>
      </w:r>
      <w:r w:rsidR="005775FA">
        <w:t xml:space="preserve"> fundamental</w:t>
      </w:r>
      <w:r>
        <w:t xml:space="preserve">, cuenta con una instancia de la librería RTDE que proporciona una interfaz de conexión con el robot real. Para una correcta instanciación del objeto es necesario asignar la </w:t>
      </w:r>
      <w:proofErr w:type="spellStart"/>
      <w:r>
        <w:t>ip</w:t>
      </w:r>
      <w:proofErr w:type="spellEnd"/>
      <w:r>
        <w:t>, el puerto y la ubicación del archivo de configuración correctamente. Los dos primeros sirven para localizar el robot en la red y</w:t>
      </w:r>
      <w:r w:rsidR="00CE2239">
        <w:t>,</w:t>
      </w:r>
      <w:r>
        <w:t xml:space="preserve"> el último</w:t>
      </w:r>
      <w:r w:rsidR="00CE2239">
        <w:t>,</w:t>
      </w:r>
      <w:r>
        <w:t xml:space="preserve"> para </w:t>
      </w:r>
      <w:r w:rsidR="00CE2239">
        <w:t>definir,</w:t>
      </w:r>
      <w:r w:rsidR="00BD070C">
        <w:t xml:space="preserve"> en formato .</w:t>
      </w:r>
      <w:proofErr w:type="spellStart"/>
      <w:r w:rsidR="00BD070C">
        <w:t>xml</w:t>
      </w:r>
      <w:proofErr w:type="spellEnd"/>
      <w:r w:rsidR="00BD070C">
        <w:t>, e</w:t>
      </w:r>
      <w:r w:rsidR="00CE2239">
        <w:t>l nombre, tipo y agrupación de registros que van a ser utilizados.</w:t>
      </w:r>
    </w:p>
    <w:p w14:paraId="062306B4" w14:textId="1C9F072E" w:rsidR="00DF048C" w:rsidRPr="00DF048C" w:rsidRDefault="00DF048C" w:rsidP="00577544">
      <w:pPr>
        <w:numPr>
          <w:ilvl w:val="0"/>
          <w:numId w:val="50"/>
        </w:numPr>
      </w:pPr>
      <w:proofErr w:type="spellStart"/>
      <w:proofErr w:type="gramStart"/>
      <w:r w:rsidRPr="00DF048C">
        <w:t>Connect</w:t>
      </w:r>
      <w:proofErr w:type="spellEnd"/>
      <w:r w:rsidRPr="00DF048C">
        <w:t>(</w:t>
      </w:r>
      <w:proofErr w:type="gramEnd"/>
      <w:r w:rsidRPr="00DF048C">
        <w:t>): Inicia la conexión c</w:t>
      </w:r>
      <w:r>
        <w:t>on el robot</w:t>
      </w:r>
    </w:p>
    <w:p w14:paraId="5029C453" w14:textId="3413E30F" w:rsidR="004A4C8B" w:rsidRDefault="000A2310" w:rsidP="00577544">
      <w:pPr>
        <w:numPr>
          <w:ilvl w:val="0"/>
          <w:numId w:val="50"/>
        </w:numPr>
      </w:pPr>
      <w:proofErr w:type="spellStart"/>
      <w:proofErr w:type="gramStart"/>
      <w:r w:rsidRPr="00DF048C">
        <w:t>Setup</w:t>
      </w:r>
      <w:proofErr w:type="spellEnd"/>
      <w:r w:rsidRPr="00DF048C">
        <w:t>(</w:t>
      </w:r>
      <w:proofErr w:type="gramEnd"/>
      <w:r w:rsidRPr="00DF048C">
        <w:t xml:space="preserve">): </w:t>
      </w:r>
      <w:r w:rsidR="00DF048C">
        <w:t>Configura las entradas y salidas que van a ser utilizadas</w:t>
      </w:r>
      <w:r w:rsidR="004A4C8B">
        <w:t>,</w:t>
      </w:r>
      <w:r w:rsidRPr="00DF048C">
        <w:t xml:space="preserve"> </w:t>
      </w:r>
      <w:r w:rsidR="004A4C8B">
        <w:t>a</w:t>
      </w:r>
      <w:r w:rsidR="00DF048C">
        <w:t>poyado en el archivo de configuración (.</w:t>
      </w:r>
      <w:proofErr w:type="spellStart"/>
      <w:r w:rsidR="00DF048C">
        <w:t>xml</w:t>
      </w:r>
      <w:proofErr w:type="spellEnd"/>
      <w:r w:rsidR="00DF048C">
        <w:t xml:space="preserve">). Una vez está configurado, hace uno de la escritura de registros para indicar la pose inicial y la activación del perro guardián para indicar </w:t>
      </w:r>
      <w:r w:rsidR="004A4C8B">
        <w:t>al programa</w:t>
      </w:r>
      <w:r w:rsidR="00DF048C">
        <w:t xml:space="preserve"> URP que el robot </w:t>
      </w:r>
      <w:proofErr w:type="spellStart"/>
      <w:r w:rsidR="00DF048C">
        <w:t>esta</w:t>
      </w:r>
      <w:proofErr w:type="spellEnd"/>
      <w:r w:rsidR="00DF048C">
        <w:t xml:space="preserve"> listo.</w:t>
      </w:r>
    </w:p>
    <w:p w14:paraId="4C0D2880" w14:textId="1EA2C258" w:rsidR="004A4C8B" w:rsidRPr="00DF048C" w:rsidRDefault="004A4C8B" w:rsidP="00577544">
      <w:r>
        <w:t xml:space="preserve">Para que el robot funcione correctamente, es necesario llamar a estos dos métodos en orden estricto. A </w:t>
      </w:r>
      <w:proofErr w:type="gramStart"/>
      <w:r>
        <w:t>continuación</w:t>
      </w:r>
      <w:proofErr w:type="gramEnd"/>
      <w:r>
        <w:t xml:space="preserve"> ya es posible la utilización de los dos siguiente métodos, encargados de mover el robot y controlar la pinza.</w:t>
      </w:r>
    </w:p>
    <w:p w14:paraId="519806D9" w14:textId="36D3B7F2" w:rsidR="000A2310" w:rsidRDefault="000A2310" w:rsidP="00577544">
      <w:pPr>
        <w:numPr>
          <w:ilvl w:val="0"/>
          <w:numId w:val="49"/>
        </w:numPr>
      </w:pPr>
      <w:proofErr w:type="spellStart"/>
      <w:r w:rsidRPr="000A2310">
        <w:t>Move</w:t>
      </w:r>
      <w:proofErr w:type="spellEnd"/>
      <w:r w:rsidRPr="000A2310">
        <w:t>(</w:t>
      </w:r>
      <w:proofErr w:type="spellStart"/>
      <w:r w:rsidRPr="000A2310">
        <w:t>new_pose</w:t>
      </w:r>
      <w:proofErr w:type="spellEnd"/>
      <w:r w:rsidRPr="000A2310">
        <w:t xml:space="preserv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577544">
      <w:pPr>
        <w:numPr>
          <w:ilvl w:val="0"/>
          <w:numId w:val="49"/>
        </w:numPr>
      </w:pPr>
      <w:proofErr w:type="spellStart"/>
      <w:r w:rsidRPr="000A2310">
        <w:t>Gripper_control</w:t>
      </w:r>
      <w:proofErr w:type="spellEnd"/>
      <w:r w:rsidRPr="000A2310">
        <w:t>(</w:t>
      </w:r>
      <w:proofErr w:type="spellStart"/>
      <w:r w:rsidRPr="000A2310">
        <w:t>on</w:t>
      </w:r>
      <w:proofErr w:type="spellEnd"/>
      <w:r w:rsidRPr="000A2310">
        <w:t xml:space="preserve">): recibe </w:t>
      </w:r>
      <w:r w:rsidR="00036659">
        <w:t>como argumento una variable booleana que indica</w:t>
      </w:r>
      <w:r w:rsidRPr="000A2310">
        <w:t xml:space="preserve"> si se </w:t>
      </w:r>
      <w:r>
        <w:t xml:space="preserve">debe activar el </w:t>
      </w:r>
      <w:proofErr w:type="spellStart"/>
      <w:r>
        <w:t>gripper</w:t>
      </w:r>
      <w:proofErr w:type="spellEnd"/>
      <w:r>
        <w:t xml:space="preserve">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w:t>
      </w:r>
      <w:proofErr w:type="spellStart"/>
      <w:r>
        <w:t>RobotException</w:t>
      </w:r>
      <w:proofErr w:type="spellEnd"/>
      <w:r>
        <w:t>’, derivada de ‘</w:t>
      </w:r>
      <w:proofErr w:type="spellStart"/>
      <w:r>
        <w:t>Exception</w:t>
      </w:r>
      <w:proofErr w:type="spellEnd"/>
      <w:r>
        <w:t>’, para el control de excepciones del robot.</w:t>
      </w:r>
    </w:p>
    <w:p w14:paraId="2F2219A5" w14:textId="0551D675" w:rsidR="00803E38" w:rsidRPr="000A2310" w:rsidRDefault="00577544" w:rsidP="00577544">
      <w:r>
        <w:lastRenderedPageBreak/>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50" w:name="_Toc168643283"/>
      <w:r w:rsidRPr="006146A4">
        <w:t>Implementación de la cámara</w:t>
      </w:r>
      <w:bookmarkEnd w:id="50"/>
    </w:p>
    <w:p w14:paraId="21137F4A" w14:textId="787C1397" w:rsidR="00730292" w:rsidRDefault="00730292" w:rsidP="000002E3">
      <w:r>
        <w:t xml:space="preserve">La cámara utilizada ha sido </w:t>
      </w:r>
      <w:r w:rsidR="00BB1B50">
        <w:t xml:space="preserve">la versión </w:t>
      </w:r>
      <w:r w:rsidR="000002E3">
        <w:t>con enfoque automático</w:t>
      </w:r>
      <w:r w:rsidR="00BB1B50">
        <w:t xml:space="preserve"> de la </w:t>
      </w:r>
      <w:r>
        <w:t>OAK-D-Lite</w:t>
      </w:r>
      <w:r w:rsidR="00BB1B50">
        <w:t xml:space="preserve">, fabricada por </w:t>
      </w:r>
      <w:proofErr w:type="spellStart"/>
      <w:r w:rsidR="00BB1B50">
        <w:t>Luxonis</w:t>
      </w:r>
      <w:proofErr w:type="spellEnd"/>
      <w:r>
        <w:t xml:space="preserve">. </w:t>
      </w:r>
      <w:r w:rsidR="00BB1B50">
        <w:t>Se ha hecho uso</w:t>
      </w:r>
      <w:r w:rsidR="00F66962">
        <w:t xml:space="preserve"> de</w:t>
      </w:r>
      <w:r w:rsidR="00BB1B50">
        <w:t xml:space="preserve"> la biblioteca </w:t>
      </w:r>
      <w:proofErr w:type="spellStart"/>
      <w:r>
        <w:t>Depthai</w:t>
      </w:r>
      <w:proofErr w:type="spellEnd"/>
      <w:r>
        <w:t xml:space="preserve"> </w:t>
      </w:r>
      <w:r w:rsidR="00BB1B50">
        <w:t>como interfaz de</w:t>
      </w:r>
      <w:r>
        <w:t xml:space="preserve"> la conexión con la cámara desde </w:t>
      </w:r>
      <w:r w:rsidR="00BB1B50">
        <w:t>el programa</w:t>
      </w:r>
      <w:r>
        <w:t>.</w:t>
      </w:r>
      <w:r w:rsidR="00BB1B50">
        <w:t xml:space="preserve"> Para que el ordenador detecte la cámara cuando se conecta es necesario instalar</w:t>
      </w:r>
      <w:r w:rsidR="00997A8B">
        <w:t xml:space="preserve"> las dependencias</w:t>
      </w:r>
      <w:r w:rsidR="009B197F">
        <w:t>. Como se ha dicho en los fundamentos teóricos, la conexión y alimentación de la cámar</w:t>
      </w:r>
      <w:r w:rsidR="003312F0">
        <w:t>a</w:t>
      </w:r>
      <w:r w:rsidR="009B197F">
        <w:t xml:space="preserve"> va</w:t>
      </w:r>
      <w:r w:rsidR="00FE06BF">
        <w:t>n</w:t>
      </w:r>
      <w:r w:rsidR="009B197F">
        <w:t xml:space="preserve"> por </w:t>
      </w:r>
      <w:r w:rsidR="00FE06BF">
        <w:t xml:space="preserve">un único </w:t>
      </w:r>
      <w:r w:rsidR="009B197F">
        <w:t xml:space="preserve">cable USB-C en su rango </w:t>
      </w:r>
      <w:r w:rsidR="003312F0">
        <w:t>máximo. Para el correcto desarrollo del proyecto es necesario la construcción de un soporte para la cámara que será comentado en el siguiente punto</w:t>
      </w:r>
      <w:r w:rsidR="00D63F41">
        <w:t>.</w:t>
      </w:r>
    </w:p>
    <w:p w14:paraId="3145BFBD" w14:textId="2D7DEAE9" w:rsidR="00E60E57" w:rsidRDefault="00E60E57" w:rsidP="00EA30C6">
      <w:pPr>
        <w:pStyle w:val="Heading3"/>
      </w:pPr>
      <w:bookmarkStart w:id="51" w:name="_Toc168643284"/>
      <w:r>
        <w:t>Diseño del soporte de la cámara</w:t>
      </w:r>
      <w:bookmarkEnd w:id="51"/>
    </w:p>
    <w:p w14:paraId="31044631" w14:textId="31C24F2E" w:rsidR="00730292" w:rsidRDefault="00730292" w:rsidP="00810F63">
      <w:r>
        <w:t xml:space="preserve">Como requisito indispensable para la realización del proyecto, era necesario un posicionamiento correcto de la cámara. Inicialmente </w:t>
      </w:r>
      <w:r w:rsidR="00AF74EB">
        <w:t>se barajaron</w:t>
      </w:r>
      <w:r>
        <w:t xml:space="preserve"> dos opciones. La primera era el posicionamiento en un lugar fijo externo al robot y</w:t>
      </w:r>
      <w:r w:rsidR="00AF74EB">
        <w:t>,</w:t>
      </w:r>
      <w:r>
        <w:t xml:space="preserve"> la segunda</w:t>
      </w:r>
      <w:r w:rsidR="00AF74EB">
        <w:t xml:space="preserve"> y definitiva,</w:t>
      </w:r>
      <w:r>
        <w:t xml:space="preserve"> era </w:t>
      </w:r>
      <w:r w:rsidR="00AF74EB">
        <w:t>la sujeción</w:t>
      </w:r>
      <w:r>
        <w:t xml:space="preserve"> </w:t>
      </w:r>
      <w:r w:rsidR="00AF74EB">
        <w:t xml:space="preserve">en </w:t>
      </w:r>
      <w:r>
        <w:t>el brazo robótico</w:t>
      </w:r>
      <w:r w:rsidR="00AF74EB">
        <w:t>, aportando mayor flexibilidad al poder</w:t>
      </w:r>
      <w:r>
        <w:t xml:space="preserve"> </w:t>
      </w:r>
      <w:r w:rsidR="00AF74EB">
        <w:t>dirigir su enfoque</w:t>
      </w:r>
      <w:r>
        <w:t>.</w:t>
      </w:r>
    </w:p>
    <w:p w14:paraId="599B3A64" w14:textId="33FCF804" w:rsidR="00A3369D" w:rsidRDefault="00810F63" w:rsidP="000002E3">
      <w:pPr>
        <w:jc w:val="center"/>
      </w:pPr>
      <w:r>
        <w:t xml:space="preserve">Una vez elegida la opción de sujeción en el brazo robótico se procedió al diseño 3d del soporte. </w:t>
      </w:r>
      <w:r w:rsidR="00AF74EB">
        <w:t>I</w:t>
      </w:r>
      <w:r>
        <w:t>ría fijado en el último eslabón del robot</w:t>
      </w:r>
      <w:r w:rsidR="00AF74EB">
        <w:t>, cuya forma es cilíndrica</w:t>
      </w:r>
      <w:r w:rsidR="00BD2A4D">
        <w:t>,</w:t>
      </w:r>
      <w:r>
        <w:t xml:space="preserve"> por lo que el método de </w:t>
      </w:r>
      <w:r w:rsidR="00BD2A4D">
        <w:t>fijación</w:t>
      </w:r>
      <w:r>
        <w:t xml:space="preserve"> sería </w:t>
      </w:r>
      <w:r w:rsidR="00A3369D">
        <w:t>mediante</w:t>
      </w:r>
      <w:r>
        <w:t xml:space="preserve"> una abrazadera. </w:t>
      </w:r>
      <w:r w:rsidR="00A3369D">
        <w:t xml:space="preserve">La abrazadera se cierra con dos tornillos, uno a cada lado. La estructura tiene forma de </w:t>
      </w:r>
      <w:r>
        <w:t>Y con dos pilares a los laterales</w:t>
      </w:r>
      <w:r w:rsidR="00A3369D">
        <w:t xml:space="preserve"> que aportan estabilidad</w:t>
      </w:r>
      <w:r>
        <w:t>. En las esquinas de la Y hay 2 agujeros para atornillar la cámara.</w:t>
      </w:r>
      <w:r w:rsidR="00A3369D">
        <w:t xml:space="preserve"> Esta forma minimiza el contacto del plástico </w:t>
      </w:r>
      <w:r>
        <w:t>favorec</w:t>
      </w:r>
      <w:r w:rsidR="00A3369D">
        <w:t>iendo</w:t>
      </w:r>
      <w:r>
        <w:t xml:space="preserve"> la </w:t>
      </w:r>
      <w:r w:rsidR="00D074BD">
        <w:t>refrigeración</w:t>
      </w:r>
      <w:r w:rsidR="00A3369D">
        <w:t xml:space="preserve">. </w:t>
      </w:r>
      <w:r w:rsidR="00C3327A">
        <w:rPr>
          <w:noProof/>
        </w:rPr>
        <w:drawing>
          <wp:inline distT="0" distB="0" distL="0" distR="0" wp14:anchorId="7410D013" wp14:editId="28B58656">
            <wp:extent cx="2393950" cy="1612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l="23215" r="17448" b="9357"/>
                    <a:stretch>
                      <a:fillRect/>
                    </a:stretch>
                  </pic:blipFill>
                  <pic:spPr bwMode="auto">
                    <a:xfrm>
                      <a:off x="0" y="0"/>
                      <a:ext cx="2393950" cy="1612900"/>
                    </a:xfrm>
                    <a:prstGeom prst="rect">
                      <a:avLst/>
                    </a:prstGeom>
                    <a:noFill/>
                    <a:ln>
                      <a:noFill/>
                    </a:ln>
                  </pic:spPr>
                </pic:pic>
              </a:graphicData>
            </a:graphic>
          </wp:inline>
        </w:drawing>
      </w:r>
    </w:p>
    <w:p w14:paraId="34BE3DA2" w14:textId="14F27421" w:rsidR="00810F63" w:rsidRPr="000002E3" w:rsidRDefault="000002E3" w:rsidP="000002E3">
      <w:pPr>
        <w:pStyle w:val="Caption"/>
        <w:ind w:firstLine="0"/>
        <w:jc w:val="center"/>
        <w:rPr>
          <w:b w:val="0"/>
          <w:bCs w:val="0"/>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Pr>
          <w:b w:val="0"/>
          <w:bCs w:val="0"/>
        </w:rPr>
        <w:t>Diseño 3D del soporte</w:t>
      </w:r>
    </w:p>
    <w:p w14:paraId="5675519D" w14:textId="357B6FEE" w:rsidR="00E60E57" w:rsidRDefault="00D074BD" w:rsidP="00EA30C6">
      <w:pPr>
        <w:pStyle w:val="Heading3"/>
      </w:pPr>
      <w:bookmarkStart w:id="52" w:name="_Toc168643285"/>
      <w:r>
        <w:lastRenderedPageBreak/>
        <w:t xml:space="preserve">Implementación clase Camera en </w:t>
      </w:r>
      <w:r w:rsidR="000002E3">
        <w:t>P</w:t>
      </w:r>
      <w:r>
        <w:t>ython</w:t>
      </w:r>
      <w:bookmarkEnd w:id="52"/>
    </w:p>
    <w:p w14:paraId="7C0EA103" w14:textId="6B042BEE" w:rsidR="0052205E" w:rsidRDefault="00D074BD" w:rsidP="003E3345">
      <w:r>
        <w:t xml:space="preserve">Para la gestión de la cámara en el proyecto se ha </w:t>
      </w:r>
      <w:r w:rsidR="00B552E2">
        <w:t xml:space="preserve">creado </w:t>
      </w:r>
      <w:r w:rsidR="008F3A01">
        <w:t>tres clases diferentes. La primer</w:t>
      </w:r>
      <w:r w:rsidR="00AC0AB4">
        <w:t xml:space="preserve">a, </w:t>
      </w:r>
      <w:proofErr w:type="spellStart"/>
      <w:r w:rsidR="00AC0AB4">
        <w:t>CameraConfig</w:t>
      </w:r>
      <w:proofErr w:type="spellEnd"/>
      <w:r w:rsidR="00AC0AB4">
        <w:t xml:space="preserve"> es la clase</w:t>
      </w:r>
      <w:r w:rsidR="00B552E2">
        <w:t xml:space="preserve"> base</w:t>
      </w:r>
      <w:r w:rsidR="00AC0AB4">
        <w:t xml:space="preserve"> y contiene los </w:t>
      </w:r>
      <w:r w:rsidR="00B552E2">
        <w:t>atributos</w:t>
      </w:r>
      <w:r w:rsidR="00A1471B">
        <w:t xml:space="preserve"> de configuración:</w:t>
      </w:r>
      <w:r w:rsidR="00B552E2">
        <w:t xml:space="preserve"> </w:t>
      </w:r>
      <w:r w:rsidR="0052205E">
        <w:t>resolución, distancia</w:t>
      </w:r>
      <w:r w:rsidR="00B552E2">
        <w:t xml:space="preserve"> focal y centro de la imagen (en </w:t>
      </w:r>
      <w:proofErr w:type="spellStart"/>
      <w:r w:rsidR="00B552E2">
        <w:t>pixels</w:t>
      </w:r>
      <w:proofErr w:type="spellEnd"/>
      <w:r w:rsidR="00B552E2">
        <w:t xml:space="preserve">). </w:t>
      </w:r>
      <w:r w:rsidR="00A1471B">
        <w:t xml:space="preserve">La siguiente clase deriva de </w:t>
      </w:r>
      <w:proofErr w:type="spellStart"/>
      <w:r w:rsidR="00A1471B">
        <w:t>Exception</w:t>
      </w:r>
      <w:proofErr w:type="spellEnd"/>
      <w:r w:rsidR="00A1471B">
        <w:t>, la sido l</w:t>
      </w:r>
      <w:r w:rsidR="008F3A01">
        <w:t xml:space="preserve">lamada </w:t>
      </w:r>
      <w:proofErr w:type="spellStart"/>
      <w:r w:rsidR="008F3A01">
        <w:t>CameraException</w:t>
      </w:r>
      <w:proofErr w:type="spellEnd"/>
      <w:r w:rsidR="008F3A01">
        <w:t xml:space="preserve"> </w:t>
      </w:r>
      <w:r w:rsidR="00A1471B">
        <w:t xml:space="preserve">y se </w:t>
      </w:r>
      <w:r w:rsidR="008F3A01">
        <w:t>encarg</w:t>
      </w:r>
      <w:r w:rsidR="00A1471B">
        <w:t>a</w:t>
      </w:r>
      <w:r w:rsidR="008F3A01">
        <w:t xml:space="preserve"> de gestionar las excepciones de la cámara</w:t>
      </w:r>
      <w:r w:rsidR="00A1471B">
        <w:t>.</w:t>
      </w:r>
    </w:p>
    <w:p w14:paraId="5BE614E4" w14:textId="56EA781C" w:rsidR="00D074BD" w:rsidRDefault="00A1471B" w:rsidP="003E3345">
      <w:r>
        <w:t xml:space="preserve">Por último, se encuentra la clase Camera, derivada de </w:t>
      </w:r>
      <w:proofErr w:type="spellStart"/>
      <w:r>
        <w:t>CameraConfig</w:t>
      </w:r>
      <w:proofErr w:type="spellEnd"/>
      <w:r>
        <w:t xml:space="preserve">, que contiene los atributos y métodos necesarios para el control de la cámara en el proyecto. </w:t>
      </w:r>
      <w:r w:rsidR="00B2279A">
        <w:t xml:space="preserve">Como atributo principal se encuentra ‘pipeline’, instancia de la clase Pipeline de </w:t>
      </w:r>
      <w:proofErr w:type="spellStart"/>
      <w:r w:rsidR="00B2279A">
        <w:t>Depthai</w:t>
      </w:r>
      <w:proofErr w:type="spellEnd"/>
      <w:r w:rsidR="00B2279A">
        <w:t>. Se encarga de la comunicación con la cámara, así como de su configuración para definir los nodos de datos que se quiere recibir. En el proyecto se han definido dos métodos diferentes para la inicialización del atributo ‘pipeline’ dependiendo de los datos que se quieren obtener:</w:t>
      </w:r>
    </w:p>
    <w:p w14:paraId="2AD4A8DF" w14:textId="5E8D5942" w:rsidR="00B2279A" w:rsidRDefault="00B2279A" w:rsidP="00B2279A">
      <w:pPr>
        <w:numPr>
          <w:ilvl w:val="0"/>
          <w:numId w:val="51"/>
        </w:numPr>
      </w:pPr>
      <w:proofErr w:type="spellStart"/>
      <w:r>
        <w:t>init_</w:t>
      </w:r>
      <w:proofErr w:type="gramStart"/>
      <w:r>
        <w:t>rgb</w:t>
      </w:r>
      <w:proofErr w:type="spellEnd"/>
      <w:r>
        <w:t>(</w:t>
      </w:r>
      <w:proofErr w:type="gramEnd"/>
      <w:r>
        <w:t xml:space="preserve">): </w:t>
      </w:r>
      <w:r w:rsidR="0052205E">
        <w:t xml:space="preserve">inicialización con el nodo de la cámara central (RGB) para obtener los </w:t>
      </w:r>
      <w:proofErr w:type="spellStart"/>
      <w:r w:rsidR="0052205E">
        <w:t>frames</w:t>
      </w:r>
      <w:proofErr w:type="spellEnd"/>
    </w:p>
    <w:p w14:paraId="19902850" w14:textId="0F205B95" w:rsidR="00B2279A" w:rsidRDefault="00B2279A" w:rsidP="00B2279A">
      <w:pPr>
        <w:numPr>
          <w:ilvl w:val="0"/>
          <w:numId w:val="51"/>
        </w:numPr>
      </w:pPr>
      <w:proofErr w:type="spellStart"/>
      <w:r w:rsidRPr="0052205E">
        <w:t>init_rgb_and_</w:t>
      </w:r>
      <w:proofErr w:type="gramStart"/>
      <w:r w:rsidRPr="0052205E">
        <w:t>pointcloud</w:t>
      </w:r>
      <w:proofErr w:type="spellEnd"/>
      <w:r w:rsidRPr="0052205E">
        <w:t>(</w:t>
      </w:r>
      <w:proofErr w:type="gramEnd"/>
      <w:r w:rsidRPr="0052205E">
        <w:t>): inicia</w:t>
      </w:r>
      <w:r w:rsidR="0052205E" w:rsidRPr="0052205E">
        <w:t>lización con lo</w:t>
      </w:r>
      <w:r w:rsidR="0052205E">
        <w:t>s módulos de la cámara central, las dos cámaras laterales, profundidad y nube de puntos. Más la posteriores configuraciones y enlaces para un correcto funcionamiento.</w:t>
      </w:r>
    </w:p>
    <w:p w14:paraId="68F2D432" w14:textId="159B1148" w:rsidR="0052205E" w:rsidRDefault="0052205E" w:rsidP="0052205E">
      <w:r w:rsidRPr="0052205E">
        <w:t>Una vez inicializada la cá</w:t>
      </w:r>
      <w:r>
        <w:t>mara, se han definido otros métodos encargados de poner en funcionamiento la cámara, pero cada uno con condiciones y opciones distintas que se explicarán a continuación. Hay que tener en cuenta que los métodos son específicos según la inicialización que se ha llevado a cabo</w:t>
      </w:r>
      <w:r w:rsidR="00711EA0">
        <w:t>, ya que en uno recibe menos argumentos que el otro al recibir menos datos</w:t>
      </w:r>
      <w:r>
        <w:t>.</w:t>
      </w:r>
    </w:p>
    <w:p w14:paraId="6D716EA2" w14:textId="2187BAAB" w:rsidR="0052205E" w:rsidRDefault="0052205E" w:rsidP="0052205E">
      <w:r>
        <w:t xml:space="preserve">Al correr la cámara en con el método de opciones, </w:t>
      </w:r>
      <w:r w:rsidR="00711EA0">
        <w:t xml:space="preserve">permite recortar la imagen que se está obteniendo y hacer una descarga instantánea al pulsar una tecla. Este método ha sido útil para hacer </w:t>
      </w:r>
      <w:r w:rsidR="00A61551">
        <w:t>todas</w:t>
      </w:r>
      <w:r w:rsidR="00711EA0">
        <w:t xml:space="preserve"> fotos de las piezas</w:t>
      </w:r>
      <w:r w:rsidR="00A61551">
        <w:t xml:space="preserve"> </w:t>
      </w:r>
      <w:r w:rsidR="00711EA0">
        <w:t xml:space="preserve">para el entrenamiento de la red neuronal. </w:t>
      </w:r>
      <w:r w:rsidR="00711EA0" w:rsidRPr="00A61551">
        <w:rPr>
          <w:highlight w:val="yellow"/>
        </w:rPr>
        <w:t>El recorte también fue necesario ya que la red está optimizada para un tamaño específico de imagen y así se obten</w:t>
      </w:r>
      <w:r w:rsidR="009C4F3C">
        <w:rPr>
          <w:highlight w:val="yellow"/>
        </w:rPr>
        <w:t>í</w:t>
      </w:r>
      <w:r w:rsidR="00711EA0" w:rsidRPr="00A61551">
        <w:rPr>
          <w:highlight w:val="yellow"/>
        </w:rPr>
        <w:t>a directamente.</w:t>
      </w:r>
    </w:p>
    <w:p w14:paraId="616364B5" w14:textId="170355DA" w:rsidR="00D074BD" w:rsidRDefault="00A61551" w:rsidP="00A61551">
      <w:r>
        <w:t>Por otra parte, los métodos acabados en ‘</w:t>
      </w:r>
      <w:proofErr w:type="spellStart"/>
      <w:r>
        <w:t>condition</w:t>
      </w:r>
      <w:proofErr w:type="spellEnd"/>
      <w:r>
        <w:t xml:space="preserve">’ permiten introducir una función como argumento que será clave a la hora de decidir </w:t>
      </w:r>
      <w:r w:rsidR="009C4F3C">
        <w:t>cuándo</w:t>
      </w:r>
      <w:r>
        <w:t xml:space="preserve"> salir del bucle de funcionamiento</w:t>
      </w:r>
      <w:r w:rsidR="009C4F3C">
        <w:t xml:space="preserve"> del método.</w:t>
      </w:r>
    </w:p>
    <w:p w14:paraId="19477A8B" w14:textId="6634EDE7" w:rsidR="00F1747C" w:rsidRPr="008873EA" w:rsidRDefault="00F1747C" w:rsidP="00F1747C">
      <w:r>
        <w:t>Con todas las características descritas anteriormente se puede observar la sencillez y flexibilidad que aporta la clase para poder ser integrada en cualquier tipo de programa. Posteriormente se explicará su aporte en el proyecto general.</w:t>
      </w:r>
    </w:p>
    <w:p w14:paraId="5C3D2939" w14:textId="77777777" w:rsidR="00D074BD" w:rsidRPr="008873EA" w:rsidRDefault="00D074BD" w:rsidP="00D074BD"/>
    <w:p w14:paraId="28446A27" w14:textId="65FBAE3F" w:rsidR="00211784" w:rsidRDefault="00035255" w:rsidP="00211784">
      <w:pPr>
        <w:pStyle w:val="Heading2"/>
      </w:pPr>
      <w:bookmarkStart w:id="53" w:name="_Toc168643286"/>
      <w:r>
        <w:lastRenderedPageBreak/>
        <w:t>Sistemas de d</w:t>
      </w:r>
      <w:r w:rsidR="00211784" w:rsidRPr="006146A4">
        <w:t>etección de objetos</w:t>
      </w:r>
      <w:bookmarkEnd w:id="53"/>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206A87FF" w:rsidR="00BC4F24" w:rsidRDefault="00BC4F24" w:rsidP="00BC4F24">
      <w:r>
        <w:t xml:space="preserve">Se ha hecho uso de diferentes técnicas para llegar al mismo objetivo, con el fin de hacer un barrido generar a los diferentes sistemas de visión artificial, y poder ver </w:t>
      </w:r>
      <w:r w:rsidR="0052205E">
        <w:t>cuáles</w:t>
      </w:r>
      <w:r>
        <w:t xml:space="preserve"> son los </w:t>
      </w:r>
      <w:r w:rsidR="0052205E">
        <w:t>más</w:t>
      </w:r>
      <w:r>
        <w:t xml:space="preserve"> eficientes y los que mejor funcionan en el caso concreto. </w:t>
      </w:r>
    </w:p>
    <w:p w14:paraId="2A3E42EA" w14:textId="5A93CA90" w:rsidR="00F55D70" w:rsidRPr="00035255" w:rsidRDefault="00BE0BF7" w:rsidP="00BE0BF7">
      <w:r>
        <w:t>Todas estas técnicas tienen como objetivo identificar y localizar el objeto dentro de la imagen, por lo que es necesario encerrar la pieza en una caja delimitadora (</w:t>
      </w:r>
      <w:proofErr w:type="spellStart"/>
      <w:r>
        <w:rPr>
          <w:i/>
          <w:iCs/>
        </w:rPr>
        <w:t>bounding</w:t>
      </w:r>
      <w:proofErr w:type="spellEnd"/>
      <w:r>
        <w:rPr>
          <w:i/>
          <w:iCs/>
        </w:rPr>
        <w:t xml:space="preserve"> box</w:t>
      </w:r>
      <w:r>
        <w:t xml:space="preserve">) y conocer una serie de </w:t>
      </w:r>
      <w:r w:rsidR="00BC4F24">
        <w:t xml:space="preserve">puntos clave, </w:t>
      </w:r>
      <w:r>
        <w:t>que ayudarán a la hora de estimar la pose del objeto.</w:t>
      </w:r>
      <w:r w:rsidR="00BC4F24">
        <w:t xml:space="preserve"> </w:t>
      </w:r>
      <w:r w:rsidR="00F55D70">
        <w:t xml:space="preserve">A </w:t>
      </w:r>
      <w:r w:rsidR="009677B0">
        <w:t>continuación,</w:t>
      </w:r>
      <w:r w:rsidR="00F55D70">
        <w:t xml:space="preserve"> se </w:t>
      </w:r>
      <w:r>
        <w:t>explican detalladamente</w:t>
      </w:r>
      <w:r w:rsidR="00F55D70">
        <w:t xml:space="preserve"> los métodos </w:t>
      </w:r>
      <w:r>
        <w:t>de detección utilizados.</w:t>
      </w:r>
    </w:p>
    <w:p w14:paraId="130F570F" w14:textId="2951BD53" w:rsidR="00211784" w:rsidRDefault="00DC2F7B" w:rsidP="00EA30C6">
      <w:pPr>
        <w:pStyle w:val="Heading3"/>
      </w:pPr>
      <w:bookmarkStart w:id="54" w:name="_Toc168643287"/>
      <w:r>
        <w:t xml:space="preserve">Red neuronal </w:t>
      </w:r>
      <w:r w:rsidR="00211784" w:rsidRPr="006146A4">
        <w:t>YOLOv8</w:t>
      </w:r>
      <w:bookmarkEnd w:id="54"/>
      <w:r w:rsidR="00211784" w:rsidRPr="006146A4">
        <w:t xml:space="preserve"> </w:t>
      </w:r>
    </w:p>
    <w:p w14:paraId="6402DCD7" w14:textId="6749CD9E" w:rsidR="00A41C86" w:rsidRDefault="00F55D70" w:rsidP="00035255">
      <w:r>
        <w:t xml:space="preserve">Para la </w:t>
      </w:r>
      <w:r w:rsidR="002131BE">
        <w:t xml:space="preserve">clasificación y </w:t>
      </w:r>
      <w:r>
        <w:t>detección de objetos se ha hecho uso de la red neuronal convolucional YOLOv8. Como se ha comentado anteriormente, se ha etiquetado una muestra de fotos de las piezas con el fin de entrenar la red</w:t>
      </w:r>
      <w:r w:rsidR="00691D6A">
        <w:t xml:space="preserve"> y así personificarla para la detección de las piezas del trabajo</w:t>
      </w:r>
      <w:r>
        <w:t xml:space="preserve">. </w:t>
      </w:r>
      <w:r w:rsidR="00691D6A">
        <w:t xml:space="preserve">Gracias a la aplicación del aprendizaje por transferencia, </w:t>
      </w:r>
      <w:r w:rsidR="00A41C86">
        <w:t>ha sido posible afinar el modelo con muchas menos imágenes y épocas que si se hubiese entrenado de cero, logrando unos resultados aceptables en poco tiempo</w:t>
      </w:r>
      <w:r>
        <w:t xml:space="preserve">. </w:t>
      </w:r>
    </w:p>
    <w:p w14:paraId="438DA108" w14:textId="42E58BA4" w:rsidR="00F55D70" w:rsidRDefault="00F55D70" w:rsidP="00035255">
      <w:proofErr w:type="spellStart"/>
      <w:r>
        <w:t>Ultralitics</w:t>
      </w:r>
      <w:proofErr w:type="spellEnd"/>
      <w:r>
        <w:t xml:space="preserve">, </w:t>
      </w:r>
      <w:r w:rsidR="00A41C86">
        <w:t xml:space="preserve">empresa </w:t>
      </w:r>
      <w:r>
        <w:t>desarro</w:t>
      </w:r>
      <w:r w:rsidR="009677B0">
        <w:t>ll</w:t>
      </w:r>
      <w:r>
        <w:t>ador</w:t>
      </w:r>
      <w:r w:rsidR="00A41C86">
        <w:t>a</w:t>
      </w:r>
      <w:r>
        <w:t xml:space="preserve"> de la red, proporciona una </w:t>
      </w:r>
      <w:r w:rsidR="00A41C86">
        <w:t>biblioteca</w:t>
      </w:r>
      <w:r>
        <w:t xml:space="preserve"> el </w:t>
      </w:r>
      <w:r w:rsidR="00A41C86">
        <w:t>P</w:t>
      </w:r>
      <w:r>
        <w:t xml:space="preserve">ython para la gestión completa de la </w:t>
      </w:r>
      <w:r w:rsidR="00A41C86">
        <w:t>CNN, incluyendo entrenamiento, validación, exportación y detección</w:t>
      </w:r>
      <w:r>
        <w:t xml:space="preserve">. </w:t>
      </w:r>
    </w:p>
    <w:p w14:paraId="6DC3978C" w14:textId="0485D7C4" w:rsidR="00191DFD" w:rsidRDefault="00191DFD" w:rsidP="00191DFD">
      <w:pPr>
        <w:pStyle w:val="Heading4"/>
      </w:pPr>
      <w:r>
        <w:t>Entrenamiento</w:t>
      </w:r>
    </w:p>
    <w:p w14:paraId="18DD2019" w14:textId="3412DC96" w:rsidR="00066D40" w:rsidRDefault="00447FCA" w:rsidP="00066D40">
      <w:r>
        <w:t>Para el</w:t>
      </w:r>
      <w:r w:rsidR="00E27BC0">
        <w:t xml:space="preserve"> entrenamiento de la red es importante tener en cuenta </w:t>
      </w:r>
      <w:r>
        <w:t xml:space="preserve">que el resultado depende de los </w:t>
      </w:r>
      <w:r w:rsidR="00E27BC0">
        <w:t>parámetros</w:t>
      </w:r>
      <w:r>
        <w:t xml:space="preserve"> de configuración y</w:t>
      </w:r>
      <w:r w:rsidR="00E27BC0">
        <w:t xml:space="preserve"> </w:t>
      </w:r>
      <w:r>
        <w:t xml:space="preserve">el volumen de imágenes utilizadas. Por lo que es importante un ajuste correcto para obtener un resultado óptimo y prometedor. </w:t>
      </w:r>
      <w:r w:rsidR="00E27BC0">
        <w:t xml:space="preserve"> </w:t>
      </w:r>
      <w:r>
        <w:t>Se sigue la estrategia del modelo de aprendizaje 70-20-10, que quiere decir que el 70% de los conocimientos de adquieren con la práctica del trabajo, experiencia, el 20% a partir de los resultados</w:t>
      </w:r>
      <w:r w:rsidR="00066D40">
        <w:t>, otros medios,</w:t>
      </w:r>
      <w:r>
        <w:t xml:space="preserve"> y el 10% restante mediante </w:t>
      </w:r>
      <w:r w:rsidR="00066D40">
        <w:t xml:space="preserve">la evaluación independiente, sin ayuda. Esta división proporciona un equilibrio entre la cantidad de </w:t>
      </w:r>
      <w:r w:rsidR="00066D40">
        <w:lastRenderedPageBreak/>
        <w:t xml:space="preserve">imágenes utilizadas para el entrenamiento (70% </w:t>
      </w:r>
      <w:proofErr w:type="spellStart"/>
      <w:r w:rsidR="00066D40">
        <w:t>train</w:t>
      </w:r>
      <w:proofErr w:type="spellEnd"/>
      <w:r w:rsidR="00066D40">
        <w:t xml:space="preserve">), las </w:t>
      </w:r>
      <w:proofErr w:type="spellStart"/>
      <w:r w:rsidR="00066D40">
        <w:t>utiizadas</w:t>
      </w:r>
      <w:proofErr w:type="spellEnd"/>
      <w:r w:rsidR="00066D40">
        <w:t xml:space="preserve"> para la evaluación y optimización (20% </w:t>
      </w:r>
      <w:proofErr w:type="spellStart"/>
      <w:r w:rsidR="00066D40">
        <w:t>valid</w:t>
      </w:r>
      <w:proofErr w:type="spellEnd"/>
      <w:r w:rsidR="00066D40">
        <w:t>) y las utilizadas para las pruebas (10% test).</w:t>
      </w:r>
      <w:r w:rsidR="00500049">
        <w:t xml:space="preserve"> Las instrucciones de etiquetado de imágenes y la ubicación se encuentra en el archivo </w:t>
      </w:r>
      <w:proofErr w:type="spellStart"/>
      <w:proofErr w:type="gramStart"/>
      <w:r w:rsidR="00500049">
        <w:t>data.yalm</w:t>
      </w:r>
      <w:proofErr w:type="spellEnd"/>
      <w:proofErr w:type="gramEnd"/>
      <w:r w:rsidR="00500049">
        <w:t>.</w:t>
      </w:r>
    </w:p>
    <w:p w14:paraId="77D31445" w14:textId="01D623DA" w:rsidR="00035255" w:rsidRDefault="00C1076A" w:rsidP="00035255">
      <w:r>
        <w:t>P</w:t>
      </w:r>
      <w:r w:rsidR="00E27BC0">
        <w:t>ara e</w:t>
      </w:r>
      <w:r>
        <w:t>l</w:t>
      </w:r>
      <w:r w:rsidR="00E27BC0">
        <w:t xml:space="preserve"> entrenamiento de la red es necesario </w:t>
      </w:r>
      <w:r w:rsidR="004A0127">
        <w:t xml:space="preserve">contar con grandes recursos computacionales </w:t>
      </w:r>
      <w:r>
        <w:t>que no alcanzan los ordenadores comunes ni</w:t>
      </w:r>
      <w:r w:rsidR="004A0127">
        <w:t xml:space="preserve"> Google </w:t>
      </w:r>
      <w:proofErr w:type="spellStart"/>
      <w:r>
        <w:t>C</w:t>
      </w:r>
      <w:r w:rsidR="004A0127">
        <w:t>olab</w:t>
      </w:r>
      <w:proofErr w:type="spellEnd"/>
      <w:r>
        <w:t>,</w:t>
      </w:r>
      <w:r w:rsidR="004A0127">
        <w:t xml:space="preserve"> en versión gratis</w:t>
      </w:r>
      <w:r>
        <w:t>.</w:t>
      </w:r>
      <w:r w:rsidR="004A0127">
        <w:t xml:space="preserve"> </w:t>
      </w:r>
      <w:r w:rsidR="00500049">
        <w:t>Por ello, Se ha utilizado la versión más pequeña de la red (yolov8n.pt), que lograba</w:t>
      </w:r>
      <w:r>
        <w:t xml:space="preserve"> alcanzar</w:t>
      </w:r>
      <w:r w:rsidR="004A0127">
        <w:t xml:space="preserve"> los requisitos mínimos</w:t>
      </w:r>
      <w:r w:rsidR="00500049">
        <w:t xml:space="preserve"> de RAM para su entrenamiento</w:t>
      </w:r>
      <w:r>
        <w:t xml:space="preserve">.  Al ser la más liviana, </w:t>
      </w:r>
      <w:r w:rsidR="00361DDB">
        <w:t xml:space="preserve">el entrenamiento y </w:t>
      </w:r>
      <w:r>
        <w:t xml:space="preserve">el análisis </w:t>
      </w:r>
      <w:r w:rsidR="00B55048">
        <w:t>de imágenes</w:t>
      </w:r>
      <w:r>
        <w:t xml:space="preserve"> es más rápido, aunque no se cuenta con la precisión de otras versiones más grandes</w:t>
      </w:r>
      <w:r w:rsidR="00500049">
        <w:t xml:space="preserve">. </w:t>
      </w:r>
    </w:p>
    <w:p w14:paraId="63A7F60D" w14:textId="3BB9B9CE" w:rsidR="00C1076A" w:rsidRDefault="00500049" w:rsidP="00035255">
      <w:proofErr w:type="gramStart"/>
      <w:r w:rsidRPr="00500049">
        <w:rPr>
          <w:highlight w:val="yellow"/>
        </w:rPr>
        <w:t>TENGO QUE EXPLICAR LOS PARÁMETROS Y VALORES ELEGIDOS?</w:t>
      </w:r>
      <w:proofErr w:type="gramEnd"/>
    </w:p>
    <w:p w14:paraId="4745DCB3" w14:textId="0CA749D8" w:rsidR="0024128E" w:rsidRPr="00500049" w:rsidRDefault="0024128E" w:rsidP="00035255">
      <w:pPr>
        <w:rPr>
          <w:highlight w:val="yellow"/>
        </w:rPr>
      </w:pPr>
      <w:proofErr w:type="spellStart"/>
      <w:r w:rsidRPr="00500049">
        <w:rPr>
          <w:highlight w:val="yellow"/>
        </w:rPr>
        <w:t>Epochs</w:t>
      </w:r>
      <w:proofErr w:type="spellEnd"/>
      <w:r w:rsidRPr="00500049">
        <w:rPr>
          <w:highlight w:val="yellow"/>
        </w:rPr>
        <w:t xml:space="preserve">: épocas de entrenamiento. Son un mecanismo para iterar a través de todo el conjunto de datos de entrenamiento y ajustar gradualmente los pesos del modelo para mejorar su capacidad de generalización y rendimiento en la tarea específica para la que está siendo entrenado. Una época es una pasada completa a todo el conjunto de datos de entrenamiento. Pusimos 250. Entre 300 y 500 </w:t>
      </w:r>
      <w:proofErr w:type="spellStart"/>
      <w:r w:rsidRPr="00500049">
        <w:rPr>
          <w:highlight w:val="yellow"/>
        </w:rPr>
        <w:t>esta</w:t>
      </w:r>
      <w:proofErr w:type="spellEnd"/>
      <w:r w:rsidRPr="00500049">
        <w:rPr>
          <w:highlight w:val="yellow"/>
        </w:rPr>
        <w:t xml:space="preserve"> bien. Este </w:t>
      </w:r>
      <w:proofErr w:type="spellStart"/>
      <w:r w:rsidRPr="00500049">
        <w:rPr>
          <w:highlight w:val="yellow"/>
        </w:rPr>
        <w:t>numero</w:t>
      </w:r>
      <w:proofErr w:type="spellEnd"/>
      <w:r w:rsidRPr="00500049">
        <w:rPr>
          <w:highlight w:val="yellow"/>
        </w:rPr>
        <w:t xml:space="preserve"> depende de </w:t>
      </w:r>
      <w:proofErr w:type="gramStart"/>
      <w:r w:rsidRPr="00500049">
        <w:rPr>
          <w:highlight w:val="yellow"/>
        </w:rPr>
        <w:t>muchos  factores</w:t>
      </w:r>
      <w:proofErr w:type="gramEnd"/>
      <w:r w:rsidRPr="00500049">
        <w:rPr>
          <w:highlight w:val="yellow"/>
        </w:rPr>
        <w:t xml:space="preserve"> como como la complejidad del problema, el tamaño y la calidad del conjunto de datos de entrenamiento, la arquitectura de la red neuronal, y los </w:t>
      </w:r>
      <w:proofErr w:type="spellStart"/>
      <w:r w:rsidRPr="00500049">
        <w:rPr>
          <w:highlight w:val="yellow"/>
        </w:rPr>
        <w:t>hiperparámetros</w:t>
      </w:r>
      <w:proofErr w:type="spellEnd"/>
      <w:r w:rsidRPr="00500049">
        <w:rPr>
          <w:highlight w:val="yellow"/>
        </w:rPr>
        <w:t xml:space="preserve"> del algoritmo de optimización</w:t>
      </w:r>
      <w:r w:rsidR="00191DFD" w:rsidRPr="00500049">
        <w:rPr>
          <w:highlight w:val="yellow"/>
        </w:rPr>
        <w:t xml:space="preserve">. Una práctica común es monitorear el rendimiento del modelo en un conjunto de datos de validación durante el entrenamiento y detener el proceso cuando el rendimiento deja de mejorar o comienza a empeorar, esto es conocido como </w:t>
      </w:r>
      <w:proofErr w:type="spellStart"/>
      <w:r w:rsidR="00191DFD" w:rsidRPr="00500049">
        <w:rPr>
          <w:highlight w:val="yellow"/>
        </w:rPr>
        <w:t>early</w:t>
      </w:r>
      <w:proofErr w:type="spellEnd"/>
      <w:r w:rsidR="00191DFD" w:rsidRPr="00500049">
        <w:rPr>
          <w:highlight w:val="yellow"/>
        </w:rPr>
        <w:t xml:space="preserve"> </w:t>
      </w:r>
      <w:proofErr w:type="spellStart"/>
      <w:r w:rsidR="00191DFD" w:rsidRPr="00500049">
        <w:rPr>
          <w:highlight w:val="yellow"/>
        </w:rPr>
        <w:t>stopping</w:t>
      </w:r>
      <w:proofErr w:type="spellEnd"/>
      <w:r w:rsidR="00191DFD" w:rsidRPr="00500049">
        <w:rPr>
          <w:highlight w:val="yellow"/>
        </w:rPr>
        <w:t xml:space="preserve">. Además, técnicas como el ajuste de la tasa de aprendizaje o el uso de algoritmos de optimización adaptativos pueden influir en la convergencia del modelo y, por ende, en la cantidad de épocas necesarias. Esto se puede ajustar con el parámetro PATIECE, que por defecto </w:t>
      </w:r>
      <w:proofErr w:type="spellStart"/>
      <w:r w:rsidR="00191DFD" w:rsidRPr="00500049">
        <w:rPr>
          <w:highlight w:val="yellow"/>
        </w:rPr>
        <w:t>esta</w:t>
      </w:r>
      <w:proofErr w:type="spellEnd"/>
      <w:r w:rsidR="00191DFD" w:rsidRPr="00500049">
        <w:rPr>
          <w:highlight w:val="yellow"/>
        </w:rPr>
        <w:t xml:space="preserve"> en 100 </w:t>
      </w:r>
      <w:proofErr w:type="spellStart"/>
      <w:r w:rsidR="00191DFD" w:rsidRPr="00500049">
        <w:rPr>
          <w:highlight w:val="yellow"/>
        </w:rPr>
        <w:t>epcas</w:t>
      </w:r>
      <w:proofErr w:type="spellEnd"/>
      <w:r w:rsidR="00191DFD" w:rsidRPr="00500049">
        <w:rPr>
          <w:highlight w:val="yellow"/>
        </w:rPr>
        <w:t>-</w:t>
      </w:r>
    </w:p>
    <w:p w14:paraId="14E2F61A" w14:textId="7D32E174" w:rsidR="00191DFD" w:rsidRPr="00500049" w:rsidRDefault="00191DFD" w:rsidP="00035255">
      <w:pPr>
        <w:rPr>
          <w:highlight w:val="yellow"/>
        </w:rPr>
      </w:pPr>
      <w:proofErr w:type="spellStart"/>
      <w:r w:rsidRPr="00500049">
        <w:rPr>
          <w:highlight w:val="yellow"/>
        </w:rPr>
        <w:t>Imgsz</w:t>
      </w:r>
      <w:proofErr w:type="spellEnd"/>
      <w:r w:rsidRPr="00500049">
        <w:rPr>
          <w:highlight w:val="yellow"/>
        </w:rPr>
        <w:t xml:space="preserve">: tamaño de la imagen. 640 </w:t>
      </w:r>
      <w:proofErr w:type="gramStart"/>
      <w:r w:rsidRPr="00500049">
        <w:rPr>
          <w:highlight w:val="yellow"/>
        </w:rPr>
        <w:t>seria</w:t>
      </w:r>
      <w:proofErr w:type="gramEnd"/>
      <w:r w:rsidRPr="00500049">
        <w:rPr>
          <w:highlight w:val="yellow"/>
        </w:rPr>
        <w:t xml:space="preserve"> el tamaño optimo ya que la red y el algoritmo de entrenamiento esta optimizados para recibir imágenes de este tamaño.</w:t>
      </w:r>
    </w:p>
    <w:p w14:paraId="31D69AB4" w14:textId="1CC78194" w:rsidR="00191DFD" w:rsidRDefault="00191DFD" w:rsidP="00035255">
      <w:r w:rsidRPr="00500049">
        <w:rPr>
          <w:highlight w:val="yellow"/>
        </w:rPr>
        <w:t xml:space="preserve">Proyect: ubicación del directorio donde se van a guardar todos los datos obtenidos: </w:t>
      </w:r>
      <w:proofErr w:type="gramStart"/>
      <w:r w:rsidRPr="00500049">
        <w:rPr>
          <w:highlight w:val="yellow"/>
        </w:rPr>
        <w:t>el  mejor</w:t>
      </w:r>
      <w:proofErr w:type="gramEnd"/>
      <w:r w:rsidRPr="00500049">
        <w:rPr>
          <w:highlight w:val="yellow"/>
        </w:rPr>
        <w:t xml:space="preserve"> modelo entrenado, el último, gráficas importantes como la matriz de confusión o los resultados de precisión, confianza, </w:t>
      </w:r>
      <w:proofErr w:type="spellStart"/>
      <w:r w:rsidRPr="00500049">
        <w:rPr>
          <w:highlight w:val="yellow"/>
        </w:rPr>
        <w:t>etc</w:t>
      </w:r>
      <w:proofErr w:type="spellEnd"/>
    </w:p>
    <w:p w14:paraId="7EC0F44F" w14:textId="27F7D096" w:rsidR="00191DFD" w:rsidRDefault="00191DFD" w:rsidP="00191DFD">
      <w:pPr>
        <w:pStyle w:val="Heading4"/>
      </w:pPr>
      <w:proofErr w:type="gramStart"/>
      <w:r>
        <w:t>Análisis de resultados</w:t>
      </w:r>
      <w:r w:rsidR="00500049">
        <w:t xml:space="preserve"> del entrenamiento </w:t>
      </w:r>
      <w:r w:rsidR="00500049" w:rsidRPr="00500049">
        <w:rPr>
          <w:highlight w:val="yellow"/>
        </w:rPr>
        <w:t>ESTO VA EN EL SIGUIENTE CAP?</w:t>
      </w:r>
      <w:proofErr w:type="gramEnd"/>
    </w:p>
    <w:p w14:paraId="00FAB509" w14:textId="581AC416" w:rsidR="00191DFD" w:rsidRDefault="00191DFD" w:rsidP="00191DFD">
      <w:r>
        <w:t>Gráfica de resultados y gráfica de la matriz de confusión. Explicar valores obtenidos y dar un</w:t>
      </w:r>
      <w:r w:rsidR="005003AE">
        <w:t xml:space="preserve"> umbral por el cual si lo supera el dato se podría considerar aceptable/bueno.</w:t>
      </w:r>
    </w:p>
    <w:p w14:paraId="7F5887AF" w14:textId="77777777" w:rsidR="00500049" w:rsidRDefault="00500049" w:rsidP="00191DFD"/>
    <w:p w14:paraId="58B1DEA2" w14:textId="309B3D05" w:rsidR="00500049" w:rsidRPr="00500049" w:rsidRDefault="00500049" w:rsidP="00191DFD">
      <w:pPr>
        <w:rPr>
          <w:sz w:val="72"/>
          <w:szCs w:val="72"/>
        </w:rPr>
      </w:pPr>
      <w:r w:rsidRPr="00500049">
        <w:rPr>
          <w:sz w:val="72"/>
          <w:szCs w:val="72"/>
          <w:highlight w:val="yellow"/>
        </w:rPr>
        <w:lastRenderedPageBreak/>
        <w:t>HASTA AQUI</w:t>
      </w:r>
    </w:p>
    <w:p w14:paraId="30A3C63C" w14:textId="3D9AB144" w:rsidR="00DC2F7B" w:rsidRDefault="00DC2F7B" w:rsidP="00DC2F7B">
      <w:pPr>
        <w:pStyle w:val="Heading4"/>
      </w:pPr>
      <w:r>
        <w:t>Detección de objetos (</w:t>
      </w:r>
      <w:proofErr w:type="spellStart"/>
      <w:r w:rsidRPr="00DC2F7B">
        <w:rPr>
          <w:i/>
          <w:iCs w:val="0"/>
        </w:rPr>
        <w:t>object</w:t>
      </w:r>
      <w:proofErr w:type="spellEnd"/>
      <w:r w:rsidRPr="00DC2F7B">
        <w:rPr>
          <w:i/>
          <w:iCs w:val="0"/>
        </w:rPr>
        <w:t xml:space="preserve"> </w:t>
      </w:r>
      <w:proofErr w:type="spellStart"/>
      <w:r w:rsidRPr="00DC2F7B">
        <w:rPr>
          <w:i/>
          <w:iCs w:val="0"/>
        </w:rPr>
        <w:t>detection</w:t>
      </w:r>
      <w:proofErr w:type="spellEnd"/>
      <w:r>
        <w:t>)</w:t>
      </w:r>
    </w:p>
    <w:p w14:paraId="0018816E" w14:textId="77777777" w:rsidR="00DC2F7B" w:rsidRDefault="00DC2F7B" w:rsidP="00DC2F7B">
      <w:pPr>
        <w:ind w:firstLine="0"/>
      </w:pPr>
    </w:p>
    <w:p w14:paraId="05321315" w14:textId="0379C040" w:rsidR="00DC2F7B" w:rsidRDefault="00DC2F7B" w:rsidP="00DC2F7B">
      <w:pPr>
        <w:pStyle w:val="Heading4"/>
      </w:pPr>
      <w:r>
        <w:t>Estimación de pose (</w:t>
      </w:r>
      <w:r w:rsidRPr="00DC2F7B">
        <w:rPr>
          <w:i/>
          <w:iCs w:val="0"/>
        </w:rPr>
        <w:t xml:space="preserve">pose </w:t>
      </w:r>
      <w:proofErr w:type="spellStart"/>
      <w:r w:rsidRPr="00DC2F7B">
        <w:rPr>
          <w:i/>
          <w:iCs w:val="0"/>
        </w:rPr>
        <w:t>estimation</w:t>
      </w:r>
      <w:proofErr w:type="spellEnd"/>
      <w:r>
        <w:t>)</w:t>
      </w:r>
    </w:p>
    <w:p w14:paraId="3456E8E9" w14:textId="77777777" w:rsidR="00DC2F7B" w:rsidRDefault="00DC2F7B" w:rsidP="00DC2F7B">
      <w:pPr>
        <w:ind w:firstLine="0"/>
      </w:pPr>
    </w:p>
    <w:p w14:paraId="5A2B4BB8" w14:textId="34EF201F" w:rsidR="005003AE" w:rsidRDefault="005003AE" w:rsidP="005003AE">
      <w:pPr>
        <w:pStyle w:val="Heading4"/>
      </w:pPr>
      <w:r>
        <w:t>Aplicación en el proyecto</w:t>
      </w:r>
    </w:p>
    <w:p w14:paraId="143157DA" w14:textId="6760B1C1" w:rsidR="005003AE" w:rsidRDefault="005003AE" w:rsidP="005003AE">
      <w:r>
        <w:t xml:space="preserve">Se ha creado </w:t>
      </w:r>
      <w:proofErr w:type="gramStart"/>
      <w:r>
        <w:t>un clase llamada</w:t>
      </w:r>
      <w:proofErr w:type="gramEnd"/>
      <w:r>
        <w:t xml:space="preserve"> ‘</w:t>
      </w:r>
      <w:proofErr w:type="spellStart"/>
      <w:r w:rsidRPr="005003AE">
        <w:t>YoloObjectDetection</w:t>
      </w:r>
      <w:proofErr w:type="spellEnd"/>
      <w:r>
        <w:t xml:space="preserve">’ encargada de la gestión del modelo. Al instanciar la clase </w:t>
      </w:r>
      <w:proofErr w:type="spellStart"/>
      <w:r>
        <w:t>pasandole</w:t>
      </w:r>
      <w:proofErr w:type="spellEnd"/>
      <w:r>
        <w:t xml:space="preserve"> como argumento de entrada la ubicación del modelo (.pt) </w:t>
      </w:r>
      <w:proofErr w:type="spellStart"/>
      <w:r>
        <w:t>guarad</w:t>
      </w:r>
      <w:proofErr w:type="spellEnd"/>
      <w:r>
        <w:t xml:space="preserve"> la información de los pesos, se guarda como </w:t>
      </w:r>
      <w:proofErr w:type="spellStart"/>
      <w:r>
        <w:t>atibutos</w:t>
      </w:r>
      <w:proofErr w:type="spellEnd"/>
    </w:p>
    <w:p w14:paraId="4D69DBD1" w14:textId="1FFC2059" w:rsidR="005003AE" w:rsidRDefault="005003AE" w:rsidP="005003AE">
      <w:proofErr w:type="spellStart"/>
      <w:r>
        <w:t>Model</w:t>
      </w:r>
      <w:proofErr w:type="spellEnd"/>
      <w:r>
        <w:t xml:space="preserve">: instancia de YOLO (de </w:t>
      </w:r>
      <w:proofErr w:type="spellStart"/>
      <w:r>
        <w:t>ultralitics</w:t>
      </w:r>
      <w:proofErr w:type="spellEnd"/>
      <w:r>
        <w:t xml:space="preserve">). Encargado del </w:t>
      </w:r>
      <w:proofErr w:type="spellStart"/>
      <w:r>
        <w:t>analidid</w:t>
      </w:r>
      <w:proofErr w:type="spellEnd"/>
      <w:r>
        <w:t xml:space="preserve"> de </w:t>
      </w:r>
      <w:proofErr w:type="spellStart"/>
      <w:r>
        <w:t>imágene</w:t>
      </w:r>
      <w:proofErr w:type="spellEnd"/>
      <w:r>
        <w:t>.</w:t>
      </w:r>
    </w:p>
    <w:p w14:paraId="72FC2B51" w14:textId="2D078395" w:rsidR="005003AE" w:rsidRDefault="005003AE" w:rsidP="005003AE">
      <w:proofErr w:type="spellStart"/>
      <w:r>
        <w:t>Detections</w:t>
      </w:r>
      <w:proofErr w:type="spellEnd"/>
      <w:r>
        <w:t xml:space="preserve">: guarda las detecciones realizadas por el modelo; inicializada </w:t>
      </w:r>
      <w:proofErr w:type="spellStart"/>
      <w:r>
        <w:t>None</w:t>
      </w:r>
      <w:proofErr w:type="spellEnd"/>
    </w:p>
    <w:p w14:paraId="6D10C9D0" w14:textId="6F94046A" w:rsidR="005003AE" w:rsidRDefault="005003AE" w:rsidP="005003AE">
      <w:proofErr w:type="spellStart"/>
      <w:r>
        <w:t>Pieces</w:t>
      </w:r>
      <w:proofErr w:type="spellEnd"/>
      <w:r>
        <w:t xml:space="preserve">: inicializada </w:t>
      </w:r>
      <w:proofErr w:type="spellStart"/>
      <w:r>
        <w:t>None</w:t>
      </w:r>
      <w:proofErr w:type="spellEnd"/>
      <w:r>
        <w:t>, guarda las piezas detectadas: Lista de instancias de Pieza</w:t>
      </w:r>
    </w:p>
    <w:p w14:paraId="4FC2A4B8" w14:textId="709BD0B6" w:rsidR="00C50DF3" w:rsidRDefault="00C50DF3" w:rsidP="005003AE">
      <w:r>
        <w:t xml:space="preserve">Como métodos de la clase se encuentran, a parte del </w:t>
      </w:r>
      <w:proofErr w:type="spellStart"/>
      <w:r>
        <w:t>init</w:t>
      </w:r>
      <w:proofErr w:type="spellEnd"/>
      <w:r>
        <w:t>:</w:t>
      </w:r>
    </w:p>
    <w:p w14:paraId="4AE3D681" w14:textId="201802C1" w:rsidR="00C50DF3" w:rsidRDefault="00C50DF3" w:rsidP="005003AE">
      <w:proofErr w:type="spellStart"/>
      <w:r>
        <w:t>detect</w:t>
      </w:r>
      <w:proofErr w:type="spellEnd"/>
      <w:r>
        <w:t>(</w:t>
      </w:r>
      <w:proofErr w:type="spellStart"/>
      <w:r>
        <w:t>frame</w:t>
      </w:r>
      <w:proofErr w:type="spellEnd"/>
      <w:r>
        <w:t xml:space="preserve">): detección de </w:t>
      </w:r>
      <w:proofErr w:type="gramStart"/>
      <w:r>
        <w:t>las  piezas</w:t>
      </w:r>
      <w:proofErr w:type="gramEnd"/>
    </w:p>
    <w:p w14:paraId="195258D7" w14:textId="4FC037BA" w:rsidR="005003AE" w:rsidRPr="00C50DF3" w:rsidRDefault="00C50DF3" w:rsidP="00D01BFC">
      <w:proofErr w:type="gramStart"/>
      <w:r w:rsidRPr="00C50DF3">
        <w:t>Paint(</w:t>
      </w:r>
      <w:proofErr w:type="gramEnd"/>
      <w:r w:rsidRPr="00C50DF3">
        <w:t xml:space="preserve">): pita el </w:t>
      </w:r>
      <w:proofErr w:type="spellStart"/>
      <w:r w:rsidRPr="00C50DF3">
        <w:t>frame</w:t>
      </w:r>
      <w:proofErr w:type="spellEnd"/>
      <w:r w:rsidRPr="00C50DF3">
        <w:t xml:space="preserve"> con </w:t>
      </w:r>
      <w:r>
        <w:t>las piezas detectadas (las enmarca)</w:t>
      </w:r>
    </w:p>
    <w:p w14:paraId="00C33B5C" w14:textId="505902D0" w:rsidR="005003AE" w:rsidRDefault="005003AE" w:rsidP="005003AE">
      <w:pPr>
        <w:pStyle w:val="EstiloPrimeralnea0cm"/>
      </w:pPr>
      <w:r>
        <w:t xml:space="preserve">Al iniciar el programa se </w:t>
      </w:r>
      <w:proofErr w:type="gramStart"/>
      <w:r>
        <w:t>creara</w:t>
      </w:r>
      <w:proofErr w:type="gramEnd"/>
      <w:r>
        <w:t xml:space="preserve"> una instancio del modelo</w:t>
      </w:r>
      <w:r w:rsidR="00D01BFC">
        <w:t>.</w:t>
      </w:r>
    </w:p>
    <w:p w14:paraId="1CF4FEAD" w14:textId="43FE6D48" w:rsidR="00D01BFC" w:rsidRDefault="00D01BFC" w:rsidP="00D01BFC">
      <w:r>
        <w:t>Esta clase nos será útil en la primera pasada de la imagen, para detectar cuantas piezas hay, conocer su enmarque en 2d y cuales son (CLASIFICACIÓN).</w:t>
      </w:r>
    </w:p>
    <w:p w14:paraId="2E962C2E" w14:textId="561DDABA" w:rsidR="0024128E" w:rsidRPr="00035255" w:rsidRDefault="00D01BFC" w:rsidP="00D01BFC">
      <w:r>
        <w:t xml:space="preserve">Esta red no da para más, con esto se da paso al siguiente sistema, el cual </w:t>
      </w:r>
      <w:proofErr w:type="spellStart"/>
      <w:r>
        <w:t>complemetara</w:t>
      </w:r>
      <w:proofErr w:type="spellEnd"/>
      <w:r>
        <w:t xml:space="preserve"> este encontrando la pose del objeto para la situación en 3d</w:t>
      </w:r>
    </w:p>
    <w:p w14:paraId="49292FF7" w14:textId="1F07AA30" w:rsidR="00211784" w:rsidRDefault="00DC2F7B" w:rsidP="00EA30C6">
      <w:pPr>
        <w:pStyle w:val="Heading3"/>
      </w:pPr>
      <w:bookmarkStart w:id="55" w:name="_Toc168643288"/>
      <w:proofErr w:type="spellStart"/>
      <w:r>
        <w:lastRenderedPageBreak/>
        <w:t>A</w:t>
      </w:r>
      <w:r w:rsidR="00211784" w:rsidRPr="006146A4">
        <w:t>priltags</w:t>
      </w:r>
      <w:bookmarkEnd w:id="55"/>
      <w:proofErr w:type="spellEnd"/>
    </w:p>
    <w:p w14:paraId="121584D1" w14:textId="5E94F5A8" w:rsidR="00C36BA3" w:rsidRDefault="00D01BFC" w:rsidP="00EF5FC4">
      <w:r>
        <w:t xml:space="preserve">Los </w:t>
      </w:r>
      <w:proofErr w:type="spellStart"/>
      <w:r>
        <w:t>apriltags</w:t>
      </w:r>
      <w:proofErr w:type="spellEnd"/>
      <w:r>
        <w:t xml:space="preserve"> nos proporcionan de una manera muy eficiente y precisa la posición y orientación del </w:t>
      </w:r>
      <w:proofErr w:type="spellStart"/>
      <w:r>
        <w:t>april</w:t>
      </w:r>
      <w:proofErr w:type="spellEnd"/>
      <w:r>
        <w:t xml:space="preserve"> respecto de la cámara. Se hace uso de la librería </w:t>
      </w:r>
      <w:proofErr w:type="spellStart"/>
      <w:r>
        <w:t>pupils_apriltag</w:t>
      </w:r>
      <w:proofErr w:type="spellEnd"/>
      <w:r>
        <w:t xml:space="preserve"> para el procesamiento de detección. Hay que tener en cuenta que para la utilización de este método es necesario que la cámara esté calibrada y tengamos el parámetros distancia focal(</w:t>
      </w:r>
      <w:proofErr w:type="spellStart"/>
      <w:proofErr w:type="gramStart"/>
      <w:r>
        <w:t>fx,fy</w:t>
      </w:r>
      <w:proofErr w:type="spellEnd"/>
      <w:proofErr w:type="gramEnd"/>
      <w:r>
        <w:t xml:space="preserve">) y centro de la </w:t>
      </w:r>
      <w:proofErr w:type="spellStart"/>
      <w:r>
        <w:t>reolucion</w:t>
      </w:r>
      <w:proofErr w:type="spellEnd"/>
      <w:r>
        <w:t xml:space="preserve"> de la imagen (</w:t>
      </w:r>
      <w:proofErr w:type="spellStart"/>
      <w:r>
        <w:t>cx,cy</w:t>
      </w:r>
      <w:proofErr w:type="spellEnd"/>
      <w:r>
        <w:t xml:space="preserve">). A su vez, es necesario conocer el lado del cuadrado de los </w:t>
      </w:r>
      <w:proofErr w:type="spellStart"/>
      <w:r>
        <w:t>apriltags</w:t>
      </w:r>
      <w:proofErr w:type="spellEnd"/>
      <w:r>
        <w:t>. Deben estar pegados en una superficie plana</w:t>
      </w:r>
      <w:r w:rsidR="00DC3C04">
        <w:t xml:space="preserve">, como desventajas de los </w:t>
      </w:r>
      <w:proofErr w:type="spellStart"/>
      <w:r w:rsidR="00DC3C04">
        <w:t>apriltags</w:t>
      </w:r>
      <w:proofErr w:type="spellEnd"/>
      <w:r w:rsidR="00DC3C04">
        <w:t>, tienen que estar visibles, y encima si estas analizando un objeto pequeño o no plano o no puedes alterar su estética no los puedes utilizar porque no se pueden colocar en ningún sitio.</w:t>
      </w:r>
    </w:p>
    <w:p w14:paraId="23BEF753" w14:textId="3A1A95A5" w:rsidR="00C36BA3" w:rsidRDefault="00C36BA3" w:rsidP="00C36BA3">
      <w:r>
        <w:t xml:space="preserve">Para la gestión del método utilizamos la clase creada </w:t>
      </w:r>
      <w:proofErr w:type="spellStart"/>
      <w:proofErr w:type="gramStart"/>
      <w:r>
        <w:t>Apriltag</w:t>
      </w:r>
      <w:proofErr w:type="spellEnd"/>
      <w:r>
        <w:t>(</w:t>
      </w:r>
      <w:proofErr w:type="gramEnd"/>
      <w:r>
        <w:t>):</w:t>
      </w:r>
    </w:p>
    <w:p w14:paraId="7638462D" w14:textId="606A8F8D" w:rsidR="00C36BA3" w:rsidRDefault="00C36BA3" w:rsidP="00C36BA3">
      <w:r>
        <w:t>Atributos:</w:t>
      </w:r>
    </w:p>
    <w:p w14:paraId="1644DB2E" w14:textId="59A46C63" w:rsidR="00C36BA3" w:rsidRDefault="00C36BA3" w:rsidP="00C36BA3">
      <w:proofErr w:type="spellStart"/>
      <w:r>
        <w:t>Family</w:t>
      </w:r>
      <w:proofErr w:type="spellEnd"/>
      <w:r>
        <w:t xml:space="preserve">: familia de </w:t>
      </w:r>
      <w:proofErr w:type="spellStart"/>
      <w:r>
        <w:t>apriltag</w:t>
      </w:r>
      <w:proofErr w:type="spellEnd"/>
      <w:r>
        <w:t xml:space="preserve">, en el caso </w:t>
      </w:r>
      <w:proofErr w:type="spellStart"/>
      <w:r>
        <w:t>our</w:t>
      </w:r>
      <w:proofErr w:type="spellEnd"/>
      <w:r>
        <w:t xml:space="preserve"> es Tag11noseque</w:t>
      </w:r>
    </w:p>
    <w:p w14:paraId="6D9286C5" w14:textId="0217C5CF" w:rsidR="00C36BA3" w:rsidRDefault="00C36BA3" w:rsidP="00C36BA3">
      <w:proofErr w:type="spellStart"/>
      <w:r>
        <w:t>Size</w:t>
      </w:r>
      <w:proofErr w:type="spellEnd"/>
      <w:r>
        <w:t>: tamaño del tag</w:t>
      </w:r>
    </w:p>
    <w:p w14:paraId="2502D18C" w14:textId="0E085AB9" w:rsidR="00C36BA3" w:rsidRDefault="00C36BA3" w:rsidP="00C36BA3">
      <w:r>
        <w:t xml:space="preserve">Detector: instancia de la Liberia </w:t>
      </w:r>
      <w:proofErr w:type="spellStart"/>
      <w:r>
        <w:t>pupils_apriltag</w:t>
      </w:r>
      <w:proofErr w:type="spellEnd"/>
    </w:p>
    <w:p w14:paraId="4E044F90" w14:textId="55BA1B35" w:rsidR="00C36BA3" w:rsidRDefault="00C36BA3" w:rsidP="00C36BA3">
      <w:r>
        <w:t>Detecciones</w:t>
      </w:r>
    </w:p>
    <w:p w14:paraId="4C1F5D4B" w14:textId="40848CDC" w:rsidR="00C36BA3" w:rsidRDefault="00C36BA3" w:rsidP="00C36BA3">
      <w:proofErr w:type="spellStart"/>
      <w:r>
        <w:t>Pieces</w:t>
      </w:r>
      <w:proofErr w:type="spellEnd"/>
      <w:r>
        <w:t>: piezas (</w:t>
      </w:r>
      <w:proofErr w:type="spellStart"/>
      <w:r>
        <w:t>aprils</w:t>
      </w:r>
      <w:proofErr w:type="spellEnd"/>
      <w:r>
        <w:t>)</w:t>
      </w:r>
    </w:p>
    <w:p w14:paraId="3F628217" w14:textId="183B618F" w:rsidR="00C36BA3" w:rsidRDefault="00C36BA3" w:rsidP="00C36BA3">
      <w:r>
        <w:t xml:space="preserve">Como métodos cuenta </w:t>
      </w:r>
      <w:proofErr w:type="spellStart"/>
      <w:r>
        <w:t>on</w:t>
      </w:r>
      <w:proofErr w:type="spellEnd"/>
      <w:r>
        <w:t xml:space="preserve"> los mismos que la clase </w:t>
      </w:r>
      <w:proofErr w:type="spellStart"/>
      <w:r>
        <w:t>YoloObjectDetection</w:t>
      </w:r>
      <w:proofErr w:type="spellEnd"/>
      <w:r>
        <w:t>:</w:t>
      </w:r>
    </w:p>
    <w:p w14:paraId="4496C268" w14:textId="0C29D8A6" w:rsidR="00C36BA3" w:rsidRDefault="00C36BA3" w:rsidP="00C36BA3">
      <w:proofErr w:type="spellStart"/>
      <w:proofErr w:type="gramStart"/>
      <w:r>
        <w:t>Detect</w:t>
      </w:r>
      <w:proofErr w:type="spellEnd"/>
      <w:r>
        <w:t>(</w:t>
      </w:r>
      <w:proofErr w:type="gramEnd"/>
      <w:r>
        <w:t>)</w:t>
      </w:r>
    </w:p>
    <w:p w14:paraId="5B484E41" w14:textId="1EA76388" w:rsidR="00C36BA3" w:rsidRDefault="00C36BA3" w:rsidP="001667CE">
      <w:proofErr w:type="gramStart"/>
      <w:r>
        <w:t>Paint(</w:t>
      </w:r>
      <w:proofErr w:type="gramEnd"/>
      <w:r>
        <w:t>)</w:t>
      </w:r>
    </w:p>
    <w:p w14:paraId="62276957" w14:textId="4793FF25" w:rsidR="001667CE" w:rsidRDefault="001667CE" w:rsidP="00EF5FC4">
      <w:r>
        <w:t xml:space="preserve">El mayor beneficio y la utilización en </w:t>
      </w:r>
      <w:proofErr w:type="gramStart"/>
      <w:r>
        <w:t>el proyectos</w:t>
      </w:r>
      <w:proofErr w:type="gramEnd"/>
      <w:r>
        <w:t xml:space="preserve"> es </w:t>
      </w:r>
      <w:proofErr w:type="spellStart"/>
      <w:r>
        <w:t>qye</w:t>
      </w:r>
      <w:proofErr w:type="spellEnd"/>
      <w:r>
        <w:t xml:space="preserve"> las piezas llevan pegado en su cara superior un </w:t>
      </w:r>
      <w:proofErr w:type="spellStart"/>
      <w:r>
        <w:t>apriltag</w:t>
      </w:r>
      <w:proofErr w:type="spellEnd"/>
      <w:r>
        <w:t xml:space="preserve"> centrado. Gracias a ello al detectar la imagen con las piezas podemos conocer exactamente (muy poco </w:t>
      </w:r>
      <w:proofErr w:type="gramStart"/>
      <w:r>
        <w:t>error)(</w:t>
      </w:r>
      <w:proofErr w:type="gramEnd"/>
      <w:r>
        <w:t xml:space="preserve">depende de la </w:t>
      </w:r>
      <w:proofErr w:type="spellStart"/>
      <w:r>
        <w:t>lejania</w:t>
      </w:r>
      <w:proofErr w:type="spellEnd"/>
      <w:r>
        <w:t xml:space="preserve"> del objeto y </w:t>
      </w:r>
      <w:proofErr w:type="spellStart"/>
      <w:r>
        <w:t>calibracio</w:t>
      </w:r>
      <w:proofErr w:type="spellEnd"/>
      <w:r>
        <w:t xml:space="preserve"> de parámetros)  la pose del centro de la cara respecto a la cámara.</w:t>
      </w:r>
    </w:p>
    <w:p w14:paraId="65F22487" w14:textId="76CDC838" w:rsidR="001667CE" w:rsidRDefault="001667CE" w:rsidP="00EF5FC4">
      <w:r>
        <w:t xml:space="preserve">Se ha utilizado un </w:t>
      </w:r>
      <w:proofErr w:type="spellStart"/>
      <w:r>
        <w:t>apriltag</w:t>
      </w:r>
      <w:proofErr w:type="spellEnd"/>
      <w:r>
        <w:t xml:space="preserve"> de referencia pegado en una zona específica del soporte del robot, cuya ubicación es conocida (conocemos su posición y orientación </w:t>
      </w:r>
      <w:proofErr w:type="spellStart"/>
      <w:r>
        <w:t>rspeto</w:t>
      </w:r>
      <w:proofErr w:type="spellEnd"/>
      <w:r>
        <w:t xml:space="preserve"> de a base del robot. Y nos sirve como enlace de sistemas de referencia para poder saltar del de la cámara al del robot.</w:t>
      </w:r>
    </w:p>
    <w:p w14:paraId="292A4821" w14:textId="38C86E83" w:rsidR="00D01BFC" w:rsidRPr="00D01BFC" w:rsidRDefault="001667CE" w:rsidP="00EF5FC4">
      <w:r>
        <w:t xml:space="preserve">Con toda esta información ya podríamos mandar el robot a </w:t>
      </w:r>
      <w:proofErr w:type="gramStart"/>
      <w:r>
        <w:t>la  posición</w:t>
      </w:r>
      <w:proofErr w:type="gramEnd"/>
      <w:r>
        <w:t xml:space="preserve"> exacta para realizar el pick and place.</w:t>
      </w:r>
    </w:p>
    <w:p w14:paraId="32BCB576" w14:textId="26060C39" w:rsidR="00EE37D7" w:rsidRDefault="00EE37D7" w:rsidP="00EE37D7">
      <w:pPr>
        <w:pStyle w:val="Heading3"/>
      </w:pPr>
      <w:bookmarkStart w:id="56" w:name="_Toc168643289"/>
      <w:r>
        <w:lastRenderedPageBreak/>
        <w:t>Visión artificial clásica</w:t>
      </w:r>
      <w:bookmarkEnd w:id="56"/>
    </w:p>
    <w:p w14:paraId="6476A6F0" w14:textId="7A91848A" w:rsidR="001667CE" w:rsidRDefault="001667CE" w:rsidP="00EF5FC4">
      <w:r>
        <w:t xml:space="preserve">Al no adquirir buenos resultados con </w:t>
      </w:r>
      <w:proofErr w:type="spellStart"/>
      <w:r>
        <w:t>yolo</w:t>
      </w:r>
      <w:proofErr w:type="spellEnd"/>
      <w:r>
        <w:t xml:space="preserve"> pose. Probablemente por la </w:t>
      </w:r>
      <w:r w:rsidR="005E4ADC">
        <w:t>e</w:t>
      </w:r>
      <w:r>
        <w:t>scasez de imágenes etiquetadas</w:t>
      </w:r>
      <w:r w:rsidR="00850EEF">
        <w:t>,</w:t>
      </w:r>
      <w:r>
        <w:t xml:space="preserve"> poco entrenamiento</w:t>
      </w:r>
      <w:r w:rsidR="00850EEF">
        <w:t xml:space="preserve"> y </w:t>
      </w:r>
      <w:r w:rsidR="005E4ADC">
        <w:t>imágenes</w:t>
      </w:r>
      <w:r w:rsidR="00850EEF">
        <w:t xml:space="preserve"> simétricas que dificultaban el entrenamiento</w:t>
      </w:r>
      <w:r>
        <w:t>. Se necesitan miles</w:t>
      </w:r>
      <w:r w:rsidR="00850EEF">
        <w:t>.</w:t>
      </w:r>
    </w:p>
    <w:p w14:paraId="09E31207" w14:textId="2E85BD0E" w:rsidR="00850EEF" w:rsidRDefault="00850EEF" w:rsidP="00850EEF">
      <w:r>
        <w:t xml:space="preserve">Se </w:t>
      </w:r>
      <w:proofErr w:type="spellStart"/>
      <w:r>
        <w:t>obt</w:t>
      </w:r>
      <w:r w:rsidR="005E4ADC">
        <w:t>ó</w:t>
      </w:r>
      <w:proofErr w:type="spellEnd"/>
      <w:r>
        <w:t xml:space="preserve"> con un análisis clásico de detección de aristas y vértices. Con ello obtendríamos en centro y lado de la pieza y con la ayuda de la nube de puntos obtendríamos la pose 3d del objeto respecto de la </w:t>
      </w:r>
      <w:r w:rsidR="00D105F9">
        <w:t>cámara</w:t>
      </w:r>
    </w:p>
    <w:p w14:paraId="7BB3B2A6" w14:textId="77777777" w:rsidR="00D105F9" w:rsidRDefault="00D105F9" w:rsidP="00850EEF"/>
    <w:p w14:paraId="7A714B8A" w14:textId="77777777" w:rsidR="00D105F9" w:rsidRDefault="00D105F9" w:rsidP="00850EEF"/>
    <w:p w14:paraId="30FB9F52" w14:textId="77777777" w:rsidR="00D105F9" w:rsidRDefault="00D105F9" w:rsidP="00850EEF"/>
    <w:p w14:paraId="45EB4BCA" w14:textId="77777777" w:rsidR="00D105F9" w:rsidRDefault="00D105F9" w:rsidP="00850EEF"/>
    <w:p w14:paraId="728A75F6" w14:textId="77777777" w:rsidR="00D105F9" w:rsidRPr="00850EEF" w:rsidRDefault="00D105F9" w:rsidP="00850EEF"/>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7" w:name="_Toc168643290"/>
      <w:r w:rsidRPr="006146A4">
        <w:t>Integración del sistema completo</w:t>
      </w:r>
      <w:bookmarkEnd w:id="57"/>
    </w:p>
    <w:p w14:paraId="5752E532" w14:textId="6AF2A8D9" w:rsidR="00211784" w:rsidRDefault="005B1209" w:rsidP="00EF5FC4">
      <w:r>
        <w:t xml:space="preserve">Con todos los nodos desarrollados anteriormente se ha optado por resolver el problema de diferentes maneras utilizando los </w:t>
      </w:r>
      <w:r w:rsidR="009010D6">
        <w:t>diferentes</w:t>
      </w:r>
      <w:r>
        <w:t xml:space="preserve"> métodos. </w:t>
      </w:r>
      <w:r w:rsidR="00F133C8">
        <w:t xml:space="preserve">Todos los sistemas desarrollados tienen una misma estructura, y la </w:t>
      </w:r>
      <w:r w:rsidR="005E4ADC">
        <w:t>interacción</w:t>
      </w:r>
      <w:r w:rsidR="00F133C8">
        <w:t xml:space="preserve"> entre clases es par</w:t>
      </w:r>
      <w:r w:rsidR="00634EE3">
        <w:t>e</w:t>
      </w:r>
      <w:r w:rsidR="00F133C8">
        <w:t>cida, por lo que en el siguiente flujograma general es válido para todos los métodos.</w:t>
      </w:r>
    </w:p>
    <w:p w14:paraId="2F90F386" w14:textId="628D27DC" w:rsidR="00D20948" w:rsidRDefault="00D20948" w:rsidP="00D20948">
      <w:r>
        <w:t>Al tratarse de un problema con muchas soluciones, se ha optado por el desarrollo de sistemas diferentes según el método de detección y posicionamiento de la pieza.</w:t>
      </w:r>
    </w:p>
    <w:p w14:paraId="7853CC6C" w14:textId="452120A4" w:rsidR="00D20948" w:rsidRDefault="00D20948" w:rsidP="00D20948">
      <w:r>
        <w:t>Todos los sistemas cuentan con una estructura común y una interacción similar entre clases, lo que permite aplicar un flujograma</w:t>
      </w:r>
      <w:r w:rsidR="00634EE3">
        <w:t xml:space="preserve"> general en todos los métodos.</w:t>
      </w:r>
    </w:p>
    <w:p w14:paraId="786988F8" w14:textId="1802BF53" w:rsidR="00634EE3" w:rsidRDefault="00634EE3" w:rsidP="00D20948">
      <w:r>
        <w:t>En esta sección, se describe como se integran y funcionan los diferentes componentes del sistema. El programa principal coordina la interacción entre el robot, la cámara, la detección de objetos y otras funcionalidades necesarias para completar la tarea.</w:t>
      </w:r>
    </w:p>
    <w:p w14:paraId="2C7621CB" w14:textId="5E378BFB" w:rsidR="00F6220A" w:rsidRDefault="00634EE3" w:rsidP="00F6220A">
      <w:r>
        <w:t>El programa principal comienza con la llama</w:t>
      </w:r>
      <w:r w:rsidR="00F6220A">
        <w:t>d</w:t>
      </w:r>
      <w:r>
        <w:t>a de la función ‘</w:t>
      </w:r>
      <w:proofErr w:type="spellStart"/>
      <w:proofErr w:type="gramStart"/>
      <w:r>
        <w:t>main</w:t>
      </w:r>
      <w:proofErr w:type="spellEnd"/>
      <w:r>
        <w:t>(</w:t>
      </w:r>
      <w:proofErr w:type="gramEnd"/>
      <w:r>
        <w:t xml:space="preserve">)’. </w:t>
      </w:r>
      <w:r w:rsidR="00F6220A">
        <w:t xml:space="preserve">Esta a su vez comienza instanciando los objetos necesarios para el sistema. Tenemos definidos: </w:t>
      </w:r>
      <w:r w:rsidR="00F6220A">
        <w:lastRenderedPageBreak/>
        <w:t xml:space="preserve">robot, cámara, </w:t>
      </w:r>
      <w:proofErr w:type="spellStart"/>
      <w:r w:rsidR="00F6220A">
        <w:t>apriltag</w:t>
      </w:r>
      <w:proofErr w:type="spellEnd"/>
      <w:r w:rsidR="00F6220A">
        <w:t xml:space="preserve"> y la red neuronal (</w:t>
      </w:r>
      <w:proofErr w:type="spellStart"/>
      <w:r w:rsidR="00F6220A">
        <w:t>nn_od_model</w:t>
      </w:r>
      <w:proofErr w:type="spellEnd"/>
      <w:r w:rsidR="00F6220A">
        <w:t xml:space="preserve"> o </w:t>
      </w:r>
      <w:proofErr w:type="spellStart"/>
      <w:r w:rsidR="00F6220A">
        <w:t>nn_pose_model</w:t>
      </w:r>
      <w:proofErr w:type="spellEnd"/>
      <w:r w:rsidR="00F6220A">
        <w:t xml:space="preserve">) </w:t>
      </w:r>
      <w:proofErr w:type="spellStart"/>
      <w:r w:rsidR="00F6220A">
        <w:t>dependiento</w:t>
      </w:r>
      <w:proofErr w:type="spellEnd"/>
      <w:r w:rsidR="00F6220A">
        <w:t xml:space="preserve"> del sistema que se vaya a implementar.</w:t>
      </w:r>
    </w:p>
    <w:p w14:paraId="09DE40DB" w14:textId="44667E55" w:rsidR="009E4A75" w:rsidRDefault="00F6220A" w:rsidP="00F6220A">
      <w:r>
        <w:t xml:space="preserve">A </w:t>
      </w:r>
      <w:r w:rsidR="005E4ADC">
        <w:t>continuación,</w:t>
      </w:r>
      <w:r>
        <w:t xml:space="preserve"> se Inicializan los componentes de la cámara y el robot. La cámara tiene 2 inicializaciones </w:t>
      </w:r>
      <w:proofErr w:type="spellStart"/>
      <w:r>
        <w:t>distitntas</w:t>
      </w:r>
      <w:proofErr w:type="spellEnd"/>
      <w:r>
        <w:t xml:space="preserve">, </w:t>
      </w:r>
      <w:proofErr w:type="spellStart"/>
      <w:r>
        <w:t>rgb</w:t>
      </w:r>
      <w:proofErr w:type="spellEnd"/>
      <w:r>
        <w:t xml:space="preserve"> y </w:t>
      </w:r>
      <w:proofErr w:type="spellStart"/>
      <w:r>
        <w:t>rgb</w:t>
      </w:r>
      <w:proofErr w:type="spellEnd"/>
      <w:r>
        <w:t xml:space="preserve"> con </w:t>
      </w:r>
      <w:proofErr w:type="spellStart"/>
      <w:r>
        <w:t>pointcloud</w:t>
      </w:r>
      <w:proofErr w:type="spellEnd"/>
      <w:r>
        <w:t xml:space="preserve">. El robot si inicia y conecta. Si hay algún problema </w:t>
      </w:r>
      <w:proofErr w:type="spellStart"/>
      <w:proofErr w:type="gramStart"/>
      <w:r>
        <w:t>el la</w:t>
      </w:r>
      <w:proofErr w:type="spellEnd"/>
      <w:proofErr w:type="gramEnd"/>
      <w:r>
        <w:t xml:space="preserve"> inicialización de los componentes, como podría ser que no estén </w:t>
      </w:r>
      <w:proofErr w:type="spellStart"/>
      <w:r>
        <w:t>echufados</w:t>
      </w:r>
      <w:proofErr w:type="spellEnd"/>
      <w:r>
        <w:t xml:space="preserve">, se </w:t>
      </w:r>
      <w:r w:rsidR="009E4A75">
        <w:t xml:space="preserve">captura la excepción y se establece un </w:t>
      </w:r>
      <w:proofErr w:type="spellStart"/>
      <w:r w:rsidR="009E4A75">
        <w:t>flag</w:t>
      </w:r>
      <w:proofErr w:type="spellEnd"/>
      <w:r w:rsidR="009E4A75">
        <w:t xml:space="preserve"> = False, que produce que el programa finaliza.</w:t>
      </w:r>
    </w:p>
    <w:p w14:paraId="1F23DF4F" w14:textId="74BC6465" w:rsidR="00F6220A" w:rsidRDefault="009E4A75" w:rsidP="00F6220A">
      <w:r>
        <w:t xml:space="preserve">El manejo de excepciones es muy importante en el sistema ya que la </w:t>
      </w:r>
      <w:proofErr w:type="spellStart"/>
      <w:r>
        <w:t>desconexion</w:t>
      </w:r>
      <w:proofErr w:type="spellEnd"/>
      <w:r>
        <w:t xml:space="preserve"> o mal funcionamiento de cualquier componente provoca fallos grandes en el programa.</w:t>
      </w:r>
      <w:r w:rsidR="00F6220A">
        <w:t xml:space="preserve"> </w:t>
      </w:r>
    </w:p>
    <w:p w14:paraId="7BE6A913" w14:textId="2131E59C" w:rsidR="009E4A75" w:rsidRDefault="009E4A75" w:rsidP="00F6220A">
      <w:r>
        <w:t xml:space="preserve">Por </w:t>
      </w:r>
      <w:r w:rsidR="005E4ADC">
        <w:t>último</w:t>
      </w:r>
      <w:r>
        <w:t xml:space="preserve">, se ejecuta el bloque completo de </w:t>
      </w:r>
      <w:r w:rsidR="005E4ADC">
        <w:t>manipulación</w:t>
      </w:r>
      <w:r>
        <w:t xml:space="preserve"> de una pieza, siempre que la inicialización haya sido exitosa. Se </w:t>
      </w:r>
      <w:r w:rsidR="005E4ADC">
        <w:t>encuentra</w:t>
      </w:r>
      <w:r>
        <w:t xml:space="preserve"> dentro de un </w:t>
      </w:r>
      <w:r w:rsidR="005E4ADC">
        <w:t>bucle</w:t>
      </w:r>
      <w:r>
        <w:t xml:space="preserve"> con una </w:t>
      </w:r>
      <w:r w:rsidR="005E4ADC">
        <w:t>condición</w:t>
      </w:r>
      <w:r>
        <w:t xml:space="preserve"> clara de entrada y salida, el </w:t>
      </w:r>
      <w:proofErr w:type="spellStart"/>
      <w:r>
        <w:t>flag</w:t>
      </w:r>
      <w:proofErr w:type="spellEnd"/>
      <w:r>
        <w:t xml:space="preserve">. Dentro del bucle se llama a una función estática de la clase coordinador que </w:t>
      </w:r>
      <w:r w:rsidR="005E4ADC">
        <w:t>recibe</w:t>
      </w:r>
      <w:r>
        <w:t xml:space="preserve"> como argumentos las </w:t>
      </w:r>
      <w:r w:rsidR="005E4ADC">
        <w:t>instancias</w:t>
      </w:r>
      <w:r>
        <w:t xml:space="preserve"> y se encarga de la realización de todo el proceso de movimiento del robot, detección de la pieza y </w:t>
      </w:r>
      <w:proofErr w:type="spellStart"/>
      <w:r>
        <w:t>pickandplace</w:t>
      </w:r>
      <w:proofErr w:type="spellEnd"/>
      <w:r>
        <w:t>. Dependiendo del valor booleano que devuelva la función se repite el bucle o finaliza el programa.</w:t>
      </w:r>
    </w:p>
    <w:p w14:paraId="50334918" w14:textId="77777777" w:rsidR="00BC3A4A" w:rsidRDefault="00BC3A4A" w:rsidP="00F6220A"/>
    <w:p w14:paraId="2D9875F7" w14:textId="4CF26337" w:rsidR="00BC3A4A" w:rsidRDefault="00BC3A4A" w:rsidP="00F6220A">
      <w:r>
        <w:t>y su posterior transformación a punto 3d, estimación de la pose con la ayuda del lado, y su transformación al sistema de referencia de la base del robot, con ayuda de una referencia (</w:t>
      </w:r>
      <w:proofErr w:type="spellStart"/>
      <w:r>
        <w:t>apriltag</w:t>
      </w:r>
      <w:proofErr w:type="spellEnd"/>
      <w:r>
        <w:t xml:space="preserve"> o cámara) con posicionamiento conocido.</w:t>
      </w:r>
    </w:p>
    <w:p w14:paraId="5A0DCB27" w14:textId="77777777" w:rsidR="00F6220A" w:rsidRDefault="00F6220A" w:rsidP="00F6220A"/>
    <w:p w14:paraId="7B545812" w14:textId="1AC8268F" w:rsidR="00634EE3" w:rsidRDefault="00634EE3" w:rsidP="00634EE3">
      <w:pPr>
        <w:pStyle w:val="Heading3"/>
      </w:pPr>
      <w:bookmarkStart w:id="58" w:name="_Toc168643291"/>
      <w:r>
        <w:t>Estructura</w:t>
      </w:r>
      <w:bookmarkEnd w:id="58"/>
    </w:p>
    <w:p w14:paraId="307F318D" w14:textId="5998B3CF" w:rsidR="00634EE3" w:rsidRPr="00634EE3" w:rsidRDefault="00634EE3" w:rsidP="00634EE3">
      <w:pPr>
        <w:pStyle w:val="EstiloPrimeralnea0cm"/>
      </w:pPr>
      <w:r>
        <w:t>Al comienzo del programa, se instancian los dife</w:t>
      </w:r>
      <w:r w:rsidR="00F6220A">
        <w:t xml:space="preserve">rentes </w:t>
      </w:r>
    </w:p>
    <w:p w14:paraId="2168D4D7" w14:textId="77777777" w:rsidR="00634EE3" w:rsidRPr="00D20948" w:rsidRDefault="00634EE3" w:rsidP="00D20948"/>
    <w:p w14:paraId="3DB3AAF0" w14:textId="77777777" w:rsidR="00F133C8" w:rsidRPr="006146A4" w:rsidRDefault="00F133C8" w:rsidP="00F133C8">
      <w:pPr>
        <w:pStyle w:val="Heading3"/>
      </w:pPr>
      <w:bookmarkStart w:id="59" w:name="_Toc168643292"/>
      <w:r w:rsidRPr="006146A4">
        <w:lastRenderedPageBreak/>
        <w:t>Flujograma</w:t>
      </w:r>
      <w:bookmarkEnd w:id="59"/>
    </w:p>
    <w:p w14:paraId="63FD9152" w14:textId="5F701C33" w:rsidR="00F133C8" w:rsidRPr="00F133C8" w:rsidRDefault="00C3327A" w:rsidP="00D20948">
      <w:r>
        <w:rPr>
          <w:noProof/>
        </w:rPr>
        <w:drawing>
          <wp:inline distT="0" distB="0" distL="0" distR="0" wp14:anchorId="6A3C3992" wp14:editId="6B56CD26">
            <wp:extent cx="3359150" cy="6223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9150" cy="6223000"/>
                    </a:xfrm>
                    <a:prstGeom prst="rect">
                      <a:avLst/>
                    </a:prstGeom>
                    <a:noFill/>
                    <a:ln>
                      <a:noFill/>
                    </a:ln>
                  </pic:spPr>
                </pic:pic>
              </a:graphicData>
            </a:graphic>
          </wp:inline>
        </w:drawing>
      </w:r>
    </w:p>
    <w:p w14:paraId="4C27811C" w14:textId="77777777" w:rsidR="00F133C8" w:rsidRPr="00F133C8" w:rsidRDefault="00F133C8" w:rsidP="00F133C8"/>
    <w:p w14:paraId="74162D16" w14:textId="3D2D3527" w:rsidR="00D105F9" w:rsidRDefault="00D105F9" w:rsidP="00D105F9">
      <w:pPr>
        <w:pStyle w:val="Heading3"/>
        <w:rPr>
          <w:lang w:val="en-GB"/>
        </w:rPr>
      </w:pPr>
      <w:bookmarkStart w:id="60" w:name="_Toc168643293"/>
      <w:r w:rsidRPr="00D105F9">
        <w:rPr>
          <w:lang w:val="en-GB"/>
        </w:rPr>
        <w:t xml:space="preserve">MAIN 1: Yolo | </w:t>
      </w:r>
      <w:proofErr w:type="spellStart"/>
      <w:r w:rsidRPr="00D105F9">
        <w:rPr>
          <w:lang w:val="en-GB"/>
        </w:rPr>
        <w:t>apr</w:t>
      </w:r>
      <w:r>
        <w:rPr>
          <w:lang w:val="en-GB"/>
        </w:rPr>
        <w:t>iltags</w:t>
      </w:r>
      <w:proofErr w:type="spellEnd"/>
      <w:r w:rsidR="00FD6812">
        <w:rPr>
          <w:lang w:val="en-GB"/>
        </w:rPr>
        <w:t xml:space="preserve"> | </w:t>
      </w:r>
      <w:proofErr w:type="spellStart"/>
      <w:r w:rsidR="00FD6812">
        <w:rPr>
          <w:lang w:val="en-GB"/>
        </w:rPr>
        <w:t>apriltag</w:t>
      </w:r>
      <w:proofErr w:type="spellEnd"/>
      <w:r w:rsidR="006056D6">
        <w:rPr>
          <w:lang w:val="en-GB"/>
        </w:rPr>
        <w:t xml:space="preserve"> </w:t>
      </w:r>
      <w:r w:rsidR="00FD6812">
        <w:rPr>
          <w:lang w:val="en-GB"/>
        </w:rPr>
        <w:t>(ref)</w:t>
      </w:r>
      <w:bookmarkEnd w:id="60"/>
    </w:p>
    <w:p w14:paraId="382BB5C4" w14:textId="2D0C1210" w:rsidR="008378F4" w:rsidRDefault="008378F4" w:rsidP="008378F4">
      <w:pPr>
        <w:pStyle w:val="EstiloPrimeralnea0cm"/>
      </w:pPr>
      <w:r w:rsidRPr="008378F4">
        <w:t>Este método de resolución de</w:t>
      </w:r>
      <w:r>
        <w:t xml:space="preserve">l problema es el </w:t>
      </w:r>
      <w:r w:rsidR="005E4ADC">
        <w:t>más</w:t>
      </w:r>
      <w:r>
        <w:t xml:space="preserve"> sencillo. Se ha utilizado la red neuronal Yolo con detección de objetos, y los </w:t>
      </w:r>
      <w:proofErr w:type="spellStart"/>
      <w:r>
        <w:t>apriltags</w:t>
      </w:r>
      <w:proofErr w:type="spellEnd"/>
      <w:r>
        <w:t xml:space="preserve"> para conocer posición y orientación respecto de la cámara. Los objetos, al tener en la cara superior un </w:t>
      </w:r>
      <w:proofErr w:type="spellStart"/>
      <w:r>
        <w:t>apriltag</w:t>
      </w:r>
      <w:proofErr w:type="spellEnd"/>
      <w:r>
        <w:t xml:space="preserve"> </w:t>
      </w:r>
      <w:r>
        <w:lastRenderedPageBreak/>
        <w:t xml:space="preserve">cada uno, se podía conocer fácilmente la pose de la cara superior. Al tener dos detectores </w:t>
      </w:r>
      <w:proofErr w:type="spellStart"/>
      <w:r>
        <w:t>distitintos</w:t>
      </w:r>
      <w:proofErr w:type="spellEnd"/>
      <w:r>
        <w:t xml:space="preserve">, uno para la red neuronal y otro para loa </w:t>
      </w:r>
      <w:proofErr w:type="spellStart"/>
      <w:r>
        <w:t>apriltags</w:t>
      </w:r>
      <w:proofErr w:type="spellEnd"/>
      <w:r>
        <w:t xml:space="preserve">, fue necesario crear un coordinador de detecciones que </w:t>
      </w:r>
      <w:proofErr w:type="spellStart"/>
      <w:r>
        <w:t>combinama</w:t>
      </w:r>
      <w:proofErr w:type="spellEnd"/>
      <w:r>
        <w:t xml:space="preserve"> las dos y adquiríamos directamente la </w:t>
      </w:r>
      <w:proofErr w:type="spellStart"/>
      <w:r>
        <w:t>bbox</w:t>
      </w:r>
      <w:proofErr w:type="spellEnd"/>
      <w:r>
        <w:t xml:space="preserve"> de la pieza con su </w:t>
      </w:r>
      <w:proofErr w:type="spellStart"/>
      <w:r>
        <w:t>apriltag</w:t>
      </w:r>
      <w:proofErr w:type="spellEnd"/>
      <w:r>
        <w:t xml:space="preserve"> correspondiente. El proceso de combinar </w:t>
      </w:r>
      <w:proofErr w:type="spellStart"/>
      <w:r>
        <w:t>aprils</w:t>
      </w:r>
      <w:proofErr w:type="spellEnd"/>
      <w:r>
        <w:t xml:space="preserve"> con </w:t>
      </w:r>
      <w:proofErr w:type="spellStart"/>
      <w:r>
        <w:t>bbox</w:t>
      </w:r>
      <w:proofErr w:type="spellEnd"/>
      <w:r>
        <w:t xml:space="preserve"> era por pertenencia, si el centro de un </w:t>
      </w:r>
      <w:proofErr w:type="spellStart"/>
      <w:r>
        <w:t>april</w:t>
      </w:r>
      <w:proofErr w:type="spellEnd"/>
      <w:r>
        <w:t xml:space="preserve"> se encontraba dentro de la </w:t>
      </w:r>
      <w:proofErr w:type="spellStart"/>
      <w:r>
        <w:t>bbox</w:t>
      </w:r>
      <w:proofErr w:type="spellEnd"/>
      <w:r>
        <w:t xml:space="preserve"> de una pieza, entonces ese </w:t>
      </w:r>
      <w:proofErr w:type="spellStart"/>
      <w:r>
        <w:t>april</w:t>
      </w:r>
      <w:proofErr w:type="spellEnd"/>
      <w:r>
        <w:t xml:space="preserve"> se le asignaba a esa pieza </w:t>
      </w:r>
      <w:proofErr w:type="gramStart"/>
      <w:r>
        <w:t>( pasaba</w:t>
      </w:r>
      <w:proofErr w:type="gramEnd"/>
      <w:r>
        <w:t xml:space="preserve"> a formar parte de ella. Gracias a la librería </w:t>
      </w:r>
      <w:proofErr w:type="spellStart"/>
      <w:r>
        <w:t>apriltag</w:t>
      </w:r>
      <w:proofErr w:type="spellEnd"/>
      <w:r>
        <w:t xml:space="preserve">, </w:t>
      </w:r>
      <w:proofErr w:type="spellStart"/>
      <w:r>
        <w:t>teniamos</w:t>
      </w:r>
      <w:proofErr w:type="spellEnd"/>
      <w:r>
        <w:t xml:space="preserve"> la matriz de transferencia del centro del </w:t>
      </w:r>
      <w:proofErr w:type="spellStart"/>
      <w:r>
        <w:t>apriltag</w:t>
      </w:r>
      <w:proofErr w:type="spellEnd"/>
      <w:r>
        <w:t xml:space="preserve"> a la cámara, por lo que lo único necesario era tener un </w:t>
      </w:r>
      <w:proofErr w:type="spellStart"/>
      <w:r>
        <w:t>apriltag</w:t>
      </w:r>
      <w:proofErr w:type="spellEnd"/>
      <w:r>
        <w:t xml:space="preserve"> que nos sirviera de referencia (se encuentra pegado en un lugar visible en la zona de coger los objetos), y conocer su posición y orientación respecto al sistema de referencia de la base del robot (matriz de transferencia entre </w:t>
      </w:r>
      <w:proofErr w:type="spellStart"/>
      <w:r>
        <w:t>ref</w:t>
      </w:r>
      <w:proofErr w:type="spellEnd"/>
      <w:r>
        <w:t xml:space="preserve"> y robot). </w:t>
      </w:r>
      <w:r w:rsidR="00524096">
        <w:t xml:space="preserve">Esta matriz de transferencia ha sido medida manualmente y se utilizará en el desarrollo </w:t>
      </w:r>
      <w:proofErr w:type="spellStart"/>
      <w:r w:rsidR="00524096">
        <w:t>del</w:t>
      </w:r>
      <w:proofErr w:type="spellEnd"/>
      <w:r w:rsidR="00524096">
        <w:t xml:space="preserve"> los </w:t>
      </w:r>
      <w:proofErr w:type="spellStart"/>
      <w:proofErr w:type="gramStart"/>
      <w:r w:rsidR="00524096">
        <w:t>distientos</w:t>
      </w:r>
      <w:proofErr w:type="spellEnd"/>
      <w:r w:rsidR="00524096">
        <w:t xml:space="preserve">  métodos</w:t>
      </w:r>
      <w:proofErr w:type="gramEnd"/>
      <w:r w:rsidR="00524096">
        <w:t xml:space="preserve"> del </w:t>
      </w:r>
      <w:proofErr w:type="spellStart"/>
      <w:r w:rsidR="00524096">
        <w:t>pryecto</w:t>
      </w:r>
      <w:proofErr w:type="spellEnd"/>
      <w:r w:rsidR="00524096">
        <w:t>.</w:t>
      </w:r>
    </w:p>
    <w:p w14:paraId="057F9F59" w14:textId="22F52C01" w:rsidR="00524096" w:rsidRDefault="00524096" w:rsidP="00524096">
      <w:r>
        <w:t xml:space="preserve">Con todo esto, una vez detectado el objeto y conociendo su pose respecto de la cámara, sacaremos su pose respecto del robot haciendo los pasos de sistemas de referencia correspondientes. </w:t>
      </w:r>
    </w:p>
    <w:p w14:paraId="2025FDFA" w14:textId="2519F8A6" w:rsidR="00524096" w:rsidRDefault="00524096" w:rsidP="00524096">
      <w:proofErr w:type="spellStart"/>
      <w:r>
        <w:t>Apriltag</w:t>
      </w:r>
      <w:proofErr w:type="spellEnd"/>
      <w:r>
        <w:t xml:space="preserve"> -&gt; </w:t>
      </w:r>
      <w:proofErr w:type="spellStart"/>
      <w:r>
        <w:t>Camara</w:t>
      </w:r>
      <w:proofErr w:type="spellEnd"/>
      <w:r>
        <w:t xml:space="preserve"> -</w:t>
      </w:r>
      <w:proofErr w:type="gramStart"/>
      <w:r>
        <w:t xml:space="preserve">&gt;  </w:t>
      </w:r>
      <w:proofErr w:type="spellStart"/>
      <w:r>
        <w:t>Referencua</w:t>
      </w:r>
      <w:proofErr w:type="spellEnd"/>
      <w:proofErr w:type="gramEnd"/>
      <w:r>
        <w:t xml:space="preserve"> -&gt; Robot</w:t>
      </w:r>
    </w:p>
    <w:p w14:paraId="63A2CC5B" w14:textId="37D5D713" w:rsidR="00524096" w:rsidRPr="00524096" w:rsidRDefault="00524096" w:rsidP="00524096">
      <w:r>
        <w:t xml:space="preserve">Una </w:t>
      </w:r>
      <w:proofErr w:type="spellStart"/>
      <w:r>
        <w:t>vex</w:t>
      </w:r>
      <w:proofErr w:type="spellEnd"/>
      <w:r>
        <w:t xml:space="preserve"> con la pose del objeto respecto del robot se lanza la función pick and place, donde se ejecutan una serie de comandos </w:t>
      </w:r>
      <w:proofErr w:type="spellStart"/>
      <w:r>
        <w:t>quw</w:t>
      </w:r>
      <w:proofErr w:type="spellEnd"/>
      <w:r>
        <w:t xml:space="preserve"> van desde el movimiento del robot hasta el </w:t>
      </w:r>
      <w:proofErr w:type="spellStart"/>
      <w:r>
        <w:t>apriltag</w:t>
      </w:r>
      <w:proofErr w:type="spellEnd"/>
      <w:r>
        <w:t xml:space="preserve"> de referencias, </w:t>
      </w:r>
      <w:proofErr w:type="spellStart"/>
      <w:r>
        <w:t>movimoneto</w:t>
      </w:r>
      <w:proofErr w:type="spellEnd"/>
      <w:r>
        <w:t xml:space="preserve"> hasta la pieza detectada pero por una altura superior para no tirar ninguna otra, apertura de pinza, </w:t>
      </w:r>
      <w:proofErr w:type="spellStart"/>
      <w:r>
        <w:t>barar</w:t>
      </w:r>
      <w:proofErr w:type="spellEnd"/>
      <w:r>
        <w:t xml:space="preserve"> </w:t>
      </w:r>
      <w:proofErr w:type="spellStart"/>
      <w:r>
        <w:t>perpendicualrmete</w:t>
      </w:r>
      <w:proofErr w:type="spellEnd"/>
      <w:r>
        <w:t xml:space="preserve">, coger pieza, ascender en vertical , movimiento hasta su hoyo correspondiente (dependiendo de la pieza detectada y de la precisión que </w:t>
      </w:r>
      <w:proofErr w:type="spellStart"/>
      <w:r>
        <w:t>querramos</w:t>
      </w:r>
      <w:proofErr w:type="spellEnd"/>
      <w:r>
        <w:t xml:space="preserve"> va a un hoyo u otro, bajar perpendicularmente, dejar pieza, subir perpendicularmente y volver a posición inicial. Una vez en la posición inicial comienza el bucle de </w:t>
      </w:r>
      <w:proofErr w:type="spellStart"/>
      <w:r>
        <w:t>neuvo</w:t>
      </w:r>
      <w:proofErr w:type="spellEnd"/>
    </w:p>
    <w:p w14:paraId="0AB237D7" w14:textId="77777777" w:rsidR="00D105F9" w:rsidRPr="008378F4" w:rsidRDefault="00D105F9" w:rsidP="00D105F9">
      <w:pPr>
        <w:pStyle w:val="EstiloPrimeralnea0cm"/>
      </w:pPr>
    </w:p>
    <w:p w14:paraId="2A318D86" w14:textId="5258F239" w:rsidR="00D105F9" w:rsidRDefault="00D105F9" w:rsidP="00D105F9">
      <w:pPr>
        <w:pStyle w:val="Heading3"/>
        <w:rPr>
          <w:lang w:val="en-GB"/>
        </w:rPr>
      </w:pPr>
      <w:bookmarkStart w:id="61" w:name="_Toc168643294"/>
      <w:r>
        <w:rPr>
          <w:lang w:val="en-GB"/>
        </w:rPr>
        <w:t xml:space="preserve">MAIN 2: Yolo pose | </w:t>
      </w:r>
      <w:proofErr w:type="spellStart"/>
      <w:r>
        <w:rPr>
          <w:lang w:val="en-GB"/>
        </w:rPr>
        <w:t>pointcloud</w:t>
      </w:r>
      <w:proofErr w:type="spellEnd"/>
      <w:r>
        <w:rPr>
          <w:lang w:val="en-GB"/>
        </w:rPr>
        <w:t xml:space="preserve"> | </w:t>
      </w:r>
      <w:proofErr w:type="spellStart"/>
      <w:r>
        <w:rPr>
          <w:lang w:val="en-GB"/>
        </w:rPr>
        <w:t>apriltag</w:t>
      </w:r>
      <w:proofErr w:type="spellEnd"/>
      <w:r>
        <w:rPr>
          <w:lang w:val="en-GB"/>
        </w:rPr>
        <w:t xml:space="preserve"> (ref)</w:t>
      </w:r>
      <w:bookmarkEnd w:id="61"/>
    </w:p>
    <w:p w14:paraId="75CF248E" w14:textId="77777777" w:rsidR="00813E0D" w:rsidRDefault="00524096" w:rsidP="00524096">
      <w:r w:rsidRPr="00524096">
        <w:t>Este es el Segundo m</w:t>
      </w:r>
      <w:r>
        <w:t>étodo que planteamos. A Diferencia del primero</w:t>
      </w:r>
      <w:r w:rsidR="00813E0D">
        <w:t>,</w:t>
      </w:r>
      <w:r>
        <w:t xml:space="preserve"> la red entrenada Yolo es de estimación de pose, </w:t>
      </w:r>
      <w:r w:rsidR="00813E0D">
        <w:t xml:space="preserve">por lo que detecta puntos clave a parte de la </w:t>
      </w:r>
      <w:proofErr w:type="spellStart"/>
      <w:r w:rsidR="00813E0D">
        <w:t>boundingbox</w:t>
      </w:r>
      <w:proofErr w:type="spellEnd"/>
      <w:r w:rsidR="00813E0D">
        <w:t xml:space="preserve"> de la pieza. Se opto por entrenar la red con los vértices de las piezas como </w:t>
      </w:r>
      <w:proofErr w:type="spellStart"/>
      <w:r w:rsidR="00813E0D">
        <w:t>keypoints</w:t>
      </w:r>
      <w:proofErr w:type="spellEnd"/>
      <w:r w:rsidR="00813E0D">
        <w:t xml:space="preserve">. Este tipo de red, al predecir puntos clave, necesita de un mayor banco de muestras y un entrenamiento más exhaustivo para que el error </w:t>
      </w:r>
      <w:proofErr w:type="spellStart"/>
      <w:r w:rsidR="00813E0D">
        <w:t>cometindo</w:t>
      </w:r>
      <w:proofErr w:type="spellEnd"/>
      <w:r w:rsidR="00813E0D">
        <w:t xml:space="preserve"> no sea muy grande y </w:t>
      </w:r>
      <w:proofErr w:type="spellStart"/>
      <w:r w:rsidR="00813E0D">
        <w:t>podramos</w:t>
      </w:r>
      <w:proofErr w:type="spellEnd"/>
      <w:r w:rsidR="00813E0D">
        <w:t xml:space="preserve"> dar esos valores como válidos. </w:t>
      </w:r>
    </w:p>
    <w:p w14:paraId="03EAF21D" w14:textId="5818ED04" w:rsidR="00D105F9" w:rsidRDefault="00813E0D" w:rsidP="00524096">
      <w:r>
        <w:lastRenderedPageBreak/>
        <w:t xml:space="preserve">Una vez con los </w:t>
      </w:r>
      <w:proofErr w:type="spellStart"/>
      <w:r>
        <w:t>keypoints</w:t>
      </w:r>
      <w:proofErr w:type="spellEnd"/>
      <w:r>
        <w:t xml:space="preserve"> </w:t>
      </w:r>
      <w:proofErr w:type="spellStart"/>
      <w:r>
        <w:t>aduiridos</w:t>
      </w:r>
      <w:proofErr w:type="spellEnd"/>
      <w:r>
        <w:t xml:space="preserve"> (Como mínimo se necesitan 3, el centro y 2 </w:t>
      </w:r>
      <w:proofErr w:type="spellStart"/>
      <w:r>
        <w:t>vertices</w:t>
      </w:r>
      <w:proofErr w:type="spellEnd"/>
      <w:r>
        <w:t xml:space="preserve"> que formen un lado) se utilizaba la nube de puntos generada por la cámara para </w:t>
      </w:r>
      <w:proofErr w:type="gramStart"/>
      <w:r>
        <w:t>adquirir  el</w:t>
      </w:r>
      <w:proofErr w:type="gramEnd"/>
      <w:r>
        <w:t xml:space="preserve"> análogo de la imagen </w:t>
      </w:r>
      <w:proofErr w:type="spellStart"/>
      <w:r>
        <w:t>keypoint</w:t>
      </w:r>
      <w:proofErr w:type="spellEnd"/>
      <w:r>
        <w:t xml:space="preserve"> centro de la </w:t>
      </w:r>
      <w:proofErr w:type="spellStart"/>
      <w:r>
        <w:t>peiza</w:t>
      </w:r>
      <w:proofErr w:type="spellEnd"/>
      <w:r>
        <w:t xml:space="preserve"> en 3d.</w:t>
      </w:r>
    </w:p>
    <w:p w14:paraId="60B0C8CF" w14:textId="4669170A" w:rsidR="00524096" w:rsidRDefault="00813E0D" w:rsidP="00D041D3">
      <w:r>
        <w:t xml:space="preserve">Una vez tenemos el punto en 3d nos falta la rotación que tiene la pieza respecto del </w:t>
      </w:r>
      <w:proofErr w:type="spellStart"/>
      <w:r>
        <w:t>alpriltag</w:t>
      </w:r>
      <w:proofErr w:type="spellEnd"/>
      <w:r>
        <w:t xml:space="preserve">. Cogemos el lado creado por 2 </w:t>
      </w:r>
      <w:proofErr w:type="spellStart"/>
      <w:r>
        <w:t>vertices</w:t>
      </w:r>
      <w:proofErr w:type="spellEnd"/>
      <w:r>
        <w:t xml:space="preserve">, y el lado del eje x del </w:t>
      </w:r>
      <w:proofErr w:type="spellStart"/>
      <w:r>
        <w:t>april</w:t>
      </w:r>
      <w:proofErr w:type="spellEnd"/>
      <w:r>
        <w:t xml:space="preserve"> y calculamos la diferencia de grados entre los dos lados (en 2d (imagen)). Al no estar en el mismo plano, eje z distinto, </w:t>
      </w:r>
      <w:proofErr w:type="spellStart"/>
      <w:r w:rsidR="00D041D3">
        <w:t>ne</w:t>
      </w:r>
      <w:proofErr w:type="spellEnd"/>
      <w:r w:rsidR="00D041D3">
        <w:t xml:space="preserve"> </w:t>
      </w:r>
      <w:proofErr w:type="spellStart"/>
      <w:r w:rsidR="00D041D3">
        <w:t>pdria</w:t>
      </w:r>
      <w:proofErr w:type="spellEnd"/>
      <w:r w:rsidR="00D041D3">
        <w:t xml:space="preserve"> calcular instantáneamente, pero </w:t>
      </w:r>
      <w:proofErr w:type="spellStart"/>
      <w:r w:rsidR="00D041D3">
        <w:t>paroximamos</w:t>
      </w:r>
      <w:proofErr w:type="spellEnd"/>
      <w:r w:rsidR="00D041D3">
        <w:t xml:space="preserve"> que están en el mismo </w:t>
      </w:r>
      <w:proofErr w:type="spellStart"/>
      <w:r w:rsidR="00D041D3">
        <w:t>pano</w:t>
      </w:r>
      <w:proofErr w:type="spellEnd"/>
      <w:r w:rsidR="00D041D3">
        <w:t xml:space="preserve"> (</w:t>
      </w:r>
      <w:proofErr w:type="spellStart"/>
      <w:r w:rsidR="00D041D3">
        <w:t>camamara</w:t>
      </w:r>
      <w:proofErr w:type="spellEnd"/>
      <w:r w:rsidR="00D041D3">
        <w:t xml:space="preserve"> muy cenital y lejana) y sacamos la rotación</w:t>
      </w:r>
    </w:p>
    <w:p w14:paraId="5D3A5885" w14:textId="5FBB0010" w:rsidR="00D041D3" w:rsidRDefault="00D041D3" w:rsidP="00D041D3">
      <w:r>
        <w:t xml:space="preserve">Con el punto3d y la rotación formamos la matriz de transferencia del sistema de </w:t>
      </w:r>
      <w:proofErr w:type="spellStart"/>
      <w:proofErr w:type="gramStart"/>
      <w:r>
        <w:t>ref</w:t>
      </w:r>
      <w:proofErr w:type="spellEnd"/>
      <w:r>
        <w:t xml:space="preserve">  de</w:t>
      </w:r>
      <w:proofErr w:type="gramEnd"/>
      <w:r>
        <w:t xml:space="preserve"> la pieza al de la cámara. </w:t>
      </w:r>
    </w:p>
    <w:p w14:paraId="2841C61E" w14:textId="66811CB9" w:rsidR="00524096" w:rsidRDefault="00D041D3" w:rsidP="00D041D3">
      <w:r>
        <w:t xml:space="preserve">El </w:t>
      </w:r>
      <w:proofErr w:type="gramStart"/>
      <w:r>
        <w:t>proceso continua</w:t>
      </w:r>
      <w:proofErr w:type="gramEnd"/>
      <w:r>
        <w:t xml:space="preserve"> igual que el </w:t>
      </w:r>
      <w:proofErr w:type="spellStart"/>
      <w:r>
        <w:t>el</w:t>
      </w:r>
      <w:proofErr w:type="spellEnd"/>
      <w:r>
        <w:t xml:space="preserve"> </w:t>
      </w:r>
      <w:proofErr w:type="spellStart"/>
      <w:r>
        <w:t>main</w:t>
      </w:r>
      <w:proofErr w:type="spellEnd"/>
      <w:r>
        <w:t xml:space="preserve"> 1, </w:t>
      </w:r>
      <w:proofErr w:type="spellStart"/>
      <w:r>
        <w:t>tranforamciones</w:t>
      </w:r>
      <w:proofErr w:type="spellEnd"/>
      <w:r>
        <w:t xml:space="preserve"> hasta sistema de </w:t>
      </w:r>
      <w:proofErr w:type="spellStart"/>
      <w:r>
        <w:t>ref</w:t>
      </w:r>
      <w:proofErr w:type="spellEnd"/>
      <w:r>
        <w:t xml:space="preserve"> del robot pasando por el </w:t>
      </w:r>
      <w:proofErr w:type="spellStart"/>
      <w:r>
        <w:t>apriltag</w:t>
      </w:r>
      <w:proofErr w:type="spellEnd"/>
      <w:r>
        <w:t xml:space="preserve"> de referencia y </w:t>
      </w:r>
      <w:proofErr w:type="spellStart"/>
      <w:r>
        <w:t>métodopickandplace</w:t>
      </w:r>
      <w:proofErr w:type="spellEnd"/>
      <w:r>
        <w:t xml:space="preserve"> del robot.</w:t>
      </w:r>
    </w:p>
    <w:p w14:paraId="38BB38CC" w14:textId="32DC3D5B" w:rsidR="00954509" w:rsidRDefault="00954509" w:rsidP="00954509">
      <w:pPr>
        <w:pStyle w:val="Heading4"/>
      </w:pPr>
      <w:r>
        <w:t>Problemática</w:t>
      </w:r>
    </w:p>
    <w:p w14:paraId="6C08E749" w14:textId="54E3FDB2" w:rsidR="00954509" w:rsidRDefault="00954509" w:rsidP="00954509">
      <w:r>
        <w:t xml:space="preserve">Al utilizar formas geométricas sencillas, que no cuentan con irregularidades, la asignación de </w:t>
      </w:r>
      <w:proofErr w:type="spellStart"/>
      <w:r>
        <w:t>keypoints</w:t>
      </w:r>
      <w:proofErr w:type="spellEnd"/>
      <w:r>
        <w:t xml:space="preserve"> era complicado porque todos los vértices son iguales. Esto condujo a que el error cometido por la red era demasiado elevado lo que </w:t>
      </w:r>
      <w:proofErr w:type="spellStart"/>
      <w:r>
        <w:t>reducia</w:t>
      </w:r>
      <w:proofErr w:type="spellEnd"/>
      <w:r>
        <w:t xml:space="preserve"> la precisión y adquisición del centro, a unos niveles no permitidos para su aplicación global, por lo que se </w:t>
      </w:r>
      <w:proofErr w:type="spellStart"/>
      <w:r>
        <w:t>opto</w:t>
      </w:r>
      <w:proofErr w:type="spellEnd"/>
      <w:r>
        <w:t xml:space="preserve"> por utilizar métodos clásicos de detección de vértices que veremos en el siguiente </w:t>
      </w:r>
      <w:proofErr w:type="spellStart"/>
      <w:r>
        <w:t>main</w:t>
      </w:r>
      <w:proofErr w:type="spellEnd"/>
      <w:r>
        <w:t>.</w:t>
      </w:r>
    </w:p>
    <w:p w14:paraId="74EDA391" w14:textId="77777777" w:rsidR="00954509" w:rsidRDefault="00954509" w:rsidP="00954509"/>
    <w:p w14:paraId="7A9EFE8E" w14:textId="77777777" w:rsidR="00954509" w:rsidRDefault="00954509" w:rsidP="00954509"/>
    <w:p w14:paraId="361D005F" w14:textId="77777777" w:rsidR="00954509" w:rsidRPr="00954509" w:rsidRDefault="00954509" w:rsidP="00954509"/>
    <w:p w14:paraId="108167BC" w14:textId="60B08A88" w:rsidR="00D105F9" w:rsidRPr="00D041D3" w:rsidRDefault="00D105F9" w:rsidP="00D105F9">
      <w:pPr>
        <w:pStyle w:val="Heading3"/>
      </w:pPr>
      <w:bookmarkStart w:id="62" w:name="_Toc168643295"/>
      <w:r w:rsidRPr="00D041D3">
        <w:t xml:space="preserve">MAIN 3: Yolo | </w:t>
      </w:r>
      <w:proofErr w:type="spellStart"/>
      <w:r w:rsidR="003C0C7A" w:rsidRPr="00D041D3">
        <w:t>v</w:t>
      </w:r>
      <w:r w:rsidR="0026588F" w:rsidRPr="00D041D3">
        <w:t>.</w:t>
      </w:r>
      <w:r w:rsidR="003C0C7A" w:rsidRPr="00D041D3">
        <w:t>a</w:t>
      </w:r>
      <w:r w:rsidR="0026588F" w:rsidRPr="00D041D3">
        <w:t>.</w:t>
      </w:r>
      <w:proofErr w:type="spellEnd"/>
      <w:r w:rsidRPr="00D041D3">
        <w:t xml:space="preserve"> clásica | </w:t>
      </w:r>
      <w:proofErr w:type="spellStart"/>
      <w:r w:rsidRPr="00D041D3">
        <w:t>pointcloud</w:t>
      </w:r>
      <w:proofErr w:type="spellEnd"/>
      <w:r w:rsidRPr="00D041D3">
        <w:t xml:space="preserve"> | </w:t>
      </w:r>
      <w:proofErr w:type="spellStart"/>
      <w:r w:rsidRPr="00D041D3">
        <w:t>apriltag</w:t>
      </w:r>
      <w:proofErr w:type="spellEnd"/>
      <w:r w:rsidRPr="00D041D3">
        <w:t xml:space="preserve"> (</w:t>
      </w:r>
      <w:proofErr w:type="spellStart"/>
      <w:r w:rsidRPr="00D041D3">
        <w:t>ref</w:t>
      </w:r>
      <w:proofErr w:type="spellEnd"/>
      <w:r w:rsidRPr="00D041D3">
        <w:t>)</w:t>
      </w:r>
      <w:bookmarkEnd w:id="62"/>
    </w:p>
    <w:p w14:paraId="34768428" w14:textId="7A0B4DD1" w:rsidR="00524096" w:rsidRDefault="00954509" w:rsidP="00524096">
      <w:pPr>
        <w:pStyle w:val="EstiloPrimeralnea0cm"/>
      </w:pPr>
      <w:r>
        <w:t xml:space="preserve">Detección de objetos con la red Yolo del </w:t>
      </w:r>
      <w:proofErr w:type="spellStart"/>
      <w:r>
        <w:t>pimer</w:t>
      </w:r>
      <w:proofErr w:type="spellEnd"/>
      <w:r>
        <w:t xml:space="preserve"> sistema. Reconocimiento de puntos clave con VA clásica, aplicando filtros de imagen para resaltar contornos. </w:t>
      </w:r>
    </w:p>
    <w:p w14:paraId="2D8E5176" w14:textId="0852AA6B" w:rsidR="00954509" w:rsidRDefault="00954509" w:rsidP="00954509">
      <w:r>
        <w:t>Para las figuras con lados (cuadrado, hexágono, estrella e irregular</w:t>
      </w:r>
      <w:r w:rsidR="00F133C8">
        <w:t xml:space="preserve">), se </w:t>
      </w:r>
      <w:proofErr w:type="spellStart"/>
      <w:r w:rsidR="00F133C8">
        <w:t>utilizo</w:t>
      </w:r>
      <w:proofErr w:type="spellEnd"/>
      <w:r w:rsidR="00F133C8">
        <w:t xml:space="preserve"> el método de Harris para la </w:t>
      </w:r>
      <w:proofErr w:type="gramStart"/>
      <w:r w:rsidR="00F133C8">
        <w:t>detección  de</w:t>
      </w:r>
      <w:proofErr w:type="gramEnd"/>
      <w:r w:rsidR="00F133C8">
        <w:t xml:space="preserve"> vértices y luego agrupamos puntos para adquirir centroides y </w:t>
      </w:r>
      <w:proofErr w:type="spellStart"/>
      <w:r w:rsidR="00F133C8">
        <w:t>asi</w:t>
      </w:r>
      <w:proofErr w:type="spellEnd"/>
      <w:r w:rsidR="00F133C8">
        <w:t xml:space="preserve"> tener los puntos clave. Dependiendo del polígono se cogieron los n </w:t>
      </w:r>
      <w:proofErr w:type="spellStart"/>
      <w:r w:rsidR="00F133C8">
        <w:t>vertinces</w:t>
      </w:r>
      <w:proofErr w:type="spellEnd"/>
      <w:r w:rsidR="00F133C8">
        <w:t xml:space="preserve"> superiores para calcular el centroide (centro de la cara superior). Para la </w:t>
      </w:r>
      <w:r w:rsidR="00F133C8">
        <w:lastRenderedPageBreak/>
        <w:t xml:space="preserve">detección el circulo (elipse en la imagen), es utilizo un método de contornos y </w:t>
      </w:r>
      <w:proofErr w:type="spellStart"/>
      <w:r w:rsidR="00F133C8">
        <w:t>elminacion</w:t>
      </w:r>
      <w:proofErr w:type="spellEnd"/>
      <w:r w:rsidR="00F133C8">
        <w:t xml:space="preserve"> de </w:t>
      </w:r>
      <w:proofErr w:type="spellStart"/>
      <w:r w:rsidR="00F133C8">
        <w:t>info</w:t>
      </w:r>
      <w:proofErr w:type="spellEnd"/>
      <w:r w:rsidR="00F133C8">
        <w:t xml:space="preserve"> por color, para, después, aproximar el contorno a una elipse. </w:t>
      </w:r>
    </w:p>
    <w:p w14:paraId="366908A9" w14:textId="750C5748" w:rsidR="00D041D3" w:rsidRPr="00D041D3" w:rsidRDefault="00F133C8" w:rsidP="00F133C8">
      <w:r>
        <w:t xml:space="preserve">Una vez </w:t>
      </w:r>
      <w:proofErr w:type="spellStart"/>
      <w:r>
        <w:t>com</w:t>
      </w:r>
      <w:proofErr w:type="spellEnd"/>
      <w:r>
        <w:t xml:space="preserve"> los </w:t>
      </w:r>
      <w:proofErr w:type="spellStart"/>
      <w:r>
        <w:t>keypoints</w:t>
      </w:r>
      <w:proofErr w:type="spellEnd"/>
      <w:r>
        <w:t xml:space="preserve"> se </w:t>
      </w:r>
      <w:proofErr w:type="spellStart"/>
      <w:r>
        <w:t>porcedia</w:t>
      </w:r>
      <w:proofErr w:type="spellEnd"/>
      <w:r>
        <w:t xml:space="preserve"> igual que en el main2. Generar matriz de </w:t>
      </w:r>
      <w:proofErr w:type="spellStart"/>
      <w:r>
        <w:t>tranformacion</w:t>
      </w:r>
      <w:proofErr w:type="spellEnd"/>
      <w:r>
        <w:t xml:space="preserve"> </w:t>
      </w:r>
      <w:proofErr w:type="spellStart"/>
      <w:r>
        <w:t>respectod</w:t>
      </w:r>
      <w:proofErr w:type="spellEnd"/>
      <w:r>
        <w:t xml:space="preserve"> de la cámara para </w:t>
      </w:r>
      <w:proofErr w:type="spellStart"/>
      <w:r>
        <w:t>porcedes</w:t>
      </w:r>
      <w:proofErr w:type="spellEnd"/>
      <w:r>
        <w:t xml:space="preserve"> con las transformaciones y adquirir la pose del objeto respecto de la base del robot. Luego movimiento </w:t>
      </w:r>
      <w:proofErr w:type="spellStart"/>
      <w:r>
        <w:t>pickandplace</w:t>
      </w:r>
      <w:proofErr w:type="spellEnd"/>
      <w:r>
        <w:t xml:space="preserve"> del robot y vuelta a empezar</w:t>
      </w:r>
    </w:p>
    <w:p w14:paraId="534D6DFF" w14:textId="1EDE81DF" w:rsidR="00D105F9" w:rsidRDefault="00524096" w:rsidP="00524096">
      <w:pPr>
        <w:pStyle w:val="Heading3"/>
        <w:rPr>
          <w:lang w:val="en-GB"/>
        </w:rPr>
      </w:pPr>
      <w:bookmarkStart w:id="63" w:name="_Toc168643296"/>
      <w:r>
        <w:rPr>
          <w:lang w:val="en-GB"/>
        </w:rPr>
        <w:t xml:space="preserve">MAIN 4: Cámara </w:t>
      </w:r>
      <w:proofErr w:type="spellStart"/>
      <w:r>
        <w:rPr>
          <w:lang w:val="en-GB"/>
        </w:rPr>
        <w:t>como</w:t>
      </w:r>
      <w:proofErr w:type="spellEnd"/>
      <w:r>
        <w:rPr>
          <w:lang w:val="en-GB"/>
        </w:rPr>
        <w:t xml:space="preserve"> </w:t>
      </w:r>
      <w:proofErr w:type="spellStart"/>
      <w:r>
        <w:rPr>
          <w:lang w:val="en-GB"/>
        </w:rPr>
        <w:t>referencia</w:t>
      </w:r>
      <w:bookmarkEnd w:id="63"/>
      <w:proofErr w:type="spellEnd"/>
    </w:p>
    <w:p w14:paraId="43742B6C" w14:textId="178E0480" w:rsidR="00634EE3" w:rsidRPr="00634EE3" w:rsidRDefault="00F133C8" w:rsidP="005E4ADC">
      <w:r w:rsidRPr="00F133C8">
        <w:t>Con el objetivo de e</w:t>
      </w:r>
      <w:r>
        <w:t xml:space="preserve">liminar los </w:t>
      </w:r>
      <w:proofErr w:type="spellStart"/>
      <w:r>
        <w:t>apriltags</w:t>
      </w:r>
      <w:proofErr w:type="spellEnd"/>
      <w:r>
        <w:t xml:space="preserve"> se ha desarrollado un cuarto sistema, </w:t>
      </w:r>
      <w:proofErr w:type="spellStart"/>
      <w:r>
        <w:t>el</w:t>
      </w:r>
      <w:proofErr w:type="spellEnd"/>
      <w:r>
        <w:t xml:space="preserve"> </w:t>
      </w:r>
      <w:proofErr w:type="spellStart"/>
      <w:r>
        <w:t>el</w:t>
      </w:r>
      <w:proofErr w:type="spellEnd"/>
      <w:r>
        <w:t xml:space="preserve"> que se calcula la posición de la cámara respecto del </w:t>
      </w:r>
      <w:proofErr w:type="gramStart"/>
      <w:r>
        <w:t>TCP  (</w:t>
      </w:r>
      <w:proofErr w:type="gramEnd"/>
      <w:r>
        <w:t xml:space="preserve">adquirimos esta pose leyendo los registros del robot) y conocemos la pose del TDP respecto al sistema de </w:t>
      </w:r>
      <w:proofErr w:type="spellStart"/>
      <w:r>
        <w:t>ref</w:t>
      </w:r>
      <w:proofErr w:type="spellEnd"/>
      <w:r>
        <w:t xml:space="preserve"> de la base del robot. Por lo que en todos los sistemas anteriores se puede sustituir la aparte de Camera </w:t>
      </w:r>
      <w:proofErr w:type="spellStart"/>
      <w:r>
        <w:t>to</w:t>
      </w:r>
      <w:proofErr w:type="spellEnd"/>
      <w:r>
        <w:t xml:space="preserve"> </w:t>
      </w:r>
      <w:proofErr w:type="spellStart"/>
      <w:r>
        <w:t>ref</w:t>
      </w:r>
      <w:proofErr w:type="spellEnd"/>
      <w:r>
        <w:t xml:space="preserve">, </w:t>
      </w:r>
      <w:proofErr w:type="spellStart"/>
      <w:r>
        <w:t>ref</w:t>
      </w:r>
      <w:proofErr w:type="spellEnd"/>
      <w:r>
        <w:t xml:space="preserve"> </w:t>
      </w:r>
      <w:proofErr w:type="spellStart"/>
      <w:r>
        <w:t>to</w:t>
      </w:r>
      <w:proofErr w:type="spellEnd"/>
      <w:r>
        <w:t xml:space="preserve"> </w:t>
      </w:r>
      <w:proofErr w:type="gramStart"/>
      <w:r>
        <w:t>robot ;</w:t>
      </w:r>
      <w:proofErr w:type="gramEnd"/>
      <w:r>
        <w:t xml:space="preserve"> por ; Camera </w:t>
      </w:r>
      <w:proofErr w:type="spellStart"/>
      <w:r>
        <w:t>to</w:t>
      </w:r>
      <w:proofErr w:type="spellEnd"/>
      <w:r>
        <w:t xml:space="preserve"> </w:t>
      </w:r>
      <w:proofErr w:type="spellStart"/>
      <w:r>
        <w:t>tcp</w:t>
      </w:r>
      <w:proofErr w:type="spellEnd"/>
      <w:r>
        <w:t xml:space="preserve">, </w:t>
      </w:r>
      <w:proofErr w:type="spellStart"/>
      <w:r>
        <w:t>tcp</w:t>
      </w:r>
      <w:proofErr w:type="spellEnd"/>
      <w:r>
        <w:t xml:space="preserve"> </w:t>
      </w:r>
      <w:proofErr w:type="spellStart"/>
      <w:r>
        <w:t>to</w:t>
      </w:r>
      <w:proofErr w:type="spellEnd"/>
      <w:r>
        <w:t xml:space="preserve"> robot; eliminado </w:t>
      </w:r>
      <w:proofErr w:type="spellStart"/>
      <w:r>
        <w:t>asi</w:t>
      </w:r>
      <w:proofErr w:type="spellEnd"/>
      <w:r>
        <w:t xml:space="preserve"> el </w:t>
      </w:r>
      <w:proofErr w:type="spellStart"/>
      <w:r>
        <w:t>apriltag</w:t>
      </w:r>
      <w:proofErr w:type="spellEnd"/>
      <w:r>
        <w:t xml:space="preserve">  de referencia.</w:t>
      </w:r>
      <w:r w:rsidR="005E4ADC">
        <w:t xml:space="preserve"> </w:t>
      </w: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34"/>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4" w:name="_Toc168643298"/>
      <w:r w:rsidRPr="006146A4">
        <w:lastRenderedPageBreak/>
        <w:t>Resultados</w:t>
      </w:r>
      <w:bookmarkEnd w:id="64"/>
    </w:p>
    <w:p w14:paraId="6B0E3266" w14:textId="689461D4" w:rsidR="00A11F2B" w:rsidRDefault="00F972F5" w:rsidP="00A11F2B">
      <w:pPr>
        <w:pStyle w:val="Heading2"/>
      </w:pPr>
      <w:bookmarkStart w:id="65" w:name="_Toc168643299"/>
      <w:r w:rsidRPr="006146A4">
        <w:t>Resumen de resultados</w:t>
      </w:r>
      <w:bookmarkEnd w:id="65"/>
    </w:p>
    <w:p w14:paraId="712638C4" w14:textId="77E63EC8" w:rsidR="005E4ADC" w:rsidRPr="005E4ADC" w:rsidRDefault="005E4ADC" w:rsidP="005E4ADC">
      <w:pPr>
        <w:pStyle w:val="EstiloPrimeralnea0cm"/>
      </w:pPr>
      <w:r>
        <w:t xml:space="preserve">En este apartado se van a definir los resultados obtenidos en las </w:t>
      </w:r>
      <w:proofErr w:type="spellStart"/>
      <w:r>
        <w:t>figerentes</w:t>
      </w:r>
      <w:proofErr w:type="spellEnd"/>
      <w:r>
        <w:t xml:space="preserve"> facetas del proyecto.</w:t>
      </w:r>
    </w:p>
    <w:p w14:paraId="05688093" w14:textId="76A0ABC9" w:rsidR="005E4ADC" w:rsidRDefault="005E4ADC" w:rsidP="005E4ADC">
      <w:pPr>
        <w:pStyle w:val="Heading3"/>
      </w:pPr>
      <w:r>
        <w:t>Resultados de entrenamiento de la red neuronal</w:t>
      </w:r>
    </w:p>
    <w:p w14:paraId="02A25A42" w14:textId="710176E6" w:rsidR="005E4ADC" w:rsidRDefault="005E4ADC" w:rsidP="005E4ADC">
      <w:pPr>
        <w:pStyle w:val="Heading3"/>
      </w:pPr>
      <w:r>
        <w:t xml:space="preserve">Resultados </w:t>
      </w:r>
      <w:r w:rsidR="007707AA">
        <w:t>precisión de MAIN1</w:t>
      </w:r>
    </w:p>
    <w:p w14:paraId="674FFCCE" w14:textId="77777777" w:rsidR="005E4ADC" w:rsidRDefault="005E4ADC" w:rsidP="005E4ADC">
      <w:pPr>
        <w:pStyle w:val="EstiloPrimeralnea0cm"/>
      </w:pPr>
    </w:p>
    <w:p w14:paraId="15710C62" w14:textId="6CB82C3B" w:rsidR="005E4ADC" w:rsidRDefault="007707AA" w:rsidP="005E4ADC">
      <w:pPr>
        <w:pStyle w:val="Heading3"/>
      </w:pPr>
      <w:proofErr w:type="gramStart"/>
      <w:r>
        <w:t>RESULTADOS  precisión</w:t>
      </w:r>
      <w:proofErr w:type="gramEnd"/>
      <w:r>
        <w:t xml:space="preserve"> MAIN 3</w:t>
      </w:r>
    </w:p>
    <w:p w14:paraId="3C53C9B7" w14:textId="77777777" w:rsidR="007707AA" w:rsidRPr="007707AA" w:rsidRDefault="007707AA" w:rsidP="007707AA">
      <w:pPr>
        <w:pStyle w:val="EstiloPrimeralnea0cm"/>
      </w:pPr>
    </w:p>
    <w:p w14:paraId="613A5238" w14:textId="77777777" w:rsidR="005E4ADC" w:rsidRPr="005E4ADC" w:rsidRDefault="005E4ADC" w:rsidP="005E4ADC"/>
    <w:p w14:paraId="338BD2D3" w14:textId="77777777" w:rsidR="005E4ADC" w:rsidRPr="005E4ADC" w:rsidRDefault="005E4ADC" w:rsidP="005E4ADC">
      <w:pPr>
        <w:pStyle w:val="EstiloPrimeralnea0cm"/>
      </w:pPr>
    </w:p>
    <w:p w14:paraId="2B440E9A" w14:textId="77777777" w:rsidR="005E4ADC" w:rsidRPr="005E4ADC" w:rsidRDefault="005E4ADC" w:rsidP="005E4ADC">
      <w:pPr>
        <w:pStyle w:val="EstiloPrimeralnea0cm"/>
      </w:pPr>
    </w:p>
    <w:p w14:paraId="2B0BA974" w14:textId="529C2A28" w:rsidR="00A11F2B" w:rsidRDefault="00F972F5" w:rsidP="00A11F2B">
      <w:pPr>
        <w:pStyle w:val="Heading2"/>
      </w:pPr>
      <w:bookmarkStart w:id="66" w:name="_Toc168643301"/>
      <w:r w:rsidRPr="006146A4">
        <w:lastRenderedPageBreak/>
        <w:t>Dificultades</w:t>
      </w:r>
      <w:bookmarkEnd w:id="66"/>
    </w:p>
    <w:p w14:paraId="0F84F640" w14:textId="4176DD70" w:rsidR="007707AA" w:rsidRDefault="007707AA" w:rsidP="007707AA">
      <w:pPr>
        <w:pStyle w:val="EstiloPrimeralnea0cm"/>
      </w:pPr>
      <w:r>
        <w:t xml:space="preserve">Tratándose de un proyecto abierto, han surgido dificultades en muchos aspectos, en orden cronológico irían </w:t>
      </w:r>
      <w:proofErr w:type="spellStart"/>
      <w:r>
        <w:t>asi</w:t>
      </w:r>
      <w:proofErr w:type="spellEnd"/>
      <w:r>
        <w:t>:</w:t>
      </w:r>
    </w:p>
    <w:p w14:paraId="66BDBC95" w14:textId="31CF365B" w:rsidR="007707AA" w:rsidRDefault="007707AA" w:rsidP="007707AA">
      <w:r>
        <w:t xml:space="preserve">Para empezar </w:t>
      </w:r>
      <w:proofErr w:type="spellStart"/>
      <w:r>
        <w:t>hubi</w:t>
      </w:r>
      <w:proofErr w:type="spellEnd"/>
      <w:r>
        <w:t xml:space="preserve"> </w:t>
      </w:r>
      <w:proofErr w:type="gramStart"/>
      <w:r>
        <w:t>dificultades  a</w:t>
      </w:r>
      <w:proofErr w:type="gramEnd"/>
      <w:r>
        <w:t xml:space="preserve"> la hora de la conexión entre el robot y ordenador porque no estaba habilitada la red y no podía escribir en los registros.</w:t>
      </w:r>
    </w:p>
    <w:p w14:paraId="406A1663" w14:textId="7031F3D0" w:rsidR="007707AA" w:rsidRDefault="007707AA" w:rsidP="007707AA">
      <w:r>
        <w:t xml:space="preserve">Después, con la cámara. Se complicó la aplicación de redes neuronales y el cambio de formato para poder cargarla en el modulo de la cámara. Al </w:t>
      </w:r>
      <w:proofErr w:type="spellStart"/>
      <w:r>
        <w:t>funal</w:t>
      </w:r>
      <w:proofErr w:type="spellEnd"/>
      <w:r>
        <w:t xml:space="preserve"> se opto por procesar la imagen directamente en el ordenador. El entrenamiento de la red se </w:t>
      </w:r>
      <w:proofErr w:type="spellStart"/>
      <w:r>
        <w:t>complico</w:t>
      </w:r>
      <w:proofErr w:type="spellEnd"/>
      <w:r>
        <w:t xml:space="preserve"> hasta encontrar </w:t>
      </w:r>
      <w:proofErr w:type="spellStart"/>
      <w:r>
        <w:t>ultralytics</w:t>
      </w:r>
      <w:proofErr w:type="spellEnd"/>
      <w:r>
        <w:t xml:space="preserve"> </w:t>
      </w:r>
      <w:proofErr w:type="spellStart"/>
      <w:r>
        <w:t>yolo</w:t>
      </w:r>
      <w:proofErr w:type="spellEnd"/>
      <w:r>
        <w:t xml:space="preserve"> v8, que con los tutoriales salimos </w:t>
      </w:r>
      <w:proofErr w:type="spellStart"/>
      <w:r>
        <w:t>adelane</w:t>
      </w:r>
      <w:proofErr w:type="spellEnd"/>
      <w:r>
        <w:t>.</w:t>
      </w:r>
    </w:p>
    <w:p w14:paraId="777494D2" w14:textId="5D0EE47B" w:rsidR="007707AA" w:rsidRDefault="007707AA" w:rsidP="007707AA">
      <w:pPr>
        <w:ind w:firstLine="0"/>
      </w:pPr>
      <w:r>
        <w:tab/>
        <w:t xml:space="preserve">Hubo problemas a la hora de calibrar la cámara y extraer los parámetros </w:t>
      </w:r>
      <w:proofErr w:type="spellStart"/>
      <w:r>
        <w:t>extrinsecon</w:t>
      </w:r>
      <w:proofErr w:type="spellEnd"/>
      <w:r>
        <w:t xml:space="preserve"> o intrínsecos (f, c), necesarios para un correcto funcionamiento del detector </w:t>
      </w:r>
      <w:proofErr w:type="spellStart"/>
      <w:r>
        <w:t>apriltag</w:t>
      </w:r>
      <w:proofErr w:type="spellEnd"/>
      <w:r>
        <w:t xml:space="preserve">. Problemas en el </w:t>
      </w:r>
      <w:proofErr w:type="spellStart"/>
      <w:r>
        <w:t>etiquetdo</w:t>
      </w:r>
      <w:proofErr w:type="spellEnd"/>
      <w:r>
        <w:t xml:space="preserve"> de fotos porque hay que hacer muchas.</w:t>
      </w:r>
    </w:p>
    <w:p w14:paraId="790B1766" w14:textId="77777777" w:rsidR="007707AA" w:rsidRPr="007707AA" w:rsidRDefault="007707AA" w:rsidP="007707AA"/>
    <w:p w14:paraId="3A01876D" w14:textId="77777777" w:rsidR="00B3012D" w:rsidRPr="006146A4" w:rsidRDefault="00B3012D" w:rsidP="00B3012D">
      <w:pPr>
        <w:pStyle w:val="Heading2"/>
      </w:pPr>
      <w:bookmarkStart w:id="67" w:name="_Toc168643302"/>
      <w:r w:rsidRPr="006146A4">
        <w:t>Discusión</w:t>
      </w:r>
      <w:bookmarkEnd w:id="67"/>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35"/>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8" w:name="_Toc168643303"/>
      <w:r w:rsidRPr="006146A4">
        <w:lastRenderedPageBreak/>
        <w:t>Conclusiones</w:t>
      </w:r>
      <w:bookmarkEnd w:id="68"/>
    </w:p>
    <w:p w14:paraId="6B0E326A" w14:textId="77777777" w:rsidR="00A11F2B" w:rsidRDefault="00A11F2B" w:rsidP="00A11F2B">
      <w:pPr>
        <w:pStyle w:val="Heading2"/>
      </w:pPr>
      <w:bookmarkStart w:id="69" w:name="_Ref168413669"/>
      <w:bookmarkStart w:id="70" w:name="_Toc168643304"/>
      <w:r w:rsidRPr="006146A4">
        <w:t>Conclusiones</w:t>
      </w:r>
      <w:bookmarkEnd w:id="69"/>
      <w:bookmarkEnd w:id="70"/>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w:t>
      </w:r>
      <w:r w:rsidRPr="006146A4">
        <w:lastRenderedPageBreak/>
        <w:t xml:space="preserve">(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561"/>
        <w:gridCol w:w="4957"/>
        <w:gridCol w:w="1986"/>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bookmarkStart w:id="71" w:name="_Hlk168653936"/>
        <w:tc>
          <w:tcPr>
            <w:tcW w:w="5052" w:type="dxa"/>
            <w:vAlign w:val="center"/>
          </w:tcPr>
          <w:p w14:paraId="11499262" w14:textId="5ABE1778" w:rsidR="00732C3C" w:rsidRPr="006146A4" w:rsidRDefault="007707AA" w:rsidP="007707AA">
            <w:pPr>
              <w:spacing w:after="0"/>
              <w:ind w:firstLine="0"/>
              <w:jc w:val="center"/>
            </w:pPr>
            <m:oMathPara>
              <m:oMath>
                <m:sSub>
                  <m:sSubPr>
                    <m:ctrlPr>
                      <w:rPr>
                        <w:rFonts w:ascii="Cambria Math"/>
                        <w:i/>
                      </w:rPr>
                    </m:ctrlPr>
                  </m:sSubPr>
                  <m:e>
                    <m:r>
                      <w:rPr>
                        <w:rFonts w:ascii="Cambria Math"/>
                      </w:rPr>
                      <m:t>T</m:t>
                    </m:r>
                  </m:e>
                  <m:sub>
                    <m:r>
                      <w:rPr>
                        <w:rFonts w:ascii="Cambria Math"/>
                      </w:rPr>
                      <m:t>ray</m:t>
                    </m:r>
                  </m:sub>
                </m:sSub>
                <m:r>
                  <w:rPr>
                    <w:rFonts w:ascii="Cambria Math"/>
                  </w:rPr>
                  <m:t>(</m:t>
                </m:r>
                <m:sSub>
                  <m:sSubPr>
                    <m:ctrlPr>
                      <w:rPr>
                        <w:rFonts w:ascii="Cambria Math"/>
                        <w:i/>
                      </w:rPr>
                    </m:ctrlPr>
                  </m:sSubPr>
                  <m:e>
                    <m:r>
                      <w:rPr>
                        <w:rFonts w:ascii="Cambria Math"/>
                      </w:rPr>
                      <m:t>x</m:t>
                    </m:r>
                  </m:e>
                  <m:sub>
                    <m:r>
                      <w:rPr>
                        <w:rFonts w:ascii="Cambria Math"/>
                      </w:rPr>
                      <m:t>in</m:t>
                    </m:r>
                  </m:sub>
                </m:sSub>
                <m:r>
                  <w:rPr>
                    <w:rFonts w:ascii="Cambria Math"/>
                  </w:rPr>
                  <m:t>,</m:t>
                </m:r>
                <m:sSub>
                  <m:sSubPr>
                    <m:ctrlPr>
                      <w:rPr>
                        <w:rFonts w:ascii="Cambria Math"/>
                        <w:i/>
                      </w:rPr>
                    </m:ctrlPr>
                  </m:sSubPr>
                  <m:e>
                    <m:r>
                      <w:rPr>
                        <w:rFonts w:ascii="Cambria Math"/>
                      </w:rPr>
                      <m:t>y</m:t>
                    </m:r>
                  </m:e>
                  <m:sub>
                    <m:r>
                      <w:rPr>
                        <w:rFonts w:ascii="Cambria Math"/>
                      </w:rPr>
                      <m:t>in</m:t>
                    </m:r>
                  </m:sub>
                </m:sSub>
                <m:r>
                  <w:rPr>
                    <w:rFonts w:ascii="Cambria Math"/>
                  </w:rPr>
                  <m:t>,</m:t>
                </m:r>
                <m:sSub>
                  <m:sSubPr>
                    <m:ctrlPr>
                      <w:rPr>
                        <w:rFonts w:ascii="Cambria Math"/>
                        <w:i/>
                      </w:rPr>
                    </m:ctrlPr>
                  </m:sSubPr>
                  <m:e>
                    <m:r>
                      <w:rPr>
                        <w:rFonts w:ascii="Cambria Math"/>
                      </w:rPr>
                      <m:t>φ</m:t>
                    </m:r>
                  </m:e>
                  <m:sub>
                    <m:r>
                      <w:rPr>
                        <w:rFonts w:ascii="Cambria Math"/>
                      </w:rPr>
                      <m:t>in</m:t>
                    </m:r>
                  </m:sub>
                </m:sSub>
                <m:r>
                  <w:rPr>
                    <w:rFonts w:ascii="Cambria Math"/>
                  </w:rPr>
                  <m:t>,</m:t>
                </m:r>
                <m:sSub>
                  <m:sSubPr>
                    <m:ctrlPr>
                      <w:rPr>
                        <w:rFonts w:ascii="Cambria Math"/>
                        <w:i/>
                      </w:rPr>
                    </m:ctrlPr>
                  </m:sSubPr>
                  <m:e>
                    <m:r>
                      <w:rPr>
                        <w:rFonts w:ascii="Cambria Math"/>
                      </w:rPr>
                      <m:t>θ</m:t>
                    </m:r>
                  </m:e>
                  <m:sub>
                    <m:r>
                      <w:rPr>
                        <w:rFonts w:ascii="Cambria Math"/>
                      </w:rPr>
                      <m:t>in</m:t>
                    </m:r>
                  </m:sub>
                </m:sSub>
                <m:r>
                  <w:rPr>
                    <w:rFonts w:ascii="Cambria Math"/>
                  </w:rPr>
                  <m:t>,λ=</m:t>
                </m:r>
                <m:f>
                  <m:fPr>
                    <m:ctrlPr>
                      <w:rPr>
                        <w:rFonts w:ascii="Cambria Math"/>
                        <w:i/>
                      </w:rPr>
                    </m:ctrlPr>
                  </m:fPr>
                  <m:num>
                    <m:sSub>
                      <m:sSubPr>
                        <m:ctrlPr>
                          <w:rPr>
                            <w:rFonts w:ascii="Cambria Math"/>
                            <w:i/>
                          </w:rPr>
                        </m:ctrlPr>
                      </m:sSubPr>
                      <m:e>
                        <m:r>
                          <w:rPr>
                            <w:rFonts w:ascii="Cambria Math"/>
                          </w:rPr>
                          <m:t>P</m:t>
                        </m:r>
                      </m:e>
                      <m:sub>
                        <m:r>
                          <w:rPr>
                            <w:rFonts w:ascii="Cambria Math"/>
                          </w:rPr>
                          <m:t>out</m:t>
                        </m:r>
                      </m:sub>
                    </m:sSub>
                    <m:r>
                      <w:rPr>
                        <w:rFonts w:ascii="Cambria Math"/>
                      </w:rPr>
                      <m:t>(</m:t>
                    </m:r>
                    <m:sSub>
                      <m:sSubPr>
                        <m:ctrlPr>
                          <w:rPr>
                            <w:rFonts w:ascii="Cambria Math"/>
                            <w:i/>
                          </w:rPr>
                        </m:ctrlPr>
                      </m:sSubPr>
                      <m:e>
                        <m:r>
                          <w:rPr>
                            <w:rFonts w:ascii="Cambria Math"/>
                          </w:rPr>
                          <m:t>x</m:t>
                        </m:r>
                      </m:e>
                      <m:sub>
                        <m:r>
                          <w:rPr>
                            <w:rFonts w:ascii="Cambria Math"/>
                          </w:rPr>
                          <m:t>out</m:t>
                        </m:r>
                      </m:sub>
                    </m:sSub>
                    <m:r>
                      <w:rPr>
                        <w:rFonts w:ascii="Cambria Math"/>
                      </w:rPr>
                      <m:t>,</m:t>
                    </m:r>
                    <m:sSub>
                      <m:sSubPr>
                        <m:ctrlPr>
                          <w:rPr>
                            <w:rFonts w:ascii="Cambria Math"/>
                            <w:i/>
                          </w:rPr>
                        </m:ctrlPr>
                      </m:sSubPr>
                      <m:e>
                        <m:r>
                          <w:rPr>
                            <w:rFonts w:ascii="Cambria Math"/>
                          </w:rPr>
                          <m:t>y</m:t>
                        </m:r>
                      </m:e>
                      <m:sub>
                        <m:r>
                          <w:rPr>
                            <w:rFonts w:ascii="Cambria Math"/>
                          </w:rPr>
                          <m:t>out</m:t>
                        </m:r>
                      </m:sub>
                    </m:sSub>
                    <m:r>
                      <w:rPr>
                        <w:rFonts w:ascii="Cambria Math"/>
                      </w:rPr>
                      <m:t>,</m:t>
                    </m:r>
                    <m:sSub>
                      <m:sSubPr>
                        <m:ctrlPr>
                          <w:rPr>
                            <w:rFonts w:ascii="Cambria Math"/>
                            <w:i/>
                          </w:rPr>
                        </m:ctrlPr>
                      </m:sSubPr>
                      <m:e>
                        <m:r>
                          <w:rPr>
                            <w:rFonts w:ascii="Cambria Math"/>
                          </w:rPr>
                          <m:t>φ</m:t>
                        </m:r>
                      </m:e>
                      <m:sub>
                        <m:r>
                          <w:rPr>
                            <w:rFonts w:ascii="Cambria Math"/>
                          </w:rPr>
                          <m:t>out</m:t>
                        </m:r>
                      </m:sub>
                    </m:sSub>
                    <m:r>
                      <w:rPr>
                        <w:rFonts w:ascii="Cambria Math"/>
                      </w:rPr>
                      <m:t>,</m:t>
                    </m:r>
                    <m:sSub>
                      <m:sSubPr>
                        <m:ctrlPr>
                          <w:rPr>
                            <w:rFonts w:ascii="Cambria Math"/>
                            <w:i/>
                          </w:rPr>
                        </m:ctrlPr>
                      </m:sSubPr>
                      <m:e>
                        <m:r>
                          <w:rPr>
                            <w:rFonts w:ascii="Cambria Math"/>
                          </w:rPr>
                          <m:t>θ</m:t>
                        </m:r>
                      </m:e>
                      <m:sub>
                        <m:r>
                          <w:rPr>
                            <w:rFonts w:ascii="Cambria Math"/>
                          </w:rPr>
                          <m:t>out</m:t>
                        </m:r>
                      </m:sub>
                    </m:sSub>
                    <m:r>
                      <w:rPr>
                        <w:rFonts w:ascii="Cambria Math"/>
                      </w:rPr>
                      <m:t>,λ)</m:t>
                    </m:r>
                  </m:num>
                  <m:den>
                    <m:sSub>
                      <m:sSubPr>
                        <m:ctrlPr>
                          <w:rPr>
                            <w:rFonts w:ascii="Cambria Math"/>
                            <w:i/>
                          </w:rPr>
                        </m:ctrlPr>
                      </m:sSubPr>
                      <m:e>
                        <m:r>
                          <w:rPr>
                            <w:rFonts w:ascii="Cambria Math"/>
                          </w:rPr>
                          <m:t>P</m:t>
                        </m:r>
                      </m:e>
                      <m:sub>
                        <m:r>
                          <w:rPr>
                            <w:rFonts w:ascii="Cambria Math"/>
                          </w:rPr>
                          <m:t>in</m:t>
                        </m:r>
                      </m:sub>
                    </m:sSub>
                    <m:r>
                      <w:rPr>
                        <w:rFonts w:ascii="Cambria Math"/>
                      </w:rPr>
                      <m:t>(</m:t>
                    </m:r>
                    <m:sSub>
                      <m:sSubPr>
                        <m:ctrlPr>
                          <w:rPr>
                            <w:rFonts w:ascii="Cambria Math"/>
                            <w:i/>
                          </w:rPr>
                        </m:ctrlPr>
                      </m:sSubPr>
                      <m:e>
                        <m:r>
                          <w:rPr>
                            <w:rFonts w:ascii="Cambria Math"/>
                          </w:rPr>
                          <m:t>x</m:t>
                        </m:r>
                      </m:e>
                      <m:sub>
                        <m:r>
                          <w:rPr>
                            <w:rFonts w:ascii="Cambria Math"/>
                          </w:rPr>
                          <m:t>in</m:t>
                        </m:r>
                      </m:sub>
                    </m:sSub>
                    <m:r>
                      <w:rPr>
                        <w:rFonts w:ascii="Cambria Math"/>
                      </w:rPr>
                      <m:t>,</m:t>
                    </m:r>
                    <m:sSub>
                      <m:sSubPr>
                        <m:ctrlPr>
                          <w:rPr>
                            <w:rFonts w:ascii="Cambria Math"/>
                            <w:i/>
                          </w:rPr>
                        </m:ctrlPr>
                      </m:sSubPr>
                      <m:e>
                        <m:r>
                          <w:rPr>
                            <w:rFonts w:ascii="Cambria Math"/>
                          </w:rPr>
                          <m:t>y</m:t>
                        </m:r>
                      </m:e>
                      <m:sub>
                        <m:r>
                          <w:rPr>
                            <w:rFonts w:ascii="Cambria Math"/>
                          </w:rPr>
                          <m:t>in</m:t>
                        </m:r>
                      </m:sub>
                    </m:sSub>
                    <m:r>
                      <w:rPr>
                        <w:rFonts w:ascii="Cambria Math"/>
                      </w:rPr>
                      <m:t>,</m:t>
                    </m:r>
                    <m:sSub>
                      <m:sSubPr>
                        <m:ctrlPr>
                          <w:rPr>
                            <w:rFonts w:ascii="Cambria Math"/>
                            <w:i/>
                          </w:rPr>
                        </m:ctrlPr>
                      </m:sSubPr>
                      <m:e>
                        <m:r>
                          <w:rPr>
                            <w:rFonts w:ascii="Cambria Math"/>
                          </w:rPr>
                          <m:t>φ</m:t>
                        </m:r>
                      </m:e>
                      <m:sub>
                        <m:r>
                          <w:rPr>
                            <w:rFonts w:ascii="Cambria Math"/>
                          </w:rPr>
                          <m:t>in</m:t>
                        </m:r>
                      </m:sub>
                    </m:sSub>
                    <m:r>
                      <w:rPr>
                        <w:rFonts w:ascii="Cambria Math"/>
                      </w:rPr>
                      <m:t>,</m:t>
                    </m:r>
                    <m:sSub>
                      <m:sSubPr>
                        <m:ctrlPr>
                          <w:rPr>
                            <w:rFonts w:ascii="Cambria Math"/>
                            <w:i/>
                          </w:rPr>
                        </m:ctrlPr>
                      </m:sSubPr>
                      <m:e>
                        <m:r>
                          <w:rPr>
                            <w:rFonts w:ascii="Cambria Math"/>
                          </w:rPr>
                          <m:t>θ</m:t>
                        </m:r>
                      </m:e>
                      <m:sub>
                        <m:r>
                          <w:rPr>
                            <w:rFonts w:ascii="Cambria Math"/>
                          </w:rPr>
                          <m:t>in</m:t>
                        </m:r>
                      </m:sub>
                    </m:sSub>
                    <m:r>
                      <w:rPr>
                        <w:rFonts w:ascii="Cambria Math"/>
                      </w:rPr>
                      <m:t>,λ)</m:t>
                    </m:r>
                  </m:den>
                </m:f>
              </m:oMath>
            </m:oMathPara>
            <w:bookmarkEnd w:id="71"/>
          </w:p>
        </w:tc>
        <w:tc>
          <w:tcPr>
            <w:tcW w:w="2039" w:type="dxa"/>
            <w:vAlign w:val="center"/>
          </w:tcPr>
          <w:p w14:paraId="4E817F5C" w14:textId="77777777" w:rsidR="00732C3C" w:rsidRPr="006146A4" w:rsidRDefault="00732C3C" w:rsidP="003F2BE7">
            <w:pPr>
              <w:pStyle w:val="Equation1"/>
              <w:ind w:left="720" w:hanging="360"/>
            </w:pPr>
            <w:bookmarkStart w:id="72" w:name="_Ref503351787"/>
            <w:r w:rsidRPr="006146A4">
              <w:t xml:space="preserve"> </w:t>
            </w:r>
            <w:bookmarkEnd w:id="72"/>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14"/>
        <w:gridCol w:w="4860"/>
        <w:gridCol w:w="2030"/>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15DBA91B" w:rsidR="00732C3C" w:rsidRPr="006146A4" w:rsidRDefault="008612D0" w:rsidP="008612D0">
            <w:pPr>
              <w:spacing w:after="0"/>
              <w:ind w:firstLine="0"/>
              <w:jc w:val="center"/>
            </w:pPr>
            <m:oMathPara>
              <m:oMath>
                <m:r>
                  <w:rPr>
                    <w:rFonts w:ascii="Cambria Math"/>
                  </w:rPr>
                  <m:t>p=m</m:t>
                </m:r>
                <m:r>
                  <w:rPr>
                    <w:rFonts w:ascii="Cambria Math" w:hAnsi="Cambria Math" w:cs="Cambria Math"/>
                  </w:rPr>
                  <m:t>⋅a</m:t>
                </m:r>
              </m:oMath>
            </m:oMathPara>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proofErr w:type="gramStart"/>
      <w:r w:rsidRPr="006146A4">
        <w:t>click</w:t>
      </w:r>
      <w:proofErr w:type="spellEnd"/>
      <w:proofErr w:type="gram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aa</w:t>
      </w:r>
      <w:proofErr w:type="spellEnd"/>
    </w:p>
    <w:p w14:paraId="0F84D59D" w14:textId="77777777" w:rsidR="00732C3C" w:rsidRPr="006146A4" w:rsidRDefault="00732C3C" w:rsidP="00732C3C">
      <w:proofErr w:type="spellStart"/>
      <w:r w:rsidRPr="006146A4">
        <w:t>aaaaaaaaaaaaaa</w:t>
      </w:r>
      <w:proofErr w:type="spellEnd"/>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3" w:name="_Toc168643305"/>
      <w:r w:rsidRPr="006146A4">
        <w:lastRenderedPageBreak/>
        <w:t>Perspectivas futuras</w:t>
      </w:r>
      <w:bookmarkEnd w:id="73"/>
    </w:p>
    <w:p w14:paraId="076F7E8B" w14:textId="77777777" w:rsidR="00A11F2B" w:rsidRDefault="00A11F2B" w:rsidP="00A11F2B">
      <w:pPr>
        <w:pStyle w:val="EstiloPrimeralnea0cm"/>
      </w:pPr>
    </w:p>
    <w:p w14:paraId="5BA9FF19" w14:textId="20D1666D" w:rsidR="008612D0" w:rsidRDefault="008612D0" w:rsidP="008612D0">
      <w:r>
        <w:t xml:space="preserve">El proyecto puede ser utilizado como punto de partida para el desarrollo de mejores sistemas de detección de objetos </w:t>
      </w:r>
      <w:proofErr w:type="spellStart"/>
      <w:r>
        <w:t>mas</w:t>
      </w:r>
      <w:proofErr w:type="spellEnd"/>
      <w:r>
        <w:t xml:space="preserve"> complejos. Puede mejorarse afinando los parámetros o ampliando las funcionalidades del robot, como puede ser la libre elección de movimientos, la interrupción de un movimiento, la creación de trayectorias, el giro infinito de la pinza para labores de </w:t>
      </w:r>
      <w:proofErr w:type="spellStart"/>
      <w:r>
        <w:t>atornilado</w:t>
      </w:r>
      <w:proofErr w:type="spellEnd"/>
      <w:r>
        <w:t xml:space="preserve">, </w:t>
      </w:r>
      <w:proofErr w:type="spellStart"/>
      <w:r>
        <w:t>ect</w:t>
      </w:r>
      <w:proofErr w:type="spellEnd"/>
      <w:r>
        <w:t xml:space="preserve">. </w:t>
      </w:r>
    </w:p>
    <w:p w14:paraId="366C255A" w14:textId="6EFFEDE8" w:rsidR="00C3327A" w:rsidRDefault="00C3327A" w:rsidP="008612D0">
      <w:r>
        <w:t xml:space="preserve">ES posible sobre esta base proporcionada el entrenamiento de modelos pose </w:t>
      </w:r>
      <w:proofErr w:type="spellStart"/>
      <w:r>
        <w:t>estimation</w:t>
      </w:r>
      <w:proofErr w:type="spellEnd"/>
      <w:r>
        <w:t xml:space="preserve"> y su aplicación en el proyecto logrando mejores resultados que los obtenidos. Sistemas de visión clásica </w:t>
      </w:r>
      <w:proofErr w:type="spellStart"/>
      <w:r>
        <w:t>mas</w:t>
      </w:r>
      <w:proofErr w:type="spellEnd"/>
      <w:r>
        <w:t xml:space="preserve"> sofisticados, </w:t>
      </w:r>
      <w:proofErr w:type="spellStart"/>
      <w:r>
        <w:t>ect</w:t>
      </w:r>
      <w:proofErr w:type="spellEnd"/>
      <w:r>
        <w:t xml:space="preserve">. Mayor </w:t>
      </w:r>
      <w:proofErr w:type="spellStart"/>
      <w:r>
        <w:t>precision</w:t>
      </w:r>
      <w:proofErr w:type="spellEnd"/>
      <w:r>
        <w:t xml:space="preserve"> en la estimación de pose.</w:t>
      </w:r>
    </w:p>
    <w:p w14:paraId="644EB9BB" w14:textId="77777777" w:rsidR="00C3327A" w:rsidRDefault="00C3327A" w:rsidP="008612D0"/>
    <w:p w14:paraId="2D08F822" w14:textId="77777777" w:rsidR="008612D0" w:rsidRDefault="008612D0" w:rsidP="008612D0"/>
    <w:p w14:paraId="6B0E326C" w14:textId="34153794" w:rsidR="008612D0" w:rsidRPr="008612D0" w:rsidRDefault="008612D0" w:rsidP="008612D0">
      <w:pPr>
        <w:sectPr w:rsidR="008612D0" w:rsidRPr="008612D0" w:rsidSect="00677434">
          <w:headerReference w:type="first" r:id="rId36"/>
          <w:type w:val="odd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74" w:name="_Toc168643306"/>
      <w:r w:rsidRPr="006146A4">
        <w:lastRenderedPageBreak/>
        <w:t>Bibliografía</w:t>
      </w:r>
      <w:bookmarkEnd w:id="74"/>
    </w:p>
    <w:p w14:paraId="606E2CF7" w14:textId="17A5E099" w:rsidR="00683544" w:rsidRPr="00683544" w:rsidRDefault="00683544" w:rsidP="00683544">
      <w:pPr>
        <w:pStyle w:val="Bibliography"/>
        <w:numPr>
          <w:ilvl w:val="0"/>
          <w:numId w:val="39"/>
        </w:numPr>
        <w:rPr>
          <w:noProof/>
        </w:rPr>
      </w:pPr>
      <w:bookmarkStart w:id="75"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75"/>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76" w:name="_Ref168417538"/>
      <w:r w:rsidRPr="00DF45C5">
        <w:rPr>
          <w:noProof/>
          <w:lang w:val="en-GB"/>
        </w:rPr>
        <w:t xml:space="preserve">Szeliski, R. (2010). Computer Vision, Algorithms and Applications. </w:t>
      </w:r>
      <w:r>
        <w:rPr>
          <w:noProof/>
        </w:rPr>
        <w:t>Springer.</w:t>
      </w:r>
      <w:bookmarkEnd w:id="76"/>
    </w:p>
    <w:p w14:paraId="400DDCD4" w14:textId="6A19DF20" w:rsidR="00B02A56" w:rsidRPr="007E1FFD" w:rsidRDefault="00F11B55" w:rsidP="00683544">
      <w:pPr>
        <w:pStyle w:val="EstiloPrimeralnea0cm"/>
        <w:numPr>
          <w:ilvl w:val="0"/>
          <w:numId w:val="39"/>
        </w:numPr>
        <w:rPr>
          <w:rStyle w:val="Hyperlink"/>
        </w:rPr>
      </w:pPr>
      <w:bookmarkStart w:id="77" w:name="_Ref168416070"/>
      <w:bookmarkStart w:id="78"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37" w:history="1">
        <w:r w:rsidR="00EC2A80" w:rsidRPr="007E1FFD">
          <w:rPr>
            <w:rStyle w:val="Hyperlink"/>
          </w:rPr>
          <w:t>https://www.universal-robots.com</w:t>
        </w:r>
      </w:hyperlink>
      <w:bookmarkEnd w:id="77"/>
      <w:r w:rsidR="001C3047" w:rsidRPr="007E1FFD">
        <w:rPr>
          <w:rStyle w:val="Hyperlink"/>
        </w:rPr>
        <w:t>.</w:t>
      </w:r>
      <w:bookmarkEnd w:id="78"/>
    </w:p>
    <w:p w14:paraId="32A8964E" w14:textId="5E1C4A62" w:rsidR="001C3047" w:rsidRDefault="001C3047" w:rsidP="00D76EBE">
      <w:pPr>
        <w:pStyle w:val="Bibliography"/>
        <w:numPr>
          <w:ilvl w:val="0"/>
          <w:numId w:val="39"/>
        </w:numPr>
        <w:rPr>
          <w:noProof/>
        </w:rPr>
      </w:pPr>
      <w:bookmarkStart w:id="79" w:name="_Ref168418352"/>
      <w:r>
        <w:rPr>
          <w:noProof/>
        </w:rPr>
        <w:t xml:space="preserve">Pagina oficial </w:t>
      </w:r>
      <w:r w:rsidRPr="001C3047">
        <w:rPr>
          <w:noProof/>
        </w:rPr>
        <w:t>Zimmer Group</w:t>
      </w:r>
      <w:r>
        <w:rPr>
          <w:noProof/>
        </w:rPr>
        <w:t>: www.zimmer-group.com.</w:t>
      </w:r>
      <w:bookmarkEnd w:id="79"/>
    </w:p>
    <w:p w14:paraId="78C8D244" w14:textId="531D4662" w:rsidR="00B02A56" w:rsidRDefault="00A772F3" w:rsidP="001C3047">
      <w:pPr>
        <w:pStyle w:val="EstiloPrimeralnea0cm"/>
        <w:numPr>
          <w:ilvl w:val="0"/>
          <w:numId w:val="39"/>
        </w:numPr>
        <w:rPr>
          <w:rStyle w:val="Hyperlink"/>
        </w:rPr>
      </w:pPr>
      <w:bookmarkStart w:id="80" w:name="_Ref168419275"/>
      <w:r>
        <w:rPr>
          <w:rStyle w:val="Hyperlink"/>
        </w:rPr>
        <w:t xml:space="preserve">Página </w:t>
      </w:r>
      <w:proofErr w:type="spellStart"/>
      <w:r>
        <w:rPr>
          <w:rStyle w:val="Hyperlink"/>
        </w:rPr>
        <w:t>docs</w:t>
      </w:r>
      <w:proofErr w:type="spellEnd"/>
      <w:r>
        <w:rPr>
          <w:rStyle w:val="Hyperlink"/>
        </w:rPr>
        <w:t xml:space="preserve"> de </w:t>
      </w:r>
      <w:proofErr w:type="spellStart"/>
      <w:r>
        <w:rPr>
          <w:rStyle w:val="Hyperlink"/>
        </w:rPr>
        <w:t>Luxonis</w:t>
      </w:r>
      <w:proofErr w:type="spellEnd"/>
      <w:r>
        <w:rPr>
          <w:rStyle w:val="Hyperlink"/>
        </w:rPr>
        <w:t xml:space="preserve">: </w:t>
      </w:r>
      <w:r w:rsidRPr="00A772F3">
        <w:rPr>
          <w:rStyle w:val="Hyperlink"/>
        </w:rPr>
        <w:t>https://docs.luxonis.com</w:t>
      </w:r>
      <w:r>
        <w:rPr>
          <w:rStyle w:val="Hyperlink"/>
        </w:rPr>
        <w:t>.</w:t>
      </w:r>
      <w:bookmarkEnd w:id="80"/>
      <w:r>
        <w:rPr>
          <w:rStyle w:val="Hyperlink"/>
        </w:rPr>
        <w:t xml:space="preserve"> </w:t>
      </w:r>
    </w:p>
    <w:p w14:paraId="5EA97A4C" w14:textId="0355DAFC" w:rsidR="00DF6E08" w:rsidRPr="0009509F" w:rsidRDefault="00E27DB9" w:rsidP="00DF6E08">
      <w:pPr>
        <w:numPr>
          <w:ilvl w:val="0"/>
          <w:numId w:val="39"/>
        </w:numPr>
        <w:rPr>
          <w:rStyle w:val="Hyperlink"/>
          <w:color w:val="auto"/>
        </w:rPr>
      </w:pPr>
      <w:bookmarkStart w:id="81" w:name="_Ref168425613"/>
      <w:r>
        <w:t>Página</w:t>
      </w:r>
      <w:r w:rsidR="00DF6E08">
        <w:t xml:space="preserve"> oficial </w:t>
      </w:r>
      <w:proofErr w:type="spellStart"/>
      <w:r w:rsidR="00DF6E08">
        <w:t>apriltags</w:t>
      </w:r>
      <w:proofErr w:type="spellEnd"/>
      <w:r w:rsidR="00DF6E08">
        <w:t xml:space="preserve">: </w:t>
      </w:r>
      <w:hyperlink r:id="rId38" w:history="1">
        <w:r w:rsidR="00DF6E08" w:rsidRPr="00DF6E08">
          <w:rPr>
            <w:rStyle w:val="Hyperlink"/>
          </w:rPr>
          <w:t>https://april.eecs.umich.edu/software/apriltag.html</w:t>
        </w:r>
      </w:hyperlink>
      <w:bookmarkEnd w:id="81"/>
    </w:p>
    <w:p w14:paraId="13DF86F2" w14:textId="0A04ED44" w:rsidR="00B11573" w:rsidRPr="000C2A8C" w:rsidRDefault="0009509F" w:rsidP="0009509F">
      <w:pPr>
        <w:numPr>
          <w:ilvl w:val="0"/>
          <w:numId w:val="39"/>
        </w:numPr>
      </w:pPr>
      <w:bookmarkStart w:id="82"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82"/>
    </w:p>
    <w:p w14:paraId="0AF3FC87" w14:textId="209831B7" w:rsidR="000C2A8C" w:rsidRDefault="000C2A8C" w:rsidP="0009509F">
      <w:pPr>
        <w:numPr>
          <w:ilvl w:val="0"/>
          <w:numId w:val="39"/>
        </w:numPr>
      </w:pPr>
      <w:bookmarkStart w:id="83" w:name="_Ref168503635"/>
      <w:r w:rsidRPr="000C2A8C">
        <w:rPr>
          <w:noProof/>
        </w:rPr>
        <w:t xml:space="preserve">Página docs de Ultralytics: </w:t>
      </w:r>
      <w:hyperlink r:id="rId39" w:history="1">
        <w:r w:rsidR="004C00BD" w:rsidRPr="009E494E">
          <w:rPr>
            <w:rStyle w:val="Hyperlink"/>
            <w:noProof/>
          </w:rPr>
          <w:t>https://docs.ultralytics.com</w:t>
        </w:r>
      </w:hyperlink>
      <w:r>
        <w:rPr>
          <w:noProof/>
        </w:rPr>
        <w:t>.</w:t>
      </w:r>
      <w:bookmarkEnd w:id="83"/>
    </w:p>
    <w:p w14:paraId="4AA40094" w14:textId="408CBC32" w:rsidR="004C00BD" w:rsidRDefault="004C00BD" w:rsidP="0009509F">
      <w:pPr>
        <w:numPr>
          <w:ilvl w:val="0"/>
          <w:numId w:val="39"/>
        </w:numPr>
      </w:pPr>
      <w:bookmarkStart w:id="84" w:name="_Ref168511688"/>
      <w:r>
        <w:rPr>
          <w:noProof/>
        </w:rPr>
        <w:t xml:space="preserve">Página GitHub: </w:t>
      </w:r>
      <w:hyperlink r:id="rId40" w:history="1">
        <w:r w:rsidRPr="009E494E">
          <w:rPr>
            <w:rStyle w:val="Hyperlink"/>
            <w:noProof/>
          </w:rPr>
          <w:t>https://github.com</w:t>
        </w:r>
      </w:hyperlink>
      <w:r>
        <w:rPr>
          <w:noProof/>
        </w:rPr>
        <w:t>.</w:t>
      </w:r>
      <w:bookmarkEnd w:id="84"/>
    </w:p>
    <w:p w14:paraId="77FFA200" w14:textId="18A136D0" w:rsidR="004C00BD" w:rsidRDefault="004C00BD" w:rsidP="004C00BD">
      <w:pPr>
        <w:pStyle w:val="EstiloPrimeralnea0cm"/>
        <w:numPr>
          <w:ilvl w:val="0"/>
          <w:numId w:val="39"/>
        </w:numPr>
      </w:pPr>
      <w:bookmarkStart w:id="85" w:name="_Ref168511709"/>
      <w:r>
        <w:rPr>
          <w:noProof/>
        </w:rPr>
        <w:t xml:space="preserve">Página Roboflow: </w:t>
      </w:r>
      <w:hyperlink r:id="rId41" w:history="1">
        <w:r w:rsidR="0048406E" w:rsidRPr="009E494E">
          <w:rPr>
            <w:rStyle w:val="Hyperlink"/>
          </w:rPr>
          <w:t>https://roboflow.com</w:t>
        </w:r>
      </w:hyperlink>
      <w:r>
        <w:t>.</w:t>
      </w:r>
      <w:bookmarkEnd w:id="85"/>
    </w:p>
    <w:p w14:paraId="4D3544E5" w14:textId="3C93A5BA" w:rsidR="0048406E" w:rsidRDefault="0048406E" w:rsidP="0048406E">
      <w:pPr>
        <w:numPr>
          <w:ilvl w:val="0"/>
          <w:numId w:val="39"/>
        </w:numPr>
      </w:pPr>
      <w:bookmarkStart w:id="86" w:name="_Ref168511876"/>
      <w:r>
        <w:t xml:space="preserve">Página Google </w:t>
      </w:r>
      <w:proofErr w:type="spellStart"/>
      <w:r>
        <w:t>Colab</w:t>
      </w:r>
      <w:proofErr w:type="spellEnd"/>
      <w:r>
        <w:t xml:space="preserve">: </w:t>
      </w:r>
      <w:hyperlink r:id="rId42" w:history="1">
        <w:r w:rsidRPr="009E494E">
          <w:rPr>
            <w:rStyle w:val="Hyperlink"/>
          </w:rPr>
          <w:t>https://colab.google</w:t>
        </w:r>
      </w:hyperlink>
      <w:r>
        <w:t>.</w:t>
      </w:r>
      <w:bookmarkEnd w:id="86"/>
    </w:p>
    <w:p w14:paraId="218CFAF3" w14:textId="77777777" w:rsidR="0048406E" w:rsidRPr="0048406E" w:rsidRDefault="0048406E" w:rsidP="0048406E"/>
    <w:p w14:paraId="6B0E3273" w14:textId="1D9E5568" w:rsidR="00B57480" w:rsidRPr="00B57480" w:rsidRDefault="00B57480" w:rsidP="00426867">
      <w:pPr>
        <w:ind w:firstLine="0"/>
        <w:rPr>
          <w:vertAlign w:val="superscript"/>
          <w:lang w:val="en-GB"/>
        </w:rPr>
        <w:sectPr w:rsidR="00B57480" w:rsidRPr="00B57480" w:rsidSect="00677434">
          <w:headerReference w:type="first" r:id="rId43"/>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87" w:name="_Toc168643307"/>
      <w:r w:rsidRPr="006146A4">
        <w:lastRenderedPageBreak/>
        <w:t xml:space="preserve">Enlace proyecto </w:t>
      </w:r>
      <w:proofErr w:type="spellStart"/>
      <w:r w:rsidRPr="006146A4">
        <w:t>github</w:t>
      </w:r>
      <w:bookmarkEnd w:id="87"/>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88" w:name="_Toc168643308"/>
      <w:r w:rsidRPr="006146A4">
        <w:t>A.1. Sección 1 del anexo</w:t>
      </w:r>
      <w:bookmarkEnd w:id="88"/>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89" w:name="_Toc168643309"/>
      <w:r w:rsidRPr="006146A4">
        <w:t xml:space="preserve">Video </w:t>
      </w:r>
      <w:proofErr w:type="spellStart"/>
      <w:r w:rsidRPr="006146A4">
        <w:t>Youtube</w:t>
      </w:r>
      <w:bookmarkEnd w:id="89"/>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90" w:name="_Toc168643310"/>
      <w:r w:rsidRPr="006146A4">
        <w:t>Modelo 3D soporte de cámara</w:t>
      </w:r>
      <w:bookmarkEnd w:id="90"/>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44"/>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27368" w14:textId="77777777" w:rsidR="0050320A" w:rsidRPr="006146A4" w:rsidRDefault="0050320A" w:rsidP="006D1BF8">
      <w:pPr>
        <w:spacing w:after="0" w:line="240" w:lineRule="auto"/>
      </w:pPr>
      <w:r w:rsidRPr="006146A4">
        <w:separator/>
      </w:r>
    </w:p>
  </w:endnote>
  <w:endnote w:type="continuationSeparator" w:id="0">
    <w:p w14:paraId="4CA55514" w14:textId="77777777" w:rsidR="0050320A" w:rsidRPr="006146A4" w:rsidRDefault="0050320A"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BFEE6ED6-4C89-496B-9C90-C80D443C9445}"/>
    <w:embedBold r:id="rId2" w:fontKey="{E3715044-25CE-4DB4-800A-F625C7FFA242}"/>
    <w:embedItalic r:id="rId3" w:fontKey="{C9542DAD-B72C-428D-82A8-B19A8035E4AC}"/>
    <w:embedBoldItalic r:id="rId4" w:fontKey="{0CEA8A26-8560-423A-9E6B-73264CC4D6FF}"/>
  </w:font>
  <w:font w:name="Lato">
    <w:charset w:val="00"/>
    <w:family w:val="swiss"/>
    <w:pitch w:val="variable"/>
    <w:sig w:usb0="E10002FF" w:usb1="5000ECFF" w:usb2="00000021" w:usb3="00000000" w:csb0="0000019F" w:csb1="00000000"/>
    <w:embedRegular r:id="rId5" w:fontKey="{4C3512D1-FF91-4AB9-9154-0CD13310C83A}"/>
    <w:embedBold r:id="rId6" w:fontKey="{BCE6EEFF-F1E4-41E4-B77C-402BF5C59409}"/>
    <w:embedItalic r:id="rId7" w:fontKey="{054C41CA-89B3-48F5-9F04-B00836157025}"/>
    <w:embedBoldItalic r:id="rId8" w:fontKey="{255EC1D9-427C-44D1-9383-5D7FA96C6655}"/>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303E51A-603A-4F8F-BCAB-7480C6FBBC28}"/>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E620FD9E-2858-4D8C-802E-C5EBD1BF845C}"/>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1" w:fontKey="{9153048A-3991-48DE-A8BB-C1A49F32DCD9}"/>
    <w:embedBold r:id="rId12" w:fontKey="{F7600C9B-4AEA-47DC-837B-4AAA94A57DAB}"/>
    <w:embedItalic r:id="rId13" w:fontKey="{58A7F464-0BE3-43C4-9638-B36580C5C70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D4ECA347-F46D-4E08-87F4-132099960C83}"/>
    <w:embedItalic r:id="rId15" w:fontKey="{01B2C4AC-BDA3-4CE5-9FC3-070038B6BA7E}"/>
    <w:embedBoldItalic r:id="rId16" w:fontKey="{C91A5D1C-C17A-4C03-91C4-AEF89034E0BA}"/>
  </w:font>
  <w:font w:name="Calibri Light">
    <w:panose1 w:val="020F0302020204030204"/>
    <w:charset w:val="00"/>
    <w:family w:val="swiss"/>
    <w:pitch w:val="variable"/>
    <w:sig w:usb0="E4002EFF" w:usb1="C200247B" w:usb2="00000009" w:usb3="00000000" w:csb0="000001FF" w:csb1="00000000"/>
    <w:embedRegular r:id="rId17" w:fontKey="{3F424046-EB7B-4511-9D8A-319DCA481D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D45A5" w14:textId="77777777" w:rsidR="0050320A" w:rsidRPr="006146A4" w:rsidRDefault="0050320A" w:rsidP="006D1BF8">
      <w:pPr>
        <w:spacing w:after="0" w:line="240" w:lineRule="auto"/>
      </w:pPr>
      <w:r w:rsidRPr="006146A4">
        <w:separator/>
      </w:r>
    </w:p>
  </w:footnote>
  <w:footnote w:type="continuationSeparator" w:id="0">
    <w:p w14:paraId="78185322" w14:textId="77777777" w:rsidR="0050320A" w:rsidRPr="006146A4" w:rsidRDefault="0050320A"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C3110"/>
    <w:multiLevelType w:val="hybridMultilevel"/>
    <w:tmpl w:val="03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809676F"/>
    <w:multiLevelType w:val="hybridMultilevel"/>
    <w:tmpl w:val="CCF08FAA"/>
    <w:lvl w:ilvl="0" w:tplc="A6D252C6">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8C77A8F"/>
    <w:multiLevelType w:val="hybridMultilevel"/>
    <w:tmpl w:val="5BF2DBB0"/>
    <w:lvl w:ilvl="0" w:tplc="0C0A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10"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9A547E"/>
    <w:multiLevelType w:val="hybridMultilevel"/>
    <w:tmpl w:val="4754DD62"/>
    <w:lvl w:ilvl="0" w:tplc="0C0A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7" w15:restartNumberingAfterBreak="0">
    <w:nsid w:val="206F6D16"/>
    <w:multiLevelType w:val="hybridMultilevel"/>
    <w:tmpl w:val="8482F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3EF2F42"/>
    <w:multiLevelType w:val="hybridMultilevel"/>
    <w:tmpl w:val="78CA6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6AF37D2"/>
    <w:multiLevelType w:val="hybridMultilevel"/>
    <w:tmpl w:val="3BA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D583B27"/>
    <w:multiLevelType w:val="hybridMultilevel"/>
    <w:tmpl w:val="0CFA435C"/>
    <w:lvl w:ilvl="0" w:tplc="0C0A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4B16EC5"/>
    <w:multiLevelType w:val="hybridMultilevel"/>
    <w:tmpl w:val="A086C834"/>
    <w:lvl w:ilvl="0" w:tplc="A6D252C6">
      <w:numFmt w:val="bullet"/>
      <w:lvlText w:val="-"/>
      <w:lvlJc w:val="left"/>
      <w:pPr>
        <w:ind w:left="1778" w:hanging="36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205882"/>
    <w:multiLevelType w:val="hybridMultilevel"/>
    <w:tmpl w:val="88A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4"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29"/>
  </w:num>
  <w:num w:numId="3" w16cid:durableId="60173880">
    <w:abstractNumId w:val="30"/>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5"/>
  </w:num>
  <w:num w:numId="10" w16cid:durableId="618731258">
    <w:abstractNumId w:val="34"/>
  </w:num>
  <w:num w:numId="11" w16cid:durableId="1618871198">
    <w:abstractNumId w:val="24"/>
  </w:num>
  <w:num w:numId="12" w16cid:durableId="1075276362">
    <w:abstractNumId w:val="40"/>
  </w:num>
  <w:num w:numId="13" w16cid:durableId="4333564">
    <w:abstractNumId w:val="42"/>
  </w:num>
  <w:num w:numId="14" w16cid:durableId="300614953">
    <w:abstractNumId w:val="41"/>
  </w:num>
  <w:num w:numId="15" w16cid:durableId="1638728360">
    <w:abstractNumId w:val="45"/>
  </w:num>
  <w:num w:numId="16" w16cid:durableId="1190146863">
    <w:abstractNumId w:val="37"/>
  </w:num>
  <w:num w:numId="17" w16cid:durableId="1639918458">
    <w:abstractNumId w:val="18"/>
  </w:num>
  <w:num w:numId="18" w16cid:durableId="1803108983">
    <w:abstractNumId w:val="13"/>
  </w:num>
  <w:num w:numId="19" w16cid:durableId="17728940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35"/>
  </w:num>
  <w:num w:numId="21" w16cid:durableId="818959942">
    <w:abstractNumId w:val="14"/>
  </w:num>
  <w:num w:numId="22" w16cid:durableId="786193870">
    <w:abstractNumId w:val="7"/>
  </w:num>
  <w:num w:numId="23" w16cid:durableId="4285479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44"/>
  </w:num>
  <w:num w:numId="27" w16cid:durableId="1336493786">
    <w:abstractNumId w:val="32"/>
  </w:num>
  <w:num w:numId="28" w16cid:durableId="1100103334">
    <w:abstractNumId w:val="25"/>
  </w:num>
  <w:num w:numId="29" w16cid:durableId="233855555">
    <w:abstractNumId w:val="10"/>
  </w:num>
  <w:num w:numId="30" w16cid:durableId="2072776228">
    <w:abstractNumId w:val="23"/>
  </w:num>
  <w:num w:numId="31" w16cid:durableId="949163398">
    <w:abstractNumId w:val="36"/>
  </w:num>
  <w:num w:numId="32" w16cid:durableId="709845562">
    <w:abstractNumId w:val="11"/>
  </w:num>
  <w:num w:numId="33" w16cid:durableId="1508403272">
    <w:abstractNumId w:val="38"/>
  </w:num>
  <w:num w:numId="34" w16cid:durableId="20305707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21"/>
  </w:num>
  <w:num w:numId="36" w16cid:durableId="1473450326">
    <w:abstractNumId w:val="33"/>
  </w:num>
  <w:num w:numId="37" w16cid:durableId="32115217">
    <w:abstractNumId w:val="31"/>
  </w:num>
  <w:num w:numId="38" w16cid:durableId="513761152">
    <w:abstractNumId w:val="12"/>
  </w:num>
  <w:num w:numId="39" w16cid:durableId="2056926447">
    <w:abstractNumId w:val="43"/>
  </w:num>
  <w:num w:numId="40" w16cid:durableId="1260484433">
    <w:abstractNumId w:val="27"/>
  </w:num>
  <w:num w:numId="41" w16cid:durableId="70782771">
    <w:abstractNumId w:val="8"/>
  </w:num>
  <w:num w:numId="42" w16cid:durableId="1639724090">
    <w:abstractNumId w:val="28"/>
  </w:num>
  <w:num w:numId="43" w16cid:durableId="2009406486">
    <w:abstractNumId w:val="22"/>
  </w:num>
  <w:num w:numId="44" w16cid:durableId="11956859">
    <w:abstractNumId w:val="16"/>
  </w:num>
  <w:num w:numId="45" w16cid:durableId="123548461">
    <w:abstractNumId w:val="9"/>
  </w:num>
  <w:num w:numId="46" w16cid:durableId="1427582202">
    <w:abstractNumId w:val="17"/>
  </w:num>
  <w:num w:numId="47" w16cid:durableId="1526750751">
    <w:abstractNumId w:val="19"/>
  </w:num>
  <w:num w:numId="48" w16cid:durableId="1989049695">
    <w:abstractNumId w:val="6"/>
  </w:num>
  <w:num w:numId="49" w16cid:durableId="827553890">
    <w:abstractNumId w:val="20"/>
  </w:num>
  <w:num w:numId="50" w16cid:durableId="1222448040">
    <w:abstractNumId w:val="26"/>
  </w:num>
  <w:num w:numId="51" w16cid:durableId="14319246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2E3"/>
    <w:rsid w:val="000014DE"/>
    <w:rsid w:val="00001B61"/>
    <w:rsid w:val="0000257C"/>
    <w:rsid w:val="00003A4B"/>
    <w:rsid w:val="0000693B"/>
    <w:rsid w:val="00006B50"/>
    <w:rsid w:val="000074B4"/>
    <w:rsid w:val="000101D8"/>
    <w:rsid w:val="000141D9"/>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0764"/>
    <w:rsid w:val="0003112A"/>
    <w:rsid w:val="00032F56"/>
    <w:rsid w:val="00034AF6"/>
    <w:rsid w:val="00034ECA"/>
    <w:rsid w:val="00034F3E"/>
    <w:rsid w:val="00035255"/>
    <w:rsid w:val="0003659F"/>
    <w:rsid w:val="00036659"/>
    <w:rsid w:val="00041ADF"/>
    <w:rsid w:val="00042A21"/>
    <w:rsid w:val="000432C5"/>
    <w:rsid w:val="000436B9"/>
    <w:rsid w:val="00043AEF"/>
    <w:rsid w:val="00043DB8"/>
    <w:rsid w:val="00044E8D"/>
    <w:rsid w:val="00045F88"/>
    <w:rsid w:val="000516BD"/>
    <w:rsid w:val="00053F14"/>
    <w:rsid w:val="00055A17"/>
    <w:rsid w:val="000576CD"/>
    <w:rsid w:val="00060FCA"/>
    <w:rsid w:val="00061BCE"/>
    <w:rsid w:val="000621B2"/>
    <w:rsid w:val="00062E6E"/>
    <w:rsid w:val="00065903"/>
    <w:rsid w:val="00066CAB"/>
    <w:rsid w:val="00066D40"/>
    <w:rsid w:val="00066DC4"/>
    <w:rsid w:val="00067340"/>
    <w:rsid w:val="00071BD1"/>
    <w:rsid w:val="00072D28"/>
    <w:rsid w:val="00073CD7"/>
    <w:rsid w:val="00073EE9"/>
    <w:rsid w:val="00074F56"/>
    <w:rsid w:val="00076C48"/>
    <w:rsid w:val="0007768E"/>
    <w:rsid w:val="00077EC3"/>
    <w:rsid w:val="00081D6F"/>
    <w:rsid w:val="0008477C"/>
    <w:rsid w:val="00085E8F"/>
    <w:rsid w:val="00085EE3"/>
    <w:rsid w:val="000863CC"/>
    <w:rsid w:val="00086779"/>
    <w:rsid w:val="0008744E"/>
    <w:rsid w:val="000901AD"/>
    <w:rsid w:val="00090908"/>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35E3"/>
    <w:rsid w:val="000C3A67"/>
    <w:rsid w:val="000C3C26"/>
    <w:rsid w:val="000C5162"/>
    <w:rsid w:val="000D03A4"/>
    <w:rsid w:val="000D0DB6"/>
    <w:rsid w:val="000D1EC3"/>
    <w:rsid w:val="000D48AE"/>
    <w:rsid w:val="000D5B8F"/>
    <w:rsid w:val="000D67F7"/>
    <w:rsid w:val="000D719D"/>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B2E"/>
    <w:rsid w:val="00182662"/>
    <w:rsid w:val="00183B21"/>
    <w:rsid w:val="001851D7"/>
    <w:rsid w:val="00186337"/>
    <w:rsid w:val="00186417"/>
    <w:rsid w:val="001871DA"/>
    <w:rsid w:val="00190370"/>
    <w:rsid w:val="00191AB6"/>
    <w:rsid w:val="00191DFD"/>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51B0"/>
    <w:rsid w:val="001B5F97"/>
    <w:rsid w:val="001B5FAE"/>
    <w:rsid w:val="001B6C4F"/>
    <w:rsid w:val="001B7320"/>
    <w:rsid w:val="001C18CC"/>
    <w:rsid w:val="001C1D73"/>
    <w:rsid w:val="001C3047"/>
    <w:rsid w:val="001C50DA"/>
    <w:rsid w:val="001C5316"/>
    <w:rsid w:val="001C6175"/>
    <w:rsid w:val="001C64E6"/>
    <w:rsid w:val="001D0C30"/>
    <w:rsid w:val="001D104E"/>
    <w:rsid w:val="001D242D"/>
    <w:rsid w:val="001D30FE"/>
    <w:rsid w:val="001D3503"/>
    <w:rsid w:val="001D3EBD"/>
    <w:rsid w:val="001D5B76"/>
    <w:rsid w:val="001D7FFE"/>
    <w:rsid w:val="001E4DC1"/>
    <w:rsid w:val="001E5D59"/>
    <w:rsid w:val="001E6363"/>
    <w:rsid w:val="001E7787"/>
    <w:rsid w:val="001F12E5"/>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1BE"/>
    <w:rsid w:val="00213C72"/>
    <w:rsid w:val="002144B3"/>
    <w:rsid w:val="00214A19"/>
    <w:rsid w:val="00215576"/>
    <w:rsid w:val="00216E62"/>
    <w:rsid w:val="00217410"/>
    <w:rsid w:val="002176B8"/>
    <w:rsid w:val="002219DB"/>
    <w:rsid w:val="002234DF"/>
    <w:rsid w:val="00225114"/>
    <w:rsid w:val="00226668"/>
    <w:rsid w:val="00227DB2"/>
    <w:rsid w:val="00230E5D"/>
    <w:rsid w:val="002315D3"/>
    <w:rsid w:val="002317F6"/>
    <w:rsid w:val="00231AC4"/>
    <w:rsid w:val="00232390"/>
    <w:rsid w:val="0023296C"/>
    <w:rsid w:val="00233268"/>
    <w:rsid w:val="00233B52"/>
    <w:rsid w:val="00233C66"/>
    <w:rsid w:val="00234BBB"/>
    <w:rsid w:val="002359BF"/>
    <w:rsid w:val="00235B78"/>
    <w:rsid w:val="00235EAF"/>
    <w:rsid w:val="00236AE1"/>
    <w:rsid w:val="00240E3F"/>
    <w:rsid w:val="00240F79"/>
    <w:rsid w:val="0024128E"/>
    <w:rsid w:val="0024142B"/>
    <w:rsid w:val="00241A60"/>
    <w:rsid w:val="0024325D"/>
    <w:rsid w:val="0024411E"/>
    <w:rsid w:val="00247013"/>
    <w:rsid w:val="00247E77"/>
    <w:rsid w:val="00247E9B"/>
    <w:rsid w:val="00250F2E"/>
    <w:rsid w:val="00251F77"/>
    <w:rsid w:val="00252A41"/>
    <w:rsid w:val="00252DA6"/>
    <w:rsid w:val="002554F8"/>
    <w:rsid w:val="002561D2"/>
    <w:rsid w:val="0026041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7F60"/>
    <w:rsid w:val="00281CB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57A"/>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D08D7"/>
    <w:rsid w:val="002D14D2"/>
    <w:rsid w:val="002D1D3B"/>
    <w:rsid w:val="002D2780"/>
    <w:rsid w:val="002D308B"/>
    <w:rsid w:val="002D3CD4"/>
    <w:rsid w:val="002D4443"/>
    <w:rsid w:val="002D4F44"/>
    <w:rsid w:val="002D6C14"/>
    <w:rsid w:val="002D7F81"/>
    <w:rsid w:val="002E6231"/>
    <w:rsid w:val="002E740D"/>
    <w:rsid w:val="002E76B0"/>
    <w:rsid w:val="002F04E1"/>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4FF5"/>
    <w:rsid w:val="00305201"/>
    <w:rsid w:val="00306040"/>
    <w:rsid w:val="003071B8"/>
    <w:rsid w:val="003077E8"/>
    <w:rsid w:val="00307C25"/>
    <w:rsid w:val="003119B4"/>
    <w:rsid w:val="00312084"/>
    <w:rsid w:val="003121B6"/>
    <w:rsid w:val="003124DA"/>
    <w:rsid w:val="0031691F"/>
    <w:rsid w:val="00317A7D"/>
    <w:rsid w:val="00321E9D"/>
    <w:rsid w:val="00322252"/>
    <w:rsid w:val="00322C19"/>
    <w:rsid w:val="00322F85"/>
    <w:rsid w:val="0032539D"/>
    <w:rsid w:val="003255D3"/>
    <w:rsid w:val="00330291"/>
    <w:rsid w:val="003312F0"/>
    <w:rsid w:val="0033168B"/>
    <w:rsid w:val="0033272C"/>
    <w:rsid w:val="00332A4B"/>
    <w:rsid w:val="00333698"/>
    <w:rsid w:val="00333DE7"/>
    <w:rsid w:val="00335FE6"/>
    <w:rsid w:val="00336825"/>
    <w:rsid w:val="0034051E"/>
    <w:rsid w:val="00341C69"/>
    <w:rsid w:val="0034286E"/>
    <w:rsid w:val="00342D41"/>
    <w:rsid w:val="00342F8A"/>
    <w:rsid w:val="003434B5"/>
    <w:rsid w:val="0034366F"/>
    <w:rsid w:val="00345261"/>
    <w:rsid w:val="003459D2"/>
    <w:rsid w:val="00346834"/>
    <w:rsid w:val="00346BC9"/>
    <w:rsid w:val="003475E0"/>
    <w:rsid w:val="003516F6"/>
    <w:rsid w:val="0035319A"/>
    <w:rsid w:val="00353846"/>
    <w:rsid w:val="003546F4"/>
    <w:rsid w:val="0035714C"/>
    <w:rsid w:val="00357155"/>
    <w:rsid w:val="003600EE"/>
    <w:rsid w:val="003605C8"/>
    <w:rsid w:val="00361DDB"/>
    <w:rsid w:val="00362B0F"/>
    <w:rsid w:val="003631C1"/>
    <w:rsid w:val="00363F64"/>
    <w:rsid w:val="003653E1"/>
    <w:rsid w:val="00365EA0"/>
    <w:rsid w:val="0036787A"/>
    <w:rsid w:val="003720D6"/>
    <w:rsid w:val="003726CC"/>
    <w:rsid w:val="003728B1"/>
    <w:rsid w:val="003748AA"/>
    <w:rsid w:val="00374D0B"/>
    <w:rsid w:val="003763FB"/>
    <w:rsid w:val="00376407"/>
    <w:rsid w:val="00376F13"/>
    <w:rsid w:val="00376FA7"/>
    <w:rsid w:val="00377919"/>
    <w:rsid w:val="00380BBF"/>
    <w:rsid w:val="00381B46"/>
    <w:rsid w:val="00381FAD"/>
    <w:rsid w:val="003834AF"/>
    <w:rsid w:val="003837F9"/>
    <w:rsid w:val="003843C4"/>
    <w:rsid w:val="00385197"/>
    <w:rsid w:val="003866B2"/>
    <w:rsid w:val="003878B6"/>
    <w:rsid w:val="0039158B"/>
    <w:rsid w:val="00391B1B"/>
    <w:rsid w:val="0039342F"/>
    <w:rsid w:val="0039371F"/>
    <w:rsid w:val="00393EF4"/>
    <w:rsid w:val="00394984"/>
    <w:rsid w:val="00394F89"/>
    <w:rsid w:val="00397F5A"/>
    <w:rsid w:val="003A2D0F"/>
    <w:rsid w:val="003A3073"/>
    <w:rsid w:val="003A3647"/>
    <w:rsid w:val="003A3F6F"/>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399"/>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3345"/>
    <w:rsid w:val="003E7036"/>
    <w:rsid w:val="003E7123"/>
    <w:rsid w:val="003E752C"/>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305"/>
    <w:rsid w:val="00415AAD"/>
    <w:rsid w:val="00415D41"/>
    <w:rsid w:val="00416480"/>
    <w:rsid w:val="004166BD"/>
    <w:rsid w:val="0041686F"/>
    <w:rsid w:val="00416CB4"/>
    <w:rsid w:val="00417487"/>
    <w:rsid w:val="00417FB9"/>
    <w:rsid w:val="00420BFC"/>
    <w:rsid w:val="00422D94"/>
    <w:rsid w:val="0042348F"/>
    <w:rsid w:val="004235B1"/>
    <w:rsid w:val="00423D78"/>
    <w:rsid w:val="00423DB2"/>
    <w:rsid w:val="00426867"/>
    <w:rsid w:val="004306C6"/>
    <w:rsid w:val="00431D51"/>
    <w:rsid w:val="004324C0"/>
    <w:rsid w:val="00433DE9"/>
    <w:rsid w:val="004341C9"/>
    <w:rsid w:val="00434D70"/>
    <w:rsid w:val="00435AEA"/>
    <w:rsid w:val="00435F22"/>
    <w:rsid w:val="00436071"/>
    <w:rsid w:val="004360A3"/>
    <w:rsid w:val="0043743E"/>
    <w:rsid w:val="00442620"/>
    <w:rsid w:val="0044547A"/>
    <w:rsid w:val="0044563D"/>
    <w:rsid w:val="00447540"/>
    <w:rsid w:val="004476DF"/>
    <w:rsid w:val="00447FCA"/>
    <w:rsid w:val="00450D37"/>
    <w:rsid w:val="004525BF"/>
    <w:rsid w:val="00452719"/>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2FE"/>
    <w:rsid w:val="0047377B"/>
    <w:rsid w:val="00476810"/>
    <w:rsid w:val="004772CE"/>
    <w:rsid w:val="0048080D"/>
    <w:rsid w:val="0048089F"/>
    <w:rsid w:val="0048300E"/>
    <w:rsid w:val="004837F4"/>
    <w:rsid w:val="0048406E"/>
    <w:rsid w:val="004868DE"/>
    <w:rsid w:val="004869AB"/>
    <w:rsid w:val="00486D30"/>
    <w:rsid w:val="00486F72"/>
    <w:rsid w:val="004911D4"/>
    <w:rsid w:val="00491695"/>
    <w:rsid w:val="00492250"/>
    <w:rsid w:val="004933E8"/>
    <w:rsid w:val="0049512C"/>
    <w:rsid w:val="00495B78"/>
    <w:rsid w:val="00496157"/>
    <w:rsid w:val="00496BCE"/>
    <w:rsid w:val="004A0127"/>
    <w:rsid w:val="004A13C2"/>
    <w:rsid w:val="004A1C28"/>
    <w:rsid w:val="004A31A4"/>
    <w:rsid w:val="004A4425"/>
    <w:rsid w:val="004A4C8B"/>
    <w:rsid w:val="004A6B45"/>
    <w:rsid w:val="004A715F"/>
    <w:rsid w:val="004B01FC"/>
    <w:rsid w:val="004B1E9D"/>
    <w:rsid w:val="004B5070"/>
    <w:rsid w:val="004B58E8"/>
    <w:rsid w:val="004B5941"/>
    <w:rsid w:val="004B625D"/>
    <w:rsid w:val="004B6BC5"/>
    <w:rsid w:val="004C00BD"/>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049"/>
    <w:rsid w:val="005003AE"/>
    <w:rsid w:val="00501EF0"/>
    <w:rsid w:val="00502237"/>
    <w:rsid w:val="00502681"/>
    <w:rsid w:val="0050272C"/>
    <w:rsid w:val="0050320A"/>
    <w:rsid w:val="00505ADB"/>
    <w:rsid w:val="0050609D"/>
    <w:rsid w:val="00506681"/>
    <w:rsid w:val="00512BAE"/>
    <w:rsid w:val="00512EE1"/>
    <w:rsid w:val="00513700"/>
    <w:rsid w:val="00514375"/>
    <w:rsid w:val="005143AE"/>
    <w:rsid w:val="005149C5"/>
    <w:rsid w:val="00514A96"/>
    <w:rsid w:val="00515540"/>
    <w:rsid w:val="00517C4F"/>
    <w:rsid w:val="00521618"/>
    <w:rsid w:val="0052162B"/>
    <w:rsid w:val="0052177D"/>
    <w:rsid w:val="0052205E"/>
    <w:rsid w:val="0052289D"/>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8E8"/>
    <w:rsid w:val="00563AFA"/>
    <w:rsid w:val="005664E3"/>
    <w:rsid w:val="00566695"/>
    <w:rsid w:val="0056730F"/>
    <w:rsid w:val="0056770E"/>
    <w:rsid w:val="005677F1"/>
    <w:rsid w:val="00570708"/>
    <w:rsid w:val="00571741"/>
    <w:rsid w:val="005725BC"/>
    <w:rsid w:val="005741D4"/>
    <w:rsid w:val="00575114"/>
    <w:rsid w:val="00576B9E"/>
    <w:rsid w:val="00577544"/>
    <w:rsid w:val="005775FA"/>
    <w:rsid w:val="0058046F"/>
    <w:rsid w:val="00580E52"/>
    <w:rsid w:val="005824CF"/>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C0C4B"/>
    <w:rsid w:val="005C21DA"/>
    <w:rsid w:val="005C3593"/>
    <w:rsid w:val="005C3F99"/>
    <w:rsid w:val="005C40A0"/>
    <w:rsid w:val="005C4A6E"/>
    <w:rsid w:val="005C52FB"/>
    <w:rsid w:val="005C7203"/>
    <w:rsid w:val="005C7BAC"/>
    <w:rsid w:val="005D1BFE"/>
    <w:rsid w:val="005D2F47"/>
    <w:rsid w:val="005D3730"/>
    <w:rsid w:val="005D3F1A"/>
    <w:rsid w:val="005D4279"/>
    <w:rsid w:val="005D51D4"/>
    <w:rsid w:val="005D5357"/>
    <w:rsid w:val="005D5497"/>
    <w:rsid w:val="005D5BA8"/>
    <w:rsid w:val="005D5DFF"/>
    <w:rsid w:val="005D6662"/>
    <w:rsid w:val="005D7624"/>
    <w:rsid w:val="005D7AC8"/>
    <w:rsid w:val="005E1781"/>
    <w:rsid w:val="005E1A01"/>
    <w:rsid w:val="005E1D67"/>
    <w:rsid w:val="005E4ADC"/>
    <w:rsid w:val="005E4B55"/>
    <w:rsid w:val="005E4D4B"/>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62AE"/>
    <w:rsid w:val="00607AFE"/>
    <w:rsid w:val="00613281"/>
    <w:rsid w:val="006146A4"/>
    <w:rsid w:val="00614E55"/>
    <w:rsid w:val="00615E44"/>
    <w:rsid w:val="006161E0"/>
    <w:rsid w:val="0061794F"/>
    <w:rsid w:val="006215AC"/>
    <w:rsid w:val="00622C5A"/>
    <w:rsid w:val="00623186"/>
    <w:rsid w:val="00624078"/>
    <w:rsid w:val="0062479B"/>
    <w:rsid w:val="0062617F"/>
    <w:rsid w:val="00627635"/>
    <w:rsid w:val="00630E25"/>
    <w:rsid w:val="00630F90"/>
    <w:rsid w:val="00631C50"/>
    <w:rsid w:val="00631E90"/>
    <w:rsid w:val="0063300B"/>
    <w:rsid w:val="00634094"/>
    <w:rsid w:val="00634EE3"/>
    <w:rsid w:val="00635133"/>
    <w:rsid w:val="00635443"/>
    <w:rsid w:val="00635A7D"/>
    <w:rsid w:val="00635AB6"/>
    <w:rsid w:val="006360D1"/>
    <w:rsid w:val="006368C8"/>
    <w:rsid w:val="0063788F"/>
    <w:rsid w:val="0064038B"/>
    <w:rsid w:val="0064078A"/>
    <w:rsid w:val="006459CD"/>
    <w:rsid w:val="00645B23"/>
    <w:rsid w:val="00645DC0"/>
    <w:rsid w:val="0064691E"/>
    <w:rsid w:val="006476C2"/>
    <w:rsid w:val="006500AF"/>
    <w:rsid w:val="006500C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101"/>
    <w:rsid w:val="00681857"/>
    <w:rsid w:val="00681B17"/>
    <w:rsid w:val="006825DF"/>
    <w:rsid w:val="00682B39"/>
    <w:rsid w:val="00683234"/>
    <w:rsid w:val="00683544"/>
    <w:rsid w:val="006842BE"/>
    <w:rsid w:val="00684630"/>
    <w:rsid w:val="00684C89"/>
    <w:rsid w:val="00685E1B"/>
    <w:rsid w:val="006873B4"/>
    <w:rsid w:val="00687BB6"/>
    <w:rsid w:val="006907F8"/>
    <w:rsid w:val="0069094B"/>
    <w:rsid w:val="00691D6A"/>
    <w:rsid w:val="00691F5A"/>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4B0B"/>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500A"/>
    <w:rsid w:val="006E5084"/>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AF0"/>
    <w:rsid w:val="007117C5"/>
    <w:rsid w:val="00711D10"/>
    <w:rsid w:val="00711EA0"/>
    <w:rsid w:val="00712D54"/>
    <w:rsid w:val="0071300C"/>
    <w:rsid w:val="0071595F"/>
    <w:rsid w:val="00715994"/>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4966"/>
    <w:rsid w:val="00734BD7"/>
    <w:rsid w:val="00735368"/>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692"/>
    <w:rsid w:val="00747744"/>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7AA"/>
    <w:rsid w:val="00770967"/>
    <w:rsid w:val="00773C4F"/>
    <w:rsid w:val="00773D5B"/>
    <w:rsid w:val="00774108"/>
    <w:rsid w:val="007744EE"/>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B24"/>
    <w:rsid w:val="007C5ED2"/>
    <w:rsid w:val="007C6716"/>
    <w:rsid w:val="007C6940"/>
    <w:rsid w:val="007C7307"/>
    <w:rsid w:val="007C7D4A"/>
    <w:rsid w:val="007C7EB0"/>
    <w:rsid w:val="007D16C3"/>
    <w:rsid w:val="007D38DA"/>
    <w:rsid w:val="007D4E55"/>
    <w:rsid w:val="007D79FC"/>
    <w:rsid w:val="007E0295"/>
    <w:rsid w:val="007E1FFD"/>
    <w:rsid w:val="007E240E"/>
    <w:rsid w:val="007E29C5"/>
    <w:rsid w:val="007E63F5"/>
    <w:rsid w:val="007E644D"/>
    <w:rsid w:val="007F0625"/>
    <w:rsid w:val="007F0769"/>
    <w:rsid w:val="007F1268"/>
    <w:rsid w:val="007F1A39"/>
    <w:rsid w:val="007F4D3F"/>
    <w:rsid w:val="007F6078"/>
    <w:rsid w:val="007F6CBD"/>
    <w:rsid w:val="007F6F37"/>
    <w:rsid w:val="007F7480"/>
    <w:rsid w:val="007F7D82"/>
    <w:rsid w:val="008003E0"/>
    <w:rsid w:val="00801A64"/>
    <w:rsid w:val="00802C2C"/>
    <w:rsid w:val="00803E38"/>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3FD0"/>
    <w:rsid w:val="008364BE"/>
    <w:rsid w:val="008378F4"/>
    <w:rsid w:val="00837B85"/>
    <w:rsid w:val="008415C5"/>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607C8"/>
    <w:rsid w:val="008612D0"/>
    <w:rsid w:val="00861EEF"/>
    <w:rsid w:val="00862724"/>
    <w:rsid w:val="0086330D"/>
    <w:rsid w:val="0086424A"/>
    <w:rsid w:val="00865904"/>
    <w:rsid w:val="00867858"/>
    <w:rsid w:val="00870AB0"/>
    <w:rsid w:val="00871160"/>
    <w:rsid w:val="00874353"/>
    <w:rsid w:val="0087442A"/>
    <w:rsid w:val="00875372"/>
    <w:rsid w:val="00876CA0"/>
    <w:rsid w:val="008774B1"/>
    <w:rsid w:val="00882744"/>
    <w:rsid w:val="00882E2D"/>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1750"/>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0D3A"/>
    <w:rsid w:val="008F11FB"/>
    <w:rsid w:val="008F1C9E"/>
    <w:rsid w:val="008F2078"/>
    <w:rsid w:val="008F3A01"/>
    <w:rsid w:val="008F3A76"/>
    <w:rsid w:val="008F5018"/>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41264"/>
    <w:rsid w:val="0094217F"/>
    <w:rsid w:val="0094266E"/>
    <w:rsid w:val="009428DA"/>
    <w:rsid w:val="00943115"/>
    <w:rsid w:val="00944965"/>
    <w:rsid w:val="00946855"/>
    <w:rsid w:val="00947363"/>
    <w:rsid w:val="00952AA2"/>
    <w:rsid w:val="00953EB5"/>
    <w:rsid w:val="00954509"/>
    <w:rsid w:val="00954B1E"/>
    <w:rsid w:val="00955543"/>
    <w:rsid w:val="00960A74"/>
    <w:rsid w:val="0096165C"/>
    <w:rsid w:val="00961B80"/>
    <w:rsid w:val="00962B17"/>
    <w:rsid w:val="009650D8"/>
    <w:rsid w:val="00966010"/>
    <w:rsid w:val="00966050"/>
    <w:rsid w:val="0096609E"/>
    <w:rsid w:val="009677B0"/>
    <w:rsid w:val="009701CC"/>
    <w:rsid w:val="00971B59"/>
    <w:rsid w:val="0097217A"/>
    <w:rsid w:val="009739A0"/>
    <w:rsid w:val="00975BB3"/>
    <w:rsid w:val="009766D2"/>
    <w:rsid w:val="009767AF"/>
    <w:rsid w:val="009838F3"/>
    <w:rsid w:val="009840FC"/>
    <w:rsid w:val="00984204"/>
    <w:rsid w:val="00984466"/>
    <w:rsid w:val="00984FEB"/>
    <w:rsid w:val="00985948"/>
    <w:rsid w:val="009906D7"/>
    <w:rsid w:val="009906E7"/>
    <w:rsid w:val="00990BEB"/>
    <w:rsid w:val="00991473"/>
    <w:rsid w:val="00991556"/>
    <w:rsid w:val="00994478"/>
    <w:rsid w:val="009952FC"/>
    <w:rsid w:val="00997A8B"/>
    <w:rsid w:val="00997F94"/>
    <w:rsid w:val="009A274D"/>
    <w:rsid w:val="009A3CCD"/>
    <w:rsid w:val="009A6F19"/>
    <w:rsid w:val="009B0BF5"/>
    <w:rsid w:val="009B197F"/>
    <w:rsid w:val="009B202D"/>
    <w:rsid w:val="009B2729"/>
    <w:rsid w:val="009B2F1E"/>
    <w:rsid w:val="009B3B1F"/>
    <w:rsid w:val="009B42F3"/>
    <w:rsid w:val="009B5D2B"/>
    <w:rsid w:val="009B63FF"/>
    <w:rsid w:val="009B7707"/>
    <w:rsid w:val="009C1E76"/>
    <w:rsid w:val="009C34AC"/>
    <w:rsid w:val="009C4AC1"/>
    <w:rsid w:val="009C4B35"/>
    <w:rsid w:val="009C4F3C"/>
    <w:rsid w:val="009C5BBB"/>
    <w:rsid w:val="009C653C"/>
    <w:rsid w:val="009C690C"/>
    <w:rsid w:val="009C7901"/>
    <w:rsid w:val="009C7ACE"/>
    <w:rsid w:val="009D19E5"/>
    <w:rsid w:val="009D1A92"/>
    <w:rsid w:val="009D1AA1"/>
    <w:rsid w:val="009D2060"/>
    <w:rsid w:val="009D32EC"/>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6BBD"/>
    <w:rsid w:val="00A10B84"/>
    <w:rsid w:val="00A10E9B"/>
    <w:rsid w:val="00A11780"/>
    <w:rsid w:val="00A11F2B"/>
    <w:rsid w:val="00A12142"/>
    <w:rsid w:val="00A12373"/>
    <w:rsid w:val="00A124FE"/>
    <w:rsid w:val="00A1296E"/>
    <w:rsid w:val="00A1357F"/>
    <w:rsid w:val="00A1471B"/>
    <w:rsid w:val="00A17F7F"/>
    <w:rsid w:val="00A20655"/>
    <w:rsid w:val="00A22294"/>
    <w:rsid w:val="00A25B20"/>
    <w:rsid w:val="00A308C8"/>
    <w:rsid w:val="00A30D17"/>
    <w:rsid w:val="00A31234"/>
    <w:rsid w:val="00A31B9A"/>
    <w:rsid w:val="00A3272C"/>
    <w:rsid w:val="00A32E7B"/>
    <w:rsid w:val="00A3369D"/>
    <w:rsid w:val="00A34BE2"/>
    <w:rsid w:val="00A35610"/>
    <w:rsid w:val="00A3643A"/>
    <w:rsid w:val="00A4032F"/>
    <w:rsid w:val="00A41C86"/>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1551"/>
    <w:rsid w:val="00A628A1"/>
    <w:rsid w:val="00A635C7"/>
    <w:rsid w:val="00A67CC7"/>
    <w:rsid w:val="00A70459"/>
    <w:rsid w:val="00A730CC"/>
    <w:rsid w:val="00A75084"/>
    <w:rsid w:val="00A75385"/>
    <w:rsid w:val="00A756E6"/>
    <w:rsid w:val="00A75B12"/>
    <w:rsid w:val="00A7648F"/>
    <w:rsid w:val="00A772F3"/>
    <w:rsid w:val="00A776EC"/>
    <w:rsid w:val="00A777A4"/>
    <w:rsid w:val="00A80188"/>
    <w:rsid w:val="00A802F5"/>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A7B48"/>
    <w:rsid w:val="00AB0C32"/>
    <w:rsid w:val="00AB1160"/>
    <w:rsid w:val="00AB31FE"/>
    <w:rsid w:val="00AB3947"/>
    <w:rsid w:val="00AB43AA"/>
    <w:rsid w:val="00AB522E"/>
    <w:rsid w:val="00AB5621"/>
    <w:rsid w:val="00AB71EB"/>
    <w:rsid w:val="00AB71F5"/>
    <w:rsid w:val="00AB779E"/>
    <w:rsid w:val="00AC0AB4"/>
    <w:rsid w:val="00AC27F7"/>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AF677D"/>
    <w:rsid w:val="00AF74EB"/>
    <w:rsid w:val="00B00677"/>
    <w:rsid w:val="00B00E67"/>
    <w:rsid w:val="00B02A56"/>
    <w:rsid w:val="00B02C0B"/>
    <w:rsid w:val="00B02D5C"/>
    <w:rsid w:val="00B04068"/>
    <w:rsid w:val="00B04756"/>
    <w:rsid w:val="00B06062"/>
    <w:rsid w:val="00B068E6"/>
    <w:rsid w:val="00B07B92"/>
    <w:rsid w:val="00B102B7"/>
    <w:rsid w:val="00B11573"/>
    <w:rsid w:val="00B1231F"/>
    <w:rsid w:val="00B12E44"/>
    <w:rsid w:val="00B13B3D"/>
    <w:rsid w:val="00B13D2C"/>
    <w:rsid w:val="00B20A6B"/>
    <w:rsid w:val="00B20BEF"/>
    <w:rsid w:val="00B222A1"/>
    <w:rsid w:val="00B2279A"/>
    <w:rsid w:val="00B22B48"/>
    <w:rsid w:val="00B22DF2"/>
    <w:rsid w:val="00B23CA1"/>
    <w:rsid w:val="00B25D0B"/>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377A6"/>
    <w:rsid w:val="00B40DA4"/>
    <w:rsid w:val="00B413AB"/>
    <w:rsid w:val="00B42140"/>
    <w:rsid w:val="00B42ECA"/>
    <w:rsid w:val="00B44DA3"/>
    <w:rsid w:val="00B4523D"/>
    <w:rsid w:val="00B50515"/>
    <w:rsid w:val="00B51B7B"/>
    <w:rsid w:val="00B5408A"/>
    <w:rsid w:val="00B5436A"/>
    <w:rsid w:val="00B55048"/>
    <w:rsid w:val="00B552E2"/>
    <w:rsid w:val="00B55330"/>
    <w:rsid w:val="00B558A1"/>
    <w:rsid w:val="00B57480"/>
    <w:rsid w:val="00B57AA0"/>
    <w:rsid w:val="00B6043B"/>
    <w:rsid w:val="00B606B5"/>
    <w:rsid w:val="00B60D84"/>
    <w:rsid w:val="00B61455"/>
    <w:rsid w:val="00B62652"/>
    <w:rsid w:val="00B634E6"/>
    <w:rsid w:val="00B64F25"/>
    <w:rsid w:val="00B66B63"/>
    <w:rsid w:val="00B66DF6"/>
    <w:rsid w:val="00B66F6E"/>
    <w:rsid w:val="00B718A2"/>
    <w:rsid w:val="00B72606"/>
    <w:rsid w:val="00B72F36"/>
    <w:rsid w:val="00B74DB6"/>
    <w:rsid w:val="00B76548"/>
    <w:rsid w:val="00B76F07"/>
    <w:rsid w:val="00B77498"/>
    <w:rsid w:val="00B82CC2"/>
    <w:rsid w:val="00B8473E"/>
    <w:rsid w:val="00B84F42"/>
    <w:rsid w:val="00B8650B"/>
    <w:rsid w:val="00B86773"/>
    <w:rsid w:val="00B871BB"/>
    <w:rsid w:val="00B9248D"/>
    <w:rsid w:val="00B94418"/>
    <w:rsid w:val="00B94E48"/>
    <w:rsid w:val="00B9616A"/>
    <w:rsid w:val="00BA0DD2"/>
    <w:rsid w:val="00BA0E16"/>
    <w:rsid w:val="00BA37C9"/>
    <w:rsid w:val="00BA431C"/>
    <w:rsid w:val="00BA610C"/>
    <w:rsid w:val="00BA6794"/>
    <w:rsid w:val="00BA7B65"/>
    <w:rsid w:val="00BB0AB4"/>
    <w:rsid w:val="00BB1B50"/>
    <w:rsid w:val="00BB3EB8"/>
    <w:rsid w:val="00BB4429"/>
    <w:rsid w:val="00BB50B9"/>
    <w:rsid w:val="00BB5E82"/>
    <w:rsid w:val="00BC0C1B"/>
    <w:rsid w:val="00BC0E60"/>
    <w:rsid w:val="00BC1959"/>
    <w:rsid w:val="00BC1B4A"/>
    <w:rsid w:val="00BC2CD5"/>
    <w:rsid w:val="00BC36B3"/>
    <w:rsid w:val="00BC3A4A"/>
    <w:rsid w:val="00BC4F24"/>
    <w:rsid w:val="00BC7524"/>
    <w:rsid w:val="00BD01B8"/>
    <w:rsid w:val="00BD070C"/>
    <w:rsid w:val="00BD086E"/>
    <w:rsid w:val="00BD0906"/>
    <w:rsid w:val="00BD1C76"/>
    <w:rsid w:val="00BD24A0"/>
    <w:rsid w:val="00BD253A"/>
    <w:rsid w:val="00BD2A4D"/>
    <w:rsid w:val="00BD4CF2"/>
    <w:rsid w:val="00BD5A6D"/>
    <w:rsid w:val="00BD6A73"/>
    <w:rsid w:val="00BD7CC6"/>
    <w:rsid w:val="00BE0BF7"/>
    <w:rsid w:val="00BE2327"/>
    <w:rsid w:val="00BE4DB9"/>
    <w:rsid w:val="00BE4F1B"/>
    <w:rsid w:val="00BE5EDC"/>
    <w:rsid w:val="00BE6250"/>
    <w:rsid w:val="00BE6558"/>
    <w:rsid w:val="00BE6F57"/>
    <w:rsid w:val="00BE6F89"/>
    <w:rsid w:val="00BF0275"/>
    <w:rsid w:val="00BF089B"/>
    <w:rsid w:val="00BF0E50"/>
    <w:rsid w:val="00BF4BC9"/>
    <w:rsid w:val="00BF4C7C"/>
    <w:rsid w:val="00BF4F5D"/>
    <w:rsid w:val="00BF5604"/>
    <w:rsid w:val="00BF6686"/>
    <w:rsid w:val="00BF7179"/>
    <w:rsid w:val="00C01089"/>
    <w:rsid w:val="00C02BF1"/>
    <w:rsid w:val="00C057D6"/>
    <w:rsid w:val="00C0604D"/>
    <w:rsid w:val="00C06441"/>
    <w:rsid w:val="00C0668F"/>
    <w:rsid w:val="00C0733D"/>
    <w:rsid w:val="00C07549"/>
    <w:rsid w:val="00C103C3"/>
    <w:rsid w:val="00C10636"/>
    <w:rsid w:val="00C1076A"/>
    <w:rsid w:val="00C10E49"/>
    <w:rsid w:val="00C11A08"/>
    <w:rsid w:val="00C12F43"/>
    <w:rsid w:val="00C13D45"/>
    <w:rsid w:val="00C13D67"/>
    <w:rsid w:val="00C14A19"/>
    <w:rsid w:val="00C1644C"/>
    <w:rsid w:val="00C166CF"/>
    <w:rsid w:val="00C16782"/>
    <w:rsid w:val="00C171C1"/>
    <w:rsid w:val="00C1773F"/>
    <w:rsid w:val="00C20EC4"/>
    <w:rsid w:val="00C237F9"/>
    <w:rsid w:val="00C25179"/>
    <w:rsid w:val="00C2526E"/>
    <w:rsid w:val="00C258B5"/>
    <w:rsid w:val="00C302F5"/>
    <w:rsid w:val="00C313D0"/>
    <w:rsid w:val="00C319A2"/>
    <w:rsid w:val="00C31B2A"/>
    <w:rsid w:val="00C31F3A"/>
    <w:rsid w:val="00C32659"/>
    <w:rsid w:val="00C327FF"/>
    <w:rsid w:val="00C3327A"/>
    <w:rsid w:val="00C33860"/>
    <w:rsid w:val="00C33BF9"/>
    <w:rsid w:val="00C34B75"/>
    <w:rsid w:val="00C35864"/>
    <w:rsid w:val="00C36134"/>
    <w:rsid w:val="00C36966"/>
    <w:rsid w:val="00C36BA3"/>
    <w:rsid w:val="00C370FB"/>
    <w:rsid w:val="00C378CD"/>
    <w:rsid w:val="00C42BA7"/>
    <w:rsid w:val="00C42C0D"/>
    <w:rsid w:val="00C44EEC"/>
    <w:rsid w:val="00C45E04"/>
    <w:rsid w:val="00C46283"/>
    <w:rsid w:val="00C474C0"/>
    <w:rsid w:val="00C47F33"/>
    <w:rsid w:val="00C50DF3"/>
    <w:rsid w:val="00C5226E"/>
    <w:rsid w:val="00C527CB"/>
    <w:rsid w:val="00C52AD8"/>
    <w:rsid w:val="00C533AA"/>
    <w:rsid w:val="00C553C7"/>
    <w:rsid w:val="00C578DB"/>
    <w:rsid w:val="00C606E6"/>
    <w:rsid w:val="00C61060"/>
    <w:rsid w:val="00C6115A"/>
    <w:rsid w:val="00C61503"/>
    <w:rsid w:val="00C61BB8"/>
    <w:rsid w:val="00C63CB1"/>
    <w:rsid w:val="00C6479C"/>
    <w:rsid w:val="00C64844"/>
    <w:rsid w:val="00C64856"/>
    <w:rsid w:val="00C65304"/>
    <w:rsid w:val="00C664B9"/>
    <w:rsid w:val="00C66667"/>
    <w:rsid w:val="00C6681F"/>
    <w:rsid w:val="00C67319"/>
    <w:rsid w:val="00C7002F"/>
    <w:rsid w:val="00C70CCA"/>
    <w:rsid w:val="00C70D88"/>
    <w:rsid w:val="00C7118E"/>
    <w:rsid w:val="00C719A9"/>
    <w:rsid w:val="00C721E8"/>
    <w:rsid w:val="00C74161"/>
    <w:rsid w:val="00C76617"/>
    <w:rsid w:val="00C77B58"/>
    <w:rsid w:val="00C80124"/>
    <w:rsid w:val="00C806AD"/>
    <w:rsid w:val="00C8385D"/>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78AB"/>
    <w:rsid w:val="00CB7C58"/>
    <w:rsid w:val="00CC0366"/>
    <w:rsid w:val="00CC0B73"/>
    <w:rsid w:val="00CC112B"/>
    <w:rsid w:val="00CC12DE"/>
    <w:rsid w:val="00CC1DF9"/>
    <w:rsid w:val="00CC342E"/>
    <w:rsid w:val="00CC39FB"/>
    <w:rsid w:val="00CC40E4"/>
    <w:rsid w:val="00CC5998"/>
    <w:rsid w:val="00CC5C3E"/>
    <w:rsid w:val="00CC5D86"/>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736D"/>
    <w:rsid w:val="00CF10C6"/>
    <w:rsid w:val="00CF1A48"/>
    <w:rsid w:val="00CF3663"/>
    <w:rsid w:val="00CF3726"/>
    <w:rsid w:val="00CF37B4"/>
    <w:rsid w:val="00CF3FB6"/>
    <w:rsid w:val="00CF5616"/>
    <w:rsid w:val="00CF69B2"/>
    <w:rsid w:val="00CF6CDA"/>
    <w:rsid w:val="00CF7009"/>
    <w:rsid w:val="00D00516"/>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AE1"/>
    <w:rsid w:val="00D161C1"/>
    <w:rsid w:val="00D16391"/>
    <w:rsid w:val="00D16807"/>
    <w:rsid w:val="00D16FBC"/>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5E1"/>
    <w:rsid w:val="00D47AAD"/>
    <w:rsid w:val="00D47B70"/>
    <w:rsid w:val="00D51043"/>
    <w:rsid w:val="00D51FBA"/>
    <w:rsid w:val="00D52C56"/>
    <w:rsid w:val="00D52DA3"/>
    <w:rsid w:val="00D562AF"/>
    <w:rsid w:val="00D56F69"/>
    <w:rsid w:val="00D5708E"/>
    <w:rsid w:val="00D608EC"/>
    <w:rsid w:val="00D620AA"/>
    <w:rsid w:val="00D63F41"/>
    <w:rsid w:val="00D64C21"/>
    <w:rsid w:val="00D64CD5"/>
    <w:rsid w:val="00D6584A"/>
    <w:rsid w:val="00D66CFB"/>
    <w:rsid w:val="00D67978"/>
    <w:rsid w:val="00D67B95"/>
    <w:rsid w:val="00D67F70"/>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ADF"/>
    <w:rsid w:val="00DC2F7B"/>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0D6"/>
    <w:rsid w:val="00DE6217"/>
    <w:rsid w:val="00DF048C"/>
    <w:rsid w:val="00DF0D13"/>
    <w:rsid w:val="00DF12DC"/>
    <w:rsid w:val="00DF1D66"/>
    <w:rsid w:val="00DF2316"/>
    <w:rsid w:val="00DF3B19"/>
    <w:rsid w:val="00DF3C05"/>
    <w:rsid w:val="00DF45C5"/>
    <w:rsid w:val="00DF563E"/>
    <w:rsid w:val="00DF6E08"/>
    <w:rsid w:val="00E06140"/>
    <w:rsid w:val="00E062D8"/>
    <w:rsid w:val="00E0777F"/>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7639"/>
    <w:rsid w:val="00E27BC0"/>
    <w:rsid w:val="00E27DB9"/>
    <w:rsid w:val="00E306BE"/>
    <w:rsid w:val="00E3193C"/>
    <w:rsid w:val="00E33140"/>
    <w:rsid w:val="00E3489C"/>
    <w:rsid w:val="00E358AC"/>
    <w:rsid w:val="00E37B56"/>
    <w:rsid w:val="00E37D40"/>
    <w:rsid w:val="00E41695"/>
    <w:rsid w:val="00E41B6C"/>
    <w:rsid w:val="00E41CD2"/>
    <w:rsid w:val="00E42E8C"/>
    <w:rsid w:val="00E43FDC"/>
    <w:rsid w:val="00E45498"/>
    <w:rsid w:val="00E45999"/>
    <w:rsid w:val="00E47432"/>
    <w:rsid w:val="00E50239"/>
    <w:rsid w:val="00E503E2"/>
    <w:rsid w:val="00E508CB"/>
    <w:rsid w:val="00E50E19"/>
    <w:rsid w:val="00E511F8"/>
    <w:rsid w:val="00E52945"/>
    <w:rsid w:val="00E531A9"/>
    <w:rsid w:val="00E5347C"/>
    <w:rsid w:val="00E543F2"/>
    <w:rsid w:val="00E5689D"/>
    <w:rsid w:val="00E57B08"/>
    <w:rsid w:val="00E60E57"/>
    <w:rsid w:val="00E65714"/>
    <w:rsid w:val="00E664AC"/>
    <w:rsid w:val="00E6712B"/>
    <w:rsid w:val="00E67373"/>
    <w:rsid w:val="00E676BA"/>
    <w:rsid w:val="00E7166A"/>
    <w:rsid w:val="00E7260B"/>
    <w:rsid w:val="00E72DF2"/>
    <w:rsid w:val="00E72FE8"/>
    <w:rsid w:val="00E73638"/>
    <w:rsid w:val="00E73A0F"/>
    <w:rsid w:val="00E73F70"/>
    <w:rsid w:val="00E75EAE"/>
    <w:rsid w:val="00E76442"/>
    <w:rsid w:val="00E76C26"/>
    <w:rsid w:val="00E779AD"/>
    <w:rsid w:val="00E77C17"/>
    <w:rsid w:val="00E77D5C"/>
    <w:rsid w:val="00E805FA"/>
    <w:rsid w:val="00E80B44"/>
    <w:rsid w:val="00E828F6"/>
    <w:rsid w:val="00E82DA7"/>
    <w:rsid w:val="00E82F9E"/>
    <w:rsid w:val="00E8392D"/>
    <w:rsid w:val="00E83C78"/>
    <w:rsid w:val="00E84D5F"/>
    <w:rsid w:val="00E865B6"/>
    <w:rsid w:val="00E86A25"/>
    <w:rsid w:val="00E8709B"/>
    <w:rsid w:val="00E90E14"/>
    <w:rsid w:val="00E91739"/>
    <w:rsid w:val="00E93EF5"/>
    <w:rsid w:val="00E944C3"/>
    <w:rsid w:val="00E94518"/>
    <w:rsid w:val="00E95890"/>
    <w:rsid w:val="00E96269"/>
    <w:rsid w:val="00EA2119"/>
    <w:rsid w:val="00EA30C6"/>
    <w:rsid w:val="00EA445D"/>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7F"/>
    <w:rsid w:val="00EB79C6"/>
    <w:rsid w:val="00EB7D83"/>
    <w:rsid w:val="00EC145D"/>
    <w:rsid w:val="00EC241C"/>
    <w:rsid w:val="00EC2A80"/>
    <w:rsid w:val="00EC2C9B"/>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1413"/>
    <w:rsid w:val="00EE2345"/>
    <w:rsid w:val="00EE2CF8"/>
    <w:rsid w:val="00EE2F91"/>
    <w:rsid w:val="00EE30E1"/>
    <w:rsid w:val="00EE37D7"/>
    <w:rsid w:val="00EE4519"/>
    <w:rsid w:val="00EF0F23"/>
    <w:rsid w:val="00EF2AC2"/>
    <w:rsid w:val="00EF4872"/>
    <w:rsid w:val="00EF5313"/>
    <w:rsid w:val="00EF59CC"/>
    <w:rsid w:val="00EF5FC4"/>
    <w:rsid w:val="00F00B13"/>
    <w:rsid w:val="00F00C35"/>
    <w:rsid w:val="00F00EDA"/>
    <w:rsid w:val="00F028FC"/>
    <w:rsid w:val="00F02DDA"/>
    <w:rsid w:val="00F03089"/>
    <w:rsid w:val="00F03195"/>
    <w:rsid w:val="00F0501F"/>
    <w:rsid w:val="00F056AC"/>
    <w:rsid w:val="00F05B23"/>
    <w:rsid w:val="00F05DCC"/>
    <w:rsid w:val="00F06059"/>
    <w:rsid w:val="00F07EDA"/>
    <w:rsid w:val="00F11A42"/>
    <w:rsid w:val="00F11B55"/>
    <w:rsid w:val="00F120EE"/>
    <w:rsid w:val="00F121C1"/>
    <w:rsid w:val="00F133C8"/>
    <w:rsid w:val="00F1747C"/>
    <w:rsid w:val="00F1769A"/>
    <w:rsid w:val="00F17AF1"/>
    <w:rsid w:val="00F20C12"/>
    <w:rsid w:val="00F21B5B"/>
    <w:rsid w:val="00F2235F"/>
    <w:rsid w:val="00F2286E"/>
    <w:rsid w:val="00F22A92"/>
    <w:rsid w:val="00F25C2C"/>
    <w:rsid w:val="00F27D62"/>
    <w:rsid w:val="00F30336"/>
    <w:rsid w:val="00F3037B"/>
    <w:rsid w:val="00F30D4F"/>
    <w:rsid w:val="00F31044"/>
    <w:rsid w:val="00F339A5"/>
    <w:rsid w:val="00F33CBD"/>
    <w:rsid w:val="00F34A77"/>
    <w:rsid w:val="00F34EC1"/>
    <w:rsid w:val="00F355EC"/>
    <w:rsid w:val="00F35803"/>
    <w:rsid w:val="00F366CF"/>
    <w:rsid w:val="00F444B9"/>
    <w:rsid w:val="00F4491F"/>
    <w:rsid w:val="00F44933"/>
    <w:rsid w:val="00F44FC7"/>
    <w:rsid w:val="00F458D8"/>
    <w:rsid w:val="00F50B7A"/>
    <w:rsid w:val="00F50D94"/>
    <w:rsid w:val="00F52DDD"/>
    <w:rsid w:val="00F52F9F"/>
    <w:rsid w:val="00F54504"/>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6962"/>
    <w:rsid w:val="00F67838"/>
    <w:rsid w:val="00F6799D"/>
    <w:rsid w:val="00F70301"/>
    <w:rsid w:val="00F72B7E"/>
    <w:rsid w:val="00F73073"/>
    <w:rsid w:val="00F764B5"/>
    <w:rsid w:val="00F779B4"/>
    <w:rsid w:val="00F77FA7"/>
    <w:rsid w:val="00F82FB4"/>
    <w:rsid w:val="00F8605F"/>
    <w:rsid w:val="00F91619"/>
    <w:rsid w:val="00F91BCD"/>
    <w:rsid w:val="00F93205"/>
    <w:rsid w:val="00F93558"/>
    <w:rsid w:val="00F94896"/>
    <w:rsid w:val="00F965F2"/>
    <w:rsid w:val="00F96698"/>
    <w:rsid w:val="00F96835"/>
    <w:rsid w:val="00F972F5"/>
    <w:rsid w:val="00F97D6D"/>
    <w:rsid w:val="00FA243B"/>
    <w:rsid w:val="00FA49CE"/>
    <w:rsid w:val="00FA5789"/>
    <w:rsid w:val="00FA5BA4"/>
    <w:rsid w:val="00FA6455"/>
    <w:rsid w:val="00FA6C5A"/>
    <w:rsid w:val="00FA7178"/>
    <w:rsid w:val="00FB1012"/>
    <w:rsid w:val="00FB1D49"/>
    <w:rsid w:val="00FB2352"/>
    <w:rsid w:val="00FB2624"/>
    <w:rsid w:val="00FB400F"/>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3324"/>
    <w:rsid w:val="00FD3D1D"/>
    <w:rsid w:val="00FD536A"/>
    <w:rsid w:val="00FD53A5"/>
    <w:rsid w:val="00FD6812"/>
    <w:rsid w:val="00FD76E4"/>
    <w:rsid w:val="00FE06BF"/>
    <w:rsid w:val="00FE225B"/>
    <w:rsid w:val="00FE2505"/>
    <w:rsid w:val="00FE4654"/>
    <w:rsid w:val="00FE4BC8"/>
    <w:rsid w:val="00FE5446"/>
    <w:rsid w:val="00FE63AF"/>
    <w:rsid w:val="00FE6AAF"/>
    <w:rsid w:val="00FE71CC"/>
    <w:rsid w:val="00FF035F"/>
    <w:rsid w:val="00FF1F28"/>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ultralytics.com" TargetMode="Externa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yperlink" Target="https://colab.goog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universal-robots.com" TargetMode="External"/><Relationship Id="rId40" Type="http://schemas.openxmlformats.org/officeDocument/2006/relationships/hyperlink" Target="https://github.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header" Target="header9.xml"/><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https://april.eecs.umich.edu/software/apriltag.html"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oboflow.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4</b:RefOrder>
  </b:Source>
</b:Sources>
</file>

<file path=customXml/itemProps1.xml><?xml version="1.0" encoding="utf-8"?>
<ds:datastoreItem xmlns:ds="http://schemas.openxmlformats.org/officeDocument/2006/customXml" ds:itemID="{2FF282EA-5F2C-43B6-BCB3-C6C545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62</Pages>
  <Words>11922</Words>
  <Characters>67956</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79719</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431</cp:revision>
  <cp:lastPrinted>2012-02-20T09:04:00Z</cp:lastPrinted>
  <dcterms:created xsi:type="dcterms:W3CDTF">2021-04-04T16:55:00Z</dcterms:created>
  <dcterms:modified xsi:type="dcterms:W3CDTF">2024-06-07T10:52:00Z</dcterms:modified>
</cp:coreProperties>
</file>